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aambquadrcula"/>
        <w:tblW w:w="86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Conveni mar de col·laboració"/>
      </w:tblPr>
      <w:tblGrid>
        <w:gridCol w:w="4247"/>
        <w:gridCol w:w="4395"/>
      </w:tblGrid>
      <w:tr w:rsidR="008B433B" w:rsidRPr="005E6631" w14:paraId="2522EA5C" w14:textId="77777777" w:rsidTr="002647FB">
        <w:trPr>
          <w:trHeight w:val="13753"/>
        </w:trPr>
        <w:tc>
          <w:tcPr>
            <w:tcW w:w="4247" w:type="dxa"/>
          </w:tcPr>
          <w:p w14:paraId="519783E6" w14:textId="59E26D01" w:rsidR="008B433B" w:rsidRPr="005E6631" w:rsidRDefault="008B433B" w:rsidP="0049422A">
            <w:pPr>
              <w:rPr>
                <w:rFonts w:ascii="Arial" w:hAnsi="Arial" w:cs="Arial"/>
                <w:b/>
                <w:sz w:val="28"/>
                <w:szCs w:val="28"/>
              </w:rPr>
            </w:pPr>
            <w:r w:rsidRPr="005E6631">
              <w:rPr>
                <w:rFonts w:ascii="Arial" w:hAnsi="Arial" w:cs="Arial"/>
                <w:b/>
                <w:sz w:val="28"/>
                <w:szCs w:val="28"/>
              </w:rPr>
              <w:t xml:space="preserve">Conveni marc de col·laboració entre l’Administració de la Generalitat de Catalunya, mitjançant el Departament d’Educació, i </w:t>
            </w:r>
            <w:permStart w:id="4611361" w:edGrp="everyone"/>
            <w:r w:rsidRPr="005E6631">
              <w:rPr>
                <w:rFonts w:ascii="Arial" w:hAnsi="Arial" w:cs="Arial"/>
                <w:b/>
                <w:color w:val="2E74B5" w:themeColor="accent1" w:themeShade="BF"/>
                <w:sz w:val="28"/>
                <w:szCs w:val="28"/>
              </w:rPr>
              <w:t>&lt;nom de l’entitat&gt;</w:t>
            </w:r>
            <w:permEnd w:id="4611361"/>
            <w:r w:rsidRPr="005E6631">
              <w:rPr>
                <w:rFonts w:ascii="Arial" w:hAnsi="Arial" w:cs="Arial"/>
                <w:b/>
                <w:sz w:val="28"/>
                <w:szCs w:val="28"/>
              </w:rPr>
              <w:t xml:space="preserve">, per desenvolupar, en règim d’alternança i amb formació dual, el cicle formatiu de grau </w:t>
            </w:r>
            <w:permStart w:id="1853771340" w:edGrp="everyone"/>
            <w:r w:rsidRPr="005E6631">
              <w:rPr>
                <w:rFonts w:ascii="Arial" w:hAnsi="Arial" w:cs="Arial"/>
                <w:b/>
                <w:color w:val="2E74B5" w:themeColor="accent1" w:themeShade="BF"/>
                <w:sz w:val="28"/>
                <w:szCs w:val="28"/>
              </w:rPr>
              <w:t>&lt;mitjà&gt;/&lt;superior&gt;</w:t>
            </w:r>
            <w:permEnd w:id="1853771340"/>
            <w:r w:rsidRPr="005E6631">
              <w:rPr>
                <w:rFonts w:ascii="Arial" w:hAnsi="Arial" w:cs="Arial"/>
                <w:b/>
                <w:sz w:val="28"/>
                <w:szCs w:val="28"/>
              </w:rPr>
              <w:t xml:space="preserve"> </w:t>
            </w:r>
            <w:permStart w:id="1918527310" w:edGrp="everyone"/>
            <w:r w:rsidRPr="005E6631">
              <w:rPr>
                <w:rFonts w:ascii="Arial" w:hAnsi="Arial" w:cs="Arial"/>
                <w:b/>
                <w:sz w:val="28"/>
                <w:szCs w:val="28"/>
              </w:rPr>
              <w:t xml:space="preserve">i/o </w:t>
            </w:r>
            <w:r w:rsidRPr="005E6631">
              <w:rPr>
                <w:rFonts w:ascii="Arial" w:hAnsi="Arial" w:cs="Arial"/>
                <w:b/>
                <w:color w:val="2E74B5" w:themeColor="accent1" w:themeShade="BF"/>
                <w:sz w:val="28"/>
                <w:szCs w:val="28"/>
              </w:rPr>
              <w:t xml:space="preserve">&lt;programa formatiu&gt; &lt;denominació del cicle i/o del programa formatiu&gt; </w:t>
            </w:r>
            <w:r w:rsidRPr="005E6631">
              <w:rPr>
                <w:rFonts w:ascii="Arial" w:hAnsi="Arial" w:cs="Arial"/>
                <w:b/>
                <w:color w:val="C00000"/>
                <w:sz w:val="28"/>
                <w:szCs w:val="28"/>
              </w:rPr>
              <w:t>[repetir per cada a cicle formatiu/programa formatiu objecte d’aquest conveni]</w:t>
            </w:r>
            <w:permEnd w:id="1918527310"/>
            <w:r w:rsidRPr="005E6631">
              <w:rPr>
                <w:rFonts w:ascii="Arial" w:hAnsi="Arial" w:cs="Arial"/>
                <w:b/>
                <w:sz w:val="28"/>
                <w:szCs w:val="28"/>
              </w:rPr>
              <w:t xml:space="preserve">, a </w:t>
            </w:r>
            <w:r w:rsidR="00361CE5">
              <w:rPr>
                <w:rFonts w:ascii="Arial" w:hAnsi="Arial" w:cs="Arial"/>
                <w:b/>
                <w:sz w:val="28"/>
                <w:szCs w:val="28"/>
              </w:rPr>
              <w:t>l’I</w:t>
            </w:r>
            <w:r w:rsidR="00B73AAB">
              <w:rPr>
                <w:rFonts w:ascii="Arial" w:hAnsi="Arial" w:cs="Arial"/>
                <w:b/>
                <w:sz w:val="28"/>
                <w:szCs w:val="28"/>
              </w:rPr>
              <w:t>nstitut</w:t>
            </w:r>
            <w:r w:rsidRPr="005E6631">
              <w:rPr>
                <w:rFonts w:ascii="Arial" w:hAnsi="Arial" w:cs="Arial"/>
                <w:b/>
                <w:sz w:val="28"/>
                <w:szCs w:val="28"/>
              </w:rPr>
              <w:t xml:space="preserve"> </w:t>
            </w:r>
            <w:permStart w:id="540549576" w:edGrp="everyone"/>
            <w:r w:rsidRPr="005E6631">
              <w:rPr>
                <w:rFonts w:ascii="Arial" w:hAnsi="Arial" w:cs="Arial"/>
                <w:b/>
                <w:color w:val="2E74B5" w:themeColor="accent1" w:themeShade="BF"/>
                <w:sz w:val="28"/>
                <w:szCs w:val="28"/>
              </w:rPr>
              <w:t>&lt;nom institut&gt;</w:t>
            </w:r>
            <w:permEnd w:id="540549576"/>
            <w:r w:rsidRPr="005E6631">
              <w:rPr>
                <w:rFonts w:ascii="Arial" w:hAnsi="Arial" w:cs="Arial"/>
                <w:b/>
                <w:sz w:val="28"/>
                <w:szCs w:val="28"/>
              </w:rPr>
              <w:t xml:space="preserve">, de </w:t>
            </w:r>
            <w:permStart w:id="279840030" w:edGrp="everyone"/>
            <w:r w:rsidRPr="005E6631">
              <w:rPr>
                <w:rFonts w:ascii="Arial" w:hAnsi="Arial" w:cs="Arial"/>
                <w:b/>
                <w:color w:val="2E74B5" w:themeColor="accent1" w:themeShade="BF"/>
                <w:sz w:val="28"/>
                <w:szCs w:val="28"/>
              </w:rPr>
              <w:t>&lt;localitat&gt;</w:t>
            </w:r>
            <w:permEnd w:id="279840030"/>
          </w:p>
          <w:p w14:paraId="3CABDEE1" w14:textId="77777777" w:rsidR="008B433B" w:rsidRPr="005E6631" w:rsidRDefault="008B433B" w:rsidP="0049422A">
            <w:pPr>
              <w:rPr>
                <w:rFonts w:ascii="Arial" w:hAnsi="Arial" w:cs="Arial"/>
                <w:sz w:val="22"/>
                <w:szCs w:val="22"/>
              </w:rPr>
            </w:pPr>
          </w:p>
          <w:p w14:paraId="0ACD0D10" w14:textId="77777777" w:rsidR="008B433B" w:rsidRPr="005E6631" w:rsidRDefault="008B433B" w:rsidP="0049422A">
            <w:pPr>
              <w:rPr>
                <w:rFonts w:ascii="Arial" w:hAnsi="Arial" w:cs="Arial"/>
                <w:b/>
              </w:rPr>
            </w:pPr>
            <w:r w:rsidRPr="005E6631">
              <w:rPr>
                <w:rFonts w:ascii="Arial" w:hAnsi="Arial" w:cs="Arial"/>
                <w:b/>
              </w:rPr>
              <w:t>Reunits:</w:t>
            </w:r>
          </w:p>
          <w:p w14:paraId="777AE3D2" w14:textId="77777777" w:rsidR="008B433B" w:rsidRPr="005E6631" w:rsidRDefault="008B433B" w:rsidP="0049422A">
            <w:pPr>
              <w:rPr>
                <w:rFonts w:ascii="Arial" w:hAnsi="Arial" w:cs="Arial"/>
                <w:sz w:val="22"/>
                <w:szCs w:val="22"/>
              </w:rPr>
            </w:pPr>
          </w:p>
          <w:p w14:paraId="4082D44B" w14:textId="66C26EB7" w:rsidR="008B433B" w:rsidRPr="005E6631" w:rsidRDefault="008B433B" w:rsidP="0049422A">
            <w:pPr>
              <w:rPr>
                <w:rFonts w:ascii="Arial" w:hAnsi="Arial" w:cs="Arial"/>
                <w:sz w:val="22"/>
                <w:szCs w:val="22"/>
              </w:rPr>
            </w:pPr>
            <w:r w:rsidRPr="005E6631">
              <w:rPr>
                <w:rFonts w:ascii="Arial" w:hAnsi="Arial" w:cs="Arial"/>
                <w:sz w:val="22"/>
                <w:szCs w:val="22"/>
              </w:rPr>
              <w:t xml:space="preserve">Per part de l’Administració de la Generalitat de Catalunya, mitjançant el Departament d’Educació, </w:t>
            </w:r>
            <w:permStart w:id="221651573" w:edGrp="everyone"/>
            <w:r w:rsidRPr="005E6631">
              <w:rPr>
                <w:rFonts w:ascii="Arial" w:hAnsi="Arial" w:cs="Arial"/>
                <w:color w:val="2E74B5" w:themeColor="accent1" w:themeShade="BF"/>
                <w:sz w:val="22"/>
                <w:szCs w:val="22"/>
              </w:rPr>
              <w:t>&lt;nom i cognoms&gt;</w:t>
            </w:r>
            <w:permEnd w:id="221651573"/>
            <w:r w:rsidRPr="005E6631">
              <w:rPr>
                <w:rFonts w:ascii="Arial" w:hAnsi="Arial" w:cs="Arial"/>
                <w:sz w:val="22"/>
                <w:szCs w:val="22"/>
              </w:rPr>
              <w:t xml:space="preserve">, </w:t>
            </w:r>
            <w:permStart w:id="1443235481" w:edGrp="everyone"/>
            <w:r w:rsidRPr="005E6631">
              <w:rPr>
                <w:rFonts w:ascii="Arial" w:hAnsi="Arial" w:cs="Arial"/>
                <w:color w:val="2E74B5" w:themeColor="accent1" w:themeShade="BF"/>
                <w:sz w:val="22"/>
                <w:szCs w:val="22"/>
              </w:rPr>
              <w:t>&lt;director/directora&gt;</w:t>
            </w:r>
            <w:permEnd w:id="1443235481"/>
            <w:r w:rsidRPr="005E6631">
              <w:rPr>
                <w:rFonts w:ascii="Arial" w:hAnsi="Arial" w:cs="Arial"/>
                <w:color w:val="2E74B5" w:themeColor="accent1" w:themeShade="BF"/>
                <w:sz w:val="22"/>
                <w:szCs w:val="22"/>
              </w:rPr>
              <w:t xml:space="preserve"> </w:t>
            </w:r>
            <w:r w:rsidRPr="005E6631">
              <w:rPr>
                <w:rFonts w:ascii="Arial" w:hAnsi="Arial" w:cs="Arial"/>
                <w:sz w:val="22"/>
                <w:szCs w:val="22"/>
              </w:rPr>
              <w:t xml:space="preserve">del centre </w:t>
            </w:r>
            <w:permStart w:id="1793744858" w:edGrp="everyone"/>
            <w:r w:rsidRPr="005E6631">
              <w:rPr>
                <w:rFonts w:ascii="Arial" w:hAnsi="Arial" w:cs="Arial"/>
                <w:color w:val="2E74B5" w:themeColor="accent1" w:themeShade="BF"/>
                <w:sz w:val="22"/>
                <w:szCs w:val="22"/>
              </w:rPr>
              <w:t>&lt;denominació del centre</w:t>
            </w:r>
            <w:r w:rsidR="001912A8" w:rsidRPr="005E6631">
              <w:rPr>
                <w:rFonts w:ascii="Arial" w:hAnsi="Arial" w:cs="Arial"/>
                <w:color w:val="2E74B5" w:themeColor="accent1" w:themeShade="BF"/>
                <w:sz w:val="22"/>
                <w:szCs w:val="22"/>
              </w:rPr>
              <w:t xml:space="preserve"> educatiu</w:t>
            </w:r>
            <w:r w:rsidRPr="005E6631">
              <w:rPr>
                <w:rFonts w:ascii="Arial" w:hAnsi="Arial" w:cs="Arial"/>
                <w:color w:val="2E74B5" w:themeColor="accent1" w:themeShade="BF"/>
                <w:sz w:val="22"/>
                <w:szCs w:val="22"/>
              </w:rPr>
              <w:t>&gt;</w:t>
            </w:r>
            <w:permEnd w:id="1793744858"/>
            <w:r w:rsidRPr="005E6631">
              <w:rPr>
                <w:rFonts w:ascii="Arial" w:hAnsi="Arial" w:cs="Arial"/>
                <w:sz w:val="22"/>
                <w:szCs w:val="22"/>
              </w:rPr>
              <w:t xml:space="preserve">, amb codi </w:t>
            </w:r>
            <w:permStart w:id="184033298" w:edGrp="everyone"/>
            <w:r w:rsidRPr="005E6631">
              <w:rPr>
                <w:rFonts w:ascii="Arial" w:hAnsi="Arial" w:cs="Arial"/>
                <w:color w:val="2E74B5" w:themeColor="accent1" w:themeShade="BF"/>
                <w:sz w:val="22"/>
                <w:szCs w:val="22"/>
              </w:rPr>
              <w:t>&lt;codi&gt;</w:t>
            </w:r>
            <w:permEnd w:id="184033298"/>
            <w:r w:rsidRPr="005E6631">
              <w:rPr>
                <w:rFonts w:ascii="Arial" w:hAnsi="Arial" w:cs="Arial"/>
                <w:sz w:val="22"/>
                <w:szCs w:val="22"/>
              </w:rPr>
              <w:t>, en endavant</w:t>
            </w:r>
            <w:r w:rsidR="00DA4B31">
              <w:rPr>
                <w:rFonts w:ascii="Arial" w:hAnsi="Arial" w:cs="Arial"/>
                <w:sz w:val="22"/>
                <w:szCs w:val="22"/>
              </w:rPr>
              <w:t xml:space="preserve"> el centre e</w:t>
            </w:r>
            <w:r w:rsidR="001912A8" w:rsidRPr="005E6631">
              <w:rPr>
                <w:rFonts w:ascii="Arial" w:hAnsi="Arial" w:cs="Arial"/>
                <w:sz w:val="22"/>
                <w:szCs w:val="22"/>
              </w:rPr>
              <w:t>ducatiu</w:t>
            </w:r>
            <w:r w:rsidRPr="005E6631">
              <w:rPr>
                <w:rFonts w:ascii="Arial" w:hAnsi="Arial" w:cs="Arial"/>
                <w:sz w:val="22"/>
                <w:szCs w:val="22"/>
              </w:rPr>
              <w:t xml:space="preserve">, nomenat per la Resolució de </w:t>
            </w:r>
            <w:permStart w:id="429879827" w:edGrp="everyone"/>
            <w:r w:rsidRPr="005E6631">
              <w:rPr>
                <w:rFonts w:ascii="Arial" w:hAnsi="Arial" w:cs="Arial"/>
                <w:color w:val="2E74B5" w:themeColor="accent1" w:themeShade="BF"/>
                <w:sz w:val="22"/>
                <w:szCs w:val="22"/>
              </w:rPr>
              <w:t>&lt;data de la resolució de nomenament com a director/directora&gt;</w:t>
            </w:r>
            <w:permEnd w:id="429879827"/>
            <w:r w:rsidRPr="005E6631">
              <w:rPr>
                <w:rFonts w:ascii="Arial" w:hAnsi="Arial" w:cs="Arial"/>
                <w:sz w:val="22"/>
                <w:szCs w:val="22"/>
              </w:rPr>
              <w:t xml:space="preserve">, que actua en virtut de la Resolució </w:t>
            </w:r>
            <w:r w:rsidRPr="005E6631">
              <w:rPr>
                <w:rFonts w:ascii="Arial" w:eastAsiaTheme="minorHAnsi" w:hAnsi="Arial" w:cs="Arial"/>
                <w:bCs/>
                <w:sz w:val="22"/>
                <w:szCs w:val="22"/>
                <w:lang w:eastAsia="en-US"/>
              </w:rPr>
              <w:t>EDU/3339/2020, de 17 de desembre</w:t>
            </w:r>
            <w:r w:rsidRPr="005E6631">
              <w:rPr>
                <w:rFonts w:ascii="Arial" w:hAnsi="Arial" w:cs="Arial"/>
                <w:sz w:val="22"/>
                <w:szCs w:val="22"/>
              </w:rPr>
              <w:t xml:space="preserve">, per </w:t>
            </w:r>
            <w:r w:rsidRPr="005E6631">
              <w:rPr>
                <w:rFonts w:ascii="Arial" w:eastAsiaTheme="minorHAnsi" w:hAnsi="Arial" w:cs="Arial"/>
                <w:bCs/>
                <w:sz w:val="22"/>
                <w:szCs w:val="22"/>
                <w:lang w:eastAsia="en-US"/>
              </w:rPr>
              <w:t>la qual s'estableix el contingut del conveni marc de col·laboració entre l'Administració de la Generalitat de Catalunya mitjançant el Departament d'Educació, i l'entitat corresponent, per desenvolupar, en règim d'alternança i amb formació dual, el cicle formatiu i/o el programa formatiu a l'institut corresponent i es delega en les persones titulars de les direccions dels instituts de titularitat del Departament d'Educació la competència per a la signatura del</w:t>
            </w:r>
            <w:r w:rsidR="001C79E1" w:rsidRPr="005E6631">
              <w:rPr>
                <w:rFonts w:ascii="Arial" w:eastAsiaTheme="minorHAnsi" w:hAnsi="Arial" w:cs="Arial"/>
                <w:bCs/>
                <w:sz w:val="22"/>
                <w:szCs w:val="22"/>
                <w:lang w:eastAsia="en-US"/>
              </w:rPr>
              <w:t xml:space="preserve"> </w:t>
            </w:r>
            <w:r w:rsidRPr="005E6631">
              <w:rPr>
                <w:rFonts w:ascii="Arial" w:eastAsiaTheme="minorHAnsi" w:hAnsi="Arial" w:cs="Arial"/>
                <w:bCs/>
                <w:sz w:val="22"/>
                <w:szCs w:val="22"/>
                <w:lang w:eastAsia="en-US"/>
              </w:rPr>
              <w:lastRenderedPageBreak/>
              <w:t>conveni i de les seves addendes</w:t>
            </w:r>
            <w:r w:rsidRPr="005E6631">
              <w:rPr>
                <w:rFonts w:ascii="Arial" w:hAnsi="Arial" w:cs="Arial"/>
                <w:sz w:val="22"/>
                <w:szCs w:val="22"/>
              </w:rPr>
              <w:t xml:space="preserve"> i publicada en el DOGC núm. 8302.</w:t>
            </w:r>
          </w:p>
          <w:p w14:paraId="76171563" w14:textId="77777777" w:rsidR="008B433B" w:rsidRPr="005E6631" w:rsidRDefault="008B433B" w:rsidP="0049422A">
            <w:pPr>
              <w:rPr>
                <w:rFonts w:ascii="Arial" w:hAnsi="Arial" w:cs="Arial"/>
                <w:sz w:val="22"/>
                <w:szCs w:val="22"/>
              </w:rPr>
            </w:pPr>
          </w:p>
          <w:p w14:paraId="6E9C767E" w14:textId="332F01D6" w:rsidR="008B433B" w:rsidRPr="005E6631" w:rsidRDefault="008B433B" w:rsidP="0049422A">
            <w:pPr>
              <w:rPr>
                <w:rFonts w:ascii="Arial" w:hAnsi="Arial" w:cs="Arial"/>
                <w:sz w:val="22"/>
                <w:szCs w:val="22"/>
              </w:rPr>
            </w:pPr>
            <w:r w:rsidRPr="005E6631">
              <w:rPr>
                <w:rFonts w:ascii="Arial" w:hAnsi="Arial" w:cs="Arial"/>
                <w:sz w:val="22"/>
                <w:szCs w:val="22"/>
              </w:rPr>
              <w:t xml:space="preserve">El/la Sr/a. </w:t>
            </w:r>
            <w:permStart w:id="297290003" w:edGrp="everyone"/>
            <w:r w:rsidRPr="005E6631">
              <w:rPr>
                <w:rFonts w:ascii="Arial" w:hAnsi="Arial" w:cs="Arial"/>
                <w:color w:val="2E74B5" w:themeColor="accent1" w:themeShade="BF"/>
                <w:sz w:val="22"/>
                <w:szCs w:val="22"/>
              </w:rPr>
              <w:t>&lt;nom i cognoms&gt;</w:t>
            </w:r>
            <w:permEnd w:id="297290003"/>
            <w:r w:rsidRPr="005E6631">
              <w:rPr>
                <w:rFonts w:ascii="Arial" w:hAnsi="Arial" w:cs="Arial"/>
                <w:sz w:val="22"/>
                <w:szCs w:val="22"/>
              </w:rPr>
              <w:t xml:space="preserve"> en nom i representació de </w:t>
            </w:r>
            <w:permStart w:id="1798648607" w:edGrp="everyone"/>
            <w:r w:rsidRPr="005E6631">
              <w:rPr>
                <w:rFonts w:ascii="Arial" w:hAnsi="Arial" w:cs="Arial"/>
                <w:color w:val="2E74B5" w:themeColor="accent1" w:themeShade="BF"/>
                <w:sz w:val="22"/>
                <w:szCs w:val="22"/>
              </w:rPr>
              <w:t>&lt;denominació completa de l’entitat&gt;</w:t>
            </w:r>
            <w:permEnd w:id="1798648607"/>
            <w:r w:rsidRPr="005E6631">
              <w:rPr>
                <w:rFonts w:ascii="Arial" w:hAnsi="Arial" w:cs="Arial"/>
                <w:sz w:val="22"/>
                <w:szCs w:val="22"/>
              </w:rPr>
              <w:t xml:space="preserve">, amb CIF </w:t>
            </w:r>
            <w:permStart w:id="85731126" w:edGrp="everyone"/>
            <w:r w:rsidRPr="005E6631">
              <w:rPr>
                <w:rFonts w:ascii="Arial" w:hAnsi="Arial" w:cs="Arial"/>
                <w:color w:val="2E74B5" w:themeColor="accent1" w:themeShade="BF"/>
                <w:sz w:val="22"/>
                <w:szCs w:val="22"/>
              </w:rPr>
              <w:t>&lt;número de CIF</w:t>
            </w:r>
            <w:r w:rsidR="001912A8" w:rsidRPr="005E6631">
              <w:rPr>
                <w:rFonts w:ascii="Arial" w:hAnsi="Arial" w:cs="Arial"/>
                <w:color w:val="2E74B5" w:themeColor="accent1" w:themeShade="BF"/>
                <w:sz w:val="22"/>
                <w:szCs w:val="22"/>
              </w:rPr>
              <w:t xml:space="preserve"> entitat</w:t>
            </w:r>
            <w:r w:rsidRPr="005E6631">
              <w:rPr>
                <w:rFonts w:ascii="Arial" w:hAnsi="Arial" w:cs="Arial"/>
                <w:color w:val="2E74B5" w:themeColor="accent1" w:themeShade="BF"/>
                <w:sz w:val="22"/>
                <w:szCs w:val="22"/>
              </w:rPr>
              <w:t>&gt;</w:t>
            </w:r>
            <w:permEnd w:id="85731126"/>
            <w:r w:rsidRPr="005E6631">
              <w:rPr>
                <w:rFonts w:ascii="Arial" w:hAnsi="Arial" w:cs="Arial"/>
                <w:sz w:val="22"/>
                <w:szCs w:val="22"/>
              </w:rPr>
              <w:t xml:space="preserve">, en endavant </w:t>
            </w:r>
            <w:r w:rsidR="0032244B" w:rsidRPr="005E6631">
              <w:rPr>
                <w:rFonts w:ascii="Arial" w:hAnsi="Arial" w:cs="Arial"/>
                <w:sz w:val="22"/>
                <w:szCs w:val="22"/>
              </w:rPr>
              <w:t>l’entitat</w:t>
            </w:r>
            <w:r w:rsidRPr="005E6631">
              <w:rPr>
                <w:rFonts w:ascii="Arial" w:hAnsi="Arial" w:cs="Arial"/>
                <w:sz w:val="22"/>
                <w:szCs w:val="22"/>
              </w:rPr>
              <w:t xml:space="preserve">, en virtut de </w:t>
            </w:r>
            <w:permStart w:id="2096198436" w:edGrp="everyone"/>
            <w:r w:rsidRPr="005E6631">
              <w:rPr>
                <w:rFonts w:ascii="Arial" w:hAnsi="Arial" w:cs="Arial"/>
                <w:color w:val="2E74B5" w:themeColor="accent1" w:themeShade="BF"/>
                <w:sz w:val="22"/>
                <w:szCs w:val="22"/>
              </w:rPr>
              <w:t>&lt;càrrec&gt;</w:t>
            </w:r>
            <w:permEnd w:id="2096198436"/>
            <w:r w:rsidRPr="005E6631">
              <w:rPr>
                <w:rFonts w:ascii="Arial" w:hAnsi="Arial" w:cs="Arial"/>
                <w:color w:val="2E74B5" w:themeColor="accent1" w:themeShade="BF"/>
                <w:sz w:val="22"/>
                <w:szCs w:val="22"/>
              </w:rPr>
              <w:t xml:space="preserve"> </w:t>
            </w:r>
            <w:r w:rsidRPr="005E6631">
              <w:rPr>
                <w:rFonts w:ascii="Arial" w:hAnsi="Arial" w:cs="Arial"/>
                <w:sz w:val="22"/>
                <w:szCs w:val="22"/>
              </w:rPr>
              <w:t xml:space="preserve">segons consta acreditat mitjançant </w:t>
            </w:r>
            <w:permStart w:id="1403066995" w:edGrp="everyone"/>
            <w:r w:rsidRPr="005E6631">
              <w:rPr>
                <w:rFonts w:ascii="Arial" w:hAnsi="Arial" w:cs="Arial"/>
                <w:color w:val="2E74B5" w:themeColor="accent1" w:themeShade="BF"/>
                <w:sz w:val="22"/>
                <w:szCs w:val="22"/>
              </w:rPr>
              <w:t>&lt;legitimació&gt;</w:t>
            </w:r>
            <w:permEnd w:id="1403066995"/>
            <w:r w:rsidRPr="005E6631">
              <w:rPr>
                <w:rFonts w:ascii="Arial" w:hAnsi="Arial" w:cs="Arial"/>
                <w:color w:val="2E74B5" w:themeColor="accent1" w:themeShade="BF"/>
                <w:sz w:val="22"/>
                <w:szCs w:val="22"/>
              </w:rPr>
              <w:t>.</w:t>
            </w:r>
          </w:p>
          <w:p w14:paraId="13DB081D" w14:textId="77777777" w:rsidR="00E40FAC" w:rsidRPr="005E6631" w:rsidRDefault="00E40FAC" w:rsidP="0049422A">
            <w:pPr>
              <w:rPr>
                <w:rFonts w:ascii="Arial" w:hAnsi="Arial" w:cs="Arial"/>
                <w:sz w:val="22"/>
                <w:szCs w:val="22"/>
              </w:rPr>
            </w:pPr>
          </w:p>
          <w:p w14:paraId="37A70945" w14:textId="51C0A8B4" w:rsidR="008B433B" w:rsidRDefault="008B433B" w:rsidP="0049422A">
            <w:pPr>
              <w:rPr>
                <w:rFonts w:ascii="Arial" w:hAnsi="Arial" w:cs="Arial"/>
                <w:sz w:val="22"/>
                <w:szCs w:val="22"/>
              </w:rPr>
            </w:pPr>
            <w:r w:rsidRPr="005E6631">
              <w:rPr>
                <w:rFonts w:ascii="Arial" w:hAnsi="Arial" w:cs="Arial"/>
                <w:sz w:val="22"/>
                <w:szCs w:val="22"/>
              </w:rPr>
              <w:t>En ús de les seves atribucions, les parts es reconeixen mútuament la capacitat legal suficient per formalitzar aquest acte i</w:t>
            </w:r>
          </w:p>
          <w:p w14:paraId="6714EAE3" w14:textId="77777777" w:rsidR="00574B03" w:rsidRPr="005E6631" w:rsidRDefault="00574B03" w:rsidP="0049422A">
            <w:pPr>
              <w:rPr>
                <w:rFonts w:ascii="Arial" w:hAnsi="Arial" w:cs="Arial"/>
                <w:sz w:val="22"/>
                <w:szCs w:val="22"/>
              </w:rPr>
            </w:pPr>
          </w:p>
          <w:p w14:paraId="1E1B5DC8" w14:textId="77777777" w:rsidR="008B433B" w:rsidRPr="005E6631" w:rsidRDefault="008B433B" w:rsidP="0049422A">
            <w:pPr>
              <w:rPr>
                <w:rFonts w:ascii="Arial" w:hAnsi="Arial" w:cs="Arial"/>
                <w:b/>
                <w:sz w:val="22"/>
                <w:szCs w:val="22"/>
              </w:rPr>
            </w:pPr>
            <w:r w:rsidRPr="005E6631">
              <w:rPr>
                <w:rFonts w:ascii="Arial" w:hAnsi="Arial" w:cs="Arial"/>
                <w:b/>
                <w:sz w:val="22"/>
                <w:szCs w:val="22"/>
              </w:rPr>
              <w:t xml:space="preserve">Manifesten: </w:t>
            </w:r>
          </w:p>
          <w:p w14:paraId="0AF7373D" w14:textId="7ADF29F3" w:rsidR="008B433B" w:rsidRPr="005E6631" w:rsidRDefault="008146C3" w:rsidP="0049422A">
            <w:pPr>
              <w:rPr>
                <w:rFonts w:ascii="Arial" w:hAnsi="Arial" w:cs="Arial"/>
                <w:sz w:val="22"/>
                <w:szCs w:val="22"/>
              </w:rPr>
            </w:pPr>
            <w:r w:rsidRPr="005E6631">
              <w:rPr>
                <w:rFonts w:ascii="Arial" w:hAnsi="Arial" w:cs="Arial"/>
                <w:sz w:val="22"/>
                <w:szCs w:val="22"/>
              </w:rPr>
              <w:t xml:space="preserve">a) </w:t>
            </w:r>
            <w:r w:rsidR="008B433B" w:rsidRPr="005E6631">
              <w:rPr>
                <w:rFonts w:ascii="Arial" w:hAnsi="Arial" w:cs="Arial"/>
                <w:sz w:val="22"/>
                <w:szCs w:val="22"/>
              </w:rPr>
              <w:t xml:space="preserve">Que el Reial decret 1147/2011, de 29 de juliol, pel qual s’estableix l’ordenació general de la formació professional del sistema educatiu, determina en </w:t>
            </w:r>
            <w:r w:rsidR="00574B03">
              <w:rPr>
                <w:rFonts w:ascii="Arial" w:hAnsi="Arial" w:cs="Arial"/>
                <w:sz w:val="22"/>
                <w:szCs w:val="22"/>
              </w:rPr>
              <w:t>l’</w:t>
            </w:r>
            <w:r w:rsidR="008B433B" w:rsidRPr="005E6631">
              <w:rPr>
                <w:rFonts w:ascii="Arial" w:hAnsi="Arial" w:cs="Arial"/>
                <w:sz w:val="22"/>
                <w:szCs w:val="22"/>
              </w:rPr>
              <w:t>article 31, la modalitat en alternança d’impartició dels programes formatius.</w:t>
            </w:r>
          </w:p>
          <w:p w14:paraId="490EE7D7"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b) </w:t>
            </w:r>
            <w:r w:rsidR="008B433B" w:rsidRPr="005E6631">
              <w:rPr>
                <w:rFonts w:ascii="Arial" w:hAnsi="Arial" w:cs="Arial"/>
                <w:sz w:val="22"/>
                <w:szCs w:val="22"/>
              </w:rPr>
              <w:t>Que el Reial decret 1529/2012, de 8 de novembre, pel qual es desplega el contracte per a la formació i l’aprenentatge i s’estableixen les bases de la formació professional dual, estableix en:</w:t>
            </w:r>
          </w:p>
          <w:p w14:paraId="5BE10449"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 </w:t>
            </w:r>
            <w:r w:rsidR="008B433B" w:rsidRPr="005E6631">
              <w:rPr>
                <w:rFonts w:ascii="Arial" w:hAnsi="Arial" w:cs="Arial"/>
                <w:sz w:val="22"/>
                <w:szCs w:val="22"/>
              </w:rPr>
              <w:t>l’article 3.1, les modalitats de desenvolupament de la formació professional dual.</w:t>
            </w:r>
          </w:p>
          <w:p w14:paraId="626E54E9"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 </w:t>
            </w:r>
            <w:r w:rsidR="008B433B" w:rsidRPr="005E6631">
              <w:rPr>
                <w:rFonts w:ascii="Arial" w:hAnsi="Arial" w:cs="Arial"/>
                <w:sz w:val="22"/>
                <w:szCs w:val="22"/>
              </w:rPr>
              <w:t>l’article 31 el contingut dels convenis amb les empreses</w:t>
            </w:r>
          </w:p>
          <w:p w14:paraId="3DBC5A2B"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c) </w:t>
            </w:r>
            <w:r w:rsidR="008B433B" w:rsidRPr="005E6631">
              <w:rPr>
                <w:rFonts w:ascii="Arial" w:hAnsi="Arial" w:cs="Arial"/>
                <w:sz w:val="22"/>
                <w:szCs w:val="22"/>
              </w:rPr>
              <w:t>Que la Llei 10/2015, del 19 de juny, de formació i qualificacions professionals, crea un marc orientat a l'aplicació del model de formació professional a Catalunya, com a element estratègic per millorar el nivell de qualificació professional de les persones, per incrementar-ne l'ocupabilitat i per impulsar la competitivitat de les empreses.</w:t>
            </w:r>
          </w:p>
          <w:p w14:paraId="7DDBF032"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d) </w:t>
            </w:r>
            <w:r w:rsidR="008B433B" w:rsidRPr="005E6631">
              <w:rPr>
                <w:rFonts w:ascii="Arial" w:hAnsi="Arial" w:cs="Arial"/>
                <w:sz w:val="22"/>
                <w:szCs w:val="22"/>
              </w:rPr>
              <w:t>Que la Llei 12/2009, del 10 de juliol, d’educació, regula el sistema educatiu no universitari de Catalunya.</w:t>
            </w:r>
          </w:p>
          <w:p w14:paraId="799AA06D"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e) </w:t>
            </w:r>
            <w:r w:rsidR="008B433B" w:rsidRPr="005E6631">
              <w:rPr>
                <w:rFonts w:ascii="Arial" w:hAnsi="Arial" w:cs="Arial"/>
                <w:sz w:val="22"/>
                <w:szCs w:val="22"/>
              </w:rPr>
              <w:t>Que el Decret 284/2011, d’1 de març, d’ordenació general de la formació professional inicial estableix en:</w:t>
            </w:r>
          </w:p>
          <w:p w14:paraId="3C0975F3"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 l’article 42, que la implantació o l’autorització de les mesures flexibilitzadores requereix que els centres tinguin prèviament implantat o </w:t>
            </w:r>
            <w:r w:rsidRPr="005E6631">
              <w:rPr>
                <w:rFonts w:ascii="Arial" w:hAnsi="Arial" w:cs="Arial"/>
                <w:sz w:val="22"/>
                <w:szCs w:val="22"/>
              </w:rPr>
              <w:lastRenderedPageBreak/>
              <w:t>autoritzat el cicle o cicles formatius objecte de les mesures flexibilitzadores, i a més que l’aplicació pels centres educatius de les mesures flexibilitzadores requereix, prèviament, la seva implantació, en tant que són centres públics.</w:t>
            </w:r>
          </w:p>
          <w:p w14:paraId="51FECAF6" w14:textId="77777777" w:rsidR="008B433B" w:rsidRPr="005E6631" w:rsidRDefault="008B433B" w:rsidP="0049422A">
            <w:pPr>
              <w:rPr>
                <w:rFonts w:ascii="Arial" w:hAnsi="Arial" w:cs="Arial"/>
                <w:sz w:val="22"/>
                <w:szCs w:val="22"/>
              </w:rPr>
            </w:pPr>
            <w:r w:rsidRPr="005E6631">
              <w:rPr>
                <w:rFonts w:ascii="Arial" w:hAnsi="Arial" w:cs="Arial"/>
                <w:sz w:val="22"/>
                <w:szCs w:val="22"/>
              </w:rPr>
              <w:t>- l’article 57, la formació professional en alternança com a mesura flexibilitzadora de l’oferta d’ensenyaments de formació professional.</w:t>
            </w:r>
          </w:p>
          <w:p w14:paraId="36BD177C"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f) </w:t>
            </w:r>
            <w:r w:rsidR="008B433B" w:rsidRPr="005E6631">
              <w:rPr>
                <w:rFonts w:ascii="Arial" w:hAnsi="Arial" w:cs="Arial"/>
                <w:sz w:val="22"/>
                <w:szCs w:val="22"/>
              </w:rPr>
              <w:t>Que la Resolució EDU/2085/2020, de 20 d'agost, actualitza l'organització de la formació en alternança en els ensenyaments de formació professional inicial.</w:t>
            </w:r>
          </w:p>
          <w:p w14:paraId="0F3ABAE7"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g) </w:t>
            </w:r>
            <w:r w:rsidR="008B433B" w:rsidRPr="005E6631">
              <w:rPr>
                <w:rFonts w:ascii="Arial" w:hAnsi="Arial" w:cs="Arial"/>
                <w:sz w:val="22"/>
                <w:szCs w:val="22"/>
              </w:rPr>
              <w:t>Que l'Ordre ENS/241/2015, de 27 de juliol, per la qual es regula la formació pràctica en centres de treball, comprèn les condicions generals de realització de l'estada formativa de Formació en Centres de Treball.</w:t>
            </w:r>
          </w:p>
          <w:p w14:paraId="5B20F500"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h) </w:t>
            </w:r>
            <w:r w:rsidR="008B433B" w:rsidRPr="005E6631">
              <w:rPr>
                <w:rFonts w:ascii="Arial" w:hAnsi="Arial" w:cs="Arial"/>
                <w:sz w:val="22"/>
                <w:szCs w:val="22"/>
              </w:rPr>
              <w:t>Que la Resolució ENS/1891/2012, de 23 d'agost, estableix l'organització de diverses mesures flexibilitzadores i actuacions en la formació professional.</w:t>
            </w:r>
          </w:p>
          <w:p w14:paraId="1A63ECF9"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i) </w:t>
            </w:r>
            <w:r w:rsidR="008B433B" w:rsidRPr="005E6631">
              <w:rPr>
                <w:rFonts w:ascii="Arial" w:hAnsi="Arial" w:cs="Arial"/>
                <w:sz w:val="22"/>
                <w:szCs w:val="22"/>
              </w:rPr>
              <w:t xml:space="preserve">Que la </w:t>
            </w:r>
            <w:r w:rsidRPr="005E6631">
              <w:rPr>
                <w:rFonts w:ascii="Arial" w:hAnsi="Arial" w:cs="Arial"/>
                <w:sz w:val="22"/>
                <w:szCs w:val="22"/>
              </w:rPr>
              <w:t xml:space="preserve">Resolució </w:t>
            </w:r>
            <w:r w:rsidRPr="005E6631">
              <w:rPr>
                <w:rFonts w:ascii="Arial" w:eastAsiaTheme="minorHAnsi" w:hAnsi="Arial" w:cs="Arial"/>
                <w:bCs/>
                <w:sz w:val="22"/>
                <w:szCs w:val="22"/>
                <w:lang w:eastAsia="en-US"/>
              </w:rPr>
              <w:t>EDU/3339/2020, de 17 de desembre</w:t>
            </w:r>
            <w:r w:rsidRPr="005E6631">
              <w:rPr>
                <w:rFonts w:ascii="Arial" w:hAnsi="Arial" w:cs="Arial"/>
                <w:sz w:val="22"/>
                <w:szCs w:val="22"/>
              </w:rPr>
              <w:t xml:space="preserve">, per </w:t>
            </w:r>
            <w:r w:rsidRPr="005E6631">
              <w:rPr>
                <w:rFonts w:ascii="Arial" w:eastAsiaTheme="minorHAnsi" w:hAnsi="Arial" w:cs="Arial"/>
                <w:bCs/>
                <w:sz w:val="22"/>
                <w:szCs w:val="22"/>
                <w:lang w:eastAsia="en-US"/>
              </w:rPr>
              <w:t>la qual s'estableix el contingut del conveni marc de col·laboració entre l'Administració de la Generalitat de Catalunya mitjançant el Departament d'Educació, i l'entitat corresponent, per desenvolupar, en règim d'alternança i amb formació dual, el cicle formatiu i/o el programa formatiu a l'institut corresponent i es delega en les persones titulars de les direccions dels instituts de titularitat del Departament d'Educació la competència per a la signatura del conveni i de les seves addendes</w:t>
            </w:r>
            <w:r w:rsidR="008B433B" w:rsidRPr="005E6631">
              <w:rPr>
                <w:rFonts w:ascii="Arial" w:hAnsi="Arial" w:cs="Arial"/>
                <w:sz w:val="22"/>
                <w:szCs w:val="22"/>
              </w:rPr>
              <w:t>.</w:t>
            </w:r>
          </w:p>
          <w:p w14:paraId="0686DC7C"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j) </w:t>
            </w:r>
            <w:r w:rsidR="008B433B" w:rsidRPr="005E6631">
              <w:rPr>
                <w:rFonts w:ascii="Arial" w:hAnsi="Arial" w:cs="Arial"/>
                <w:sz w:val="22"/>
                <w:szCs w:val="22"/>
              </w:rPr>
              <w:t>L’Administració de la Generalitat de Catalunya, mitjançant el Departament d’Educació, actua en aquest model de conveni marc com a titular del centre educatiu.</w:t>
            </w:r>
          </w:p>
          <w:p w14:paraId="7EC53438"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k) </w:t>
            </w:r>
            <w:r w:rsidR="008B433B" w:rsidRPr="005E6631">
              <w:rPr>
                <w:rFonts w:ascii="Arial" w:hAnsi="Arial" w:cs="Arial"/>
                <w:sz w:val="22"/>
                <w:szCs w:val="22"/>
              </w:rPr>
              <w:t>Que el centre educatiu té implantat/s o autoritzat/s el/s cicle/s formatiu/s objecte d’aquest conveni.</w:t>
            </w:r>
          </w:p>
          <w:p w14:paraId="6E714ADE" w14:textId="77777777" w:rsidR="008B433B" w:rsidRPr="005E6631" w:rsidRDefault="008146C3" w:rsidP="0049422A">
            <w:pPr>
              <w:rPr>
                <w:rFonts w:ascii="Arial" w:hAnsi="Arial" w:cs="Arial"/>
                <w:sz w:val="22"/>
                <w:szCs w:val="22"/>
              </w:rPr>
            </w:pPr>
            <w:r w:rsidRPr="005E6631">
              <w:rPr>
                <w:rFonts w:ascii="Arial" w:hAnsi="Arial" w:cs="Arial"/>
                <w:sz w:val="22"/>
                <w:szCs w:val="22"/>
              </w:rPr>
              <w:t xml:space="preserve">l) </w:t>
            </w:r>
            <w:r w:rsidR="008B433B" w:rsidRPr="005E6631">
              <w:rPr>
                <w:rFonts w:ascii="Arial" w:hAnsi="Arial" w:cs="Arial"/>
                <w:sz w:val="22"/>
                <w:szCs w:val="22"/>
              </w:rPr>
              <w:t xml:space="preserve">Que el centre educatiu té implantada la mesura flexibilitzadora de la formació professional en alternança i dual en el/s cicle/s formatiu/s objecte d’aquest conveni. </w:t>
            </w:r>
          </w:p>
          <w:p w14:paraId="0B5210AD" w14:textId="77777777" w:rsidR="008B433B" w:rsidRPr="005E6631" w:rsidRDefault="008B433B" w:rsidP="0049422A">
            <w:pPr>
              <w:rPr>
                <w:rFonts w:ascii="Arial" w:hAnsi="Arial" w:cs="Arial"/>
                <w:sz w:val="22"/>
                <w:szCs w:val="22"/>
              </w:rPr>
            </w:pPr>
          </w:p>
          <w:p w14:paraId="66567138"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D'acord amb l'exposat i en el marc del que disposa, en referència als convenis de col·laboració que subscriuen les administracions públiques, els articles 108 a 112 de la Llei 26/2010, de 3 d'agost, de règim jurídic i de procediment de les administracions públiques de Catalunya, i articles 47 a 52 de la Llei 40/2015, d'1 d'octubre, de règim jurídic del sector públic, amb l'objectiu principal de fomentar la formació professional inicial i apropar l'oferta formativa a les necessitats de les persones treballadores, les parts subscriuen aquest conveni amb subjecció a les següents </w:t>
            </w:r>
          </w:p>
          <w:p w14:paraId="3E810F0C" w14:textId="77777777" w:rsidR="00C2760F" w:rsidRPr="005E6631" w:rsidRDefault="00C2760F" w:rsidP="0049422A">
            <w:pPr>
              <w:rPr>
                <w:rFonts w:ascii="Arial" w:hAnsi="Arial" w:cs="Arial"/>
                <w:b/>
                <w:sz w:val="22"/>
                <w:szCs w:val="22"/>
              </w:rPr>
            </w:pPr>
          </w:p>
          <w:p w14:paraId="1D427046" w14:textId="44FD24FE" w:rsidR="008B433B" w:rsidRPr="005E6631" w:rsidRDefault="008B433B" w:rsidP="0049422A">
            <w:pPr>
              <w:rPr>
                <w:rFonts w:ascii="Arial" w:hAnsi="Arial" w:cs="Arial"/>
                <w:b/>
                <w:sz w:val="22"/>
                <w:szCs w:val="22"/>
              </w:rPr>
            </w:pPr>
            <w:r w:rsidRPr="005E6631">
              <w:rPr>
                <w:rFonts w:ascii="Arial" w:hAnsi="Arial" w:cs="Arial"/>
                <w:b/>
                <w:sz w:val="22"/>
                <w:szCs w:val="22"/>
              </w:rPr>
              <w:t>Clàusules</w:t>
            </w:r>
          </w:p>
          <w:p w14:paraId="18D9FBBC" w14:textId="77777777" w:rsidR="008B433B" w:rsidRPr="005E6631" w:rsidRDefault="008B433B" w:rsidP="0049422A">
            <w:pPr>
              <w:rPr>
                <w:rFonts w:ascii="Arial" w:hAnsi="Arial" w:cs="Arial"/>
                <w:sz w:val="22"/>
                <w:szCs w:val="22"/>
              </w:rPr>
            </w:pPr>
          </w:p>
          <w:p w14:paraId="7D9B07A7" w14:textId="77777777" w:rsidR="008B433B" w:rsidRPr="005E6631" w:rsidRDefault="008B433B" w:rsidP="0049422A">
            <w:pPr>
              <w:rPr>
                <w:rFonts w:ascii="Arial" w:hAnsi="Arial" w:cs="Arial"/>
                <w:b/>
                <w:sz w:val="22"/>
                <w:szCs w:val="22"/>
              </w:rPr>
            </w:pPr>
            <w:r w:rsidRPr="005E6631">
              <w:rPr>
                <w:rFonts w:ascii="Arial" w:hAnsi="Arial" w:cs="Arial"/>
                <w:b/>
                <w:sz w:val="22"/>
                <w:szCs w:val="22"/>
              </w:rPr>
              <w:t>Primera. Objecte</w:t>
            </w:r>
          </w:p>
          <w:p w14:paraId="3F817FE3"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L’objecte d’aquest conveni és establir els termes de col·laboració entre el centre educatiu </w:t>
            </w:r>
            <w:permStart w:id="2098342710" w:edGrp="everyone"/>
            <w:r w:rsidRPr="005E6631">
              <w:rPr>
                <w:rFonts w:ascii="Arial" w:hAnsi="Arial" w:cs="Arial"/>
                <w:color w:val="2E74B5" w:themeColor="accent1" w:themeShade="BF"/>
                <w:sz w:val="22"/>
                <w:szCs w:val="22"/>
              </w:rPr>
              <w:t>&lt;denominació de l’institut&gt;</w:t>
            </w:r>
            <w:permEnd w:id="2098342710"/>
            <w:r w:rsidRPr="005E6631">
              <w:rPr>
                <w:rFonts w:ascii="Arial" w:hAnsi="Arial" w:cs="Arial"/>
                <w:sz w:val="22"/>
                <w:szCs w:val="22"/>
              </w:rPr>
              <w:t xml:space="preserve">, amb codi </w:t>
            </w:r>
            <w:permStart w:id="387725362" w:edGrp="everyone"/>
            <w:r w:rsidRPr="005E6631">
              <w:rPr>
                <w:rFonts w:ascii="Arial" w:hAnsi="Arial" w:cs="Arial"/>
                <w:color w:val="2E74B5" w:themeColor="accent1" w:themeShade="BF"/>
                <w:sz w:val="22"/>
                <w:szCs w:val="22"/>
              </w:rPr>
              <w:t>&lt;codi&gt;</w:t>
            </w:r>
            <w:permEnd w:id="387725362"/>
            <w:r w:rsidRPr="005E6631">
              <w:rPr>
                <w:rFonts w:ascii="Arial" w:hAnsi="Arial" w:cs="Arial"/>
                <w:sz w:val="22"/>
                <w:szCs w:val="22"/>
              </w:rPr>
              <w:t xml:space="preserve">, de </w:t>
            </w:r>
            <w:permStart w:id="1099832773" w:edGrp="everyone"/>
            <w:r w:rsidRPr="005E6631">
              <w:rPr>
                <w:rFonts w:ascii="Arial" w:hAnsi="Arial" w:cs="Arial"/>
                <w:color w:val="2E74B5" w:themeColor="accent1" w:themeShade="BF"/>
                <w:sz w:val="22"/>
                <w:szCs w:val="22"/>
              </w:rPr>
              <w:t>&lt;població&gt;</w:t>
            </w:r>
            <w:permEnd w:id="1099832773"/>
            <w:r w:rsidRPr="005E6631">
              <w:rPr>
                <w:rFonts w:ascii="Arial" w:hAnsi="Arial" w:cs="Arial"/>
                <w:sz w:val="22"/>
                <w:szCs w:val="22"/>
              </w:rPr>
              <w:t xml:space="preserve"> i </w:t>
            </w:r>
            <w:permStart w:id="123609550" w:edGrp="everyone"/>
            <w:r w:rsidRPr="005E6631">
              <w:rPr>
                <w:rFonts w:ascii="Arial" w:hAnsi="Arial" w:cs="Arial"/>
                <w:color w:val="2E74B5" w:themeColor="accent1" w:themeShade="BF"/>
                <w:sz w:val="22"/>
                <w:szCs w:val="22"/>
              </w:rPr>
              <w:t>&lt;nom complet entitat&gt;</w:t>
            </w:r>
            <w:permEnd w:id="123609550"/>
            <w:r w:rsidRPr="005E6631">
              <w:rPr>
                <w:rFonts w:ascii="Arial" w:hAnsi="Arial" w:cs="Arial"/>
                <w:sz w:val="22"/>
                <w:szCs w:val="22"/>
              </w:rPr>
              <w:t>, per organitzar, oferir i impartir en règim de formació en alternança i dual els cicles formatius:</w:t>
            </w:r>
          </w:p>
          <w:p w14:paraId="661408CB" w14:textId="1DAB1127" w:rsidR="008B433B" w:rsidRPr="005E6631" w:rsidRDefault="008B433B" w:rsidP="008146C3">
            <w:pPr>
              <w:pStyle w:val="Pargrafdellista"/>
              <w:numPr>
                <w:ilvl w:val="0"/>
                <w:numId w:val="5"/>
              </w:numPr>
              <w:rPr>
                <w:rFonts w:ascii="Arial" w:hAnsi="Arial" w:cs="Arial"/>
                <w:sz w:val="22"/>
                <w:szCs w:val="22"/>
              </w:rPr>
            </w:pPr>
            <w:r w:rsidRPr="005E6631">
              <w:rPr>
                <w:rFonts w:ascii="Arial" w:hAnsi="Arial" w:cs="Arial"/>
                <w:sz w:val="22"/>
                <w:szCs w:val="22"/>
              </w:rPr>
              <w:t xml:space="preserve">Cicle formatiu de grau </w:t>
            </w:r>
            <w:permStart w:id="2121736413" w:edGrp="everyone"/>
            <w:r w:rsidRPr="005E6631">
              <w:rPr>
                <w:rFonts w:ascii="Arial" w:hAnsi="Arial" w:cs="Arial"/>
                <w:color w:val="2E74B5" w:themeColor="accent1" w:themeShade="BF"/>
                <w:sz w:val="22"/>
                <w:szCs w:val="22"/>
              </w:rPr>
              <w:t>&lt;mitjà/superior&gt; &lt;denominació del cicle formatiu&gt;</w:t>
            </w:r>
            <w:permEnd w:id="2121736413"/>
            <w:r w:rsidRPr="005E6631">
              <w:rPr>
                <w:rFonts w:ascii="Arial" w:hAnsi="Arial" w:cs="Arial"/>
                <w:sz w:val="22"/>
                <w:szCs w:val="22"/>
              </w:rPr>
              <w:t xml:space="preserve"> i/o </w:t>
            </w:r>
            <w:permStart w:id="976488966" w:edGrp="everyone"/>
            <w:r w:rsidRPr="005E6631">
              <w:rPr>
                <w:rFonts w:ascii="Arial" w:hAnsi="Arial" w:cs="Arial"/>
                <w:color w:val="2E74B5" w:themeColor="accent1" w:themeShade="BF"/>
                <w:sz w:val="22"/>
                <w:szCs w:val="22"/>
              </w:rPr>
              <w:t>&lt;programa formatiu&gt;</w:t>
            </w:r>
            <w:r w:rsidR="006E750F" w:rsidRPr="005E6631">
              <w:rPr>
                <w:rFonts w:ascii="Arial" w:hAnsi="Arial" w:cs="Arial"/>
                <w:color w:val="2E74B5" w:themeColor="accent1" w:themeShade="BF"/>
                <w:sz w:val="22"/>
                <w:szCs w:val="22"/>
              </w:rPr>
              <w:t>&lt;denominació del programa&gt;</w:t>
            </w:r>
            <w:permEnd w:id="976488966"/>
            <w:r w:rsidRPr="005E6631">
              <w:rPr>
                <w:rFonts w:ascii="Arial" w:hAnsi="Arial" w:cs="Arial"/>
                <w:sz w:val="22"/>
                <w:szCs w:val="22"/>
              </w:rPr>
              <w:t xml:space="preserve">, amb codi </w:t>
            </w:r>
            <w:permStart w:id="1886924765" w:edGrp="everyone"/>
            <w:r w:rsidRPr="005E6631">
              <w:rPr>
                <w:rFonts w:ascii="Arial" w:hAnsi="Arial" w:cs="Arial"/>
                <w:color w:val="2E74B5" w:themeColor="accent1" w:themeShade="BF"/>
                <w:sz w:val="22"/>
                <w:szCs w:val="22"/>
              </w:rPr>
              <w:t xml:space="preserve">&lt;codi&gt; </w:t>
            </w:r>
            <w:r w:rsidR="005343BD">
              <w:rPr>
                <w:rFonts w:ascii="Arial" w:hAnsi="Arial" w:cs="Arial"/>
                <w:color w:val="C00000"/>
                <w:sz w:val="22"/>
                <w:szCs w:val="22"/>
              </w:rPr>
              <w:t>[repetir per</w:t>
            </w:r>
            <w:r w:rsidRPr="005E6631">
              <w:rPr>
                <w:rFonts w:ascii="Arial" w:hAnsi="Arial" w:cs="Arial"/>
                <w:color w:val="C00000"/>
                <w:sz w:val="22"/>
                <w:szCs w:val="22"/>
              </w:rPr>
              <w:t xml:space="preserve"> cada cicle formatiu/programa formatiu objecte d’aquest conveni]</w:t>
            </w:r>
            <w:permEnd w:id="1886924765"/>
          </w:p>
          <w:p w14:paraId="29A25214" w14:textId="77777777" w:rsidR="008B433B" w:rsidRPr="005E6631" w:rsidRDefault="008B433B" w:rsidP="0049422A">
            <w:pPr>
              <w:rPr>
                <w:rFonts w:ascii="Arial" w:hAnsi="Arial" w:cs="Arial"/>
                <w:sz w:val="22"/>
                <w:szCs w:val="22"/>
              </w:rPr>
            </w:pPr>
          </w:p>
          <w:p w14:paraId="7D9A4C60" w14:textId="77777777" w:rsidR="00C2760F" w:rsidRPr="005E6631" w:rsidRDefault="00C2760F" w:rsidP="0049422A">
            <w:pPr>
              <w:rPr>
                <w:rFonts w:ascii="Arial" w:hAnsi="Arial" w:cs="Arial"/>
                <w:sz w:val="22"/>
                <w:szCs w:val="22"/>
              </w:rPr>
            </w:pPr>
          </w:p>
          <w:p w14:paraId="7AAF8666" w14:textId="43E21D01" w:rsidR="008B433B" w:rsidRPr="005E6631" w:rsidRDefault="008B433B" w:rsidP="0049422A">
            <w:pPr>
              <w:rPr>
                <w:rFonts w:ascii="Arial" w:hAnsi="Arial" w:cs="Arial"/>
                <w:b/>
                <w:sz w:val="22"/>
                <w:szCs w:val="22"/>
              </w:rPr>
            </w:pPr>
            <w:r w:rsidRPr="005E6631">
              <w:rPr>
                <w:rFonts w:ascii="Arial" w:hAnsi="Arial" w:cs="Arial"/>
                <w:b/>
                <w:sz w:val="22"/>
                <w:szCs w:val="22"/>
              </w:rPr>
              <w:t>S</w:t>
            </w:r>
            <w:r w:rsidR="008146C3" w:rsidRPr="005E6631">
              <w:rPr>
                <w:rFonts w:ascii="Arial" w:hAnsi="Arial" w:cs="Arial"/>
                <w:b/>
                <w:sz w:val="22"/>
                <w:szCs w:val="22"/>
              </w:rPr>
              <w:t>e</w:t>
            </w:r>
            <w:r w:rsidRPr="005E6631">
              <w:rPr>
                <w:rFonts w:ascii="Arial" w:hAnsi="Arial" w:cs="Arial"/>
                <w:b/>
                <w:sz w:val="22"/>
                <w:szCs w:val="22"/>
              </w:rPr>
              <w:t xml:space="preserve">gona. Compromisos de </w:t>
            </w:r>
            <w:r w:rsidR="0032244B" w:rsidRPr="005E6631">
              <w:rPr>
                <w:rFonts w:ascii="Arial" w:hAnsi="Arial" w:cs="Arial"/>
                <w:b/>
                <w:sz w:val="22"/>
                <w:szCs w:val="22"/>
              </w:rPr>
              <w:t>l’entitat</w:t>
            </w:r>
            <w:r w:rsidRPr="005E6631">
              <w:rPr>
                <w:rFonts w:ascii="Arial" w:hAnsi="Arial" w:cs="Arial"/>
                <w:b/>
                <w:sz w:val="22"/>
                <w:szCs w:val="22"/>
              </w:rPr>
              <w:t xml:space="preserve"> </w:t>
            </w:r>
          </w:p>
          <w:p w14:paraId="3AC3E247" w14:textId="4D3F0A79" w:rsidR="008B433B" w:rsidRPr="005E6631" w:rsidRDefault="0032244B" w:rsidP="0049422A">
            <w:pPr>
              <w:rPr>
                <w:rFonts w:ascii="Arial" w:hAnsi="Arial" w:cs="Arial"/>
                <w:sz w:val="22"/>
                <w:szCs w:val="22"/>
              </w:rPr>
            </w:pPr>
            <w:r w:rsidRPr="005E6631">
              <w:rPr>
                <w:rFonts w:ascii="Arial" w:hAnsi="Arial" w:cs="Arial"/>
                <w:sz w:val="22"/>
                <w:szCs w:val="22"/>
              </w:rPr>
              <w:t>L’entitat</w:t>
            </w:r>
            <w:r w:rsidR="008B433B" w:rsidRPr="005E6631">
              <w:rPr>
                <w:rFonts w:ascii="Arial" w:hAnsi="Arial" w:cs="Arial"/>
                <w:sz w:val="22"/>
                <w:szCs w:val="22"/>
              </w:rPr>
              <w:t xml:space="preserve"> es compromet a:</w:t>
            </w:r>
          </w:p>
          <w:p w14:paraId="07CC94F0" w14:textId="46526B90" w:rsidR="008B433B" w:rsidRPr="005E6631" w:rsidRDefault="00FD1148" w:rsidP="00FD1148">
            <w:pPr>
              <w:rPr>
                <w:rFonts w:ascii="Arial" w:hAnsi="Arial" w:cs="Arial"/>
                <w:sz w:val="22"/>
                <w:szCs w:val="22"/>
              </w:rPr>
            </w:pPr>
            <w:r w:rsidRPr="005E6631">
              <w:rPr>
                <w:rFonts w:ascii="Arial" w:hAnsi="Arial" w:cs="Arial"/>
                <w:sz w:val="22"/>
                <w:szCs w:val="22"/>
              </w:rPr>
              <w:t>a)</w:t>
            </w:r>
            <w:r w:rsidR="004B4895">
              <w:rPr>
                <w:rFonts w:ascii="Arial" w:hAnsi="Arial" w:cs="Arial"/>
                <w:sz w:val="22"/>
                <w:szCs w:val="22"/>
              </w:rPr>
              <w:t xml:space="preserve"> </w:t>
            </w:r>
            <w:r w:rsidR="008B433B" w:rsidRPr="005E6631">
              <w:rPr>
                <w:rFonts w:ascii="Arial" w:hAnsi="Arial" w:cs="Arial"/>
                <w:sz w:val="22"/>
                <w:szCs w:val="22"/>
              </w:rPr>
              <w:t>Oferir estades formatives a les instal·lacions i dependències del/s seu/s centre/s de treball destinades a garantir que el nombre d’alumnes establert per ambdues parts signatàries d’aquest conveni, per a cada curs escolar, faci la formació en règim d’alternança amb formació dual, mitjançant un contracte o una beca de formació.</w:t>
            </w:r>
          </w:p>
          <w:p w14:paraId="4E7A782E" w14:textId="77777777" w:rsidR="008B433B" w:rsidRPr="005E6631" w:rsidRDefault="008B433B" w:rsidP="0049422A">
            <w:pPr>
              <w:rPr>
                <w:rFonts w:ascii="Arial" w:hAnsi="Arial" w:cs="Arial"/>
                <w:sz w:val="22"/>
                <w:szCs w:val="22"/>
              </w:rPr>
            </w:pPr>
            <w:r w:rsidRPr="005E6631">
              <w:rPr>
                <w:rFonts w:ascii="Arial" w:hAnsi="Arial" w:cs="Arial"/>
                <w:sz w:val="22"/>
                <w:szCs w:val="22"/>
              </w:rPr>
              <w:t>Centres de treball:</w:t>
            </w:r>
          </w:p>
          <w:p w14:paraId="4B615101" w14:textId="4AB3B45E" w:rsidR="008B433B" w:rsidRPr="005E6631" w:rsidRDefault="00FD1148" w:rsidP="0049422A">
            <w:pPr>
              <w:rPr>
                <w:rFonts w:ascii="Arial" w:hAnsi="Arial" w:cs="Arial"/>
                <w:color w:val="C00000"/>
                <w:sz w:val="22"/>
                <w:szCs w:val="22"/>
              </w:rPr>
            </w:pPr>
            <w:r w:rsidRPr="005E6631">
              <w:rPr>
                <w:rFonts w:ascii="Arial" w:hAnsi="Arial" w:cs="Arial"/>
                <w:sz w:val="22"/>
                <w:szCs w:val="22"/>
              </w:rPr>
              <w:t xml:space="preserve">- </w:t>
            </w:r>
            <w:permStart w:id="418083117" w:edGrp="everyone"/>
            <w:r w:rsidR="008B433B" w:rsidRPr="005E6631">
              <w:rPr>
                <w:rFonts w:ascii="Arial" w:hAnsi="Arial" w:cs="Arial"/>
                <w:color w:val="2E74B5" w:themeColor="accent1" w:themeShade="BF"/>
                <w:sz w:val="22"/>
                <w:szCs w:val="22"/>
              </w:rPr>
              <w:t xml:space="preserve">&lt;indicar nom i adreça del centre de treball&gt; </w:t>
            </w:r>
            <w:r w:rsidR="005343BD">
              <w:rPr>
                <w:rFonts w:ascii="Arial" w:hAnsi="Arial" w:cs="Arial"/>
                <w:color w:val="C00000"/>
                <w:sz w:val="22"/>
                <w:szCs w:val="22"/>
              </w:rPr>
              <w:t>[repetir per</w:t>
            </w:r>
            <w:r w:rsidR="008B433B" w:rsidRPr="005E6631">
              <w:rPr>
                <w:rFonts w:ascii="Arial" w:hAnsi="Arial" w:cs="Arial"/>
                <w:color w:val="C00000"/>
                <w:sz w:val="22"/>
                <w:szCs w:val="22"/>
              </w:rPr>
              <w:t xml:space="preserve"> cada centre de treball]</w:t>
            </w:r>
            <w:permEnd w:id="418083117"/>
          </w:p>
          <w:p w14:paraId="6F6D7A76" w14:textId="3CE1B480" w:rsidR="008B433B" w:rsidRPr="005E6631" w:rsidRDefault="00FD1148" w:rsidP="0049422A">
            <w:pPr>
              <w:rPr>
                <w:rFonts w:ascii="Arial" w:hAnsi="Arial" w:cs="Arial"/>
                <w:sz w:val="22"/>
                <w:szCs w:val="22"/>
              </w:rPr>
            </w:pPr>
            <w:r w:rsidRPr="005E6631">
              <w:rPr>
                <w:rFonts w:ascii="Arial" w:hAnsi="Arial" w:cs="Arial"/>
                <w:sz w:val="22"/>
                <w:szCs w:val="22"/>
              </w:rPr>
              <w:t xml:space="preserve">b) </w:t>
            </w:r>
            <w:r w:rsidR="008B433B" w:rsidRPr="005E6631">
              <w:rPr>
                <w:rFonts w:ascii="Arial" w:hAnsi="Arial" w:cs="Arial"/>
                <w:sz w:val="22"/>
                <w:szCs w:val="22"/>
              </w:rPr>
              <w:t xml:space="preserve">Homologar-se per tal de validar la capacitat i l'adequació de </w:t>
            </w:r>
            <w:r w:rsidR="0032244B" w:rsidRPr="005E6631">
              <w:rPr>
                <w:rFonts w:ascii="Arial" w:hAnsi="Arial" w:cs="Arial"/>
                <w:sz w:val="22"/>
                <w:szCs w:val="22"/>
              </w:rPr>
              <w:t>l’entitat</w:t>
            </w:r>
            <w:r w:rsidR="008B433B" w:rsidRPr="005E6631">
              <w:rPr>
                <w:rFonts w:ascii="Arial" w:hAnsi="Arial" w:cs="Arial"/>
                <w:sz w:val="22"/>
                <w:szCs w:val="22"/>
              </w:rPr>
              <w:t xml:space="preserve"> per participar en el procés de formació de l’alumnat, amb anterioritat a l’inici del procés formatiu.</w:t>
            </w:r>
          </w:p>
          <w:p w14:paraId="58D9E56C" w14:textId="72D32E18" w:rsidR="008B433B" w:rsidRPr="005E6631" w:rsidRDefault="00FD1148" w:rsidP="0049422A">
            <w:pPr>
              <w:rPr>
                <w:rFonts w:ascii="Arial" w:hAnsi="Arial" w:cs="Arial"/>
                <w:sz w:val="22"/>
                <w:szCs w:val="22"/>
              </w:rPr>
            </w:pPr>
            <w:r w:rsidRPr="005E6631">
              <w:rPr>
                <w:rFonts w:ascii="Arial" w:hAnsi="Arial" w:cs="Arial"/>
                <w:sz w:val="22"/>
                <w:szCs w:val="22"/>
              </w:rPr>
              <w:t xml:space="preserve">c) </w:t>
            </w:r>
            <w:r w:rsidR="008B433B" w:rsidRPr="005E6631">
              <w:rPr>
                <w:rFonts w:ascii="Arial" w:hAnsi="Arial" w:cs="Arial"/>
                <w:sz w:val="22"/>
                <w:szCs w:val="22"/>
              </w:rPr>
              <w:t xml:space="preserve">Col·laborar amb el professorat del centre educatiu en el seguiment de l’alumnat durant l’estada a </w:t>
            </w:r>
            <w:r w:rsidR="0032244B" w:rsidRPr="005E6631">
              <w:rPr>
                <w:rFonts w:ascii="Arial" w:hAnsi="Arial" w:cs="Arial"/>
                <w:sz w:val="22"/>
                <w:szCs w:val="22"/>
              </w:rPr>
              <w:t>l’entitat</w:t>
            </w:r>
            <w:r w:rsidR="008B433B" w:rsidRPr="005E6631">
              <w:rPr>
                <w:rFonts w:ascii="Arial" w:hAnsi="Arial" w:cs="Arial"/>
                <w:sz w:val="22"/>
                <w:szCs w:val="22"/>
              </w:rPr>
              <w:t xml:space="preserve"> i en la valoració dels aprenentatges assolits.</w:t>
            </w:r>
          </w:p>
          <w:p w14:paraId="4395B45B" w14:textId="32154BB2" w:rsidR="008B433B" w:rsidRPr="005E6631" w:rsidRDefault="00FD1148" w:rsidP="0049422A">
            <w:pPr>
              <w:rPr>
                <w:rFonts w:ascii="Arial" w:hAnsi="Arial" w:cs="Arial"/>
                <w:sz w:val="22"/>
                <w:szCs w:val="22"/>
              </w:rPr>
            </w:pPr>
            <w:r w:rsidRPr="005E6631">
              <w:rPr>
                <w:rFonts w:ascii="Arial" w:hAnsi="Arial" w:cs="Arial"/>
                <w:sz w:val="22"/>
                <w:szCs w:val="22"/>
              </w:rPr>
              <w:t xml:space="preserve">d) </w:t>
            </w:r>
            <w:r w:rsidR="001225C3">
              <w:rPr>
                <w:rFonts w:ascii="Arial" w:hAnsi="Arial" w:cs="Arial"/>
                <w:sz w:val="22"/>
                <w:szCs w:val="22"/>
              </w:rPr>
              <w:t>Designar un tutor/a</w:t>
            </w:r>
            <w:r w:rsidR="008B433B" w:rsidRPr="005E6631">
              <w:rPr>
                <w:rFonts w:ascii="Arial" w:hAnsi="Arial" w:cs="Arial"/>
                <w:sz w:val="22"/>
                <w:szCs w:val="22"/>
              </w:rPr>
              <w:t xml:space="preserve"> de </w:t>
            </w:r>
            <w:r w:rsidR="0032244B" w:rsidRPr="005E6631">
              <w:rPr>
                <w:rFonts w:ascii="Arial" w:hAnsi="Arial" w:cs="Arial"/>
                <w:sz w:val="22"/>
                <w:szCs w:val="22"/>
              </w:rPr>
              <w:t>l’entitat</w:t>
            </w:r>
            <w:r w:rsidR="008B433B" w:rsidRPr="005E6631">
              <w:rPr>
                <w:rFonts w:ascii="Arial" w:hAnsi="Arial" w:cs="Arial"/>
                <w:sz w:val="22"/>
                <w:szCs w:val="22"/>
              </w:rPr>
              <w:t xml:space="preserve"> de formació dual, per acollir, formar i fer el seguiment i valoració de l’alumnat i per coordinar-se amb el tutor/a del centre educatiu.</w:t>
            </w:r>
          </w:p>
          <w:p w14:paraId="6134D0C9" w14:textId="2EECB3E8" w:rsidR="008B433B" w:rsidRPr="005E6631" w:rsidRDefault="00FD1148" w:rsidP="0049422A">
            <w:pPr>
              <w:rPr>
                <w:rFonts w:ascii="Arial" w:hAnsi="Arial" w:cs="Arial"/>
                <w:sz w:val="22"/>
                <w:szCs w:val="22"/>
              </w:rPr>
            </w:pPr>
            <w:r w:rsidRPr="005E6631">
              <w:rPr>
                <w:rFonts w:ascii="Arial" w:hAnsi="Arial" w:cs="Arial"/>
                <w:sz w:val="22"/>
                <w:szCs w:val="22"/>
              </w:rPr>
              <w:t xml:space="preserve">e) </w:t>
            </w:r>
            <w:r w:rsidR="008B433B" w:rsidRPr="005E6631">
              <w:rPr>
                <w:rFonts w:ascii="Arial" w:hAnsi="Arial" w:cs="Arial"/>
                <w:sz w:val="22"/>
                <w:szCs w:val="22"/>
              </w:rPr>
              <w:t xml:space="preserve">Fer que el tutor o tutora de </w:t>
            </w:r>
            <w:r w:rsidR="0032244B" w:rsidRPr="005E6631">
              <w:rPr>
                <w:rFonts w:ascii="Arial" w:hAnsi="Arial" w:cs="Arial"/>
                <w:sz w:val="22"/>
                <w:szCs w:val="22"/>
              </w:rPr>
              <w:t>l’entitat</w:t>
            </w:r>
            <w:r w:rsidR="008B433B" w:rsidRPr="005E6631">
              <w:rPr>
                <w:rFonts w:ascii="Arial" w:hAnsi="Arial" w:cs="Arial"/>
                <w:sz w:val="22"/>
                <w:szCs w:val="22"/>
              </w:rPr>
              <w:t xml:space="preserve"> de formació dual, rebi la formació bàsica impartida pel centre educatiu, que el capaciti per acol</w:t>
            </w:r>
            <w:r w:rsidR="00FD39E1" w:rsidRPr="005E6631">
              <w:rPr>
                <w:rFonts w:ascii="Arial" w:hAnsi="Arial" w:cs="Arial"/>
                <w:sz w:val="22"/>
                <w:szCs w:val="22"/>
              </w:rPr>
              <w:t>lir alum</w:t>
            </w:r>
            <w:r w:rsidR="008B433B" w:rsidRPr="005E6631">
              <w:rPr>
                <w:rFonts w:ascii="Arial" w:hAnsi="Arial" w:cs="Arial"/>
                <w:sz w:val="22"/>
                <w:szCs w:val="22"/>
              </w:rPr>
              <w:t>n</w:t>
            </w:r>
            <w:r w:rsidR="00FD39E1" w:rsidRPr="005E6631">
              <w:rPr>
                <w:rFonts w:ascii="Arial" w:hAnsi="Arial" w:cs="Arial"/>
                <w:sz w:val="22"/>
                <w:szCs w:val="22"/>
              </w:rPr>
              <w:t>a</w:t>
            </w:r>
            <w:r w:rsidR="008B433B" w:rsidRPr="005E6631">
              <w:rPr>
                <w:rFonts w:ascii="Arial" w:hAnsi="Arial" w:cs="Arial"/>
                <w:sz w:val="22"/>
                <w:szCs w:val="22"/>
              </w:rPr>
              <w:t>t en formació dual.</w:t>
            </w:r>
          </w:p>
          <w:p w14:paraId="423AA508" w14:textId="18724BA1" w:rsidR="008B433B" w:rsidRPr="005E6631" w:rsidRDefault="00FD1148" w:rsidP="0049422A">
            <w:pPr>
              <w:rPr>
                <w:rFonts w:ascii="Arial" w:hAnsi="Arial" w:cs="Arial"/>
                <w:sz w:val="22"/>
                <w:szCs w:val="22"/>
              </w:rPr>
            </w:pPr>
            <w:r w:rsidRPr="005E6631">
              <w:rPr>
                <w:rFonts w:ascii="Arial" w:hAnsi="Arial" w:cs="Arial"/>
                <w:sz w:val="22"/>
                <w:szCs w:val="22"/>
              </w:rPr>
              <w:t xml:space="preserve">f) </w:t>
            </w:r>
            <w:r w:rsidR="008B433B" w:rsidRPr="005E6631">
              <w:rPr>
                <w:rFonts w:ascii="Arial" w:hAnsi="Arial" w:cs="Arial"/>
                <w:sz w:val="22"/>
                <w:szCs w:val="22"/>
              </w:rPr>
              <w:t>Destinar els recursos humans i materials necessaris per a l’aprenentatge per part de l’alumnat d’aquells conti</w:t>
            </w:r>
            <w:r w:rsidR="00BB26D3">
              <w:rPr>
                <w:rFonts w:ascii="Arial" w:hAnsi="Arial" w:cs="Arial"/>
                <w:sz w:val="22"/>
                <w:szCs w:val="22"/>
              </w:rPr>
              <w:t>nguts formatius acordats amb l’i</w:t>
            </w:r>
            <w:r w:rsidR="008B433B" w:rsidRPr="005E6631">
              <w:rPr>
                <w:rFonts w:ascii="Arial" w:hAnsi="Arial" w:cs="Arial"/>
                <w:sz w:val="22"/>
                <w:szCs w:val="22"/>
              </w:rPr>
              <w:t>nstitut.</w:t>
            </w:r>
          </w:p>
          <w:p w14:paraId="5EDA00F7"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g) </w:t>
            </w:r>
            <w:r w:rsidR="008B433B" w:rsidRPr="005E6631">
              <w:rPr>
                <w:rFonts w:ascii="Arial" w:hAnsi="Arial" w:cs="Arial"/>
                <w:sz w:val="22"/>
                <w:szCs w:val="22"/>
              </w:rPr>
              <w:t>Determinar la modalitat del contracte laboral.</w:t>
            </w:r>
          </w:p>
          <w:p w14:paraId="51A79423" w14:textId="46CAE873" w:rsidR="008B433B" w:rsidRPr="005E6631" w:rsidRDefault="00FD1148" w:rsidP="0049422A">
            <w:pPr>
              <w:rPr>
                <w:rFonts w:ascii="Arial" w:hAnsi="Arial" w:cs="Arial"/>
                <w:sz w:val="22"/>
                <w:szCs w:val="22"/>
              </w:rPr>
            </w:pPr>
            <w:r w:rsidRPr="005E6631">
              <w:rPr>
                <w:rFonts w:ascii="Arial" w:hAnsi="Arial" w:cs="Arial"/>
                <w:sz w:val="22"/>
                <w:szCs w:val="22"/>
              </w:rPr>
              <w:t xml:space="preserve">h) </w:t>
            </w:r>
            <w:r w:rsidR="008B433B" w:rsidRPr="005E6631">
              <w:rPr>
                <w:rFonts w:ascii="Arial" w:hAnsi="Arial" w:cs="Arial"/>
                <w:sz w:val="22"/>
                <w:szCs w:val="22"/>
              </w:rPr>
              <w:t>Tramitar l’acord formatiu amb el centre educatiu i l’alumnat</w:t>
            </w:r>
            <w:r w:rsidR="00FD39E1" w:rsidRPr="005E6631">
              <w:rPr>
                <w:rFonts w:ascii="Arial" w:hAnsi="Arial" w:cs="Arial"/>
                <w:sz w:val="22"/>
                <w:szCs w:val="22"/>
              </w:rPr>
              <w:t>.</w:t>
            </w:r>
          </w:p>
          <w:p w14:paraId="24EAE10D" w14:textId="2FCEDF16" w:rsidR="008B433B" w:rsidRPr="005E6631" w:rsidRDefault="00FD1148" w:rsidP="0049422A">
            <w:pPr>
              <w:rPr>
                <w:rFonts w:ascii="Arial" w:hAnsi="Arial" w:cs="Arial"/>
                <w:sz w:val="22"/>
                <w:szCs w:val="22"/>
              </w:rPr>
            </w:pPr>
            <w:r w:rsidRPr="005E6631">
              <w:rPr>
                <w:rFonts w:ascii="Arial" w:hAnsi="Arial" w:cs="Arial"/>
                <w:sz w:val="22"/>
                <w:szCs w:val="22"/>
              </w:rPr>
              <w:t xml:space="preserve">i) </w:t>
            </w:r>
            <w:r w:rsidR="008B433B" w:rsidRPr="005E6631">
              <w:rPr>
                <w:rFonts w:ascii="Arial" w:hAnsi="Arial" w:cs="Arial"/>
                <w:sz w:val="22"/>
                <w:szCs w:val="22"/>
              </w:rPr>
              <w:t xml:space="preserve">Disposar d’una avaluació de riscos específics del lloc o llocs d’estada a </w:t>
            </w:r>
            <w:r w:rsidR="0032244B" w:rsidRPr="005E6631">
              <w:rPr>
                <w:rFonts w:ascii="Arial" w:hAnsi="Arial" w:cs="Arial"/>
                <w:sz w:val="22"/>
                <w:szCs w:val="22"/>
              </w:rPr>
              <w:t>l’entitat</w:t>
            </w:r>
            <w:r w:rsidR="008B433B" w:rsidRPr="005E6631">
              <w:rPr>
                <w:rFonts w:ascii="Arial" w:hAnsi="Arial" w:cs="Arial"/>
                <w:sz w:val="22"/>
                <w:szCs w:val="22"/>
              </w:rPr>
              <w:t xml:space="preserve"> que hagin d’ocupar els alumnes, d’acord amb la legislació vigent en matèria de prevenció de riscos laborals. </w:t>
            </w:r>
          </w:p>
          <w:p w14:paraId="61C87D7F" w14:textId="761798E8" w:rsidR="008B433B" w:rsidRPr="005E6631" w:rsidRDefault="00FD1148" w:rsidP="0049422A">
            <w:pPr>
              <w:rPr>
                <w:rFonts w:ascii="Arial" w:hAnsi="Arial" w:cs="Arial"/>
                <w:sz w:val="22"/>
                <w:szCs w:val="22"/>
              </w:rPr>
            </w:pPr>
            <w:r w:rsidRPr="005E6631">
              <w:rPr>
                <w:rFonts w:ascii="Arial" w:hAnsi="Arial" w:cs="Arial"/>
                <w:sz w:val="22"/>
                <w:szCs w:val="22"/>
              </w:rPr>
              <w:t xml:space="preserve">- </w:t>
            </w:r>
            <w:r w:rsidR="008B433B" w:rsidRPr="005E6631">
              <w:rPr>
                <w:rFonts w:ascii="Arial" w:hAnsi="Arial" w:cs="Arial"/>
                <w:sz w:val="22"/>
                <w:szCs w:val="22"/>
              </w:rPr>
              <w:t xml:space="preserve">Considerar la circumstància de l’edat, en els casos de l’alumnat menor, en relació amb l’avaluació de riscos del lloc de treball feta per </w:t>
            </w:r>
            <w:r w:rsidR="0032244B" w:rsidRPr="005E6631">
              <w:rPr>
                <w:rFonts w:ascii="Arial" w:hAnsi="Arial" w:cs="Arial"/>
                <w:sz w:val="22"/>
                <w:szCs w:val="22"/>
              </w:rPr>
              <w:t>l’entitat</w:t>
            </w:r>
            <w:r w:rsidR="008B433B" w:rsidRPr="005E6631">
              <w:rPr>
                <w:rFonts w:ascii="Arial" w:hAnsi="Arial" w:cs="Arial"/>
                <w:sz w:val="22"/>
                <w:szCs w:val="22"/>
              </w:rPr>
              <w:t>.</w:t>
            </w:r>
          </w:p>
          <w:p w14:paraId="63835FCE" w14:textId="528B5E02" w:rsidR="008B433B" w:rsidRPr="005E6631" w:rsidRDefault="00FD1148" w:rsidP="0049422A">
            <w:pPr>
              <w:rPr>
                <w:rFonts w:ascii="Arial" w:hAnsi="Arial" w:cs="Arial"/>
                <w:sz w:val="22"/>
                <w:szCs w:val="22"/>
              </w:rPr>
            </w:pPr>
            <w:r w:rsidRPr="005E6631">
              <w:rPr>
                <w:rFonts w:ascii="Arial" w:hAnsi="Arial" w:cs="Arial"/>
                <w:sz w:val="22"/>
                <w:szCs w:val="22"/>
              </w:rPr>
              <w:t xml:space="preserve">j) </w:t>
            </w:r>
            <w:r w:rsidR="008B433B" w:rsidRPr="005E6631">
              <w:rPr>
                <w:rFonts w:ascii="Arial" w:hAnsi="Arial" w:cs="Arial"/>
                <w:sz w:val="22"/>
                <w:szCs w:val="22"/>
              </w:rPr>
              <w:t>Informar l’alumnat sobre el riscos laborals específics associats als llocs de treball de l’estada</w:t>
            </w:r>
            <w:r w:rsidR="0029157C" w:rsidRPr="005E6631">
              <w:rPr>
                <w:rFonts w:ascii="Arial" w:hAnsi="Arial" w:cs="Arial"/>
                <w:sz w:val="22"/>
                <w:szCs w:val="22"/>
              </w:rPr>
              <w:t>.</w:t>
            </w:r>
          </w:p>
          <w:p w14:paraId="41FF468A"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k) </w:t>
            </w:r>
            <w:r w:rsidR="008B433B" w:rsidRPr="005E6631">
              <w:rPr>
                <w:rFonts w:ascii="Arial" w:hAnsi="Arial" w:cs="Arial"/>
                <w:sz w:val="22"/>
                <w:szCs w:val="22"/>
              </w:rPr>
              <w:t>Proveir dels equips i mitjans de protecció necessaris perquè els i les alumnes desenvolupin les activitats formatives amb les condicions de seguretat i salut adequades</w:t>
            </w:r>
          </w:p>
          <w:p w14:paraId="7941FAC4" w14:textId="44A98E57" w:rsidR="008B433B" w:rsidRPr="005E6631" w:rsidRDefault="00FD1148" w:rsidP="0049422A">
            <w:pPr>
              <w:rPr>
                <w:rFonts w:ascii="Arial" w:hAnsi="Arial" w:cs="Arial"/>
                <w:sz w:val="22"/>
                <w:szCs w:val="22"/>
              </w:rPr>
            </w:pPr>
            <w:r w:rsidRPr="005E6631">
              <w:rPr>
                <w:rFonts w:ascii="Arial" w:hAnsi="Arial" w:cs="Arial"/>
                <w:sz w:val="22"/>
                <w:szCs w:val="22"/>
              </w:rPr>
              <w:t xml:space="preserve">l) </w:t>
            </w:r>
            <w:r w:rsidR="008B433B" w:rsidRPr="005E6631">
              <w:rPr>
                <w:rFonts w:ascii="Arial" w:hAnsi="Arial" w:cs="Arial"/>
                <w:sz w:val="22"/>
                <w:szCs w:val="22"/>
              </w:rPr>
              <w:t>Facilitar, en els termes en què es reculli en la negociació col·lectiva, a la representació legal dels treballadors</w:t>
            </w:r>
            <w:r w:rsidR="000F2094" w:rsidRPr="005E6631">
              <w:rPr>
                <w:rFonts w:ascii="Arial" w:hAnsi="Arial" w:cs="Arial"/>
                <w:sz w:val="22"/>
                <w:szCs w:val="22"/>
              </w:rPr>
              <w:t>,</w:t>
            </w:r>
            <w:r w:rsidR="008B433B" w:rsidRPr="005E6631">
              <w:rPr>
                <w:rFonts w:ascii="Arial" w:hAnsi="Arial" w:cs="Arial"/>
                <w:sz w:val="22"/>
                <w:szCs w:val="22"/>
              </w:rPr>
              <w:t xml:space="preserve"> informació sobre les persones que facin la formació dual amb contracte laboral o beca formativa.</w:t>
            </w:r>
          </w:p>
          <w:p w14:paraId="733E1AD9"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m) </w:t>
            </w:r>
            <w:r w:rsidR="008B433B" w:rsidRPr="005E6631">
              <w:rPr>
                <w:rFonts w:ascii="Arial" w:hAnsi="Arial" w:cs="Arial"/>
                <w:sz w:val="22"/>
                <w:szCs w:val="22"/>
              </w:rPr>
              <w:t>Retribuir, en el cas de contracte per a la formació, a l’alumne treballador o alumna treballadora, d’acord amb la normativa laboral aplicable.</w:t>
            </w:r>
          </w:p>
          <w:p w14:paraId="3098FB88"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n) </w:t>
            </w:r>
            <w:r w:rsidR="008B433B" w:rsidRPr="005E6631">
              <w:rPr>
                <w:rFonts w:ascii="Arial" w:hAnsi="Arial" w:cs="Arial"/>
                <w:sz w:val="22"/>
                <w:szCs w:val="22"/>
              </w:rPr>
              <w:t>Fer, en el cas de beca formativa:</w:t>
            </w:r>
          </w:p>
          <w:p w14:paraId="77F65E41" w14:textId="636CF50E" w:rsidR="008B433B" w:rsidRPr="005E6631" w:rsidRDefault="008B433B" w:rsidP="0049422A">
            <w:pPr>
              <w:rPr>
                <w:rFonts w:ascii="Arial" w:hAnsi="Arial" w:cs="Arial"/>
                <w:sz w:val="22"/>
                <w:szCs w:val="22"/>
              </w:rPr>
            </w:pPr>
            <w:r w:rsidRPr="005E6631">
              <w:rPr>
                <w:rFonts w:ascii="Arial" w:hAnsi="Arial" w:cs="Arial"/>
                <w:sz w:val="22"/>
                <w:szCs w:val="22"/>
              </w:rPr>
              <w:t xml:space="preserve">- Fins al 31 d’agost de 2021, una aportació econòmica a l’alumne o alumna, en concepte de transport, manutenció i material, per un valor no inferior al 100% de l’import vigent en cada moment de l’indicador públic de renda d’efectes múltiples (IPREM), per un nombre d’hores de pràctiques formatives igual al de la jornada completa en l’activitat. Si el nombre d’hores de pràctiques formatives és inferior, l’import de l’aportació econòmica es redueix proporcionalment. </w:t>
            </w:r>
          </w:p>
          <w:p w14:paraId="418AD940" w14:textId="77777777" w:rsidR="008B433B" w:rsidRPr="005E6631" w:rsidRDefault="008B433B" w:rsidP="0049422A">
            <w:pPr>
              <w:rPr>
                <w:rFonts w:ascii="Arial" w:hAnsi="Arial" w:cs="Arial"/>
                <w:sz w:val="22"/>
                <w:szCs w:val="22"/>
              </w:rPr>
            </w:pPr>
            <w:r w:rsidRPr="005E6631">
              <w:rPr>
                <w:rFonts w:ascii="Arial" w:hAnsi="Arial" w:cs="Arial"/>
                <w:sz w:val="22"/>
                <w:szCs w:val="22"/>
              </w:rPr>
              <w:t>- A partir de l’1 de setembre de 2021, una aportació econòmica que, sense perjudici del que s'acordi en la negociació col·lectiva laboral, no pot ser inferior a:</w:t>
            </w:r>
          </w:p>
          <w:p w14:paraId="06BD4CFC" w14:textId="2946B0F2" w:rsidR="008B433B" w:rsidRPr="005E6631" w:rsidRDefault="008B433B" w:rsidP="0049422A">
            <w:pPr>
              <w:rPr>
                <w:rFonts w:ascii="Arial" w:hAnsi="Arial" w:cs="Arial"/>
                <w:sz w:val="22"/>
                <w:szCs w:val="22"/>
              </w:rPr>
            </w:pPr>
            <w:r w:rsidRPr="005E6631">
              <w:rPr>
                <w:rFonts w:ascii="Arial" w:hAnsi="Arial" w:cs="Arial"/>
                <w:sz w:val="22"/>
                <w:szCs w:val="22"/>
              </w:rPr>
              <w:t xml:space="preserve">1) En els cicles formatius de grau mitjà, al 50% del </w:t>
            </w:r>
            <w:r w:rsidR="00B73AAB" w:rsidRPr="005E6631">
              <w:rPr>
                <w:rFonts w:ascii="Arial" w:hAnsi="Arial" w:cs="Arial"/>
                <w:sz w:val="22"/>
                <w:szCs w:val="22"/>
              </w:rPr>
              <w:t>salari mínim interprofessional</w:t>
            </w:r>
            <w:r w:rsidRPr="005E6631">
              <w:rPr>
                <w:rFonts w:ascii="Arial" w:hAnsi="Arial" w:cs="Arial"/>
                <w:sz w:val="22"/>
                <w:szCs w:val="22"/>
              </w:rPr>
              <w:t xml:space="preserve"> de l'any 2020.</w:t>
            </w:r>
          </w:p>
          <w:p w14:paraId="273F2622" w14:textId="0E02C21A" w:rsidR="008B433B" w:rsidRPr="005E6631" w:rsidRDefault="008B433B" w:rsidP="0049422A">
            <w:pPr>
              <w:rPr>
                <w:rFonts w:ascii="Arial" w:hAnsi="Arial" w:cs="Arial"/>
                <w:sz w:val="22"/>
                <w:szCs w:val="22"/>
              </w:rPr>
            </w:pPr>
            <w:r w:rsidRPr="005E6631">
              <w:rPr>
                <w:rFonts w:ascii="Arial" w:hAnsi="Arial" w:cs="Arial"/>
                <w:sz w:val="22"/>
                <w:szCs w:val="22"/>
              </w:rPr>
              <w:t xml:space="preserve">2) En els cicles formatius de grau superior, al 60% del </w:t>
            </w:r>
            <w:r w:rsidR="00B73AAB" w:rsidRPr="005E6631">
              <w:rPr>
                <w:rFonts w:ascii="Arial" w:hAnsi="Arial" w:cs="Arial"/>
                <w:sz w:val="22"/>
                <w:szCs w:val="22"/>
              </w:rPr>
              <w:t>salari mínim interprofessional</w:t>
            </w:r>
            <w:r w:rsidRPr="005E6631">
              <w:rPr>
                <w:rFonts w:ascii="Arial" w:hAnsi="Arial" w:cs="Arial"/>
                <w:sz w:val="22"/>
                <w:szCs w:val="22"/>
              </w:rPr>
              <w:t xml:space="preserve"> de l'any 2020 durant la primera meitat de l'estada a </w:t>
            </w:r>
            <w:r w:rsidR="0032244B" w:rsidRPr="005E6631">
              <w:rPr>
                <w:rFonts w:ascii="Arial" w:hAnsi="Arial" w:cs="Arial"/>
                <w:sz w:val="22"/>
                <w:szCs w:val="22"/>
              </w:rPr>
              <w:t>l’entitat</w:t>
            </w:r>
            <w:r w:rsidRPr="005E6631">
              <w:rPr>
                <w:rFonts w:ascii="Arial" w:hAnsi="Arial" w:cs="Arial"/>
                <w:sz w:val="22"/>
                <w:szCs w:val="22"/>
              </w:rPr>
              <w:t>, i al 70% al llarg de la segona meitat.</w:t>
            </w:r>
          </w:p>
          <w:p w14:paraId="3CA69DE0" w14:textId="77777777" w:rsidR="008B433B" w:rsidRPr="005E6631" w:rsidRDefault="008B433B" w:rsidP="0049422A">
            <w:pPr>
              <w:rPr>
                <w:rFonts w:ascii="Arial" w:hAnsi="Arial" w:cs="Arial"/>
                <w:sz w:val="22"/>
                <w:szCs w:val="22"/>
              </w:rPr>
            </w:pPr>
          </w:p>
          <w:p w14:paraId="5F0364B4" w14:textId="066A8921" w:rsidR="008B433B" w:rsidRPr="005E6631" w:rsidRDefault="008B433B" w:rsidP="0049422A">
            <w:pPr>
              <w:rPr>
                <w:rFonts w:ascii="Arial" w:hAnsi="Arial" w:cs="Arial"/>
                <w:sz w:val="22"/>
                <w:szCs w:val="22"/>
              </w:rPr>
            </w:pPr>
            <w:r w:rsidRPr="005E6631">
              <w:rPr>
                <w:rFonts w:ascii="Arial" w:hAnsi="Arial" w:cs="Arial"/>
                <w:sz w:val="22"/>
                <w:szCs w:val="22"/>
              </w:rPr>
              <w:t>Les beques dels alumnes per dur a terme la formació en alternança tenen una durada de 1</w:t>
            </w:r>
            <w:r w:rsidR="00BB26D3">
              <w:rPr>
                <w:rFonts w:ascii="Arial" w:hAnsi="Arial" w:cs="Arial"/>
                <w:sz w:val="22"/>
                <w:szCs w:val="22"/>
              </w:rPr>
              <w:t>.</w:t>
            </w:r>
            <w:r w:rsidRPr="005E6631">
              <w:rPr>
                <w:rFonts w:ascii="Arial" w:hAnsi="Arial" w:cs="Arial"/>
                <w:sz w:val="22"/>
                <w:szCs w:val="22"/>
              </w:rPr>
              <w:t>000 hores, dins d’un curs acadèmic.</w:t>
            </w:r>
          </w:p>
          <w:p w14:paraId="203B2E6D" w14:textId="77777777" w:rsidR="008B433B" w:rsidRPr="005E6631" w:rsidRDefault="008B433B" w:rsidP="0049422A">
            <w:pPr>
              <w:rPr>
                <w:rFonts w:ascii="Arial" w:hAnsi="Arial" w:cs="Arial"/>
                <w:sz w:val="22"/>
                <w:szCs w:val="22"/>
              </w:rPr>
            </w:pPr>
          </w:p>
          <w:p w14:paraId="1970C7B1" w14:textId="77777777" w:rsidR="008B433B" w:rsidRPr="005E6631" w:rsidRDefault="008B433B" w:rsidP="0049422A">
            <w:pPr>
              <w:rPr>
                <w:rFonts w:ascii="Arial" w:hAnsi="Arial" w:cs="Arial"/>
                <w:sz w:val="22"/>
                <w:szCs w:val="22"/>
              </w:rPr>
            </w:pPr>
            <w:r w:rsidRPr="005E6631">
              <w:rPr>
                <w:rFonts w:ascii="Arial" w:hAnsi="Arial" w:cs="Arial"/>
                <w:sz w:val="22"/>
                <w:szCs w:val="22"/>
              </w:rPr>
              <w:t>L’import final de l’aportació econòmica que s’aplica, s’acorda i es fixa a través de la comissió de seguiment</w:t>
            </w:r>
            <w:r w:rsidR="00FD1148" w:rsidRPr="005E6631">
              <w:rPr>
                <w:rFonts w:ascii="Arial" w:hAnsi="Arial" w:cs="Arial"/>
                <w:sz w:val="22"/>
                <w:szCs w:val="22"/>
              </w:rPr>
              <w:t>.</w:t>
            </w:r>
          </w:p>
          <w:p w14:paraId="16A99EB4" w14:textId="77777777" w:rsidR="008B433B" w:rsidRPr="005E6631" w:rsidRDefault="008B433B" w:rsidP="0049422A">
            <w:pPr>
              <w:rPr>
                <w:rFonts w:ascii="Arial" w:hAnsi="Arial" w:cs="Arial"/>
                <w:sz w:val="22"/>
                <w:szCs w:val="22"/>
              </w:rPr>
            </w:pPr>
          </w:p>
          <w:p w14:paraId="043A2B39" w14:textId="77777777" w:rsidR="008B433B" w:rsidRPr="005E6631" w:rsidRDefault="008B433B" w:rsidP="0049422A">
            <w:pPr>
              <w:rPr>
                <w:rFonts w:ascii="Arial" w:hAnsi="Arial" w:cs="Arial"/>
                <w:sz w:val="22"/>
                <w:szCs w:val="22"/>
              </w:rPr>
            </w:pPr>
            <w:r w:rsidRPr="005E6631">
              <w:rPr>
                <w:rFonts w:ascii="Arial" w:hAnsi="Arial" w:cs="Arial"/>
                <w:sz w:val="22"/>
                <w:szCs w:val="22"/>
              </w:rPr>
              <w:t>Si la jornada és menor que la jornada ordinària de l'activitat, l'import de la beca serà la part proporcional que correspongui.</w:t>
            </w:r>
          </w:p>
          <w:p w14:paraId="4698D64A" w14:textId="77777777" w:rsidR="008B433B" w:rsidRPr="005E6631" w:rsidRDefault="008B433B" w:rsidP="0049422A">
            <w:pPr>
              <w:rPr>
                <w:rFonts w:ascii="Arial" w:hAnsi="Arial" w:cs="Arial"/>
                <w:sz w:val="22"/>
                <w:szCs w:val="22"/>
              </w:rPr>
            </w:pPr>
          </w:p>
          <w:p w14:paraId="7061B1A4" w14:textId="77777777" w:rsidR="008B433B" w:rsidRPr="005E6631" w:rsidRDefault="008B433B" w:rsidP="0049422A">
            <w:pPr>
              <w:rPr>
                <w:rFonts w:ascii="Arial" w:hAnsi="Arial" w:cs="Arial"/>
                <w:sz w:val="22"/>
                <w:szCs w:val="22"/>
              </w:rPr>
            </w:pPr>
            <w:r w:rsidRPr="005E6631">
              <w:rPr>
                <w:rFonts w:ascii="Arial" w:hAnsi="Arial" w:cs="Arial"/>
                <w:sz w:val="22"/>
                <w:szCs w:val="22"/>
              </w:rPr>
              <w:t>En el cas de cicles de formatius que es desenvolupin mitjançant una distribució conjunta o una distribució temporal extraordinària, la durada de la beca serà la que es determina en la resolució corresponent, emesa per la direcció general competent en matèria de formació professional.</w:t>
            </w:r>
          </w:p>
          <w:p w14:paraId="6EE8DBD5" w14:textId="77777777" w:rsidR="008B433B" w:rsidRPr="005E6631" w:rsidRDefault="008B433B" w:rsidP="0049422A">
            <w:pPr>
              <w:rPr>
                <w:rFonts w:ascii="Arial" w:hAnsi="Arial" w:cs="Arial"/>
                <w:sz w:val="22"/>
                <w:szCs w:val="22"/>
              </w:rPr>
            </w:pPr>
          </w:p>
          <w:p w14:paraId="764672EF" w14:textId="762CB329" w:rsidR="008B433B" w:rsidRPr="005E6631" w:rsidRDefault="008B433B" w:rsidP="0049422A">
            <w:pPr>
              <w:rPr>
                <w:rFonts w:ascii="Arial" w:hAnsi="Arial" w:cs="Arial"/>
                <w:sz w:val="22"/>
                <w:szCs w:val="22"/>
              </w:rPr>
            </w:pPr>
            <w:r w:rsidRPr="005E6631">
              <w:rPr>
                <w:rFonts w:ascii="Arial" w:hAnsi="Arial" w:cs="Arial"/>
                <w:sz w:val="22"/>
                <w:szCs w:val="22"/>
              </w:rPr>
              <w:t>Les condicions concretes de la beca han de constar expressament en l’acord formatiu amb l’alumne</w:t>
            </w:r>
            <w:r w:rsidR="00B73AAB">
              <w:rPr>
                <w:rFonts w:ascii="Arial" w:hAnsi="Arial" w:cs="Arial"/>
                <w:sz w:val="22"/>
                <w:szCs w:val="22"/>
              </w:rPr>
              <w:t>/a</w:t>
            </w:r>
            <w:r w:rsidRPr="005E6631">
              <w:rPr>
                <w:rFonts w:ascii="Arial" w:hAnsi="Arial" w:cs="Arial"/>
                <w:sz w:val="22"/>
                <w:szCs w:val="22"/>
              </w:rPr>
              <w:t>.</w:t>
            </w:r>
          </w:p>
          <w:p w14:paraId="07B44512" w14:textId="77777777" w:rsidR="008B433B" w:rsidRPr="005E6631" w:rsidRDefault="008B433B" w:rsidP="0049422A">
            <w:pPr>
              <w:rPr>
                <w:rFonts w:ascii="Arial" w:hAnsi="Arial" w:cs="Arial"/>
                <w:sz w:val="22"/>
                <w:szCs w:val="22"/>
              </w:rPr>
            </w:pPr>
          </w:p>
          <w:p w14:paraId="29CA7BF6"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o) </w:t>
            </w:r>
            <w:r w:rsidR="008B433B" w:rsidRPr="005E6631">
              <w:rPr>
                <w:rFonts w:ascii="Arial" w:hAnsi="Arial" w:cs="Arial"/>
                <w:sz w:val="22"/>
                <w:szCs w:val="22"/>
              </w:rPr>
              <w:t>Incloure els alumnes que formalitzin una beca de formació en el règim general de la Seguretat Social, com a assimilats a treballadors per compte aliè, d’acord amb el que estableix el Reial decret 1493/2011, de 24 d’octubre (BOE núm. 259, de 27.10.2011), pel qual es regulen els termes i les condicions d’inclusió en el règim general de la Seguretat Social de les persones que participin en programes de formació, en desplegament del que preveu la disposició addicional tercera de la Llei 27/2011, d’1 d’agost, sobre actualització, adequació i modernització del sistema de la Seguretat Social.</w:t>
            </w:r>
          </w:p>
          <w:p w14:paraId="58025D97" w14:textId="77777777" w:rsidR="00FD1148" w:rsidRPr="005E6631" w:rsidRDefault="00FD1148" w:rsidP="0049422A">
            <w:pPr>
              <w:rPr>
                <w:rFonts w:ascii="Arial" w:hAnsi="Arial" w:cs="Arial"/>
                <w:sz w:val="22"/>
                <w:szCs w:val="22"/>
              </w:rPr>
            </w:pPr>
          </w:p>
          <w:p w14:paraId="6DCD3FCC" w14:textId="7A1A247F" w:rsidR="008B433B" w:rsidRPr="005E6631" w:rsidRDefault="00FD1148" w:rsidP="0049422A">
            <w:pPr>
              <w:rPr>
                <w:rFonts w:ascii="Arial" w:hAnsi="Arial" w:cs="Arial"/>
                <w:sz w:val="22"/>
                <w:szCs w:val="22"/>
              </w:rPr>
            </w:pPr>
            <w:r w:rsidRPr="005E6631">
              <w:rPr>
                <w:rFonts w:ascii="Arial" w:hAnsi="Arial" w:cs="Arial"/>
                <w:sz w:val="22"/>
                <w:szCs w:val="22"/>
              </w:rPr>
              <w:t xml:space="preserve">p) </w:t>
            </w:r>
            <w:r w:rsidR="008B433B" w:rsidRPr="005E6631">
              <w:rPr>
                <w:rFonts w:ascii="Arial" w:hAnsi="Arial" w:cs="Arial"/>
                <w:sz w:val="22"/>
                <w:szCs w:val="22"/>
              </w:rPr>
              <w:t xml:space="preserve">Mantenir la distribució que s’hagi establert en l’organització anual de la formació en alternança a </w:t>
            </w:r>
            <w:r w:rsidR="00B73AAB">
              <w:rPr>
                <w:rFonts w:ascii="Arial" w:hAnsi="Arial" w:cs="Arial"/>
                <w:sz w:val="22"/>
                <w:szCs w:val="22"/>
              </w:rPr>
              <w:t>l’institut</w:t>
            </w:r>
            <w:r w:rsidR="008B433B" w:rsidRPr="005E6631">
              <w:rPr>
                <w:rFonts w:ascii="Arial" w:hAnsi="Arial" w:cs="Arial"/>
                <w:sz w:val="22"/>
                <w:szCs w:val="22"/>
              </w:rPr>
              <w:t xml:space="preserve"> i a </w:t>
            </w:r>
            <w:r w:rsidR="0032244B" w:rsidRPr="005E6631">
              <w:rPr>
                <w:rFonts w:ascii="Arial" w:hAnsi="Arial" w:cs="Arial"/>
                <w:sz w:val="22"/>
                <w:szCs w:val="22"/>
              </w:rPr>
              <w:t>l’entitat</w:t>
            </w:r>
            <w:r w:rsidR="008B433B" w:rsidRPr="005E6631">
              <w:rPr>
                <w:rFonts w:ascii="Arial" w:hAnsi="Arial" w:cs="Arial"/>
                <w:sz w:val="22"/>
                <w:szCs w:val="22"/>
              </w:rPr>
              <w:t xml:space="preserve">, durant el temps acordat per la comissió de seguiment, llevat d’extinció per: </w:t>
            </w:r>
          </w:p>
          <w:p w14:paraId="76155C0F" w14:textId="3EDE9DBA" w:rsidR="008B433B" w:rsidRPr="005E6631" w:rsidRDefault="008B433B" w:rsidP="0049422A">
            <w:pPr>
              <w:rPr>
                <w:rFonts w:ascii="Arial" w:hAnsi="Arial" w:cs="Arial"/>
                <w:sz w:val="22"/>
                <w:szCs w:val="22"/>
              </w:rPr>
            </w:pPr>
            <w:r w:rsidRPr="005E6631">
              <w:rPr>
                <w:rFonts w:ascii="Arial" w:hAnsi="Arial" w:cs="Arial"/>
                <w:sz w:val="22"/>
                <w:szCs w:val="22"/>
              </w:rPr>
              <w:t>-</w:t>
            </w:r>
            <w:r w:rsidR="00FD1148" w:rsidRPr="005E6631">
              <w:rPr>
                <w:rFonts w:ascii="Arial" w:hAnsi="Arial" w:cs="Arial"/>
                <w:sz w:val="22"/>
                <w:szCs w:val="22"/>
              </w:rPr>
              <w:t xml:space="preserve"> </w:t>
            </w:r>
            <w:r w:rsidRPr="005E6631">
              <w:rPr>
                <w:rFonts w:ascii="Arial" w:hAnsi="Arial" w:cs="Arial"/>
                <w:sz w:val="22"/>
                <w:szCs w:val="22"/>
              </w:rPr>
              <w:t xml:space="preserve">força major, fet que cal comunicar immediatament a </w:t>
            </w:r>
            <w:r w:rsidR="00B73AAB">
              <w:rPr>
                <w:rFonts w:ascii="Arial" w:hAnsi="Arial" w:cs="Arial"/>
                <w:sz w:val="22"/>
                <w:szCs w:val="22"/>
              </w:rPr>
              <w:t>l’institut</w:t>
            </w:r>
            <w:r w:rsidRPr="005E6631">
              <w:rPr>
                <w:rFonts w:ascii="Arial" w:hAnsi="Arial" w:cs="Arial"/>
                <w:sz w:val="22"/>
                <w:szCs w:val="22"/>
              </w:rPr>
              <w:t>;</w:t>
            </w:r>
          </w:p>
          <w:p w14:paraId="2C799B78" w14:textId="77777777" w:rsidR="008B433B" w:rsidRPr="005E6631" w:rsidRDefault="008B433B" w:rsidP="0049422A">
            <w:pPr>
              <w:rPr>
                <w:rFonts w:ascii="Arial" w:hAnsi="Arial" w:cs="Arial"/>
                <w:sz w:val="22"/>
                <w:szCs w:val="22"/>
              </w:rPr>
            </w:pPr>
            <w:r w:rsidRPr="005E6631">
              <w:rPr>
                <w:rFonts w:ascii="Arial" w:hAnsi="Arial" w:cs="Arial"/>
                <w:sz w:val="22"/>
                <w:szCs w:val="22"/>
              </w:rPr>
              <w:t>-</w:t>
            </w:r>
            <w:r w:rsidR="00FD1148" w:rsidRPr="005E6631">
              <w:rPr>
                <w:rFonts w:ascii="Arial" w:hAnsi="Arial" w:cs="Arial"/>
                <w:sz w:val="22"/>
                <w:szCs w:val="22"/>
              </w:rPr>
              <w:t xml:space="preserve"> </w:t>
            </w:r>
            <w:r w:rsidRPr="005E6631">
              <w:rPr>
                <w:rFonts w:ascii="Arial" w:hAnsi="Arial" w:cs="Arial"/>
                <w:sz w:val="22"/>
                <w:szCs w:val="22"/>
              </w:rPr>
              <w:t>concurrència d’altres causes justificades, que cal comunicar en el termini de preavís que estableixi la comissió de seguiment;</w:t>
            </w:r>
          </w:p>
          <w:p w14:paraId="504E1359" w14:textId="5FC21449" w:rsidR="008B433B" w:rsidRPr="005E6631" w:rsidRDefault="008B433B" w:rsidP="0049422A">
            <w:pPr>
              <w:rPr>
                <w:rFonts w:ascii="Arial" w:hAnsi="Arial" w:cs="Arial"/>
                <w:sz w:val="22"/>
                <w:szCs w:val="22"/>
              </w:rPr>
            </w:pPr>
            <w:r w:rsidRPr="005E6631">
              <w:rPr>
                <w:rFonts w:ascii="Arial" w:hAnsi="Arial" w:cs="Arial"/>
                <w:sz w:val="22"/>
                <w:szCs w:val="22"/>
              </w:rPr>
              <w:t>-</w:t>
            </w:r>
            <w:r w:rsidR="00FD1148" w:rsidRPr="005E6631">
              <w:rPr>
                <w:rFonts w:ascii="Arial" w:hAnsi="Arial" w:cs="Arial"/>
                <w:sz w:val="22"/>
                <w:szCs w:val="22"/>
              </w:rPr>
              <w:t xml:space="preserve"> </w:t>
            </w:r>
            <w:r w:rsidRPr="005E6631">
              <w:rPr>
                <w:rFonts w:ascii="Arial" w:hAnsi="Arial" w:cs="Arial"/>
                <w:sz w:val="22"/>
                <w:szCs w:val="22"/>
              </w:rPr>
              <w:t xml:space="preserve">incompliment, per part dels alumnes, del compromís d’aprofitament acadèmic o de l’observació d’un comportament no adequat en </w:t>
            </w:r>
            <w:r w:rsidR="0032244B" w:rsidRPr="005E6631">
              <w:rPr>
                <w:rFonts w:ascii="Arial" w:hAnsi="Arial" w:cs="Arial"/>
                <w:sz w:val="22"/>
                <w:szCs w:val="22"/>
              </w:rPr>
              <w:t>l’entitat</w:t>
            </w:r>
            <w:r w:rsidRPr="005E6631">
              <w:rPr>
                <w:rFonts w:ascii="Arial" w:hAnsi="Arial" w:cs="Arial"/>
                <w:sz w:val="22"/>
                <w:szCs w:val="22"/>
              </w:rPr>
              <w:t xml:space="preserve">, amb la comunicació prèvia als responsables de </w:t>
            </w:r>
            <w:r w:rsidR="00B73AAB">
              <w:rPr>
                <w:rFonts w:ascii="Arial" w:hAnsi="Arial" w:cs="Arial"/>
                <w:sz w:val="22"/>
                <w:szCs w:val="22"/>
              </w:rPr>
              <w:t>l’institut</w:t>
            </w:r>
            <w:r w:rsidRPr="005E6631">
              <w:rPr>
                <w:rFonts w:ascii="Arial" w:hAnsi="Arial" w:cs="Arial"/>
                <w:sz w:val="22"/>
                <w:szCs w:val="22"/>
              </w:rPr>
              <w:t>.</w:t>
            </w:r>
          </w:p>
          <w:p w14:paraId="5E49257B" w14:textId="77777777" w:rsidR="00FD1148" w:rsidRPr="005E6631" w:rsidRDefault="00FD1148" w:rsidP="0049422A">
            <w:pPr>
              <w:rPr>
                <w:rFonts w:ascii="Arial" w:hAnsi="Arial" w:cs="Arial"/>
                <w:sz w:val="22"/>
                <w:szCs w:val="22"/>
              </w:rPr>
            </w:pPr>
          </w:p>
          <w:p w14:paraId="372FCBF5" w14:textId="099C0855" w:rsidR="008B433B" w:rsidRPr="005E6631" w:rsidRDefault="008B433B" w:rsidP="0049422A">
            <w:pPr>
              <w:rPr>
                <w:rFonts w:ascii="Arial" w:hAnsi="Arial" w:cs="Arial"/>
                <w:sz w:val="22"/>
                <w:szCs w:val="22"/>
              </w:rPr>
            </w:pPr>
            <w:r w:rsidRPr="005E6631">
              <w:rPr>
                <w:rFonts w:ascii="Arial" w:hAnsi="Arial" w:cs="Arial"/>
                <w:sz w:val="22"/>
                <w:szCs w:val="22"/>
              </w:rPr>
              <w:t xml:space="preserve">Si </w:t>
            </w:r>
            <w:r w:rsidR="0032244B" w:rsidRPr="005E6631">
              <w:rPr>
                <w:rFonts w:ascii="Arial" w:hAnsi="Arial" w:cs="Arial"/>
                <w:sz w:val="22"/>
                <w:szCs w:val="22"/>
              </w:rPr>
              <w:t>l’entitat</w:t>
            </w:r>
            <w:r w:rsidRPr="005E6631">
              <w:rPr>
                <w:rFonts w:ascii="Arial" w:hAnsi="Arial" w:cs="Arial"/>
                <w:sz w:val="22"/>
                <w:szCs w:val="22"/>
              </w:rPr>
              <w:t xml:space="preserve">, després d’acordar l’organització anual de l’alternança, per raons organitzatives, ha de modificar-ne la distribució establerta de l’horari o de la jornada d’activitat en </w:t>
            </w:r>
            <w:r w:rsidR="0032244B" w:rsidRPr="005E6631">
              <w:rPr>
                <w:rFonts w:ascii="Arial" w:hAnsi="Arial" w:cs="Arial"/>
                <w:sz w:val="22"/>
                <w:szCs w:val="22"/>
              </w:rPr>
              <w:t>l’entitat</w:t>
            </w:r>
            <w:r w:rsidRPr="005E6631">
              <w:rPr>
                <w:rFonts w:ascii="Arial" w:hAnsi="Arial" w:cs="Arial"/>
                <w:sz w:val="22"/>
                <w:szCs w:val="22"/>
              </w:rPr>
              <w:t>, ho ha de comunicar a</w:t>
            </w:r>
            <w:r w:rsidR="000F2094" w:rsidRPr="005E6631">
              <w:rPr>
                <w:rFonts w:ascii="Arial" w:hAnsi="Arial" w:cs="Arial"/>
                <w:sz w:val="22"/>
                <w:szCs w:val="22"/>
              </w:rPr>
              <w:t>l Centre Educatiu</w:t>
            </w:r>
            <w:r w:rsidRPr="005E6631">
              <w:rPr>
                <w:rFonts w:ascii="Arial" w:hAnsi="Arial" w:cs="Arial"/>
                <w:sz w:val="22"/>
                <w:szCs w:val="22"/>
              </w:rPr>
              <w:t xml:space="preserve"> a fi d’analitzar-ne conjuntament la viabilitat i, si escau, acordar una nova distribució temporal del treball i de la formació.</w:t>
            </w:r>
          </w:p>
          <w:p w14:paraId="3FB03B8A" w14:textId="717914AC" w:rsidR="008B433B" w:rsidRPr="005E6631" w:rsidRDefault="00FD1148" w:rsidP="0049422A">
            <w:pPr>
              <w:rPr>
                <w:rFonts w:ascii="Arial" w:hAnsi="Arial" w:cs="Arial"/>
                <w:sz w:val="22"/>
                <w:szCs w:val="22"/>
              </w:rPr>
            </w:pPr>
            <w:r w:rsidRPr="005E6631">
              <w:rPr>
                <w:rFonts w:ascii="Arial" w:hAnsi="Arial" w:cs="Arial"/>
                <w:sz w:val="22"/>
                <w:szCs w:val="22"/>
              </w:rPr>
              <w:t xml:space="preserve">q) </w:t>
            </w:r>
            <w:r w:rsidR="008B433B" w:rsidRPr="005E6631">
              <w:rPr>
                <w:rFonts w:ascii="Arial" w:hAnsi="Arial" w:cs="Arial"/>
                <w:sz w:val="22"/>
                <w:szCs w:val="22"/>
              </w:rPr>
              <w:t xml:space="preserve">Facilitar la integració a </w:t>
            </w:r>
            <w:r w:rsidR="0032244B" w:rsidRPr="005E6631">
              <w:rPr>
                <w:rFonts w:ascii="Arial" w:hAnsi="Arial" w:cs="Arial"/>
                <w:sz w:val="22"/>
                <w:szCs w:val="22"/>
              </w:rPr>
              <w:t>l’entitat</w:t>
            </w:r>
            <w:r w:rsidR="008B433B" w:rsidRPr="005E6631">
              <w:rPr>
                <w:rFonts w:ascii="Arial" w:hAnsi="Arial" w:cs="Arial"/>
                <w:sz w:val="22"/>
                <w:szCs w:val="22"/>
              </w:rPr>
              <w:t xml:space="preserve"> mitjançant el mòdul professional de Formació en Centres de Treball, preferentment durant el tercer trimestre del primer curs. Aquesta etapa d'integració ha de ser d'un màxim de 100 hores.</w:t>
            </w:r>
          </w:p>
          <w:p w14:paraId="66E8E630" w14:textId="77777777" w:rsidR="008B433B" w:rsidRPr="005E6631" w:rsidRDefault="008B433B" w:rsidP="0049422A">
            <w:pPr>
              <w:rPr>
                <w:rFonts w:ascii="Arial" w:hAnsi="Arial" w:cs="Arial"/>
                <w:sz w:val="22"/>
                <w:szCs w:val="22"/>
              </w:rPr>
            </w:pPr>
          </w:p>
          <w:p w14:paraId="0FD39D1A"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r) </w:t>
            </w:r>
            <w:r w:rsidR="008B433B" w:rsidRPr="005E6631">
              <w:rPr>
                <w:rFonts w:ascii="Arial" w:hAnsi="Arial" w:cs="Arial"/>
                <w:sz w:val="22"/>
                <w:szCs w:val="22"/>
              </w:rPr>
              <w:t xml:space="preserve">Posar a disposició places de pràctiques perquè els alumnes puguin fer el crèdit/mòdul de Formació en Centres de Treball (FCT) corresponent al cicle formatiu, amb la finalitat d’afavorir-ne la inserció laboral, i d’acord amb l’Ordre ENS/241/2015, de 27 de juliol, per la qual es regula la formació en centres de treball. </w:t>
            </w:r>
          </w:p>
          <w:p w14:paraId="443EA3DF" w14:textId="3A38AADF" w:rsidR="008B433B" w:rsidRPr="005E6631" w:rsidRDefault="008B433B" w:rsidP="0049422A">
            <w:pPr>
              <w:rPr>
                <w:rFonts w:ascii="Arial" w:hAnsi="Arial" w:cs="Arial"/>
                <w:sz w:val="22"/>
                <w:szCs w:val="22"/>
              </w:rPr>
            </w:pPr>
          </w:p>
          <w:p w14:paraId="2AFFF0AC" w14:textId="77027F29" w:rsidR="006E750F" w:rsidRPr="005E6631" w:rsidRDefault="006E750F" w:rsidP="0049422A">
            <w:pPr>
              <w:rPr>
                <w:rFonts w:ascii="Arial" w:hAnsi="Arial" w:cs="Arial"/>
                <w:sz w:val="22"/>
                <w:szCs w:val="22"/>
              </w:rPr>
            </w:pPr>
          </w:p>
          <w:p w14:paraId="35D53451" w14:textId="77777777" w:rsidR="006E750F" w:rsidRPr="005E6631" w:rsidRDefault="006E750F" w:rsidP="0049422A">
            <w:pPr>
              <w:rPr>
                <w:rFonts w:ascii="Arial" w:hAnsi="Arial" w:cs="Arial"/>
                <w:sz w:val="22"/>
                <w:szCs w:val="22"/>
              </w:rPr>
            </w:pPr>
          </w:p>
          <w:p w14:paraId="3221690B" w14:textId="77777777" w:rsidR="008B433B" w:rsidRPr="005E6631" w:rsidRDefault="008B433B" w:rsidP="0049422A">
            <w:pPr>
              <w:rPr>
                <w:rFonts w:ascii="Arial" w:hAnsi="Arial" w:cs="Arial"/>
                <w:sz w:val="22"/>
                <w:szCs w:val="22"/>
              </w:rPr>
            </w:pPr>
            <w:r w:rsidRPr="005E6631">
              <w:rPr>
                <w:rFonts w:ascii="Arial" w:hAnsi="Arial" w:cs="Arial"/>
                <w:b/>
                <w:sz w:val="22"/>
                <w:szCs w:val="22"/>
              </w:rPr>
              <w:t>Tercera. Compromisos del Departament d’Educació, mitjançant el centre educatiu</w:t>
            </w:r>
          </w:p>
          <w:p w14:paraId="46C7AC54" w14:textId="77777777" w:rsidR="008B433B" w:rsidRPr="005E6631" w:rsidRDefault="008B433B" w:rsidP="0049422A">
            <w:pPr>
              <w:rPr>
                <w:rFonts w:ascii="Arial" w:hAnsi="Arial" w:cs="Arial"/>
                <w:sz w:val="22"/>
                <w:szCs w:val="22"/>
              </w:rPr>
            </w:pPr>
            <w:r w:rsidRPr="005E6631">
              <w:rPr>
                <w:rFonts w:ascii="Arial" w:hAnsi="Arial" w:cs="Arial"/>
                <w:sz w:val="22"/>
                <w:szCs w:val="22"/>
              </w:rPr>
              <w:t>El centre educatiu es compromet a fer les actuacions següents:</w:t>
            </w:r>
          </w:p>
          <w:p w14:paraId="0A7253F8" w14:textId="2181532B" w:rsidR="008B433B" w:rsidRPr="005E6631" w:rsidRDefault="00FD1148" w:rsidP="0049422A">
            <w:pPr>
              <w:rPr>
                <w:rFonts w:ascii="Arial" w:hAnsi="Arial" w:cs="Arial"/>
                <w:sz w:val="22"/>
                <w:szCs w:val="22"/>
              </w:rPr>
            </w:pPr>
            <w:r w:rsidRPr="005E6631">
              <w:rPr>
                <w:rFonts w:ascii="Arial" w:hAnsi="Arial" w:cs="Arial"/>
                <w:sz w:val="22"/>
                <w:szCs w:val="22"/>
              </w:rPr>
              <w:t xml:space="preserve">a) </w:t>
            </w:r>
            <w:r w:rsidR="008B433B" w:rsidRPr="005E6631">
              <w:rPr>
                <w:rFonts w:ascii="Arial" w:hAnsi="Arial" w:cs="Arial"/>
                <w:sz w:val="22"/>
                <w:szCs w:val="22"/>
              </w:rPr>
              <w:t xml:space="preserve">Organitzar la formació en règim d’alternança i amb formació dual en col·laboració amb els representants de </w:t>
            </w:r>
            <w:r w:rsidR="0032244B" w:rsidRPr="005E6631">
              <w:rPr>
                <w:rFonts w:ascii="Arial" w:hAnsi="Arial" w:cs="Arial"/>
                <w:sz w:val="22"/>
                <w:szCs w:val="22"/>
              </w:rPr>
              <w:t>l’entitat</w:t>
            </w:r>
            <w:r w:rsidR="008B433B" w:rsidRPr="005E6631">
              <w:rPr>
                <w:rFonts w:ascii="Arial" w:hAnsi="Arial" w:cs="Arial"/>
                <w:sz w:val="22"/>
                <w:szCs w:val="22"/>
              </w:rPr>
              <w:t>.</w:t>
            </w:r>
          </w:p>
          <w:p w14:paraId="5F0BF821" w14:textId="17B5C4B4" w:rsidR="008B433B" w:rsidRPr="005E6631" w:rsidRDefault="00FD1148" w:rsidP="0049422A">
            <w:pPr>
              <w:rPr>
                <w:rFonts w:ascii="Arial" w:hAnsi="Arial" w:cs="Arial"/>
                <w:sz w:val="22"/>
                <w:szCs w:val="22"/>
              </w:rPr>
            </w:pPr>
            <w:r w:rsidRPr="005E6631">
              <w:rPr>
                <w:rFonts w:ascii="Arial" w:hAnsi="Arial" w:cs="Arial"/>
                <w:sz w:val="22"/>
                <w:szCs w:val="22"/>
              </w:rPr>
              <w:t xml:space="preserve">b) </w:t>
            </w:r>
            <w:r w:rsidR="008B433B" w:rsidRPr="005E6631">
              <w:rPr>
                <w:rFonts w:ascii="Arial" w:hAnsi="Arial" w:cs="Arial"/>
                <w:sz w:val="22"/>
                <w:szCs w:val="22"/>
              </w:rPr>
              <w:t xml:space="preserve">Informar l’alumnat que participa en la formació en alternança de les característiques del seu desenvolupament, i tramitar i recollir-ne l’acord formatiu que recull l’activitat de formació en règim d’alternança i amb formació dual que desenvolupa cada alumne o alumna a </w:t>
            </w:r>
            <w:r w:rsidR="0032244B" w:rsidRPr="005E6631">
              <w:rPr>
                <w:rFonts w:ascii="Arial" w:hAnsi="Arial" w:cs="Arial"/>
                <w:sz w:val="22"/>
                <w:szCs w:val="22"/>
              </w:rPr>
              <w:t>l’entitat</w:t>
            </w:r>
            <w:r w:rsidR="007E0886">
              <w:rPr>
                <w:rFonts w:ascii="Arial" w:hAnsi="Arial" w:cs="Arial"/>
                <w:sz w:val="22"/>
                <w:szCs w:val="22"/>
              </w:rPr>
              <w:t>.</w:t>
            </w:r>
          </w:p>
          <w:p w14:paraId="693AFC2D" w14:textId="09785750" w:rsidR="008B433B" w:rsidRPr="005E6631" w:rsidRDefault="00FD1148" w:rsidP="0049422A">
            <w:pPr>
              <w:rPr>
                <w:rFonts w:ascii="Arial" w:hAnsi="Arial" w:cs="Arial"/>
                <w:sz w:val="22"/>
                <w:szCs w:val="22"/>
              </w:rPr>
            </w:pPr>
            <w:r w:rsidRPr="005E6631">
              <w:rPr>
                <w:rFonts w:ascii="Arial" w:hAnsi="Arial" w:cs="Arial"/>
                <w:sz w:val="22"/>
                <w:szCs w:val="22"/>
              </w:rPr>
              <w:t xml:space="preserve">c) </w:t>
            </w:r>
            <w:r w:rsidR="008B433B" w:rsidRPr="005E6631">
              <w:rPr>
                <w:rFonts w:ascii="Arial" w:hAnsi="Arial" w:cs="Arial"/>
                <w:sz w:val="22"/>
                <w:szCs w:val="22"/>
              </w:rPr>
              <w:t>Fer constar en l’acord formatiu amb l’alumne</w:t>
            </w:r>
            <w:r w:rsidR="007E0886">
              <w:rPr>
                <w:rFonts w:ascii="Arial" w:hAnsi="Arial" w:cs="Arial"/>
                <w:sz w:val="22"/>
                <w:szCs w:val="22"/>
              </w:rPr>
              <w:t>/a</w:t>
            </w:r>
            <w:r w:rsidR="008B433B" w:rsidRPr="005E6631">
              <w:rPr>
                <w:rFonts w:ascii="Arial" w:hAnsi="Arial" w:cs="Arial"/>
                <w:sz w:val="22"/>
                <w:szCs w:val="22"/>
              </w:rPr>
              <w:t xml:space="preserve"> les condicions concretes de la beca formativa.</w:t>
            </w:r>
          </w:p>
          <w:p w14:paraId="16E943A9" w14:textId="258EF826" w:rsidR="008B433B" w:rsidRPr="005E6631" w:rsidRDefault="00FD1148" w:rsidP="0049422A">
            <w:pPr>
              <w:rPr>
                <w:rFonts w:ascii="Arial" w:hAnsi="Arial" w:cs="Arial"/>
                <w:sz w:val="22"/>
                <w:szCs w:val="22"/>
              </w:rPr>
            </w:pPr>
            <w:r w:rsidRPr="005E6631">
              <w:rPr>
                <w:rFonts w:ascii="Arial" w:hAnsi="Arial" w:cs="Arial"/>
                <w:sz w:val="22"/>
                <w:szCs w:val="22"/>
              </w:rPr>
              <w:t xml:space="preserve">d) </w:t>
            </w:r>
            <w:r w:rsidR="008B433B" w:rsidRPr="005E6631">
              <w:rPr>
                <w:rFonts w:ascii="Arial" w:hAnsi="Arial" w:cs="Arial"/>
                <w:sz w:val="22"/>
                <w:szCs w:val="22"/>
              </w:rPr>
              <w:t>Designar una persona tutora de l’alumne</w:t>
            </w:r>
            <w:r w:rsidR="00B73AAB">
              <w:rPr>
                <w:rFonts w:ascii="Arial" w:hAnsi="Arial" w:cs="Arial"/>
                <w:sz w:val="22"/>
                <w:szCs w:val="22"/>
              </w:rPr>
              <w:t>/a</w:t>
            </w:r>
            <w:r w:rsidR="008B433B" w:rsidRPr="005E6631">
              <w:rPr>
                <w:rFonts w:ascii="Arial" w:hAnsi="Arial" w:cs="Arial"/>
                <w:sz w:val="22"/>
                <w:szCs w:val="22"/>
              </w:rPr>
              <w:t xml:space="preserve"> per garantir</w:t>
            </w:r>
            <w:r w:rsidR="007E0886">
              <w:rPr>
                <w:rFonts w:ascii="Arial" w:hAnsi="Arial" w:cs="Arial"/>
                <w:sz w:val="22"/>
                <w:szCs w:val="22"/>
              </w:rPr>
              <w:t xml:space="preserve"> el seguiment de l’alumne/a </w:t>
            </w:r>
            <w:r w:rsidR="008B433B" w:rsidRPr="005E6631">
              <w:rPr>
                <w:rFonts w:ascii="Arial" w:hAnsi="Arial" w:cs="Arial"/>
                <w:sz w:val="22"/>
                <w:szCs w:val="22"/>
              </w:rPr>
              <w:t>durant l’estada formativa a l’entitat.</w:t>
            </w:r>
          </w:p>
          <w:p w14:paraId="0DD560CC" w14:textId="5BCE15C6" w:rsidR="008B433B" w:rsidRPr="005E6631" w:rsidRDefault="00FD1148" w:rsidP="0049422A">
            <w:pPr>
              <w:rPr>
                <w:rFonts w:ascii="Arial" w:hAnsi="Arial" w:cs="Arial"/>
                <w:sz w:val="22"/>
                <w:szCs w:val="22"/>
              </w:rPr>
            </w:pPr>
            <w:r w:rsidRPr="005E6631">
              <w:rPr>
                <w:rFonts w:ascii="Arial" w:hAnsi="Arial" w:cs="Arial"/>
                <w:sz w:val="22"/>
                <w:szCs w:val="22"/>
              </w:rPr>
              <w:t xml:space="preserve">e) </w:t>
            </w:r>
            <w:r w:rsidR="008B433B" w:rsidRPr="005E6631">
              <w:rPr>
                <w:rFonts w:ascii="Arial" w:hAnsi="Arial" w:cs="Arial"/>
                <w:sz w:val="22"/>
                <w:szCs w:val="22"/>
              </w:rPr>
              <w:t xml:space="preserve">Facilitar les dades necessàries per tal que </w:t>
            </w:r>
            <w:r w:rsidR="0032244B" w:rsidRPr="005E6631">
              <w:rPr>
                <w:rFonts w:ascii="Arial" w:hAnsi="Arial" w:cs="Arial"/>
                <w:sz w:val="22"/>
                <w:szCs w:val="22"/>
              </w:rPr>
              <w:t>l’entitat</w:t>
            </w:r>
            <w:r w:rsidR="008B433B" w:rsidRPr="005E6631">
              <w:rPr>
                <w:rFonts w:ascii="Arial" w:hAnsi="Arial" w:cs="Arial"/>
                <w:sz w:val="22"/>
                <w:szCs w:val="22"/>
              </w:rPr>
              <w:t xml:space="preserve"> pugui formalitzar el contracte per a la formaci</w:t>
            </w:r>
            <w:r w:rsidR="007E0886">
              <w:rPr>
                <w:rFonts w:ascii="Arial" w:hAnsi="Arial" w:cs="Arial"/>
                <w:sz w:val="22"/>
                <w:szCs w:val="22"/>
              </w:rPr>
              <w:t xml:space="preserve">ó i </w:t>
            </w:r>
            <w:r w:rsidR="008B433B" w:rsidRPr="005E6631">
              <w:rPr>
                <w:rFonts w:ascii="Arial" w:hAnsi="Arial" w:cs="Arial"/>
                <w:sz w:val="22"/>
                <w:szCs w:val="22"/>
              </w:rPr>
              <w:t>aprenentatge.</w:t>
            </w:r>
          </w:p>
          <w:p w14:paraId="4DEF20A4" w14:textId="6E0BDAA6" w:rsidR="008B433B" w:rsidRPr="005E6631" w:rsidRDefault="00FD1148" w:rsidP="0049422A">
            <w:pPr>
              <w:rPr>
                <w:rFonts w:ascii="Arial" w:hAnsi="Arial" w:cs="Arial"/>
                <w:sz w:val="22"/>
                <w:szCs w:val="22"/>
              </w:rPr>
            </w:pPr>
            <w:r w:rsidRPr="005E6631">
              <w:rPr>
                <w:rFonts w:ascii="Arial" w:hAnsi="Arial" w:cs="Arial"/>
                <w:sz w:val="22"/>
                <w:szCs w:val="22"/>
              </w:rPr>
              <w:t xml:space="preserve">f) </w:t>
            </w:r>
            <w:r w:rsidR="008B433B" w:rsidRPr="005E6631">
              <w:rPr>
                <w:rFonts w:ascii="Arial" w:hAnsi="Arial" w:cs="Arial"/>
                <w:sz w:val="22"/>
                <w:szCs w:val="22"/>
              </w:rPr>
              <w:t>Signar, en el cas de contracte per a la formació i l’aprenentatge, la sol·licitud d’autorització de l’activitat formativa o la documentació que es pugui esta</w:t>
            </w:r>
            <w:r w:rsidR="00C95CC2">
              <w:rPr>
                <w:rFonts w:ascii="Arial" w:hAnsi="Arial" w:cs="Arial"/>
                <w:sz w:val="22"/>
                <w:szCs w:val="22"/>
              </w:rPr>
              <w:t>blir en la normativa reguladora.</w:t>
            </w:r>
          </w:p>
          <w:p w14:paraId="69C405B3" w14:textId="3B869A31" w:rsidR="008B433B" w:rsidRPr="005E6631" w:rsidRDefault="00FD1148" w:rsidP="0049422A">
            <w:pPr>
              <w:rPr>
                <w:rFonts w:ascii="Arial" w:hAnsi="Arial" w:cs="Arial"/>
                <w:sz w:val="22"/>
                <w:szCs w:val="22"/>
              </w:rPr>
            </w:pPr>
            <w:r w:rsidRPr="005E6631">
              <w:rPr>
                <w:rFonts w:ascii="Arial" w:hAnsi="Arial" w:cs="Arial"/>
                <w:sz w:val="22"/>
                <w:szCs w:val="22"/>
              </w:rPr>
              <w:t xml:space="preserve">g) </w:t>
            </w:r>
            <w:r w:rsidR="008B433B" w:rsidRPr="005E6631">
              <w:rPr>
                <w:rFonts w:ascii="Arial" w:hAnsi="Arial" w:cs="Arial"/>
                <w:sz w:val="22"/>
                <w:szCs w:val="22"/>
              </w:rPr>
              <w:t xml:space="preserve">Impartir la formació en prevenció de riscos laborals que s’estableix en el currículum del cicle formatiu abans d’iniciar l’estada a </w:t>
            </w:r>
            <w:r w:rsidR="0032244B" w:rsidRPr="005E6631">
              <w:rPr>
                <w:rFonts w:ascii="Arial" w:hAnsi="Arial" w:cs="Arial"/>
                <w:sz w:val="22"/>
                <w:szCs w:val="22"/>
              </w:rPr>
              <w:t>l’entitat</w:t>
            </w:r>
            <w:r w:rsidR="008B433B" w:rsidRPr="005E6631">
              <w:rPr>
                <w:rFonts w:ascii="Arial" w:hAnsi="Arial" w:cs="Arial"/>
                <w:sz w:val="22"/>
                <w:szCs w:val="22"/>
              </w:rPr>
              <w:t>.</w:t>
            </w:r>
          </w:p>
          <w:p w14:paraId="201B80DE" w14:textId="70F19577" w:rsidR="008B433B" w:rsidRPr="005E6631" w:rsidRDefault="00FD1148" w:rsidP="0049422A">
            <w:pPr>
              <w:rPr>
                <w:rFonts w:ascii="Arial" w:hAnsi="Arial" w:cs="Arial"/>
                <w:sz w:val="22"/>
                <w:szCs w:val="22"/>
              </w:rPr>
            </w:pPr>
            <w:r w:rsidRPr="005E6631">
              <w:rPr>
                <w:rFonts w:ascii="Arial" w:hAnsi="Arial" w:cs="Arial"/>
                <w:sz w:val="22"/>
                <w:szCs w:val="22"/>
              </w:rPr>
              <w:t xml:space="preserve">h) </w:t>
            </w:r>
            <w:r w:rsidR="008B433B" w:rsidRPr="005E6631">
              <w:rPr>
                <w:rFonts w:ascii="Arial" w:hAnsi="Arial" w:cs="Arial"/>
                <w:sz w:val="22"/>
                <w:szCs w:val="22"/>
              </w:rPr>
              <w:t xml:space="preserve">Impartir la formació bàsica als tutors de </w:t>
            </w:r>
            <w:r w:rsidR="0032244B" w:rsidRPr="005E6631">
              <w:rPr>
                <w:rFonts w:ascii="Arial" w:hAnsi="Arial" w:cs="Arial"/>
                <w:sz w:val="22"/>
                <w:szCs w:val="22"/>
              </w:rPr>
              <w:t>l’entitat</w:t>
            </w:r>
            <w:r w:rsidR="008B433B" w:rsidRPr="005E6631">
              <w:rPr>
                <w:rFonts w:ascii="Arial" w:hAnsi="Arial" w:cs="Arial"/>
                <w:sz w:val="22"/>
                <w:szCs w:val="22"/>
              </w:rPr>
              <w:t>, seguint el programa de la Direcció General de Formació Professional Inicial i Ensenyaments de Règim Especial.</w:t>
            </w:r>
          </w:p>
          <w:p w14:paraId="5A2B7A25" w14:textId="0AEA20BB" w:rsidR="008B433B" w:rsidRPr="005E6631" w:rsidRDefault="00C2760F" w:rsidP="0049422A">
            <w:pPr>
              <w:rPr>
                <w:rFonts w:ascii="Arial" w:hAnsi="Arial" w:cs="Arial"/>
                <w:sz w:val="22"/>
                <w:szCs w:val="22"/>
              </w:rPr>
            </w:pPr>
            <w:r w:rsidRPr="005E6631">
              <w:rPr>
                <w:rFonts w:ascii="Arial" w:hAnsi="Arial" w:cs="Arial"/>
                <w:sz w:val="22"/>
                <w:szCs w:val="22"/>
              </w:rPr>
              <w:t xml:space="preserve">i) </w:t>
            </w:r>
            <w:r w:rsidR="008B433B" w:rsidRPr="005E6631">
              <w:rPr>
                <w:rFonts w:ascii="Arial" w:hAnsi="Arial" w:cs="Arial"/>
                <w:sz w:val="22"/>
                <w:szCs w:val="22"/>
              </w:rPr>
              <w:t xml:space="preserve">Establir conjuntament amb </w:t>
            </w:r>
            <w:r w:rsidR="0032244B" w:rsidRPr="005E6631">
              <w:rPr>
                <w:rFonts w:ascii="Arial" w:hAnsi="Arial" w:cs="Arial"/>
                <w:sz w:val="22"/>
                <w:szCs w:val="22"/>
              </w:rPr>
              <w:t>l’entitat</w:t>
            </w:r>
            <w:r w:rsidR="008B433B" w:rsidRPr="005E6631">
              <w:rPr>
                <w:rFonts w:ascii="Arial" w:hAnsi="Arial" w:cs="Arial"/>
                <w:sz w:val="22"/>
                <w:szCs w:val="22"/>
              </w:rPr>
              <w:t xml:space="preserve"> el mètode de seguiment dels alumnes al llarg de l’estada a </w:t>
            </w:r>
            <w:r w:rsidR="0032244B" w:rsidRPr="005E6631">
              <w:rPr>
                <w:rFonts w:ascii="Arial" w:hAnsi="Arial" w:cs="Arial"/>
                <w:sz w:val="22"/>
                <w:szCs w:val="22"/>
              </w:rPr>
              <w:t>l’entitat</w:t>
            </w:r>
            <w:r w:rsidR="008B433B" w:rsidRPr="005E6631">
              <w:rPr>
                <w:rFonts w:ascii="Arial" w:hAnsi="Arial" w:cs="Arial"/>
                <w:sz w:val="22"/>
                <w:szCs w:val="22"/>
              </w:rPr>
              <w:t xml:space="preserve"> i les accions correctores necessàries del procés d’aprenentatge per afavorir-ne el rendiment acadèmic.</w:t>
            </w:r>
          </w:p>
          <w:p w14:paraId="50F9D1CE" w14:textId="52061E43" w:rsidR="008B433B" w:rsidRPr="005E6631" w:rsidRDefault="00FD1148" w:rsidP="0049422A">
            <w:pPr>
              <w:rPr>
                <w:rFonts w:ascii="Arial" w:hAnsi="Arial" w:cs="Arial"/>
                <w:sz w:val="22"/>
                <w:szCs w:val="22"/>
              </w:rPr>
            </w:pPr>
            <w:r w:rsidRPr="005E6631">
              <w:rPr>
                <w:rFonts w:ascii="Arial" w:hAnsi="Arial" w:cs="Arial"/>
                <w:sz w:val="22"/>
                <w:szCs w:val="22"/>
              </w:rPr>
              <w:t xml:space="preserve">j) </w:t>
            </w:r>
            <w:r w:rsidR="008B433B" w:rsidRPr="005E6631">
              <w:rPr>
                <w:rFonts w:ascii="Arial" w:hAnsi="Arial" w:cs="Arial"/>
                <w:sz w:val="22"/>
                <w:szCs w:val="22"/>
              </w:rPr>
              <w:t xml:space="preserve">Establir i acordar amb </w:t>
            </w:r>
            <w:r w:rsidR="0032244B" w:rsidRPr="005E6631">
              <w:rPr>
                <w:rFonts w:ascii="Arial" w:hAnsi="Arial" w:cs="Arial"/>
                <w:sz w:val="22"/>
                <w:szCs w:val="22"/>
              </w:rPr>
              <w:t>l’entitat</w:t>
            </w:r>
            <w:r w:rsidR="008B433B" w:rsidRPr="005E6631">
              <w:rPr>
                <w:rFonts w:ascii="Arial" w:hAnsi="Arial" w:cs="Arial"/>
                <w:sz w:val="22"/>
                <w:szCs w:val="22"/>
              </w:rPr>
              <w:t xml:space="preserve"> el mètode i criteris per valorar els aprenentatges assolits en l’estada formativa a </w:t>
            </w:r>
            <w:r w:rsidR="0032244B" w:rsidRPr="005E6631">
              <w:rPr>
                <w:rFonts w:ascii="Arial" w:hAnsi="Arial" w:cs="Arial"/>
                <w:sz w:val="22"/>
                <w:szCs w:val="22"/>
              </w:rPr>
              <w:t>l’entitat</w:t>
            </w:r>
            <w:r w:rsidR="008B433B" w:rsidRPr="005E6631">
              <w:rPr>
                <w:rFonts w:ascii="Arial" w:hAnsi="Arial" w:cs="Arial"/>
                <w:sz w:val="22"/>
                <w:szCs w:val="22"/>
              </w:rPr>
              <w:t>.</w:t>
            </w:r>
          </w:p>
          <w:p w14:paraId="1AF2A90D" w14:textId="7963A7F6" w:rsidR="008B433B" w:rsidRPr="005E6631" w:rsidRDefault="00FD1148" w:rsidP="0049422A">
            <w:pPr>
              <w:rPr>
                <w:rFonts w:ascii="Arial" w:hAnsi="Arial" w:cs="Arial"/>
                <w:sz w:val="22"/>
                <w:szCs w:val="22"/>
              </w:rPr>
            </w:pPr>
            <w:r w:rsidRPr="005E6631">
              <w:rPr>
                <w:rFonts w:ascii="Arial" w:hAnsi="Arial" w:cs="Arial"/>
                <w:sz w:val="22"/>
                <w:szCs w:val="22"/>
              </w:rPr>
              <w:t xml:space="preserve">k) </w:t>
            </w:r>
            <w:r w:rsidR="008B433B" w:rsidRPr="005E6631">
              <w:rPr>
                <w:rFonts w:ascii="Arial" w:hAnsi="Arial" w:cs="Arial"/>
                <w:sz w:val="22"/>
                <w:szCs w:val="22"/>
              </w:rPr>
              <w:t>Acordar amb l’entitat el pla d’activitats individualitzat per a l’alumnat que desenvolupi l’estada formativa a l’entitat</w:t>
            </w:r>
            <w:r w:rsidR="00C60D37" w:rsidRPr="005E6631">
              <w:rPr>
                <w:rFonts w:ascii="Arial" w:hAnsi="Arial" w:cs="Arial"/>
                <w:sz w:val="22"/>
                <w:szCs w:val="22"/>
              </w:rPr>
              <w:t xml:space="preserve"> en </w:t>
            </w:r>
            <w:r w:rsidR="008B433B" w:rsidRPr="005E6631">
              <w:rPr>
                <w:rFonts w:ascii="Arial" w:hAnsi="Arial" w:cs="Arial"/>
                <w:sz w:val="22"/>
                <w:szCs w:val="22"/>
              </w:rPr>
              <w:t>formació dual</w:t>
            </w:r>
            <w:r w:rsidR="00C95CC2">
              <w:rPr>
                <w:rFonts w:ascii="Arial" w:hAnsi="Arial" w:cs="Arial"/>
                <w:sz w:val="22"/>
                <w:szCs w:val="22"/>
              </w:rPr>
              <w:t>.</w:t>
            </w:r>
          </w:p>
          <w:p w14:paraId="6A4C09B3"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l) </w:t>
            </w:r>
            <w:r w:rsidR="008B433B" w:rsidRPr="005E6631">
              <w:rPr>
                <w:rFonts w:ascii="Arial" w:hAnsi="Arial" w:cs="Arial"/>
                <w:sz w:val="22"/>
                <w:szCs w:val="22"/>
              </w:rPr>
              <w:t>Facilitar, en cas de finalització anticipada del contracte laboral o la beca formativa, que els alumnes puguin cursar la formació iniciada, pels mitjans que el centre estableixi, en què s’inclou la metodologia semipresencial.</w:t>
            </w:r>
          </w:p>
          <w:p w14:paraId="021CF7CA" w14:textId="77777777" w:rsidR="008B433B" w:rsidRPr="005E6631" w:rsidRDefault="008B433B" w:rsidP="0049422A">
            <w:pPr>
              <w:rPr>
                <w:rFonts w:ascii="Arial" w:hAnsi="Arial" w:cs="Arial"/>
                <w:sz w:val="22"/>
                <w:szCs w:val="22"/>
              </w:rPr>
            </w:pPr>
          </w:p>
          <w:p w14:paraId="2C5AB91B" w14:textId="26488F9A" w:rsidR="008B433B" w:rsidRPr="005E6631" w:rsidRDefault="00C95CC2" w:rsidP="0049422A">
            <w:pPr>
              <w:rPr>
                <w:rFonts w:ascii="Arial" w:hAnsi="Arial" w:cs="Arial"/>
                <w:b/>
                <w:sz w:val="22"/>
                <w:szCs w:val="22"/>
              </w:rPr>
            </w:pPr>
            <w:r>
              <w:rPr>
                <w:rFonts w:ascii="Arial" w:hAnsi="Arial" w:cs="Arial"/>
                <w:b/>
                <w:sz w:val="22"/>
                <w:szCs w:val="22"/>
              </w:rPr>
              <w:t>Quarta. Formació en Centres de T</w:t>
            </w:r>
            <w:r w:rsidR="008B433B" w:rsidRPr="005E6631">
              <w:rPr>
                <w:rFonts w:ascii="Arial" w:hAnsi="Arial" w:cs="Arial"/>
                <w:b/>
                <w:sz w:val="22"/>
                <w:szCs w:val="22"/>
              </w:rPr>
              <w:t>reball (FCT)</w:t>
            </w:r>
          </w:p>
          <w:p w14:paraId="2F7C078B"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El Departament d’Educació disposa d’una pòlissa d’assegurança de mort o d’invalidesa per accidents personals dels alumnes d’ensenyaments secundaris postobligatoris que fan pràctiques o estades en empreses, i dels professors i tutors del centre docent que participin en el projecte. </w:t>
            </w:r>
          </w:p>
          <w:p w14:paraId="443A3BF5" w14:textId="77777777" w:rsidR="00FD1148" w:rsidRPr="005E6631" w:rsidRDefault="00FD1148" w:rsidP="0049422A">
            <w:pPr>
              <w:rPr>
                <w:rFonts w:ascii="Arial" w:hAnsi="Arial" w:cs="Arial"/>
                <w:sz w:val="22"/>
                <w:szCs w:val="22"/>
              </w:rPr>
            </w:pPr>
          </w:p>
          <w:p w14:paraId="091B0564"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Es pot impartir una formació voluntària d’orientació pedagògica per a totes aquelles persones de l’entitat que exerceixin les funcions de tutor o tutora dels alumnes en FCT. El Departament d’Educació estableix un sistema de reconeixement per a aquesta formació. </w:t>
            </w:r>
          </w:p>
          <w:p w14:paraId="6CAA8991" w14:textId="77777777" w:rsidR="00FD1148" w:rsidRPr="005E6631" w:rsidRDefault="00FD1148" w:rsidP="0049422A">
            <w:pPr>
              <w:rPr>
                <w:rFonts w:ascii="Arial" w:hAnsi="Arial" w:cs="Arial"/>
                <w:sz w:val="22"/>
                <w:szCs w:val="22"/>
              </w:rPr>
            </w:pPr>
          </w:p>
          <w:p w14:paraId="656C8160" w14:textId="77777777" w:rsidR="008B433B" w:rsidRPr="005E6631" w:rsidRDefault="008B433B" w:rsidP="0049422A">
            <w:pPr>
              <w:rPr>
                <w:rFonts w:ascii="Arial" w:hAnsi="Arial" w:cs="Arial"/>
                <w:sz w:val="22"/>
                <w:szCs w:val="22"/>
              </w:rPr>
            </w:pPr>
            <w:r w:rsidRPr="005E6631">
              <w:rPr>
                <w:rFonts w:ascii="Arial" w:hAnsi="Arial" w:cs="Arial"/>
                <w:sz w:val="22"/>
                <w:szCs w:val="22"/>
              </w:rPr>
              <w:t>Abans d’iniciar el període de pràctiques, els alumnes han de rebre una formació sobre els coneixements, procediments i actituds que es consideren necessaris per facilitar la seva experiència en el món del treball, i que ha de preveure continguts rellevants sobre prevenció de riscos laborals específics del lloc de l’estada i protecció de dades de caràcter personal o confidencial. L’entitat ha de proveir dels equips i mitjans de protecció necessaris perquè els alumnes desenvolupin les activitats de treball en les condicions de seguretat i salut adequades.</w:t>
            </w:r>
            <w:bookmarkStart w:id="0" w:name="_GoBack"/>
            <w:r w:rsidRPr="005E6631">
              <w:rPr>
                <w:rFonts w:ascii="Arial" w:hAnsi="Arial" w:cs="Arial"/>
                <w:sz w:val="22"/>
                <w:szCs w:val="22"/>
              </w:rPr>
              <w:t xml:space="preserve"> </w:t>
            </w:r>
          </w:p>
          <w:p w14:paraId="0EAC29E7" w14:textId="77777777" w:rsidR="008B433B" w:rsidRPr="005E6631" w:rsidRDefault="008B433B" w:rsidP="0049422A">
            <w:pPr>
              <w:rPr>
                <w:rFonts w:ascii="Arial" w:hAnsi="Arial" w:cs="Arial"/>
                <w:sz w:val="22"/>
                <w:szCs w:val="22"/>
              </w:rPr>
            </w:pPr>
          </w:p>
          <w:p w14:paraId="7DD03737" w14:textId="77777777" w:rsidR="00FD1148" w:rsidRPr="005E6631" w:rsidRDefault="00FD1148" w:rsidP="0049422A">
            <w:pPr>
              <w:rPr>
                <w:rFonts w:ascii="Arial" w:hAnsi="Arial" w:cs="Arial"/>
                <w:sz w:val="22"/>
                <w:szCs w:val="22"/>
              </w:rPr>
            </w:pPr>
          </w:p>
          <w:bookmarkEnd w:id="0"/>
          <w:p w14:paraId="37E330F1" w14:textId="77777777" w:rsidR="008B433B" w:rsidRPr="005E6631" w:rsidRDefault="008B433B" w:rsidP="0049422A">
            <w:pPr>
              <w:rPr>
                <w:rFonts w:ascii="Arial" w:hAnsi="Arial" w:cs="Arial"/>
                <w:b/>
                <w:sz w:val="22"/>
                <w:szCs w:val="22"/>
              </w:rPr>
            </w:pPr>
            <w:r w:rsidRPr="005E6631">
              <w:rPr>
                <w:rFonts w:ascii="Arial" w:hAnsi="Arial" w:cs="Arial"/>
                <w:b/>
                <w:sz w:val="22"/>
                <w:szCs w:val="22"/>
              </w:rPr>
              <w:t>Cinquena. Altres mesures i actuacions de formació professional</w:t>
            </w:r>
          </w:p>
          <w:p w14:paraId="21D9600D" w14:textId="28E4ADB5" w:rsidR="008B433B" w:rsidRPr="005E6631" w:rsidRDefault="008B433B" w:rsidP="0049422A">
            <w:pPr>
              <w:rPr>
                <w:rFonts w:ascii="Arial" w:hAnsi="Arial" w:cs="Arial"/>
                <w:sz w:val="22"/>
                <w:szCs w:val="22"/>
              </w:rPr>
            </w:pPr>
            <w:r w:rsidRPr="005E6631">
              <w:rPr>
                <w:rFonts w:ascii="Arial" w:hAnsi="Arial" w:cs="Arial"/>
                <w:sz w:val="22"/>
                <w:szCs w:val="22"/>
              </w:rPr>
              <w:t xml:space="preserve">El centre educatiu dona suport a </w:t>
            </w:r>
            <w:r w:rsidR="0032244B" w:rsidRPr="005E6631">
              <w:rPr>
                <w:rFonts w:ascii="Arial" w:hAnsi="Arial" w:cs="Arial"/>
                <w:sz w:val="22"/>
                <w:szCs w:val="22"/>
              </w:rPr>
              <w:t>l’entitat</w:t>
            </w:r>
            <w:r w:rsidRPr="005E6631">
              <w:rPr>
                <w:rFonts w:ascii="Arial" w:hAnsi="Arial" w:cs="Arial"/>
                <w:sz w:val="22"/>
                <w:szCs w:val="22"/>
              </w:rPr>
              <w:t>, informant, assessorant i orientant de les mesures i actuacions de:</w:t>
            </w:r>
          </w:p>
          <w:p w14:paraId="2B4685AD" w14:textId="77777777" w:rsidR="008B433B" w:rsidRPr="005E6631" w:rsidRDefault="008B433B" w:rsidP="0049422A">
            <w:pPr>
              <w:rPr>
                <w:rFonts w:ascii="Arial" w:hAnsi="Arial" w:cs="Arial"/>
                <w:sz w:val="22"/>
                <w:szCs w:val="22"/>
              </w:rPr>
            </w:pPr>
            <w:r w:rsidRPr="005E6631">
              <w:rPr>
                <w:rFonts w:ascii="Arial" w:hAnsi="Arial" w:cs="Arial"/>
                <w:sz w:val="22"/>
                <w:szCs w:val="22"/>
              </w:rPr>
              <w:t>-</w:t>
            </w:r>
            <w:r w:rsidR="00FD1148" w:rsidRPr="005E6631">
              <w:rPr>
                <w:rFonts w:ascii="Arial" w:hAnsi="Arial" w:cs="Arial"/>
                <w:sz w:val="22"/>
                <w:szCs w:val="22"/>
              </w:rPr>
              <w:t xml:space="preserve"> </w:t>
            </w:r>
            <w:r w:rsidRPr="005E6631">
              <w:rPr>
                <w:rFonts w:ascii="Arial" w:hAnsi="Arial" w:cs="Arial"/>
                <w:sz w:val="22"/>
                <w:szCs w:val="22"/>
              </w:rPr>
              <w:t>reconeixement acadèmic de l’experiència professional;</w:t>
            </w:r>
          </w:p>
          <w:p w14:paraId="4B83051B" w14:textId="77777777" w:rsidR="008B433B" w:rsidRPr="005E6631" w:rsidRDefault="008B433B" w:rsidP="0049422A">
            <w:pPr>
              <w:rPr>
                <w:rFonts w:ascii="Arial" w:hAnsi="Arial" w:cs="Arial"/>
                <w:sz w:val="22"/>
                <w:szCs w:val="22"/>
              </w:rPr>
            </w:pPr>
            <w:r w:rsidRPr="005E6631">
              <w:rPr>
                <w:rFonts w:ascii="Arial" w:hAnsi="Arial" w:cs="Arial"/>
                <w:sz w:val="22"/>
                <w:szCs w:val="22"/>
              </w:rPr>
              <w:t>-</w:t>
            </w:r>
            <w:r w:rsidR="00FD1148" w:rsidRPr="005E6631">
              <w:rPr>
                <w:rFonts w:ascii="Arial" w:hAnsi="Arial" w:cs="Arial"/>
                <w:sz w:val="22"/>
                <w:szCs w:val="22"/>
              </w:rPr>
              <w:t xml:space="preserve"> </w:t>
            </w:r>
            <w:r w:rsidRPr="005E6631">
              <w:rPr>
                <w:rFonts w:ascii="Arial" w:hAnsi="Arial" w:cs="Arial"/>
                <w:sz w:val="22"/>
                <w:szCs w:val="22"/>
              </w:rPr>
              <w:t>reconeixement acadèmic de la formació contínua;</w:t>
            </w:r>
          </w:p>
          <w:p w14:paraId="7C67ACAE" w14:textId="77777777" w:rsidR="008B433B" w:rsidRPr="005E6631" w:rsidRDefault="008B433B" w:rsidP="0049422A">
            <w:pPr>
              <w:rPr>
                <w:rFonts w:ascii="Arial" w:hAnsi="Arial" w:cs="Arial"/>
                <w:sz w:val="22"/>
                <w:szCs w:val="22"/>
              </w:rPr>
            </w:pPr>
            <w:r w:rsidRPr="005E6631">
              <w:rPr>
                <w:rFonts w:ascii="Arial" w:hAnsi="Arial" w:cs="Arial"/>
                <w:sz w:val="22"/>
                <w:szCs w:val="22"/>
              </w:rPr>
              <w:t>-</w:t>
            </w:r>
            <w:r w:rsidR="00FD1148" w:rsidRPr="005E6631">
              <w:rPr>
                <w:rFonts w:ascii="Arial" w:hAnsi="Arial" w:cs="Arial"/>
                <w:sz w:val="22"/>
                <w:szCs w:val="22"/>
              </w:rPr>
              <w:t xml:space="preserve"> </w:t>
            </w:r>
            <w:r w:rsidRPr="005E6631">
              <w:rPr>
                <w:rFonts w:ascii="Arial" w:hAnsi="Arial" w:cs="Arial"/>
                <w:sz w:val="22"/>
                <w:szCs w:val="22"/>
              </w:rPr>
              <w:t>oferta de formació professional per a col·lectius singulars;</w:t>
            </w:r>
          </w:p>
          <w:p w14:paraId="3058812E" w14:textId="77777777" w:rsidR="008B433B" w:rsidRPr="005E6631" w:rsidRDefault="008B433B" w:rsidP="0049422A">
            <w:pPr>
              <w:rPr>
                <w:rFonts w:ascii="Arial" w:hAnsi="Arial" w:cs="Arial"/>
                <w:sz w:val="22"/>
                <w:szCs w:val="22"/>
              </w:rPr>
            </w:pPr>
            <w:r w:rsidRPr="005E6631">
              <w:rPr>
                <w:rFonts w:ascii="Arial" w:hAnsi="Arial" w:cs="Arial"/>
                <w:sz w:val="22"/>
                <w:szCs w:val="22"/>
              </w:rPr>
              <w:t>-</w:t>
            </w:r>
            <w:r w:rsidR="00FD1148" w:rsidRPr="005E6631">
              <w:rPr>
                <w:rFonts w:ascii="Arial" w:hAnsi="Arial" w:cs="Arial"/>
                <w:sz w:val="22"/>
                <w:szCs w:val="22"/>
              </w:rPr>
              <w:t xml:space="preserve"> </w:t>
            </w:r>
            <w:r w:rsidRPr="005E6631">
              <w:rPr>
                <w:rFonts w:ascii="Arial" w:hAnsi="Arial" w:cs="Arial"/>
                <w:sz w:val="22"/>
                <w:szCs w:val="22"/>
              </w:rPr>
              <w:t>accés de treballadors als cicles formatius, tot i que no tinguin els requisits d’accés;</w:t>
            </w:r>
          </w:p>
          <w:p w14:paraId="4E607FD3" w14:textId="77777777" w:rsidR="008B433B" w:rsidRPr="005E6631" w:rsidRDefault="008B433B" w:rsidP="0049422A">
            <w:pPr>
              <w:rPr>
                <w:rFonts w:ascii="Arial" w:hAnsi="Arial" w:cs="Arial"/>
                <w:sz w:val="22"/>
                <w:szCs w:val="22"/>
              </w:rPr>
            </w:pPr>
            <w:r w:rsidRPr="005E6631">
              <w:rPr>
                <w:rFonts w:ascii="Arial" w:hAnsi="Arial" w:cs="Arial"/>
                <w:sz w:val="22"/>
                <w:szCs w:val="22"/>
              </w:rPr>
              <w:t>-</w:t>
            </w:r>
            <w:r w:rsidR="00FD1148" w:rsidRPr="005E6631">
              <w:rPr>
                <w:rFonts w:ascii="Arial" w:hAnsi="Arial" w:cs="Arial"/>
                <w:sz w:val="22"/>
                <w:szCs w:val="22"/>
              </w:rPr>
              <w:t xml:space="preserve"> </w:t>
            </w:r>
            <w:r w:rsidRPr="005E6631">
              <w:rPr>
                <w:rFonts w:ascii="Arial" w:hAnsi="Arial" w:cs="Arial"/>
                <w:sz w:val="22"/>
                <w:szCs w:val="22"/>
              </w:rPr>
              <w:t>proves d’accés als cicles formatius.</w:t>
            </w:r>
          </w:p>
          <w:p w14:paraId="6714B1BE" w14:textId="77777777" w:rsidR="008B433B" w:rsidRPr="005E6631" w:rsidRDefault="008B433B" w:rsidP="0049422A">
            <w:pPr>
              <w:rPr>
                <w:rFonts w:ascii="Arial" w:hAnsi="Arial" w:cs="Arial"/>
                <w:sz w:val="22"/>
                <w:szCs w:val="22"/>
              </w:rPr>
            </w:pPr>
            <w:r w:rsidRPr="005E6631">
              <w:rPr>
                <w:rFonts w:ascii="Arial" w:hAnsi="Arial" w:cs="Arial"/>
                <w:sz w:val="22"/>
                <w:szCs w:val="22"/>
              </w:rPr>
              <w:t>Aquestes mesures i actuacions s’articularan, si així ho decideixen ambdues parts, d’acord amb el marc normatiu aplicable (essencialment Decret 284/2011, d’1 de març, i Resolució ENS/1891/2012, de 23 d'agost, d'organització de diverses mesures flexibilitzadores i actuacions en la formació professional).</w:t>
            </w:r>
          </w:p>
          <w:p w14:paraId="1FF3BC0A" w14:textId="17723294" w:rsidR="008B433B" w:rsidRPr="005E6631" w:rsidRDefault="008B433B" w:rsidP="0049422A">
            <w:pPr>
              <w:rPr>
                <w:rFonts w:ascii="Arial" w:hAnsi="Arial" w:cs="Arial"/>
                <w:sz w:val="22"/>
                <w:szCs w:val="22"/>
              </w:rPr>
            </w:pPr>
          </w:p>
          <w:p w14:paraId="130B26E5" w14:textId="77777777" w:rsidR="00C2760F" w:rsidRPr="005E6631" w:rsidRDefault="00C2760F" w:rsidP="0049422A">
            <w:pPr>
              <w:rPr>
                <w:rFonts w:ascii="Arial" w:hAnsi="Arial" w:cs="Arial"/>
                <w:sz w:val="22"/>
                <w:szCs w:val="22"/>
              </w:rPr>
            </w:pPr>
          </w:p>
          <w:p w14:paraId="64818254" w14:textId="77777777" w:rsidR="008B433B" w:rsidRPr="005E6631" w:rsidRDefault="008B433B" w:rsidP="0049422A">
            <w:pPr>
              <w:rPr>
                <w:rFonts w:ascii="Arial" w:hAnsi="Arial" w:cs="Arial"/>
                <w:b/>
                <w:sz w:val="22"/>
                <w:szCs w:val="22"/>
              </w:rPr>
            </w:pPr>
            <w:r w:rsidRPr="005E6631">
              <w:rPr>
                <w:rFonts w:ascii="Arial" w:hAnsi="Arial" w:cs="Arial"/>
                <w:b/>
                <w:sz w:val="22"/>
                <w:szCs w:val="22"/>
              </w:rPr>
              <w:t>Sisena. Confidencialitat</w:t>
            </w:r>
          </w:p>
          <w:p w14:paraId="5771C148"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1. </w:t>
            </w:r>
            <w:r w:rsidR="008B433B" w:rsidRPr="005E6631">
              <w:rPr>
                <w:rFonts w:ascii="Arial" w:hAnsi="Arial" w:cs="Arial"/>
                <w:sz w:val="22"/>
                <w:szCs w:val="22"/>
              </w:rPr>
              <w:t>El centre educatiu, que inclou el seu professorat i alumnat, es compromet a mantenir la confidencialitat de tota la informació tècnica o comercial reservades que es pugui haver rebut ocasionalment al llarg de la seva estada formativa. En aquest sentit, l’entitat pot presentar al centre educatiu els compromisos de confidencialitat que han de signar els alumnes que desenvolupin la formació en alternança i, si escau, els professors del centre.</w:t>
            </w:r>
          </w:p>
          <w:p w14:paraId="4210CF28" w14:textId="77777777" w:rsidR="00FD1148" w:rsidRPr="005E6631" w:rsidRDefault="00FD1148" w:rsidP="0049422A">
            <w:pPr>
              <w:rPr>
                <w:rFonts w:ascii="Arial" w:hAnsi="Arial" w:cs="Arial"/>
                <w:sz w:val="22"/>
                <w:szCs w:val="22"/>
              </w:rPr>
            </w:pPr>
          </w:p>
          <w:p w14:paraId="19E80FDE" w14:textId="77777777" w:rsidR="008B433B" w:rsidRPr="005E6631" w:rsidRDefault="00FD1148" w:rsidP="0049422A">
            <w:pPr>
              <w:rPr>
                <w:rFonts w:ascii="Arial" w:hAnsi="Arial" w:cs="Arial"/>
                <w:sz w:val="22"/>
                <w:szCs w:val="22"/>
              </w:rPr>
            </w:pPr>
            <w:r w:rsidRPr="005E6631">
              <w:rPr>
                <w:rFonts w:ascii="Arial" w:hAnsi="Arial" w:cs="Arial"/>
                <w:sz w:val="22"/>
                <w:szCs w:val="22"/>
              </w:rPr>
              <w:t xml:space="preserve">2. </w:t>
            </w:r>
            <w:r w:rsidR="008B433B" w:rsidRPr="005E6631">
              <w:rPr>
                <w:rFonts w:ascii="Arial" w:hAnsi="Arial" w:cs="Arial"/>
                <w:sz w:val="22"/>
                <w:szCs w:val="22"/>
              </w:rPr>
              <w:t xml:space="preserve">Les parts es comprometen a informar als alumnes de l’existència d’aquest compromís, i a vetllar pel seu compliment. </w:t>
            </w:r>
          </w:p>
          <w:p w14:paraId="76B5856C" w14:textId="77777777" w:rsidR="008B433B" w:rsidRPr="005E6631" w:rsidRDefault="008B433B" w:rsidP="0049422A">
            <w:pPr>
              <w:rPr>
                <w:rFonts w:ascii="Arial" w:hAnsi="Arial" w:cs="Arial"/>
                <w:sz w:val="22"/>
                <w:szCs w:val="22"/>
              </w:rPr>
            </w:pPr>
          </w:p>
          <w:p w14:paraId="2CCC6EE8" w14:textId="079235CB" w:rsidR="008B433B" w:rsidRPr="005E6631" w:rsidRDefault="00FD1148" w:rsidP="0049422A">
            <w:pPr>
              <w:rPr>
                <w:rFonts w:ascii="Arial" w:hAnsi="Arial" w:cs="Arial"/>
                <w:sz w:val="22"/>
                <w:szCs w:val="22"/>
              </w:rPr>
            </w:pPr>
            <w:r w:rsidRPr="005E6631">
              <w:rPr>
                <w:rFonts w:ascii="Arial" w:hAnsi="Arial" w:cs="Arial"/>
                <w:sz w:val="22"/>
                <w:szCs w:val="22"/>
              </w:rPr>
              <w:t xml:space="preserve">3. </w:t>
            </w:r>
            <w:r w:rsidR="008B433B" w:rsidRPr="005E6631">
              <w:rPr>
                <w:rFonts w:ascii="Arial" w:hAnsi="Arial" w:cs="Arial"/>
                <w:sz w:val="22"/>
                <w:szCs w:val="22"/>
              </w:rPr>
              <w:t>Aquesta documentació no es facilita a tercers sense l’autorització escrita de l’entitat propietària</w:t>
            </w:r>
            <w:r w:rsidR="009729B8" w:rsidRPr="005E6631">
              <w:rPr>
                <w:rFonts w:ascii="Arial" w:hAnsi="Arial" w:cs="Arial"/>
                <w:sz w:val="22"/>
                <w:szCs w:val="22"/>
              </w:rPr>
              <w:t>.</w:t>
            </w:r>
          </w:p>
          <w:p w14:paraId="39C778B2" w14:textId="77777777" w:rsidR="008B433B" w:rsidRPr="005E6631" w:rsidRDefault="008B433B" w:rsidP="0049422A">
            <w:pPr>
              <w:rPr>
                <w:rFonts w:ascii="Arial" w:hAnsi="Arial" w:cs="Arial"/>
                <w:sz w:val="22"/>
                <w:szCs w:val="22"/>
              </w:rPr>
            </w:pPr>
          </w:p>
          <w:p w14:paraId="346E2A45" w14:textId="77777777" w:rsidR="008B433B" w:rsidRPr="005E6631" w:rsidRDefault="008B433B" w:rsidP="0049422A">
            <w:pPr>
              <w:rPr>
                <w:rFonts w:ascii="Arial" w:hAnsi="Arial" w:cs="Arial"/>
                <w:b/>
                <w:sz w:val="22"/>
                <w:szCs w:val="22"/>
              </w:rPr>
            </w:pPr>
            <w:r w:rsidRPr="005E6631">
              <w:rPr>
                <w:rFonts w:ascii="Arial" w:hAnsi="Arial" w:cs="Arial"/>
                <w:b/>
                <w:sz w:val="22"/>
                <w:szCs w:val="22"/>
              </w:rPr>
              <w:t>Setena. Protecció de dades de caràcter personal</w:t>
            </w:r>
          </w:p>
          <w:p w14:paraId="0158583C"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1. </w:t>
            </w:r>
            <w:r w:rsidR="008B433B" w:rsidRPr="005E6631">
              <w:rPr>
                <w:rFonts w:ascii="Arial" w:hAnsi="Arial" w:cs="Arial"/>
                <w:sz w:val="22"/>
                <w:szCs w:val="22"/>
              </w:rPr>
              <w:t>Ambdues parts es comprometen a donar estricte compliment a la normativa reguladora de protecció de dades de caràcter personal d’acord amb el que determina:</w:t>
            </w:r>
          </w:p>
          <w:p w14:paraId="353DADFE"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 </w:t>
            </w:r>
            <w:r w:rsidR="008B433B" w:rsidRPr="005E6631">
              <w:rPr>
                <w:rFonts w:ascii="Arial" w:hAnsi="Arial" w:cs="Arial"/>
                <w:sz w:val="22"/>
                <w:szCs w:val="22"/>
              </w:rPr>
              <w:t>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w:t>
            </w:r>
          </w:p>
          <w:p w14:paraId="1A48CBF5"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 </w:t>
            </w:r>
            <w:r w:rsidR="008B433B" w:rsidRPr="005E6631">
              <w:rPr>
                <w:rFonts w:ascii="Arial" w:hAnsi="Arial" w:cs="Arial"/>
                <w:sz w:val="22"/>
                <w:szCs w:val="22"/>
              </w:rPr>
              <w:t>la Llei orgànica 3/2018, de 5 de desembre, de protecció de dades personals i garantia dels drets digitals</w:t>
            </w:r>
          </w:p>
          <w:p w14:paraId="75C53D72"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 </w:t>
            </w:r>
            <w:r w:rsidR="008B433B" w:rsidRPr="005E6631">
              <w:rPr>
                <w:rFonts w:ascii="Arial" w:hAnsi="Arial" w:cs="Arial"/>
                <w:sz w:val="22"/>
                <w:szCs w:val="22"/>
              </w:rPr>
              <w:t>així com a aquella altra normativa reguladora de protecció de dades de caràcter personal que sigui d’aplicació durant la vigència d’aquest conveni i que no contradigui, s’oposi o sigui incompatible amb el Reglament (UE) 2016</w:t>
            </w:r>
            <w:r w:rsidRPr="005E6631">
              <w:rPr>
                <w:rFonts w:ascii="Arial" w:hAnsi="Arial" w:cs="Arial"/>
                <w:sz w:val="22"/>
                <w:szCs w:val="22"/>
              </w:rPr>
              <w:t>/679 i la Llei orgànica 3/2018.</w:t>
            </w:r>
          </w:p>
          <w:p w14:paraId="2AD332E4" w14:textId="77777777" w:rsidR="0049422A" w:rsidRPr="005E6631" w:rsidRDefault="0049422A" w:rsidP="0049422A">
            <w:pPr>
              <w:rPr>
                <w:rFonts w:ascii="Arial" w:hAnsi="Arial" w:cs="Arial"/>
                <w:sz w:val="22"/>
                <w:szCs w:val="22"/>
              </w:rPr>
            </w:pPr>
          </w:p>
          <w:p w14:paraId="0354296D"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2. </w:t>
            </w:r>
            <w:r w:rsidR="008B433B" w:rsidRPr="005E6631">
              <w:rPr>
                <w:rFonts w:ascii="Arial" w:hAnsi="Arial" w:cs="Arial"/>
                <w:sz w:val="22"/>
                <w:szCs w:val="22"/>
              </w:rPr>
              <w:t xml:space="preserve">Les parts signatàries donen compliment a les previsions establertes a la Llei orgànica 1/1982, de 5 de maig, de protecció civil del dret a l’honor, a la intimitat personal i familiar i a la pròpia imatge i resta de normativa d’aplicació. </w:t>
            </w:r>
          </w:p>
          <w:p w14:paraId="4EC5F0D8" w14:textId="77777777" w:rsidR="008B433B" w:rsidRPr="005E6631" w:rsidRDefault="008B433B" w:rsidP="0049422A">
            <w:pPr>
              <w:rPr>
                <w:rFonts w:ascii="Arial" w:hAnsi="Arial" w:cs="Arial"/>
                <w:sz w:val="22"/>
                <w:szCs w:val="22"/>
              </w:rPr>
            </w:pPr>
          </w:p>
          <w:p w14:paraId="1AB57BCB" w14:textId="7975DDA0" w:rsidR="008B433B" w:rsidRPr="005E6631" w:rsidRDefault="0049422A" w:rsidP="0049422A">
            <w:pPr>
              <w:rPr>
                <w:rFonts w:ascii="Arial" w:hAnsi="Arial" w:cs="Arial"/>
                <w:sz w:val="22"/>
                <w:szCs w:val="22"/>
              </w:rPr>
            </w:pPr>
            <w:r w:rsidRPr="005E6631">
              <w:rPr>
                <w:rFonts w:ascii="Arial" w:hAnsi="Arial" w:cs="Arial"/>
                <w:sz w:val="22"/>
                <w:szCs w:val="22"/>
              </w:rPr>
              <w:t xml:space="preserve">3. </w:t>
            </w:r>
            <w:r w:rsidR="008B433B" w:rsidRPr="005E6631">
              <w:rPr>
                <w:rFonts w:ascii="Arial" w:hAnsi="Arial" w:cs="Arial"/>
                <w:sz w:val="22"/>
                <w:szCs w:val="22"/>
              </w:rPr>
              <w:t>L'</w:t>
            </w:r>
            <w:r w:rsidR="00B73AAB">
              <w:rPr>
                <w:rFonts w:ascii="Arial" w:hAnsi="Arial" w:cs="Arial"/>
                <w:sz w:val="22"/>
                <w:szCs w:val="22"/>
              </w:rPr>
              <w:t>institut</w:t>
            </w:r>
            <w:r w:rsidR="008B433B" w:rsidRPr="005E6631">
              <w:rPr>
                <w:rFonts w:ascii="Arial" w:hAnsi="Arial" w:cs="Arial"/>
                <w:sz w:val="22"/>
                <w:szCs w:val="22"/>
              </w:rPr>
              <w:t xml:space="preserve"> expressament manifesta i garanteix a </w:t>
            </w:r>
            <w:r w:rsidR="0032244B" w:rsidRPr="005E6631">
              <w:rPr>
                <w:rFonts w:ascii="Arial" w:hAnsi="Arial" w:cs="Arial"/>
                <w:sz w:val="22"/>
                <w:szCs w:val="22"/>
              </w:rPr>
              <w:t>l’entitat</w:t>
            </w:r>
            <w:r w:rsidR="008B433B" w:rsidRPr="005E6631">
              <w:rPr>
                <w:rFonts w:ascii="Arial" w:hAnsi="Arial" w:cs="Arial"/>
                <w:sz w:val="22"/>
                <w:szCs w:val="22"/>
              </w:rPr>
              <w:t xml:space="preserve">, que ha informat i obtingut el consentiment corresponent dels alumnes per a poder comunicar les seves dades a </w:t>
            </w:r>
            <w:r w:rsidR="0032244B" w:rsidRPr="005E6631">
              <w:rPr>
                <w:rFonts w:ascii="Arial" w:hAnsi="Arial" w:cs="Arial"/>
                <w:sz w:val="22"/>
                <w:szCs w:val="22"/>
              </w:rPr>
              <w:t>l’entitat</w:t>
            </w:r>
            <w:r w:rsidR="008B433B" w:rsidRPr="005E6631">
              <w:rPr>
                <w:rFonts w:ascii="Arial" w:hAnsi="Arial" w:cs="Arial"/>
                <w:sz w:val="22"/>
                <w:szCs w:val="22"/>
              </w:rPr>
              <w:t xml:space="preserve"> amb les finalitats previstes en aquest Conveni. Per la seva banda, </w:t>
            </w:r>
            <w:r w:rsidR="0032244B" w:rsidRPr="005E6631">
              <w:rPr>
                <w:rFonts w:ascii="Arial" w:hAnsi="Arial" w:cs="Arial"/>
                <w:sz w:val="22"/>
                <w:szCs w:val="22"/>
              </w:rPr>
              <w:t>l’entitat</w:t>
            </w:r>
            <w:r w:rsidR="008B433B" w:rsidRPr="005E6631">
              <w:rPr>
                <w:rFonts w:ascii="Arial" w:hAnsi="Arial" w:cs="Arial"/>
                <w:sz w:val="22"/>
                <w:szCs w:val="22"/>
              </w:rPr>
              <w:t xml:space="preserve"> es compromet a tractar les dades objecte de la comunicació únicament amb aquesta finalitat, si bé podrà tractar les dades amb fins addicionals si recapta el consentiment dels afectats a l'efecte.</w:t>
            </w:r>
          </w:p>
          <w:p w14:paraId="3F5AE5C0" w14:textId="77777777" w:rsidR="008B433B" w:rsidRPr="005E6631" w:rsidRDefault="008B433B" w:rsidP="0049422A">
            <w:pPr>
              <w:rPr>
                <w:rFonts w:ascii="Arial" w:hAnsi="Arial" w:cs="Arial"/>
                <w:sz w:val="22"/>
                <w:szCs w:val="22"/>
              </w:rPr>
            </w:pPr>
          </w:p>
          <w:p w14:paraId="1D2CC9C6" w14:textId="77777777" w:rsidR="008B433B" w:rsidRPr="005E6631" w:rsidRDefault="008B433B" w:rsidP="0049422A">
            <w:pPr>
              <w:rPr>
                <w:rFonts w:ascii="Arial" w:hAnsi="Arial" w:cs="Arial"/>
                <w:b/>
                <w:sz w:val="22"/>
                <w:szCs w:val="22"/>
              </w:rPr>
            </w:pPr>
            <w:r w:rsidRPr="005E6631">
              <w:rPr>
                <w:rFonts w:ascii="Arial" w:hAnsi="Arial" w:cs="Arial"/>
                <w:b/>
                <w:sz w:val="22"/>
                <w:szCs w:val="22"/>
              </w:rPr>
              <w:t xml:space="preserve">Vuitena. Protecció dels menors </w:t>
            </w:r>
          </w:p>
          <w:p w14:paraId="34A52A62"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1. </w:t>
            </w:r>
            <w:r w:rsidR="008B433B" w:rsidRPr="005E6631">
              <w:rPr>
                <w:rFonts w:ascii="Arial" w:hAnsi="Arial" w:cs="Arial"/>
                <w:sz w:val="22"/>
                <w:szCs w:val="22"/>
              </w:rPr>
              <w:t>Les parts es comprometen que el seu personal, propi o extern, que intervingui en l’execució d’aquest conveni, compleixi la normativa vigent en matèria de protecció del menor, concretament el requisit que determina l’apartat 5 de l’article 13 de la Llei orgànica 1/1996, de 15 de gener, de protecció jurídica del menor, de modificació parcial del Codi civil i de la Llei d’enjudiciament civil.</w:t>
            </w:r>
          </w:p>
          <w:p w14:paraId="3F57C419" w14:textId="77777777" w:rsidR="0049422A" w:rsidRPr="005E6631" w:rsidRDefault="0049422A" w:rsidP="0049422A">
            <w:pPr>
              <w:rPr>
                <w:rFonts w:ascii="Arial" w:hAnsi="Arial" w:cs="Arial"/>
                <w:sz w:val="22"/>
                <w:szCs w:val="22"/>
              </w:rPr>
            </w:pPr>
          </w:p>
          <w:p w14:paraId="250ACC66"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2. </w:t>
            </w:r>
            <w:r w:rsidR="008B433B" w:rsidRPr="005E6631">
              <w:rPr>
                <w:rFonts w:ascii="Arial" w:hAnsi="Arial" w:cs="Arial"/>
                <w:sz w:val="22"/>
                <w:szCs w:val="22"/>
              </w:rPr>
              <w:t>El centre educatiu obté l’autorització escrita i signada dels representants legals de l’alumnat menor d’edat, tret d’aquells emancipats legalment, per participar en aquest projecte de formació professional dual.</w:t>
            </w:r>
          </w:p>
          <w:p w14:paraId="2A502C50" w14:textId="77777777" w:rsidR="0049422A" w:rsidRPr="005E6631" w:rsidRDefault="0049422A" w:rsidP="0049422A">
            <w:pPr>
              <w:rPr>
                <w:rFonts w:ascii="Arial" w:hAnsi="Arial" w:cs="Arial"/>
                <w:sz w:val="22"/>
                <w:szCs w:val="22"/>
              </w:rPr>
            </w:pPr>
          </w:p>
          <w:p w14:paraId="60C0C8EF" w14:textId="18D95BEA" w:rsidR="008B433B" w:rsidRPr="005E6631" w:rsidRDefault="0049422A" w:rsidP="0049422A">
            <w:pPr>
              <w:rPr>
                <w:rFonts w:ascii="Arial" w:hAnsi="Arial" w:cs="Arial"/>
                <w:sz w:val="22"/>
                <w:szCs w:val="22"/>
              </w:rPr>
            </w:pPr>
            <w:r w:rsidRPr="005E6631">
              <w:rPr>
                <w:rFonts w:ascii="Arial" w:hAnsi="Arial" w:cs="Arial"/>
                <w:sz w:val="22"/>
                <w:szCs w:val="22"/>
              </w:rPr>
              <w:t xml:space="preserve">3. </w:t>
            </w:r>
            <w:r w:rsidR="008B433B" w:rsidRPr="005E6631">
              <w:rPr>
                <w:rFonts w:ascii="Arial" w:hAnsi="Arial" w:cs="Arial"/>
                <w:sz w:val="22"/>
                <w:szCs w:val="22"/>
              </w:rPr>
              <w:t xml:space="preserve">El centre educatiu obté, a través dels representants legals del menor, les autoritzacions i permisos necessaris amb els que se subscriguin  el compromís de confidencialitat i, si escau, l’acceptació escrita de les normes de règim interior de </w:t>
            </w:r>
            <w:r w:rsidR="0032244B" w:rsidRPr="005E6631">
              <w:rPr>
                <w:rFonts w:ascii="Arial" w:hAnsi="Arial" w:cs="Arial"/>
                <w:sz w:val="22"/>
                <w:szCs w:val="22"/>
              </w:rPr>
              <w:t>l’entitat</w:t>
            </w:r>
            <w:r w:rsidR="008B433B" w:rsidRPr="005E6631">
              <w:rPr>
                <w:rFonts w:ascii="Arial" w:hAnsi="Arial" w:cs="Arial"/>
                <w:sz w:val="22"/>
                <w:szCs w:val="22"/>
              </w:rPr>
              <w:t>.</w:t>
            </w:r>
          </w:p>
          <w:p w14:paraId="5EE96ACA" w14:textId="77777777" w:rsidR="0049422A" w:rsidRPr="005E6631" w:rsidRDefault="0049422A" w:rsidP="0049422A">
            <w:pPr>
              <w:rPr>
                <w:rFonts w:ascii="Arial" w:hAnsi="Arial" w:cs="Arial"/>
                <w:sz w:val="22"/>
                <w:szCs w:val="22"/>
              </w:rPr>
            </w:pPr>
          </w:p>
          <w:p w14:paraId="3BB2ABCA" w14:textId="77777777" w:rsidR="0049422A" w:rsidRPr="005E6631" w:rsidRDefault="0049422A" w:rsidP="0049422A">
            <w:pPr>
              <w:rPr>
                <w:rFonts w:ascii="Arial" w:hAnsi="Arial" w:cs="Arial"/>
                <w:sz w:val="22"/>
                <w:szCs w:val="22"/>
              </w:rPr>
            </w:pPr>
          </w:p>
          <w:p w14:paraId="50752725" w14:textId="77777777" w:rsidR="008B433B" w:rsidRPr="005E6631" w:rsidRDefault="008B433B" w:rsidP="0049422A">
            <w:pPr>
              <w:rPr>
                <w:rFonts w:ascii="Arial" w:hAnsi="Arial" w:cs="Arial"/>
                <w:b/>
                <w:sz w:val="22"/>
                <w:szCs w:val="22"/>
              </w:rPr>
            </w:pPr>
            <w:r w:rsidRPr="005E6631">
              <w:rPr>
                <w:rFonts w:ascii="Arial" w:hAnsi="Arial" w:cs="Arial"/>
                <w:b/>
                <w:sz w:val="22"/>
                <w:szCs w:val="22"/>
              </w:rPr>
              <w:t>Novena. Igualtat</w:t>
            </w:r>
          </w:p>
          <w:p w14:paraId="396B8A36" w14:textId="77777777" w:rsidR="008B433B" w:rsidRPr="005E6631" w:rsidRDefault="008B433B" w:rsidP="0049422A">
            <w:pPr>
              <w:rPr>
                <w:rFonts w:ascii="Arial" w:hAnsi="Arial" w:cs="Arial"/>
                <w:sz w:val="22"/>
                <w:szCs w:val="22"/>
              </w:rPr>
            </w:pPr>
            <w:r w:rsidRPr="005E6631">
              <w:rPr>
                <w:rFonts w:ascii="Arial" w:hAnsi="Arial" w:cs="Arial"/>
                <w:sz w:val="22"/>
                <w:szCs w:val="22"/>
              </w:rPr>
              <w:t>Les parts signants estan compromeses amb la igualtat i la no discriminació, i garanteixen l'accés de les dones i dels homes a la formació professional, i poden establir accions positives específiques que corregeixin les situacions de subrepresentació d'un o un altre sexe en determinades especialitats i portar a terme accions d'orientació professional no sexista.</w:t>
            </w:r>
          </w:p>
          <w:p w14:paraId="6DA2164D" w14:textId="77777777" w:rsidR="008B433B" w:rsidRPr="005E6631" w:rsidRDefault="008B433B" w:rsidP="0049422A">
            <w:pPr>
              <w:rPr>
                <w:rFonts w:ascii="Arial" w:hAnsi="Arial" w:cs="Arial"/>
                <w:sz w:val="22"/>
                <w:szCs w:val="22"/>
              </w:rPr>
            </w:pPr>
          </w:p>
          <w:p w14:paraId="7E3E7C42" w14:textId="77777777" w:rsidR="008B433B" w:rsidRPr="005E6631" w:rsidRDefault="008B433B" w:rsidP="0049422A">
            <w:pPr>
              <w:rPr>
                <w:rFonts w:ascii="Arial" w:hAnsi="Arial" w:cs="Arial"/>
                <w:b/>
                <w:sz w:val="22"/>
                <w:szCs w:val="22"/>
              </w:rPr>
            </w:pPr>
            <w:r w:rsidRPr="005E6631">
              <w:rPr>
                <w:rFonts w:ascii="Arial" w:hAnsi="Arial" w:cs="Arial"/>
                <w:b/>
                <w:sz w:val="22"/>
                <w:szCs w:val="22"/>
              </w:rPr>
              <w:t>Desena. Comissió de seguiment</w:t>
            </w:r>
          </w:p>
          <w:p w14:paraId="3E31EC95" w14:textId="77777777" w:rsidR="008B433B" w:rsidRPr="005E6631" w:rsidRDefault="008B433B" w:rsidP="0049422A">
            <w:pPr>
              <w:rPr>
                <w:rFonts w:ascii="Arial" w:hAnsi="Arial" w:cs="Arial"/>
                <w:sz w:val="22"/>
                <w:szCs w:val="22"/>
              </w:rPr>
            </w:pPr>
            <w:r w:rsidRPr="005E6631">
              <w:rPr>
                <w:rFonts w:ascii="Arial" w:hAnsi="Arial" w:cs="Arial"/>
                <w:sz w:val="22"/>
                <w:szCs w:val="22"/>
              </w:rPr>
              <w:t>Per seguir i coordinar les accions previstes en aquest conveni es constitueix una Comissió de seguiment, integrada, com a mínim, per un representant de cadascuna de les parts, designat pels signataris del conveni. És president/a d’aquesta Comissió de seguiment, el director/a del centre educatiu o persona en qui delegui.</w:t>
            </w:r>
          </w:p>
          <w:p w14:paraId="1C4DECAB" w14:textId="77777777" w:rsidR="0049422A" w:rsidRPr="005E6631" w:rsidRDefault="0049422A" w:rsidP="0049422A">
            <w:pPr>
              <w:rPr>
                <w:rFonts w:ascii="Arial" w:hAnsi="Arial" w:cs="Arial"/>
                <w:sz w:val="22"/>
                <w:szCs w:val="22"/>
              </w:rPr>
            </w:pPr>
          </w:p>
          <w:p w14:paraId="747D1C1B" w14:textId="77777777" w:rsidR="008B433B" w:rsidRPr="005E6631" w:rsidRDefault="008B433B" w:rsidP="0049422A">
            <w:pPr>
              <w:rPr>
                <w:rFonts w:ascii="Arial" w:hAnsi="Arial" w:cs="Arial"/>
                <w:sz w:val="22"/>
                <w:szCs w:val="22"/>
              </w:rPr>
            </w:pPr>
            <w:r w:rsidRPr="005E6631">
              <w:rPr>
                <w:rFonts w:ascii="Arial" w:hAnsi="Arial" w:cs="Arial"/>
                <w:sz w:val="22"/>
                <w:szCs w:val="22"/>
              </w:rPr>
              <w:t>Aquesta comissió actua segons el règim de funcionament que ella mateixa estableix.</w:t>
            </w:r>
          </w:p>
          <w:p w14:paraId="7EAC3CA7" w14:textId="77777777" w:rsidR="0049422A" w:rsidRPr="005E6631" w:rsidRDefault="0049422A" w:rsidP="0049422A">
            <w:pPr>
              <w:rPr>
                <w:rFonts w:ascii="Arial" w:hAnsi="Arial" w:cs="Arial"/>
                <w:sz w:val="22"/>
                <w:szCs w:val="22"/>
              </w:rPr>
            </w:pPr>
          </w:p>
          <w:p w14:paraId="309FD4D2" w14:textId="77777777" w:rsidR="008B433B" w:rsidRPr="005E6631" w:rsidRDefault="008B433B" w:rsidP="0049422A">
            <w:pPr>
              <w:rPr>
                <w:rFonts w:ascii="Arial" w:hAnsi="Arial" w:cs="Arial"/>
                <w:sz w:val="22"/>
                <w:szCs w:val="22"/>
              </w:rPr>
            </w:pPr>
            <w:r w:rsidRPr="005E6631">
              <w:rPr>
                <w:rFonts w:ascii="Arial" w:hAnsi="Arial" w:cs="Arial"/>
                <w:sz w:val="22"/>
                <w:szCs w:val="22"/>
              </w:rPr>
              <w:t>Són funcions de la Comissió:</w:t>
            </w:r>
          </w:p>
          <w:p w14:paraId="7EB44364" w14:textId="5BC3CA39" w:rsidR="008B433B" w:rsidRPr="005E6631" w:rsidRDefault="0049422A" w:rsidP="0049422A">
            <w:pPr>
              <w:rPr>
                <w:rFonts w:ascii="Arial" w:hAnsi="Arial" w:cs="Arial"/>
                <w:sz w:val="22"/>
                <w:szCs w:val="22"/>
              </w:rPr>
            </w:pPr>
            <w:r w:rsidRPr="005E6631">
              <w:rPr>
                <w:rFonts w:ascii="Arial" w:hAnsi="Arial" w:cs="Arial"/>
                <w:sz w:val="22"/>
                <w:szCs w:val="22"/>
              </w:rPr>
              <w:t xml:space="preserve">a) </w:t>
            </w:r>
            <w:r w:rsidR="008B433B" w:rsidRPr="005E6631">
              <w:rPr>
                <w:rFonts w:ascii="Arial" w:hAnsi="Arial" w:cs="Arial"/>
                <w:sz w:val="22"/>
                <w:szCs w:val="22"/>
              </w:rPr>
              <w:t>el seguiment, vigilància i control de les actuacions previstes en el conveni, amb els objectius de donar compliment de l’objecte del conveni</w:t>
            </w:r>
            <w:r w:rsidR="00C95CC2">
              <w:rPr>
                <w:rFonts w:ascii="Arial" w:hAnsi="Arial" w:cs="Arial"/>
                <w:sz w:val="22"/>
                <w:szCs w:val="22"/>
              </w:rPr>
              <w:t>;</w:t>
            </w:r>
          </w:p>
          <w:p w14:paraId="648A61FD" w14:textId="448DEB50" w:rsidR="008B433B" w:rsidRPr="005E6631" w:rsidRDefault="0049422A" w:rsidP="0049422A">
            <w:pPr>
              <w:rPr>
                <w:rFonts w:ascii="Arial" w:hAnsi="Arial" w:cs="Arial"/>
                <w:sz w:val="22"/>
                <w:szCs w:val="22"/>
              </w:rPr>
            </w:pPr>
            <w:r w:rsidRPr="005E6631">
              <w:rPr>
                <w:rFonts w:ascii="Arial" w:hAnsi="Arial" w:cs="Arial"/>
                <w:sz w:val="22"/>
                <w:szCs w:val="22"/>
              </w:rPr>
              <w:t xml:space="preserve">b) </w:t>
            </w:r>
            <w:r w:rsidR="008B433B" w:rsidRPr="005E6631">
              <w:rPr>
                <w:rFonts w:ascii="Arial" w:hAnsi="Arial" w:cs="Arial"/>
                <w:sz w:val="22"/>
                <w:szCs w:val="22"/>
              </w:rPr>
              <w:t>fer l’anàlisi i valoració del desplegaments dels acords i els seus resultats</w:t>
            </w:r>
            <w:r w:rsidR="00C95CC2">
              <w:rPr>
                <w:rFonts w:ascii="Arial" w:hAnsi="Arial" w:cs="Arial"/>
                <w:sz w:val="22"/>
                <w:szCs w:val="22"/>
              </w:rPr>
              <w:t>;</w:t>
            </w:r>
          </w:p>
          <w:p w14:paraId="2BDE211F" w14:textId="5AA4AB4C" w:rsidR="008B433B" w:rsidRPr="005E6631" w:rsidRDefault="0049422A" w:rsidP="0049422A">
            <w:pPr>
              <w:rPr>
                <w:rFonts w:ascii="Arial" w:hAnsi="Arial" w:cs="Arial"/>
                <w:sz w:val="22"/>
                <w:szCs w:val="22"/>
              </w:rPr>
            </w:pPr>
            <w:r w:rsidRPr="005E6631">
              <w:rPr>
                <w:rFonts w:ascii="Arial" w:hAnsi="Arial" w:cs="Arial"/>
                <w:sz w:val="22"/>
                <w:szCs w:val="22"/>
              </w:rPr>
              <w:t xml:space="preserve">c) </w:t>
            </w:r>
            <w:r w:rsidR="008B433B" w:rsidRPr="005E6631">
              <w:rPr>
                <w:rFonts w:ascii="Arial" w:hAnsi="Arial" w:cs="Arial"/>
                <w:sz w:val="22"/>
                <w:szCs w:val="22"/>
              </w:rPr>
              <w:t>resoldre les qüestions sobre la interpretació i desplegament dels acords</w:t>
            </w:r>
            <w:r w:rsidR="00320D2F">
              <w:rPr>
                <w:rFonts w:ascii="Arial" w:hAnsi="Arial" w:cs="Arial"/>
                <w:sz w:val="22"/>
                <w:szCs w:val="22"/>
              </w:rPr>
              <w:t>;</w:t>
            </w:r>
          </w:p>
          <w:p w14:paraId="03A95F8F" w14:textId="2E4F660E" w:rsidR="008B433B" w:rsidRPr="005E6631" w:rsidRDefault="0049422A" w:rsidP="0049422A">
            <w:pPr>
              <w:rPr>
                <w:rFonts w:ascii="Arial" w:hAnsi="Arial" w:cs="Arial"/>
                <w:sz w:val="22"/>
                <w:szCs w:val="22"/>
              </w:rPr>
            </w:pPr>
            <w:r w:rsidRPr="005E6631">
              <w:rPr>
                <w:rFonts w:ascii="Arial" w:hAnsi="Arial" w:cs="Arial"/>
                <w:sz w:val="22"/>
                <w:szCs w:val="22"/>
              </w:rPr>
              <w:t xml:space="preserve">d) </w:t>
            </w:r>
            <w:r w:rsidR="008B433B" w:rsidRPr="005E6631">
              <w:rPr>
                <w:rFonts w:ascii="Arial" w:hAnsi="Arial" w:cs="Arial"/>
                <w:sz w:val="22"/>
                <w:szCs w:val="22"/>
              </w:rPr>
              <w:t>resoldre l'incompliment de les obligacions i compromisos assumits per cadascuna de les parts</w:t>
            </w:r>
            <w:r w:rsidR="00C95CC2">
              <w:rPr>
                <w:rFonts w:ascii="Arial" w:hAnsi="Arial" w:cs="Arial"/>
                <w:sz w:val="22"/>
                <w:szCs w:val="22"/>
              </w:rPr>
              <w:t>;</w:t>
            </w:r>
          </w:p>
          <w:p w14:paraId="13C39465" w14:textId="5901EBA1" w:rsidR="008B433B" w:rsidRPr="005E6631" w:rsidRDefault="0049422A" w:rsidP="0049422A">
            <w:pPr>
              <w:rPr>
                <w:rFonts w:ascii="Arial" w:hAnsi="Arial" w:cs="Arial"/>
                <w:sz w:val="22"/>
                <w:szCs w:val="22"/>
              </w:rPr>
            </w:pPr>
            <w:r w:rsidRPr="005E6631">
              <w:rPr>
                <w:rFonts w:ascii="Arial" w:hAnsi="Arial" w:cs="Arial"/>
                <w:sz w:val="22"/>
                <w:szCs w:val="22"/>
              </w:rPr>
              <w:t xml:space="preserve">e) </w:t>
            </w:r>
            <w:r w:rsidR="008B433B" w:rsidRPr="005E6631">
              <w:rPr>
                <w:rFonts w:ascii="Arial" w:hAnsi="Arial" w:cs="Arial"/>
                <w:sz w:val="22"/>
                <w:szCs w:val="22"/>
              </w:rPr>
              <w:t>determinar les conseqüències aplicables en el cas de que les parts incompleixin</w:t>
            </w:r>
            <w:r w:rsidR="00C95CC2">
              <w:rPr>
                <w:rFonts w:ascii="Arial" w:hAnsi="Arial" w:cs="Arial"/>
                <w:sz w:val="22"/>
                <w:szCs w:val="22"/>
              </w:rPr>
              <w:t xml:space="preserve"> els compromisos;</w:t>
            </w:r>
          </w:p>
          <w:p w14:paraId="512096F2" w14:textId="579DE79B" w:rsidR="008B433B" w:rsidRPr="005E6631" w:rsidRDefault="0049422A" w:rsidP="0049422A">
            <w:pPr>
              <w:rPr>
                <w:rFonts w:ascii="Arial" w:hAnsi="Arial" w:cs="Arial"/>
                <w:sz w:val="22"/>
                <w:szCs w:val="22"/>
              </w:rPr>
            </w:pPr>
            <w:r w:rsidRPr="005E6631">
              <w:rPr>
                <w:rFonts w:ascii="Arial" w:hAnsi="Arial" w:cs="Arial"/>
                <w:sz w:val="22"/>
                <w:szCs w:val="22"/>
              </w:rPr>
              <w:t xml:space="preserve">f) </w:t>
            </w:r>
            <w:r w:rsidR="008B433B" w:rsidRPr="005E6631">
              <w:rPr>
                <w:rFonts w:ascii="Arial" w:hAnsi="Arial" w:cs="Arial"/>
                <w:sz w:val="22"/>
                <w:szCs w:val="22"/>
              </w:rPr>
              <w:t>fer el seguiment i avaluació de les condicions de dese</w:t>
            </w:r>
            <w:r w:rsidR="00C95CC2">
              <w:rPr>
                <w:rFonts w:ascii="Arial" w:hAnsi="Arial" w:cs="Arial"/>
                <w:sz w:val="22"/>
                <w:szCs w:val="22"/>
              </w:rPr>
              <w:t>nvolupament de la formació dual;</w:t>
            </w:r>
          </w:p>
          <w:p w14:paraId="6A4B9ADA" w14:textId="69DD4FBC" w:rsidR="008B433B" w:rsidRPr="005E6631" w:rsidRDefault="008B433B" w:rsidP="0049422A">
            <w:pPr>
              <w:rPr>
                <w:rFonts w:ascii="Arial" w:hAnsi="Arial" w:cs="Arial"/>
                <w:sz w:val="22"/>
                <w:szCs w:val="22"/>
              </w:rPr>
            </w:pPr>
            <w:r w:rsidRPr="005E6631">
              <w:rPr>
                <w:rFonts w:ascii="Arial" w:hAnsi="Arial" w:cs="Arial"/>
                <w:sz w:val="22"/>
                <w:szCs w:val="22"/>
              </w:rPr>
              <w:t>g)</w:t>
            </w:r>
            <w:r w:rsidR="0049422A" w:rsidRPr="005E6631">
              <w:rPr>
                <w:rFonts w:ascii="Arial" w:hAnsi="Arial" w:cs="Arial"/>
                <w:sz w:val="22"/>
                <w:szCs w:val="22"/>
              </w:rPr>
              <w:t xml:space="preserve"> </w:t>
            </w:r>
            <w:r w:rsidRPr="005E6631">
              <w:rPr>
                <w:rFonts w:ascii="Arial" w:hAnsi="Arial" w:cs="Arial"/>
                <w:sz w:val="22"/>
                <w:szCs w:val="22"/>
              </w:rPr>
              <w:t>fixar l’import de la beca, tenint en c</w:t>
            </w:r>
            <w:r w:rsidR="00C95CC2">
              <w:rPr>
                <w:rFonts w:ascii="Arial" w:hAnsi="Arial" w:cs="Arial"/>
                <w:sz w:val="22"/>
                <w:szCs w:val="22"/>
              </w:rPr>
              <w:t>ompte el que s’estableix en la clàusula s</w:t>
            </w:r>
            <w:r w:rsidRPr="005E6631">
              <w:rPr>
                <w:rFonts w:ascii="Arial" w:hAnsi="Arial" w:cs="Arial"/>
                <w:sz w:val="22"/>
                <w:szCs w:val="22"/>
              </w:rPr>
              <w:t>egona.</w:t>
            </w:r>
          </w:p>
          <w:p w14:paraId="71808E56" w14:textId="632D5ECE" w:rsidR="008B433B" w:rsidRPr="005E6631" w:rsidRDefault="0049422A" w:rsidP="0049422A">
            <w:pPr>
              <w:rPr>
                <w:rFonts w:ascii="Arial" w:hAnsi="Arial" w:cs="Arial"/>
                <w:sz w:val="22"/>
                <w:szCs w:val="22"/>
              </w:rPr>
            </w:pPr>
            <w:r w:rsidRPr="005E6631">
              <w:rPr>
                <w:rFonts w:ascii="Arial" w:hAnsi="Arial" w:cs="Arial"/>
                <w:sz w:val="22"/>
                <w:szCs w:val="22"/>
              </w:rPr>
              <w:t xml:space="preserve">h) </w:t>
            </w:r>
            <w:r w:rsidR="008B433B" w:rsidRPr="005E6631">
              <w:rPr>
                <w:rFonts w:ascii="Arial" w:hAnsi="Arial" w:cs="Arial"/>
                <w:sz w:val="22"/>
                <w:szCs w:val="22"/>
              </w:rPr>
              <w:t>aixecar acta dels acords d’organització de la formació en alternança i d’altres de rellevants que siguin adoptats en cadascuna de les reunions, i enviar-les a les institucion</w:t>
            </w:r>
            <w:r w:rsidR="00C95CC2">
              <w:rPr>
                <w:rFonts w:ascii="Arial" w:hAnsi="Arial" w:cs="Arial"/>
                <w:sz w:val="22"/>
                <w:szCs w:val="22"/>
              </w:rPr>
              <w:t>s participants d’aquest conveni;</w:t>
            </w:r>
          </w:p>
          <w:p w14:paraId="6BE15DB8" w14:textId="52DF28BD" w:rsidR="008B433B" w:rsidRPr="005E6631" w:rsidRDefault="0049422A" w:rsidP="0049422A">
            <w:pPr>
              <w:rPr>
                <w:rFonts w:ascii="Arial" w:hAnsi="Arial" w:cs="Arial"/>
                <w:sz w:val="22"/>
                <w:szCs w:val="22"/>
              </w:rPr>
            </w:pPr>
            <w:r w:rsidRPr="005E6631">
              <w:rPr>
                <w:rFonts w:ascii="Arial" w:hAnsi="Arial" w:cs="Arial"/>
                <w:sz w:val="22"/>
                <w:szCs w:val="22"/>
              </w:rPr>
              <w:t xml:space="preserve">i) </w:t>
            </w:r>
            <w:r w:rsidR="008B433B" w:rsidRPr="005E6631">
              <w:rPr>
                <w:rFonts w:ascii="Arial" w:hAnsi="Arial" w:cs="Arial"/>
                <w:sz w:val="22"/>
                <w:szCs w:val="22"/>
              </w:rPr>
              <w:t>elaborar un informe anual de valoració global del conveni, preferentment un mes abans de la data prevista de finalització de les actuacions objecte del conveni. Aquest informe s’ha de presentar a les parts que el signen, perquè en puguin avaluar els resultats. El centre educatiu ha d’arxivar l’informe i tenir-lo a disposició de la Inspecció d’Educació. Aquest informe forma part de la documentació del s</w:t>
            </w:r>
            <w:r w:rsidR="00C95CC2">
              <w:rPr>
                <w:rFonts w:ascii="Arial" w:hAnsi="Arial" w:cs="Arial"/>
                <w:sz w:val="22"/>
                <w:szCs w:val="22"/>
              </w:rPr>
              <w:t>istema de qualitat dels centres:</w:t>
            </w:r>
          </w:p>
          <w:p w14:paraId="3FD54C03" w14:textId="2CB0F791" w:rsidR="008B433B" w:rsidRPr="005E6631" w:rsidRDefault="0049422A" w:rsidP="0049422A">
            <w:pPr>
              <w:rPr>
                <w:rFonts w:ascii="Arial" w:hAnsi="Arial" w:cs="Arial"/>
                <w:sz w:val="22"/>
                <w:szCs w:val="22"/>
              </w:rPr>
            </w:pPr>
            <w:r w:rsidRPr="005E6631">
              <w:rPr>
                <w:rFonts w:ascii="Arial" w:hAnsi="Arial" w:cs="Arial"/>
                <w:sz w:val="22"/>
                <w:szCs w:val="22"/>
              </w:rPr>
              <w:t xml:space="preserve">j) </w:t>
            </w:r>
            <w:r w:rsidR="008B433B" w:rsidRPr="005E6631">
              <w:rPr>
                <w:rFonts w:ascii="Arial" w:hAnsi="Arial" w:cs="Arial"/>
                <w:sz w:val="22"/>
                <w:szCs w:val="22"/>
              </w:rPr>
              <w:t xml:space="preserve">coordinar, si s’escau, les seves actuacions amb altres comissions de seguiment que estiguin relacionades amb el compliment </w:t>
            </w:r>
            <w:r w:rsidR="00C95CC2">
              <w:rPr>
                <w:rFonts w:ascii="Arial" w:hAnsi="Arial" w:cs="Arial"/>
                <w:sz w:val="22"/>
                <w:szCs w:val="22"/>
              </w:rPr>
              <w:t>dels objectius d’aquest conveni;</w:t>
            </w:r>
          </w:p>
          <w:p w14:paraId="74D1E5C7"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k) </w:t>
            </w:r>
            <w:r w:rsidR="008B433B" w:rsidRPr="005E6631">
              <w:rPr>
                <w:rFonts w:ascii="Arial" w:hAnsi="Arial" w:cs="Arial"/>
                <w:sz w:val="22"/>
                <w:szCs w:val="22"/>
              </w:rPr>
              <w:t>exposar, en reunió de la Comissió, les activitats formatives que s’han fet, perquè en tinguin coneixement els membres de la Comissió i puguin fer, si escau, propostes de millora.</w:t>
            </w:r>
          </w:p>
          <w:p w14:paraId="33690991" w14:textId="77777777" w:rsidR="0049422A" w:rsidRPr="005E6631" w:rsidRDefault="0049422A" w:rsidP="0049422A">
            <w:pPr>
              <w:rPr>
                <w:rFonts w:ascii="Arial" w:hAnsi="Arial" w:cs="Arial"/>
                <w:sz w:val="22"/>
                <w:szCs w:val="22"/>
              </w:rPr>
            </w:pPr>
          </w:p>
          <w:p w14:paraId="5FA0C655"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La Comissió s’ha de reunir regularment durant el curs i almenys, un cop cada curs, o sempre que ho sol·liciti una de les parts a la presidència de la Comissió. </w:t>
            </w:r>
          </w:p>
          <w:p w14:paraId="35E58FBC" w14:textId="77777777" w:rsidR="008B433B" w:rsidRPr="005E6631" w:rsidRDefault="008B433B" w:rsidP="0049422A">
            <w:pPr>
              <w:rPr>
                <w:rFonts w:ascii="Arial" w:hAnsi="Arial" w:cs="Arial"/>
                <w:sz w:val="22"/>
                <w:szCs w:val="22"/>
              </w:rPr>
            </w:pPr>
          </w:p>
          <w:p w14:paraId="42C7E581" w14:textId="77777777" w:rsidR="008B433B" w:rsidRPr="005E6631" w:rsidRDefault="008B433B" w:rsidP="0049422A">
            <w:pPr>
              <w:rPr>
                <w:rFonts w:ascii="Arial" w:hAnsi="Arial" w:cs="Arial"/>
                <w:b/>
                <w:sz w:val="22"/>
                <w:szCs w:val="22"/>
              </w:rPr>
            </w:pPr>
            <w:r w:rsidRPr="005E6631">
              <w:rPr>
                <w:rFonts w:ascii="Arial" w:hAnsi="Arial" w:cs="Arial"/>
                <w:b/>
                <w:sz w:val="22"/>
                <w:szCs w:val="22"/>
              </w:rPr>
              <w:t>Onzena. Assegurances</w:t>
            </w:r>
          </w:p>
          <w:p w14:paraId="09BC6746" w14:textId="77777777" w:rsidR="008B433B" w:rsidRPr="005E6631" w:rsidRDefault="008B433B" w:rsidP="0049422A">
            <w:pPr>
              <w:rPr>
                <w:rFonts w:ascii="Arial" w:hAnsi="Arial" w:cs="Arial"/>
                <w:sz w:val="22"/>
                <w:szCs w:val="22"/>
              </w:rPr>
            </w:pPr>
            <w:r w:rsidRPr="005E6631">
              <w:rPr>
                <w:rFonts w:ascii="Arial" w:hAnsi="Arial" w:cs="Arial"/>
                <w:sz w:val="22"/>
                <w:szCs w:val="22"/>
              </w:rPr>
              <w:t>1. Compromisos del Departament d’Educació</w:t>
            </w:r>
          </w:p>
          <w:p w14:paraId="1BD2A101"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a) </w:t>
            </w:r>
            <w:r w:rsidR="008B433B" w:rsidRPr="005E6631">
              <w:rPr>
                <w:rFonts w:ascii="Arial" w:hAnsi="Arial" w:cs="Arial"/>
                <w:sz w:val="22"/>
                <w:szCs w:val="22"/>
              </w:rPr>
              <w:t>El Departament d’Educació disposa d’una pòlissa d’assegurança de responsabilitat patrimonial i civil que cobreix els danys causats a terceres persones pels seus empleats i dependents en l’exercici de les seves funcions o de l’activitat professional per compte d’aquells, per acció o omissió durant l’exercici de la seva activitat, així com la responsabilitat civil professional.</w:t>
            </w:r>
          </w:p>
          <w:p w14:paraId="7A775C28"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b) </w:t>
            </w:r>
            <w:r w:rsidR="008B433B" w:rsidRPr="005E6631">
              <w:rPr>
                <w:rFonts w:ascii="Arial" w:hAnsi="Arial" w:cs="Arial"/>
                <w:sz w:val="22"/>
                <w:szCs w:val="22"/>
              </w:rPr>
              <w:t>Si la formació en alternança es realitza en un projecte de mobilitat requereix, a més, una pòlissa d’assegurança de viatges, la qual ha d’incloure:</w:t>
            </w:r>
          </w:p>
          <w:p w14:paraId="50175E98"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 Assistència a les persones: </w:t>
            </w:r>
          </w:p>
          <w:p w14:paraId="2B94D4FF"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 Demores del viatge </w:t>
            </w:r>
          </w:p>
          <w:p w14:paraId="07BC0412"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 Cancel·lacions del viatge per causes justificades </w:t>
            </w:r>
          </w:p>
          <w:p w14:paraId="52F4DA50"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 Pèrdua, robatori, destrucció o demora de l’equipatge </w:t>
            </w:r>
          </w:p>
          <w:p w14:paraId="16681C9C"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 Mort o invalidesa per accident de l’assegurat en el transcurs del viatge i fora del seu domicili habitual </w:t>
            </w:r>
          </w:p>
          <w:p w14:paraId="331E5594" w14:textId="77777777" w:rsidR="008B433B" w:rsidRPr="005E6631" w:rsidRDefault="008B433B" w:rsidP="0049422A">
            <w:pPr>
              <w:rPr>
                <w:rFonts w:ascii="Arial" w:hAnsi="Arial" w:cs="Arial"/>
                <w:sz w:val="22"/>
                <w:szCs w:val="22"/>
              </w:rPr>
            </w:pPr>
            <w:r w:rsidRPr="005E6631">
              <w:rPr>
                <w:rFonts w:ascii="Arial" w:hAnsi="Arial" w:cs="Arial"/>
                <w:sz w:val="22"/>
                <w:szCs w:val="22"/>
              </w:rPr>
              <w:t>- Responsabilitat civil privada de l’assegurat.</w:t>
            </w:r>
          </w:p>
          <w:p w14:paraId="2DC5DE7E" w14:textId="765FC010" w:rsidR="008B433B" w:rsidRPr="005E6631" w:rsidRDefault="008B433B" w:rsidP="0049422A">
            <w:pPr>
              <w:rPr>
                <w:rFonts w:ascii="Arial" w:hAnsi="Arial" w:cs="Arial"/>
                <w:sz w:val="22"/>
                <w:szCs w:val="22"/>
              </w:rPr>
            </w:pPr>
            <w:r w:rsidRPr="005E6631">
              <w:rPr>
                <w:rFonts w:ascii="Arial" w:hAnsi="Arial" w:cs="Arial"/>
                <w:sz w:val="22"/>
                <w:szCs w:val="22"/>
              </w:rPr>
              <w:t xml:space="preserve">2. Compromisos de </w:t>
            </w:r>
            <w:r w:rsidR="0032244B" w:rsidRPr="005E6631">
              <w:rPr>
                <w:rFonts w:ascii="Arial" w:hAnsi="Arial" w:cs="Arial"/>
                <w:sz w:val="22"/>
                <w:szCs w:val="22"/>
              </w:rPr>
              <w:t>l’entitat</w:t>
            </w:r>
          </w:p>
          <w:p w14:paraId="1AF54571" w14:textId="3378C4D6" w:rsidR="008B433B" w:rsidRPr="005E6631" w:rsidRDefault="0049422A" w:rsidP="0049422A">
            <w:pPr>
              <w:rPr>
                <w:rFonts w:ascii="Arial" w:hAnsi="Arial" w:cs="Arial"/>
                <w:sz w:val="22"/>
                <w:szCs w:val="22"/>
              </w:rPr>
            </w:pPr>
            <w:r w:rsidRPr="005E6631">
              <w:rPr>
                <w:rFonts w:ascii="Arial" w:hAnsi="Arial" w:cs="Arial"/>
                <w:sz w:val="22"/>
                <w:szCs w:val="22"/>
              </w:rPr>
              <w:t xml:space="preserve">a) </w:t>
            </w:r>
            <w:r w:rsidR="0032244B" w:rsidRPr="005E6631">
              <w:rPr>
                <w:rFonts w:ascii="Arial" w:hAnsi="Arial" w:cs="Arial"/>
                <w:sz w:val="22"/>
                <w:szCs w:val="22"/>
              </w:rPr>
              <w:t>L’entitat</w:t>
            </w:r>
            <w:r w:rsidR="008B433B" w:rsidRPr="005E6631">
              <w:rPr>
                <w:rFonts w:ascii="Arial" w:hAnsi="Arial" w:cs="Arial"/>
                <w:sz w:val="22"/>
                <w:szCs w:val="22"/>
              </w:rPr>
              <w:t xml:space="preserve"> disposa d’una pòlissa d’assegurança de responsabilitat patrimonial i civil que cobreix els danys causats a terceres persones per als seus empleats i dependents en l’exercici de les seves funcions o de l’activitat professional per compte d’aquells, per acció o omissió durant l’exercici de la seva activitat, així com la responsabilitat civil professional.</w:t>
            </w:r>
          </w:p>
          <w:p w14:paraId="4E75C655"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b) </w:t>
            </w:r>
            <w:r w:rsidR="008B433B" w:rsidRPr="005E6631">
              <w:rPr>
                <w:rFonts w:ascii="Arial" w:hAnsi="Arial" w:cs="Arial"/>
                <w:sz w:val="22"/>
                <w:szCs w:val="22"/>
              </w:rPr>
              <w:t>Les condicions de què gaudeixi el personal laboral de l'empresa han de ser extensives a l'alumnat de formació dual amb beca.</w:t>
            </w:r>
          </w:p>
          <w:p w14:paraId="17469342" w14:textId="77777777" w:rsidR="008B433B" w:rsidRPr="005E6631" w:rsidRDefault="008B433B" w:rsidP="0049422A">
            <w:pPr>
              <w:rPr>
                <w:rFonts w:ascii="Arial" w:hAnsi="Arial" w:cs="Arial"/>
                <w:sz w:val="22"/>
                <w:szCs w:val="22"/>
              </w:rPr>
            </w:pPr>
          </w:p>
          <w:p w14:paraId="098BFF6E" w14:textId="77777777" w:rsidR="008B433B" w:rsidRPr="005E6631" w:rsidRDefault="008B433B" w:rsidP="0049422A">
            <w:pPr>
              <w:rPr>
                <w:rFonts w:ascii="Arial" w:hAnsi="Arial" w:cs="Arial"/>
                <w:b/>
                <w:sz w:val="22"/>
                <w:szCs w:val="22"/>
              </w:rPr>
            </w:pPr>
            <w:r w:rsidRPr="005E6631">
              <w:rPr>
                <w:rFonts w:ascii="Arial" w:hAnsi="Arial" w:cs="Arial"/>
                <w:b/>
                <w:sz w:val="22"/>
                <w:szCs w:val="22"/>
              </w:rPr>
              <w:t>Dotzena. Ampliació a nous cicles formatius</w:t>
            </w:r>
          </w:p>
          <w:p w14:paraId="5AD2D821"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1. </w:t>
            </w:r>
            <w:r w:rsidR="008B433B" w:rsidRPr="005E6631">
              <w:rPr>
                <w:rFonts w:ascii="Arial" w:hAnsi="Arial" w:cs="Arial"/>
                <w:sz w:val="22"/>
                <w:szCs w:val="22"/>
              </w:rPr>
              <w:t>Les parts signants poden acordar incorporar a aquest conveni nous cicles formatius i programes que ofereix el centre educatiu, mitjançant la signatura d’una addenda a aquest conveni.</w:t>
            </w:r>
          </w:p>
          <w:p w14:paraId="65BA5A87"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2. </w:t>
            </w:r>
            <w:r w:rsidR="008B433B" w:rsidRPr="005E6631">
              <w:rPr>
                <w:rFonts w:ascii="Arial" w:hAnsi="Arial" w:cs="Arial"/>
                <w:sz w:val="22"/>
                <w:szCs w:val="22"/>
              </w:rPr>
              <w:t>Aquesta addenda s’enviarà a la Direcció General de Formació Professional Inicial i Ensenyaments de Règim Especial per al seu registre, pels mitjans que la direcció general competent determini.</w:t>
            </w:r>
          </w:p>
          <w:p w14:paraId="392FE681" w14:textId="77777777" w:rsidR="008B433B" w:rsidRPr="005E6631" w:rsidRDefault="008B433B" w:rsidP="0049422A">
            <w:pPr>
              <w:rPr>
                <w:rFonts w:ascii="Arial" w:hAnsi="Arial" w:cs="Arial"/>
                <w:sz w:val="22"/>
                <w:szCs w:val="22"/>
              </w:rPr>
            </w:pPr>
          </w:p>
          <w:p w14:paraId="7DAAA732" w14:textId="77777777" w:rsidR="008B433B" w:rsidRPr="005E6631" w:rsidRDefault="008B433B" w:rsidP="0049422A">
            <w:pPr>
              <w:rPr>
                <w:rFonts w:ascii="Arial" w:hAnsi="Arial" w:cs="Arial"/>
                <w:b/>
                <w:sz w:val="22"/>
                <w:szCs w:val="22"/>
              </w:rPr>
            </w:pPr>
            <w:r w:rsidRPr="005E6631">
              <w:rPr>
                <w:rFonts w:ascii="Arial" w:hAnsi="Arial" w:cs="Arial"/>
                <w:b/>
                <w:sz w:val="22"/>
                <w:szCs w:val="22"/>
              </w:rPr>
              <w:t>Tretzena. Imatge corporativa, responsabilitat social i propietats intel·lectual i industrial</w:t>
            </w:r>
          </w:p>
          <w:p w14:paraId="16DD1C2F" w14:textId="1B1BD4C0" w:rsidR="008B433B" w:rsidRPr="005E6631" w:rsidRDefault="0049422A" w:rsidP="0049422A">
            <w:pPr>
              <w:rPr>
                <w:rFonts w:ascii="Arial" w:hAnsi="Arial" w:cs="Arial"/>
                <w:sz w:val="22"/>
                <w:szCs w:val="22"/>
              </w:rPr>
            </w:pPr>
            <w:r w:rsidRPr="005E6631">
              <w:rPr>
                <w:rFonts w:ascii="Arial" w:hAnsi="Arial" w:cs="Arial"/>
                <w:sz w:val="22"/>
                <w:szCs w:val="22"/>
              </w:rPr>
              <w:t xml:space="preserve">1. </w:t>
            </w:r>
            <w:r w:rsidR="008B433B" w:rsidRPr="005E6631">
              <w:rPr>
                <w:rFonts w:ascii="Arial" w:hAnsi="Arial" w:cs="Arial"/>
                <w:sz w:val="22"/>
                <w:szCs w:val="22"/>
              </w:rPr>
              <w:t xml:space="preserve">La publicitat que es faci del present conveni, així com les publicacions, comunicacions o documents relatius a activitats realitzades en el marc del mateix, han d’incloure la referència a la col·laboració entre el centre educatiu i </w:t>
            </w:r>
            <w:r w:rsidR="0032244B" w:rsidRPr="005E6631">
              <w:rPr>
                <w:rFonts w:ascii="Arial" w:hAnsi="Arial" w:cs="Arial"/>
                <w:sz w:val="22"/>
                <w:szCs w:val="22"/>
              </w:rPr>
              <w:t>l’entitat</w:t>
            </w:r>
            <w:r w:rsidR="008B433B" w:rsidRPr="005E6631">
              <w:rPr>
                <w:rFonts w:ascii="Arial" w:hAnsi="Arial" w:cs="Arial"/>
                <w:sz w:val="22"/>
                <w:szCs w:val="22"/>
              </w:rPr>
              <w:t xml:space="preserve"> , i han de ser respectuoses amb la imatge de les institucions compromeses. En totes les activitats que es realitzin en virtut d'aquest conveni figuraran els respectius logotips.</w:t>
            </w:r>
          </w:p>
          <w:p w14:paraId="3B8EE3A8"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2. </w:t>
            </w:r>
            <w:r w:rsidR="008B433B" w:rsidRPr="005E6631">
              <w:rPr>
                <w:rFonts w:ascii="Arial" w:hAnsi="Arial" w:cs="Arial"/>
                <w:sz w:val="22"/>
                <w:szCs w:val="22"/>
              </w:rPr>
              <w:t>La denominació de cadascuna de les parts, les seves marques registrades, logotips i qualsevol signe distintiu són propietat exclusiva de cadascuna d'elles.</w:t>
            </w:r>
          </w:p>
          <w:p w14:paraId="73C080CA"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3. </w:t>
            </w:r>
            <w:r w:rsidR="008B433B" w:rsidRPr="005E6631">
              <w:rPr>
                <w:rFonts w:ascii="Arial" w:hAnsi="Arial" w:cs="Arial"/>
                <w:sz w:val="22"/>
                <w:szCs w:val="22"/>
              </w:rPr>
              <w:t>Cap de les parts signants del present conveni pot utilitzar marques, distintius o qualsevol dret de propietat industrial o intel·lectual de l'altra part per a fins diferents dels expressament indicats en aquest conveni.</w:t>
            </w:r>
          </w:p>
          <w:p w14:paraId="3B19C0A4"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4. </w:t>
            </w:r>
            <w:r w:rsidR="008B433B" w:rsidRPr="005E6631">
              <w:rPr>
                <w:rFonts w:ascii="Arial" w:hAnsi="Arial" w:cs="Arial"/>
                <w:sz w:val="22"/>
                <w:szCs w:val="22"/>
              </w:rPr>
              <w:t>La utilització per una de les parts de les marques i qualsevol altre dret de propietat industrial o intel·lectual titularitat de l'altra part per als fins previstos en el present conveni, no comporta de cap manera l'adquisició per aquell de cap dret sobre els mateixos.</w:t>
            </w:r>
          </w:p>
          <w:p w14:paraId="660025C6" w14:textId="24E0E48F" w:rsidR="008B433B" w:rsidRPr="005E6631" w:rsidRDefault="0049422A" w:rsidP="0049422A">
            <w:pPr>
              <w:rPr>
                <w:rFonts w:ascii="Arial" w:hAnsi="Arial" w:cs="Arial"/>
                <w:sz w:val="22"/>
                <w:szCs w:val="22"/>
              </w:rPr>
            </w:pPr>
            <w:r w:rsidRPr="005E6631">
              <w:rPr>
                <w:rFonts w:ascii="Arial" w:hAnsi="Arial" w:cs="Arial"/>
                <w:sz w:val="22"/>
                <w:szCs w:val="22"/>
              </w:rPr>
              <w:t xml:space="preserve">5. </w:t>
            </w:r>
            <w:r w:rsidR="008B433B" w:rsidRPr="005E6631">
              <w:rPr>
                <w:rFonts w:ascii="Arial" w:hAnsi="Arial" w:cs="Arial"/>
                <w:sz w:val="22"/>
                <w:szCs w:val="22"/>
              </w:rPr>
              <w:t xml:space="preserve">Quan així estigui obligada legalment, </w:t>
            </w:r>
            <w:r w:rsidR="0032244B" w:rsidRPr="005E6631">
              <w:rPr>
                <w:rFonts w:ascii="Arial" w:hAnsi="Arial" w:cs="Arial"/>
                <w:sz w:val="22"/>
                <w:szCs w:val="22"/>
              </w:rPr>
              <w:t>l’entitat</w:t>
            </w:r>
            <w:r w:rsidR="008B433B" w:rsidRPr="005E6631">
              <w:rPr>
                <w:rFonts w:ascii="Arial" w:hAnsi="Arial" w:cs="Arial"/>
                <w:sz w:val="22"/>
                <w:szCs w:val="22"/>
              </w:rPr>
              <w:t xml:space="preserve">  informa del contingut del present conveni a la representació legal dels treballadors.</w:t>
            </w:r>
          </w:p>
          <w:p w14:paraId="2EB600BC" w14:textId="2BFC0EB0" w:rsidR="008B433B" w:rsidRPr="005E6631" w:rsidRDefault="0049422A" w:rsidP="0049422A">
            <w:pPr>
              <w:rPr>
                <w:rFonts w:ascii="Arial" w:hAnsi="Arial" w:cs="Arial"/>
                <w:sz w:val="22"/>
                <w:szCs w:val="22"/>
              </w:rPr>
            </w:pPr>
            <w:r w:rsidRPr="005E6631">
              <w:rPr>
                <w:rFonts w:ascii="Arial" w:hAnsi="Arial" w:cs="Arial"/>
                <w:sz w:val="22"/>
                <w:szCs w:val="22"/>
              </w:rPr>
              <w:t xml:space="preserve">6. </w:t>
            </w:r>
            <w:r w:rsidR="008B433B" w:rsidRPr="005E6631">
              <w:rPr>
                <w:rFonts w:ascii="Arial" w:hAnsi="Arial" w:cs="Arial"/>
                <w:sz w:val="22"/>
                <w:szCs w:val="22"/>
              </w:rPr>
              <w:t>Els drets de propietat intel·lectual i industrial derivats de l’activitat de l’alumne</w:t>
            </w:r>
            <w:r w:rsidR="00B73AAB">
              <w:rPr>
                <w:rFonts w:ascii="Arial" w:hAnsi="Arial" w:cs="Arial"/>
                <w:sz w:val="22"/>
                <w:szCs w:val="22"/>
              </w:rPr>
              <w:t>/a</w:t>
            </w:r>
            <w:r w:rsidR="008B433B" w:rsidRPr="005E6631">
              <w:rPr>
                <w:rFonts w:ascii="Arial" w:hAnsi="Arial" w:cs="Arial"/>
                <w:sz w:val="22"/>
                <w:szCs w:val="22"/>
              </w:rPr>
              <w:t xml:space="preserve"> en l’estada formativa són de titularitat de l’empresa, que haurà d’esmentar l’autoria en la difusió del treball elaborat per l’alumne</w:t>
            </w:r>
            <w:r w:rsidR="00B73AAB">
              <w:rPr>
                <w:rFonts w:ascii="Arial" w:hAnsi="Arial" w:cs="Arial"/>
                <w:sz w:val="22"/>
                <w:szCs w:val="22"/>
              </w:rPr>
              <w:t>/a</w:t>
            </w:r>
            <w:r w:rsidR="008B433B" w:rsidRPr="005E6631">
              <w:rPr>
                <w:rFonts w:ascii="Arial" w:hAnsi="Arial" w:cs="Arial"/>
                <w:sz w:val="22"/>
                <w:szCs w:val="22"/>
              </w:rPr>
              <w:t>.</w:t>
            </w:r>
          </w:p>
          <w:p w14:paraId="1747040A" w14:textId="74320F0D" w:rsidR="008B433B" w:rsidRPr="005E6631" w:rsidRDefault="0049422A" w:rsidP="0049422A">
            <w:pPr>
              <w:rPr>
                <w:rFonts w:ascii="Arial" w:hAnsi="Arial" w:cs="Arial"/>
                <w:sz w:val="22"/>
                <w:szCs w:val="22"/>
              </w:rPr>
            </w:pPr>
            <w:r w:rsidRPr="005E6631">
              <w:rPr>
                <w:rFonts w:ascii="Arial" w:hAnsi="Arial" w:cs="Arial"/>
                <w:sz w:val="22"/>
                <w:szCs w:val="22"/>
              </w:rPr>
              <w:t>7.</w:t>
            </w:r>
            <w:r w:rsidR="008B433B" w:rsidRPr="005E6631">
              <w:rPr>
                <w:rFonts w:ascii="Arial" w:hAnsi="Arial" w:cs="Arial"/>
                <w:sz w:val="22"/>
                <w:szCs w:val="22"/>
              </w:rPr>
              <w:t xml:space="preserve">Els drets de propietat industrial i intel·lectual de </w:t>
            </w:r>
            <w:r w:rsidR="0032244B" w:rsidRPr="005E6631">
              <w:rPr>
                <w:rFonts w:ascii="Arial" w:hAnsi="Arial" w:cs="Arial"/>
                <w:sz w:val="22"/>
                <w:szCs w:val="22"/>
              </w:rPr>
              <w:t>l’entitat</w:t>
            </w:r>
            <w:r w:rsidR="008B433B" w:rsidRPr="005E6631">
              <w:rPr>
                <w:rFonts w:ascii="Arial" w:hAnsi="Arial" w:cs="Arial"/>
                <w:sz w:val="22"/>
                <w:szCs w:val="22"/>
              </w:rPr>
              <w:t xml:space="preserve">, que ha fet conèixer al Departament d’Educació, s’han de protegir i mantenir, així com comunicar a </w:t>
            </w:r>
            <w:r w:rsidR="0032244B" w:rsidRPr="005E6631">
              <w:rPr>
                <w:rFonts w:ascii="Arial" w:hAnsi="Arial" w:cs="Arial"/>
                <w:sz w:val="22"/>
                <w:szCs w:val="22"/>
              </w:rPr>
              <w:t>l’entitat</w:t>
            </w:r>
            <w:r w:rsidR="008B433B" w:rsidRPr="005E6631">
              <w:rPr>
                <w:rFonts w:ascii="Arial" w:hAnsi="Arial" w:cs="Arial"/>
                <w:sz w:val="22"/>
                <w:szCs w:val="22"/>
              </w:rPr>
              <w:t xml:space="preserve"> l’ús no apropiat dels </w:t>
            </w:r>
            <w:r w:rsidR="00B73AAB">
              <w:rPr>
                <w:rFonts w:ascii="Arial" w:hAnsi="Arial" w:cs="Arial"/>
                <w:sz w:val="22"/>
                <w:szCs w:val="22"/>
              </w:rPr>
              <w:t>d’aquests</w:t>
            </w:r>
            <w:r w:rsidR="008B433B" w:rsidRPr="005E6631">
              <w:rPr>
                <w:rFonts w:ascii="Arial" w:hAnsi="Arial" w:cs="Arial"/>
                <w:sz w:val="22"/>
                <w:szCs w:val="22"/>
              </w:rPr>
              <w:t>.</w:t>
            </w:r>
          </w:p>
          <w:p w14:paraId="1A72C203" w14:textId="77777777" w:rsidR="008B433B" w:rsidRPr="005E6631" w:rsidRDefault="008B433B" w:rsidP="0049422A">
            <w:pPr>
              <w:rPr>
                <w:rFonts w:ascii="Arial" w:hAnsi="Arial" w:cs="Arial"/>
                <w:sz w:val="22"/>
                <w:szCs w:val="22"/>
              </w:rPr>
            </w:pPr>
          </w:p>
          <w:p w14:paraId="3F89A06B" w14:textId="77777777" w:rsidR="008B433B" w:rsidRPr="005E6631" w:rsidRDefault="008B433B" w:rsidP="0049422A">
            <w:pPr>
              <w:rPr>
                <w:rFonts w:ascii="Arial" w:hAnsi="Arial" w:cs="Arial"/>
                <w:b/>
                <w:sz w:val="22"/>
                <w:szCs w:val="22"/>
              </w:rPr>
            </w:pPr>
            <w:r w:rsidRPr="005E6631">
              <w:rPr>
                <w:rFonts w:ascii="Arial" w:hAnsi="Arial" w:cs="Arial"/>
                <w:b/>
                <w:sz w:val="22"/>
                <w:szCs w:val="22"/>
              </w:rPr>
              <w:t>Catorzena. Publicitat de l'acord, transparència i bon govern</w:t>
            </w:r>
          </w:p>
          <w:p w14:paraId="1DDBEC9C" w14:textId="5AAE04DD" w:rsidR="008B433B" w:rsidRPr="005E6631" w:rsidRDefault="008B433B" w:rsidP="0049422A">
            <w:pPr>
              <w:rPr>
                <w:rFonts w:ascii="Arial" w:hAnsi="Arial" w:cs="Arial"/>
                <w:sz w:val="22"/>
                <w:szCs w:val="22"/>
              </w:rPr>
            </w:pPr>
            <w:r w:rsidRPr="005E6631">
              <w:rPr>
                <w:rFonts w:ascii="Arial" w:hAnsi="Arial" w:cs="Arial"/>
                <w:sz w:val="22"/>
                <w:szCs w:val="22"/>
              </w:rPr>
              <w:t xml:space="preserve">El Departament d’Educació i </w:t>
            </w:r>
            <w:r w:rsidR="0032244B" w:rsidRPr="005E6631">
              <w:rPr>
                <w:rFonts w:ascii="Arial" w:hAnsi="Arial" w:cs="Arial"/>
                <w:sz w:val="22"/>
                <w:szCs w:val="22"/>
              </w:rPr>
              <w:t>l’entitat</w:t>
            </w:r>
            <w:r w:rsidRPr="005E6631">
              <w:rPr>
                <w:rFonts w:ascii="Arial" w:hAnsi="Arial" w:cs="Arial"/>
                <w:sz w:val="22"/>
                <w:szCs w:val="22"/>
              </w:rPr>
              <w:t>, d’acord amb els principis de transparència i informació públiques, fan públic els acords d’aquest conveni i actuen d’acord amb els principis ètics i regles de conducta establerts a l’article 55 de la Llei 19/2014, del 29 de desembre, de transparència, accés a la informació pública i bon govern.</w:t>
            </w:r>
          </w:p>
          <w:p w14:paraId="1910D7F1"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El Departament d’Educació, d'acord amb el que disposa l’article 110.3 de la Llei 26/2010, de 3 d'agost, de règim jurídic i de procediment de les administracions públiques de Catalunya, publica els convenis que subscriu, al web del Registre de Convenis de Col·laboració i Cooperació, accessible des del Portal de la Transparència, i al </w:t>
            </w:r>
            <w:r w:rsidRPr="00270369">
              <w:rPr>
                <w:rFonts w:ascii="Arial" w:hAnsi="Arial" w:cs="Arial"/>
                <w:i/>
                <w:sz w:val="22"/>
                <w:szCs w:val="22"/>
              </w:rPr>
              <w:t>Diari Oficial de la Generalitat de Catalunya</w:t>
            </w:r>
            <w:r w:rsidRPr="005E6631">
              <w:rPr>
                <w:rFonts w:ascii="Arial" w:hAnsi="Arial" w:cs="Arial"/>
                <w:sz w:val="22"/>
                <w:szCs w:val="22"/>
              </w:rPr>
              <w:t>.</w:t>
            </w:r>
          </w:p>
          <w:p w14:paraId="36390607" w14:textId="77777777" w:rsidR="008B433B" w:rsidRPr="00270369" w:rsidRDefault="008B433B" w:rsidP="0049422A">
            <w:pPr>
              <w:rPr>
                <w:rFonts w:ascii="Arial" w:hAnsi="Arial" w:cs="Arial"/>
                <w:sz w:val="10"/>
                <w:szCs w:val="10"/>
              </w:rPr>
            </w:pPr>
          </w:p>
          <w:p w14:paraId="33E50619" w14:textId="77777777" w:rsidR="008B433B" w:rsidRPr="005E6631" w:rsidRDefault="008B433B" w:rsidP="0049422A">
            <w:pPr>
              <w:rPr>
                <w:rFonts w:ascii="Arial" w:hAnsi="Arial" w:cs="Arial"/>
                <w:b/>
                <w:sz w:val="22"/>
                <w:szCs w:val="22"/>
              </w:rPr>
            </w:pPr>
            <w:r w:rsidRPr="005E6631">
              <w:rPr>
                <w:rFonts w:ascii="Arial" w:hAnsi="Arial" w:cs="Arial"/>
                <w:b/>
                <w:sz w:val="22"/>
                <w:szCs w:val="22"/>
              </w:rPr>
              <w:t>Quinzena. Vigència</w:t>
            </w:r>
          </w:p>
          <w:p w14:paraId="7427BE74" w14:textId="7A36D82C" w:rsidR="008B433B" w:rsidRPr="005E6631" w:rsidRDefault="0049422A" w:rsidP="0049422A">
            <w:pPr>
              <w:rPr>
                <w:rFonts w:ascii="Arial" w:hAnsi="Arial" w:cs="Arial"/>
                <w:sz w:val="22"/>
                <w:szCs w:val="22"/>
              </w:rPr>
            </w:pPr>
            <w:r w:rsidRPr="005E6631">
              <w:rPr>
                <w:rFonts w:ascii="Arial" w:hAnsi="Arial" w:cs="Arial"/>
                <w:sz w:val="22"/>
                <w:szCs w:val="22"/>
              </w:rPr>
              <w:t xml:space="preserve">1. </w:t>
            </w:r>
            <w:r w:rsidR="008B433B" w:rsidRPr="005E6631">
              <w:rPr>
                <w:rFonts w:ascii="Arial" w:hAnsi="Arial" w:cs="Arial"/>
                <w:sz w:val="22"/>
                <w:szCs w:val="22"/>
              </w:rPr>
              <w:t xml:space="preserve">Aquest conveni entra en vigor </w:t>
            </w:r>
            <w:permStart w:id="1799321026" w:edGrp="everyone"/>
            <w:r w:rsidR="008B433B" w:rsidRPr="005E6631">
              <w:rPr>
                <w:rFonts w:ascii="Arial" w:hAnsi="Arial" w:cs="Arial"/>
                <w:color w:val="2E74B5" w:themeColor="accent1" w:themeShade="BF"/>
                <w:sz w:val="22"/>
                <w:szCs w:val="22"/>
              </w:rPr>
              <w:t>&lt;el/l’&gt;</w:t>
            </w:r>
            <w:permEnd w:id="1799321026"/>
            <w:r w:rsidR="008B433B" w:rsidRPr="005E6631">
              <w:rPr>
                <w:rFonts w:ascii="Arial" w:hAnsi="Arial" w:cs="Arial"/>
                <w:color w:val="2E74B5" w:themeColor="accent1" w:themeShade="BF"/>
                <w:sz w:val="22"/>
                <w:szCs w:val="22"/>
              </w:rPr>
              <w:t xml:space="preserve"> </w:t>
            </w:r>
            <w:permStart w:id="46290919" w:edGrp="everyone"/>
            <w:r w:rsidR="008B433B" w:rsidRPr="005E6631">
              <w:rPr>
                <w:rFonts w:ascii="Arial" w:hAnsi="Arial" w:cs="Arial"/>
                <w:color w:val="2E74B5" w:themeColor="accent1" w:themeShade="BF"/>
                <w:sz w:val="22"/>
                <w:szCs w:val="22"/>
              </w:rPr>
              <w:t>&lt;dia&gt; &lt;de/d’&gt; &lt;mes&gt;</w:t>
            </w:r>
            <w:permEnd w:id="46290919"/>
            <w:r w:rsidR="008B433B" w:rsidRPr="005E6631">
              <w:rPr>
                <w:rFonts w:ascii="Arial" w:hAnsi="Arial" w:cs="Arial"/>
                <w:sz w:val="22"/>
                <w:szCs w:val="22"/>
              </w:rPr>
              <w:t xml:space="preserve"> de </w:t>
            </w:r>
            <w:permStart w:id="1554018653" w:edGrp="everyone"/>
            <w:r w:rsidR="008B433B" w:rsidRPr="005E6631">
              <w:rPr>
                <w:rFonts w:ascii="Arial" w:hAnsi="Arial" w:cs="Arial"/>
                <w:color w:val="2E74B5" w:themeColor="accent1" w:themeShade="BF"/>
                <w:sz w:val="22"/>
                <w:szCs w:val="22"/>
              </w:rPr>
              <w:t>&lt;any&gt;</w:t>
            </w:r>
            <w:permEnd w:id="1554018653"/>
            <w:r w:rsidR="008B433B" w:rsidRPr="005E6631">
              <w:rPr>
                <w:rFonts w:ascii="Arial" w:hAnsi="Arial" w:cs="Arial"/>
                <w:sz w:val="22"/>
                <w:szCs w:val="22"/>
              </w:rPr>
              <w:t xml:space="preserve">, i és vigent fins </w:t>
            </w:r>
            <w:permStart w:id="136012372" w:edGrp="everyone"/>
            <w:r w:rsidR="008B433B" w:rsidRPr="005E6631">
              <w:rPr>
                <w:rFonts w:ascii="Arial" w:hAnsi="Arial" w:cs="Arial"/>
                <w:color w:val="2E74B5" w:themeColor="accent1" w:themeShade="BF"/>
                <w:sz w:val="22"/>
                <w:szCs w:val="22"/>
              </w:rPr>
              <w:t>&lt;al/a l’&gt; &lt;dia&gt; &lt;de/d’&gt; &lt;mes&gt;</w:t>
            </w:r>
            <w:permEnd w:id="136012372"/>
            <w:r w:rsidR="008B433B" w:rsidRPr="005E6631">
              <w:rPr>
                <w:rFonts w:ascii="Arial" w:hAnsi="Arial" w:cs="Arial"/>
                <w:color w:val="2E74B5" w:themeColor="accent1" w:themeShade="BF"/>
                <w:sz w:val="22"/>
                <w:szCs w:val="22"/>
              </w:rPr>
              <w:t xml:space="preserve"> </w:t>
            </w:r>
            <w:r w:rsidR="008B433B" w:rsidRPr="005E6631">
              <w:rPr>
                <w:rFonts w:ascii="Arial" w:hAnsi="Arial" w:cs="Arial"/>
                <w:sz w:val="22"/>
                <w:szCs w:val="22"/>
              </w:rPr>
              <w:t xml:space="preserve">de </w:t>
            </w:r>
            <w:permStart w:id="1524039711" w:edGrp="everyone"/>
            <w:r w:rsidR="008B433B" w:rsidRPr="005E6631">
              <w:rPr>
                <w:rFonts w:ascii="Arial" w:hAnsi="Arial" w:cs="Arial"/>
                <w:color w:val="2E74B5" w:themeColor="accent1" w:themeShade="BF"/>
                <w:sz w:val="22"/>
                <w:szCs w:val="22"/>
              </w:rPr>
              <w:t>&lt;any&gt;</w:t>
            </w:r>
            <w:permEnd w:id="1524039711"/>
            <w:r w:rsidR="008B433B" w:rsidRPr="005E6631">
              <w:rPr>
                <w:rFonts w:ascii="Arial" w:hAnsi="Arial" w:cs="Arial"/>
                <w:color w:val="2E74B5" w:themeColor="accent1" w:themeShade="BF"/>
                <w:sz w:val="22"/>
                <w:szCs w:val="22"/>
              </w:rPr>
              <w:t xml:space="preserve"> </w:t>
            </w:r>
            <w:r w:rsidR="008B433B" w:rsidRPr="005E6631">
              <w:rPr>
                <w:rFonts w:ascii="Arial" w:hAnsi="Arial" w:cs="Arial"/>
                <w:sz w:val="22"/>
                <w:szCs w:val="22"/>
              </w:rPr>
              <w:t>(com a màxim quatre anys de vigència).</w:t>
            </w:r>
          </w:p>
          <w:p w14:paraId="33C24C05"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2. </w:t>
            </w:r>
            <w:r w:rsidR="008B433B" w:rsidRPr="005E6631">
              <w:rPr>
                <w:rFonts w:ascii="Arial" w:hAnsi="Arial" w:cs="Arial"/>
                <w:sz w:val="22"/>
                <w:szCs w:val="22"/>
              </w:rPr>
              <w:t>Aquest conveni no tindrà pròrroga de la seva vigència.</w:t>
            </w:r>
          </w:p>
          <w:p w14:paraId="3FEB3A9A" w14:textId="77777777" w:rsidR="008B433B" w:rsidRPr="00270369" w:rsidRDefault="008B433B" w:rsidP="0049422A">
            <w:pPr>
              <w:rPr>
                <w:rFonts w:ascii="Arial" w:hAnsi="Arial" w:cs="Arial"/>
                <w:sz w:val="10"/>
                <w:szCs w:val="10"/>
              </w:rPr>
            </w:pPr>
          </w:p>
          <w:p w14:paraId="3E33F72B" w14:textId="77777777" w:rsidR="008B433B" w:rsidRPr="005E6631" w:rsidRDefault="008B433B" w:rsidP="0049422A">
            <w:pPr>
              <w:rPr>
                <w:rFonts w:ascii="Arial" w:hAnsi="Arial" w:cs="Arial"/>
                <w:b/>
                <w:sz w:val="22"/>
                <w:szCs w:val="22"/>
              </w:rPr>
            </w:pPr>
            <w:r w:rsidRPr="005E6631">
              <w:rPr>
                <w:rFonts w:ascii="Arial" w:hAnsi="Arial" w:cs="Arial"/>
                <w:b/>
                <w:sz w:val="22"/>
                <w:szCs w:val="22"/>
              </w:rPr>
              <w:t>Setzena. Causes d’extinció</w:t>
            </w:r>
          </w:p>
          <w:p w14:paraId="6A9E0290" w14:textId="77777777" w:rsidR="008B433B" w:rsidRPr="005E6631" w:rsidRDefault="008B433B" w:rsidP="0049422A">
            <w:pPr>
              <w:rPr>
                <w:rFonts w:ascii="Arial" w:hAnsi="Arial" w:cs="Arial"/>
                <w:b/>
                <w:sz w:val="22"/>
                <w:szCs w:val="22"/>
              </w:rPr>
            </w:pPr>
            <w:r w:rsidRPr="005E6631">
              <w:rPr>
                <w:rFonts w:ascii="Arial" w:hAnsi="Arial" w:cs="Arial"/>
                <w:b/>
                <w:sz w:val="22"/>
                <w:szCs w:val="22"/>
              </w:rPr>
              <w:t>Són causes de resolució:</w:t>
            </w:r>
          </w:p>
          <w:p w14:paraId="4AD53543"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a) </w:t>
            </w:r>
            <w:r w:rsidR="008B433B" w:rsidRPr="005E6631">
              <w:rPr>
                <w:rFonts w:ascii="Arial" w:hAnsi="Arial" w:cs="Arial"/>
                <w:sz w:val="22"/>
                <w:szCs w:val="22"/>
              </w:rPr>
              <w:t>El transcurs del termini de vigència del conveni.</w:t>
            </w:r>
          </w:p>
          <w:p w14:paraId="70693B35"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b) </w:t>
            </w:r>
            <w:r w:rsidR="008B433B" w:rsidRPr="005E6631">
              <w:rPr>
                <w:rFonts w:ascii="Arial" w:hAnsi="Arial" w:cs="Arial"/>
                <w:sz w:val="22"/>
                <w:szCs w:val="22"/>
              </w:rPr>
              <w:t>L’acord unànime de tots els signants.</w:t>
            </w:r>
          </w:p>
          <w:p w14:paraId="1011415D"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c) </w:t>
            </w:r>
            <w:r w:rsidR="008B433B" w:rsidRPr="005E6631">
              <w:rPr>
                <w:rFonts w:ascii="Arial" w:hAnsi="Arial" w:cs="Arial"/>
                <w:sz w:val="22"/>
                <w:szCs w:val="22"/>
              </w:rPr>
              <w:t>L’incompliment de les obligacions i els compromisos assumits per part d’algun dels signants.</w:t>
            </w:r>
          </w:p>
          <w:p w14:paraId="01054FDA" w14:textId="77777777" w:rsidR="008B433B" w:rsidRPr="005E6631" w:rsidRDefault="008B433B" w:rsidP="0049422A">
            <w:pPr>
              <w:rPr>
                <w:rFonts w:ascii="Arial" w:hAnsi="Arial" w:cs="Arial"/>
                <w:sz w:val="22"/>
                <w:szCs w:val="22"/>
              </w:rPr>
            </w:pPr>
            <w:r w:rsidRPr="005E6631">
              <w:rPr>
                <w:rFonts w:ascii="Arial" w:hAnsi="Arial" w:cs="Arial"/>
                <w:sz w:val="22"/>
                <w:szCs w:val="22"/>
              </w:rPr>
              <w:t>En aquest cas, qualsevol de les parts pot notificar a la part incomplidora un requeriment perquè compleixi en un termini determinat les obligacions o els compromisos que es consideren incomplerts. Aquest requeriment s’ha de comunicar al responsable del mecanisme de seguiment, vigilància i control de l’execució del conveni i a les altres parts signants.</w:t>
            </w:r>
          </w:p>
          <w:p w14:paraId="43D5011D" w14:textId="77777777" w:rsidR="008B433B" w:rsidRPr="005E6631" w:rsidRDefault="008B433B" w:rsidP="0049422A">
            <w:pPr>
              <w:rPr>
                <w:rFonts w:ascii="Arial" w:hAnsi="Arial" w:cs="Arial"/>
                <w:sz w:val="22"/>
                <w:szCs w:val="22"/>
              </w:rPr>
            </w:pPr>
            <w:r w:rsidRPr="005E6631">
              <w:rPr>
                <w:rFonts w:ascii="Arial" w:hAnsi="Arial" w:cs="Arial"/>
                <w:sz w:val="22"/>
                <w:szCs w:val="22"/>
              </w:rPr>
              <w:t xml:space="preserve">Si, un cop transcorregut el termini indicat en el requeriment, l’incompliment persisteix, la part que el va adreçar ha de notificar a les parts signants la concurrència de la causa de resolució i el conveni s’entén resolt. </w:t>
            </w:r>
          </w:p>
          <w:p w14:paraId="5D9881BD"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d) </w:t>
            </w:r>
            <w:r w:rsidR="008B433B" w:rsidRPr="005E6631">
              <w:rPr>
                <w:rFonts w:ascii="Arial" w:hAnsi="Arial" w:cs="Arial"/>
                <w:sz w:val="22"/>
                <w:szCs w:val="22"/>
              </w:rPr>
              <w:t>Per decisió judicial declaratòria de la nul·litat del conveni.</w:t>
            </w:r>
          </w:p>
          <w:p w14:paraId="3EB60A8C"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e) </w:t>
            </w:r>
            <w:r w:rsidR="008B433B" w:rsidRPr="005E6631">
              <w:rPr>
                <w:rFonts w:ascii="Arial" w:hAnsi="Arial" w:cs="Arial"/>
                <w:sz w:val="22"/>
                <w:szCs w:val="22"/>
              </w:rPr>
              <w:t>Per manca d’alumnat matriculat suficient, segons els mínims establerts oportunament pel Departament d’Educació.</w:t>
            </w:r>
          </w:p>
          <w:p w14:paraId="68BF835C" w14:textId="77777777" w:rsidR="008B433B" w:rsidRPr="005E6631" w:rsidRDefault="0049422A" w:rsidP="0049422A">
            <w:pPr>
              <w:rPr>
                <w:rFonts w:ascii="Arial" w:hAnsi="Arial" w:cs="Arial"/>
                <w:sz w:val="22"/>
                <w:szCs w:val="22"/>
              </w:rPr>
            </w:pPr>
            <w:r w:rsidRPr="005E6631">
              <w:rPr>
                <w:rFonts w:ascii="Arial" w:hAnsi="Arial" w:cs="Arial"/>
                <w:sz w:val="22"/>
                <w:szCs w:val="22"/>
              </w:rPr>
              <w:t xml:space="preserve">f) </w:t>
            </w:r>
            <w:r w:rsidR="008B433B" w:rsidRPr="005E6631">
              <w:rPr>
                <w:rFonts w:ascii="Arial" w:hAnsi="Arial" w:cs="Arial"/>
                <w:sz w:val="22"/>
                <w:szCs w:val="22"/>
              </w:rPr>
              <w:t xml:space="preserve">Per qualsevol altra causa de les generals establertes en la legislació vigent. </w:t>
            </w:r>
          </w:p>
          <w:p w14:paraId="2C81E103" w14:textId="77777777" w:rsidR="006E750F" w:rsidRPr="005E6631" w:rsidRDefault="006E750F" w:rsidP="0049422A">
            <w:pPr>
              <w:rPr>
                <w:rFonts w:ascii="Arial" w:hAnsi="Arial" w:cs="Arial"/>
                <w:sz w:val="22"/>
                <w:szCs w:val="22"/>
              </w:rPr>
            </w:pPr>
          </w:p>
          <w:p w14:paraId="5D90575D" w14:textId="77777777" w:rsidR="008B433B" w:rsidRPr="005E6631" w:rsidRDefault="008B433B" w:rsidP="0049422A">
            <w:pPr>
              <w:rPr>
                <w:rFonts w:ascii="Arial" w:hAnsi="Arial" w:cs="Arial"/>
                <w:b/>
                <w:sz w:val="22"/>
                <w:szCs w:val="22"/>
              </w:rPr>
            </w:pPr>
            <w:r w:rsidRPr="005E6631">
              <w:rPr>
                <w:rFonts w:ascii="Arial" w:hAnsi="Arial" w:cs="Arial"/>
                <w:b/>
                <w:sz w:val="22"/>
                <w:szCs w:val="22"/>
              </w:rPr>
              <w:t>Dissetena. Naturalesa i jurisdicció</w:t>
            </w:r>
          </w:p>
          <w:p w14:paraId="05746933" w14:textId="77777777" w:rsidR="008B433B" w:rsidRPr="005E6631" w:rsidRDefault="008B433B" w:rsidP="0049422A">
            <w:pPr>
              <w:rPr>
                <w:rFonts w:ascii="Arial" w:hAnsi="Arial" w:cs="Arial"/>
                <w:sz w:val="22"/>
                <w:szCs w:val="22"/>
              </w:rPr>
            </w:pPr>
            <w:r w:rsidRPr="005E6631">
              <w:rPr>
                <w:rFonts w:ascii="Arial" w:hAnsi="Arial" w:cs="Arial"/>
                <w:sz w:val="22"/>
                <w:szCs w:val="22"/>
              </w:rPr>
              <w:t>1. Aquest conveni té naturalesa administrativa, i és d’aplicació el que s’estableix en el títol preliminar, capítol VI de la Llei 40/2015, d’1 d’octubre, de règim jurídic del sector públic, en el Decret 52/2005 de 5 d'abril, de creació i regulació del Registre de convenis, i en el Decret 322/2006, de 22 agost, de modificació del Decret 52/2005.</w:t>
            </w:r>
          </w:p>
          <w:p w14:paraId="7D4ABF0C" w14:textId="77777777" w:rsidR="00270369" w:rsidRPr="00270369" w:rsidRDefault="00270369" w:rsidP="0049422A">
            <w:pPr>
              <w:rPr>
                <w:rFonts w:ascii="Arial" w:hAnsi="Arial" w:cs="Arial"/>
                <w:sz w:val="10"/>
                <w:szCs w:val="10"/>
              </w:rPr>
            </w:pPr>
          </w:p>
          <w:p w14:paraId="5DF477E8" w14:textId="694E561E" w:rsidR="008B433B" w:rsidRPr="005E6631" w:rsidRDefault="008B433B" w:rsidP="0049422A">
            <w:pPr>
              <w:rPr>
                <w:rFonts w:ascii="Arial" w:hAnsi="Arial" w:cs="Arial"/>
                <w:sz w:val="22"/>
                <w:szCs w:val="22"/>
              </w:rPr>
            </w:pPr>
            <w:r w:rsidRPr="005E6631">
              <w:rPr>
                <w:rFonts w:ascii="Arial" w:hAnsi="Arial" w:cs="Arial"/>
                <w:sz w:val="22"/>
                <w:szCs w:val="22"/>
              </w:rPr>
              <w:t>2. Les qüestions litigioses sorgides sobre la interpretació, la modificació, la resolució i els efectes d’aquest conveni, que no puguin ser resoltes de mutu acord en el si de la Comissió de seguiment, seran resoltes per la jurisdicció contenciosa administrativa.</w:t>
            </w:r>
          </w:p>
          <w:p w14:paraId="06A8E9D5" w14:textId="77777777" w:rsidR="008B433B" w:rsidRPr="005E6631" w:rsidRDefault="008B433B" w:rsidP="0049422A">
            <w:pPr>
              <w:rPr>
                <w:rFonts w:ascii="Arial" w:hAnsi="Arial" w:cs="Arial"/>
                <w:sz w:val="22"/>
                <w:szCs w:val="22"/>
              </w:rPr>
            </w:pPr>
          </w:p>
          <w:p w14:paraId="2328A68B" w14:textId="77777777" w:rsidR="008B433B" w:rsidRDefault="008B433B" w:rsidP="0049422A">
            <w:pPr>
              <w:rPr>
                <w:rFonts w:ascii="Arial" w:hAnsi="Arial" w:cs="Arial"/>
                <w:sz w:val="22"/>
                <w:szCs w:val="22"/>
              </w:rPr>
            </w:pPr>
            <w:r w:rsidRPr="005E6631">
              <w:rPr>
                <w:rFonts w:ascii="Arial" w:hAnsi="Arial" w:cs="Arial"/>
                <w:sz w:val="22"/>
                <w:szCs w:val="22"/>
              </w:rPr>
              <w:t>Per tal que així consti, i com a prova de conformitat, les parts signen aquest conveni.</w:t>
            </w:r>
          </w:p>
          <w:p w14:paraId="29208E6D" w14:textId="59F696A9" w:rsidR="00795347" w:rsidRPr="005E6631" w:rsidRDefault="00795347" w:rsidP="00795347">
            <w:pPr>
              <w:rPr>
                <w:rFonts w:ascii="Arial" w:hAnsi="Arial" w:cs="Arial"/>
                <w:sz w:val="22"/>
                <w:szCs w:val="22"/>
              </w:rPr>
            </w:pPr>
          </w:p>
        </w:tc>
        <w:tc>
          <w:tcPr>
            <w:tcW w:w="4395" w:type="dxa"/>
            <w:tcBorders>
              <w:bottom w:val="nil"/>
            </w:tcBorders>
          </w:tcPr>
          <w:p w14:paraId="6104A54A" w14:textId="2F71883C" w:rsidR="008B433B" w:rsidRPr="005E6631" w:rsidRDefault="008B433B" w:rsidP="0049422A">
            <w:pPr>
              <w:rPr>
                <w:rFonts w:ascii="Arial" w:hAnsi="Arial" w:cs="Arial"/>
                <w:b/>
                <w:i/>
                <w:sz w:val="28"/>
                <w:szCs w:val="28"/>
                <w:lang w:val="es-ES"/>
              </w:rPr>
            </w:pPr>
            <w:r w:rsidRPr="005E6631">
              <w:rPr>
                <w:rFonts w:ascii="Arial" w:hAnsi="Arial" w:cs="Arial"/>
                <w:b/>
                <w:i/>
                <w:sz w:val="28"/>
                <w:szCs w:val="28"/>
                <w:lang w:val="es-ES"/>
              </w:rPr>
              <w:lastRenderedPageBreak/>
              <w:t>Convenio marco de colaboración entre l</w:t>
            </w:r>
            <w:r w:rsidR="00DA4B31">
              <w:rPr>
                <w:rFonts w:ascii="Arial" w:hAnsi="Arial" w:cs="Arial"/>
                <w:b/>
                <w:i/>
                <w:sz w:val="28"/>
                <w:szCs w:val="28"/>
                <w:lang w:val="es-ES"/>
              </w:rPr>
              <w:t>a Administración de la Generalidad</w:t>
            </w:r>
            <w:r w:rsidRPr="005E6631">
              <w:rPr>
                <w:rFonts w:ascii="Arial" w:hAnsi="Arial" w:cs="Arial"/>
                <w:b/>
                <w:i/>
                <w:sz w:val="28"/>
                <w:szCs w:val="28"/>
                <w:lang w:val="es-ES"/>
              </w:rPr>
              <w:t xml:space="preserve"> de Cataluña, mediante el Departamento de Educación, y </w:t>
            </w:r>
            <w:permStart w:id="1227559501" w:edGrp="everyone"/>
            <w:r w:rsidRPr="005E6631">
              <w:rPr>
                <w:rFonts w:ascii="Arial" w:hAnsi="Arial" w:cs="Arial"/>
                <w:b/>
                <w:i/>
                <w:color w:val="2E74B5" w:themeColor="accent1" w:themeShade="BF"/>
                <w:sz w:val="28"/>
                <w:szCs w:val="28"/>
                <w:lang w:val="es-ES"/>
              </w:rPr>
              <w:t>&lt;nombre de la entidad&gt;</w:t>
            </w:r>
            <w:permEnd w:id="1227559501"/>
            <w:r w:rsidRPr="005E6631">
              <w:rPr>
                <w:rFonts w:ascii="Arial" w:hAnsi="Arial" w:cs="Arial"/>
                <w:b/>
                <w:i/>
                <w:sz w:val="28"/>
                <w:szCs w:val="28"/>
                <w:lang w:val="es-ES"/>
              </w:rPr>
              <w:t xml:space="preserve"> para desarrollar, en régimen de alternancia y con formación dual, el ciclo formativo de grado </w:t>
            </w:r>
            <w:permStart w:id="187709840" w:edGrp="everyone"/>
            <w:r w:rsidRPr="005E6631">
              <w:rPr>
                <w:rFonts w:ascii="Arial" w:hAnsi="Arial" w:cs="Arial"/>
                <w:b/>
                <w:i/>
                <w:color w:val="2E74B5" w:themeColor="accent1" w:themeShade="BF"/>
                <w:sz w:val="28"/>
                <w:szCs w:val="28"/>
                <w:lang w:val="es-ES"/>
              </w:rPr>
              <w:t>&lt;medio&gt;/&lt;superior&gt;</w:t>
            </w:r>
            <w:permEnd w:id="187709840"/>
            <w:r w:rsidRPr="005E6631">
              <w:rPr>
                <w:rFonts w:ascii="Arial" w:hAnsi="Arial" w:cs="Arial"/>
                <w:b/>
                <w:i/>
                <w:color w:val="2E74B5" w:themeColor="accent1" w:themeShade="BF"/>
                <w:sz w:val="28"/>
                <w:szCs w:val="28"/>
                <w:lang w:val="es-ES"/>
              </w:rPr>
              <w:t xml:space="preserve"> </w:t>
            </w:r>
            <w:permStart w:id="1120673545" w:edGrp="everyone"/>
            <w:r w:rsidRPr="005E6631">
              <w:rPr>
                <w:rFonts w:ascii="Arial" w:hAnsi="Arial" w:cs="Arial"/>
                <w:b/>
                <w:i/>
                <w:sz w:val="28"/>
                <w:szCs w:val="28"/>
                <w:lang w:val="es-ES"/>
              </w:rPr>
              <w:t xml:space="preserve">y/o </w:t>
            </w:r>
            <w:r w:rsidRPr="005E6631">
              <w:rPr>
                <w:rFonts w:ascii="Arial" w:hAnsi="Arial" w:cs="Arial"/>
                <w:b/>
                <w:i/>
                <w:color w:val="2E74B5" w:themeColor="accent1" w:themeShade="BF"/>
                <w:sz w:val="28"/>
                <w:szCs w:val="28"/>
                <w:lang w:val="es-ES"/>
              </w:rPr>
              <w:t>&lt;programa formativo&gt; &lt;denominación del cicl</w:t>
            </w:r>
            <w:r w:rsidR="0024178A" w:rsidRPr="005E6631">
              <w:rPr>
                <w:rFonts w:ascii="Arial" w:hAnsi="Arial" w:cs="Arial"/>
                <w:b/>
                <w:i/>
                <w:color w:val="2E74B5" w:themeColor="accent1" w:themeShade="BF"/>
                <w:sz w:val="28"/>
                <w:szCs w:val="28"/>
                <w:lang w:val="es-ES"/>
              </w:rPr>
              <w:t>o</w:t>
            </w:r>
            <w:r w:rsidRPr="005E6631">
              <w:rPr>
                <w:rFonts w:ascii="Arial" w:hAnsi="Arial" w:cs="Arial"/>
                <w:b/>
                <w:i/>
                <w:color w:val="2E74B5" w:themeColor="accent1" w:themeShade="BF"/>
                <w:sz w:val="28"/>
                <w:szCs w:val="28"/>
                <w:lang w:val="es-ES"/>
              </w:rPr>
              <w:t xml:space="preserve"> </w:t>
            </w:r>
            <w:r w:rsidR="0024178A" w:rsidRPr="005E6631">
              <w:rPr>
                <w:rFonts w:ascii="Arial" w:hAnsi="Arial" w:cs="Arial"/>
                <w:b/>
                <w:i/>
                <w:color w:val="2E74B5" w:themeColor="accent1" w:themeShade="BF"/>
                <w:sz w:val="28"/>
                <w:szCs w:val="28"/>
                <w:lang w:val="es-ES"/>
              </w:rPr>
              <w:t xml:space="preserve">y/o </w:t>
            </w:r>
            <w:r w:rsidRPr="005E6631">
              <w:rPr>
                <w:rFonts w:ascii="Arial" w:hAnsi="Arial" w:cs="Arial"/>
                <w:b/>
                <w:i/>
                <w:color w:val="2E74B5" w:themeColor="accent1" w:themeShade="BF"/>
                <w:sz w:val="28"/>
                <w:szCs w:val="28"/>
                <w:lang w:val="es-ES"/>
              </w:rPr>
              <w:t xml:space="preserve">programa formativo&gt; </w:t>
            </w:r>
            <w:r w:rsidR="0024178A" w:rsidRPr="005E6631">
              <w:rPr>
                <w:rFonts w:ascii="Arial" w:hAnsi="Arial" w:cs="Arial"/>
                <w:b/>
                <w:i/>
                <w:color w:val="C00000"/>
                <w:sz w:val="28"/>
                <w:szCs w:val="28"/>
                <w:lang w:val="es-ES"/>
              </w:rPr>
              <w:t xml:space="preserve">[repetir </w:t>
            </w:r>
            <w:r w:rsidR="005343BD">
              <w:rPr>
                <w:rFonts w:ascii="Arial" w:hAnsi="Arial" w:cs="Arial"/>
                <w:b/>
                <w:i/>
                <w:color w:val="C00000"/>
                <w:sz w:val="28"/>
                <w:szCs w:val="28"/>
                <w:lang w:val="es-ES"/>
              </w:rPr>
              <w:t>por</w:t>
            </w:r>
            <w:r w:rsidRPr="005E6631">
              <w:rPr>
                <w:rFonts w:ascii="Arial" w:hAnsi="Arial" w:cs="Arial"/>
                <w:b/>
                <w:i/>
                <w:color w:val="C00000"/>
                <w:sz w:val="28"/>
                <w:szCs w:val="28"/>
                <w:lang w:val="es-ES"/>
              </w:rPr>
              <w:t xml:space="preserve"> cada a ciclo formativo/programa formativo objeto de este convenio]</w:t>
            </w:r>
            <w:permEnd w:id="1120673545"/>
            <w:r w:rsidRPr="005E6631">
              <w:rPr>
                <w:rFonts w:ascii="Arial" w:hAnsi="Arial" w:cs="Arial"/>
                <w:b/>
                <w:i/>
                <w:sz w:val="28"/>
                <w:szCs w:val="28"/>
                <w:lang w:val="es-ES"/>
              </w:rPr>
              <w:t xml:space="preserve">, en el </w:t>
            </w:r>
            <w:r w:rsidR="00361CE5">
              <w:rPr>
                <w:rFonts w:ascii="Arial" w:hAnsi="Arial" w:cs="Arial"/>
                <w:b/>
                <w:i/>
                <w:sz w:val="28"/>
                <w:szCs w:val="28"/>
                <w:lang w:val="es-ES"/>
              </w:rPr>
              <w:t>I</w:t>
            </w:r>
            <w:r w:rsidR="00B73AAB">
              <w:rPr>
                <w:rFonts w:ascii="Arial" w:hAnsi="Arial" w:cs="Arial"/>
                <w:b/>
                <w:i/>
                <w:sz w:val="28"/>
                <w:szCs w:val="28"/>
                <w:lang w:val="es-ES"/>
              </w:rPr>
              <w:t>nstituto</w:t>
            </w:r>
            <w:r w:rsidRPr="005E6631">
              <w:rPr>
                <w:rFonts w:ascii="Arial" w:hAnsi="Arial" w:cs="Arial"/>
                <w:b/>
                <w:i/>
                <w:sz w:val="28"/>
                <w:szCs w:val="28"/>
                <w:lang w:val="es-ES"/>
              </w:rPr>
              <w:t xml:space="preserve"> </w:t>
            </w:r>
            <w:permStart w:id="601836145" w:edGrp="everyone"/>
            <w:r w:rsidRPr="005E6631">
              <w:rPr>
                <w:rFonts w:ascii="Arial" w:hAnsi="Arial" w:cs="Arial"/>
                <w:b/>
                <w:i/>
                <w:color w:val="2E74B5" w:themeColor="accent1" w:themeShade="BF"/>
                <w:sz w:val="28"/>
                <w:szCs w:val="28"/>
                <w:lang w:val="es-ES"/>
              </w:rPr>
              <w:t>&lt;nombre del instituto&gt;</w:t>
            </w:r>
            <w:permEnd w:id="601836145"/>
            <w:r w:rsidRPr="005E6631">
              <w:rPr>
                <w:rFonts w:ascii="Arial" w:hAnsi="Arial" w:cs="Arial"/>
                <w:b/>
                <w:i/>
                <w:sz w:val="28"/>
                <w:szCs w:val="28"/>
                <w:lang w:val="es-ES"/>
              </w:rPr>
              <w:t xml:space="preserve">, de </w:t>
            </w:r>
            <w:permStart w:id="2138975364" w:edGrp="everyone"/>
            <w:r w:rsidRPr="005E6631">
              <w:rPr>
                <w:rFonts w:ascii="Arial" w:hAnsi="Arial" w:cs="Arial"/>
                <w:b/>
                <w:i/>
                <w:color w:val="2E74B5" w:themeColor="accent1" w:themeShade="BF"/>
                <w:sz w:val="28"/>
                <w:szCs w:val="28"/>
                <w:lang w:val="es-ES"/>
              </w:rPr>
              <w:t>&lt;localidad&gt;</w:t>
            </w:r>
            <w:permEnd w:id="2138975364"/>
            <w:r w:rsidRPr="005E6631">
              <w:rPr>
                <w:rFonts w:ascii="Arial" w:hAnsi="Arial" w:cs="Arial"/>
                <w:b/>
                <w:i/>
                <w:color w:val="2E74B5" w:themeColor="accent1" w:themeShade="BF"/>
                <w:sz w:val="28"/>
                <w:szCs w:val="28"/>
                <w:lang w:val="es-ES"/>
              </w:rPr>
              <w:t xml:space="preserve"> </w:t>
            </w:r>
          </w:p>
          <w:p w14:paraId="0A4602D8" w14:textId="77777777" w:rsidR="008B433B" w:rsidRPr="005E6631" w:rsidRDefault="008B433B" w:rsidP="0049422A">
            <w:pPr>
              <w:rPr>
                <w:rFonts w:ascii="Arial" w:hAnsi="Arial" w:cs="Arial"/>
                <w:i/>
                <w:sz w:val="22"/>
                <w:szCs w:val="22"/>
                <w:lang w:val="es-ES"/>
              </w:rPr>
            </w:pPr>
          </w:p>
          <w:p w14:paraId="3AE7CEB8" w14:textId="77777777" w:rsidR="008B433B" w:rsidRPr="005E6631" w:rsidRDefault="008B433B" w:rsidP="0049422A">
            <w:pPr>
              <w:rPr>
                <w:rFonts w:ascii="Arial" w:hAnsi="Arial" w:cs="Arial"/>
                <w:b/>
                <w:i/>
                <w:lang w:val="es-ES"/>
              </w:rPr>
            </w:pPr>
            <w:r w:rsidRPr="005E6631">
              <w:rPr>
                <w:rFonts w:ascii="Arial" w:hAnsi="Arial" w:cs="Arial"/>
                <w:b/>
                <w:i/>
                <w:lang w:val="es-ES"/>
              </w:rPr>
              <w:t>Reunidos:</w:t>
            </w:r>
          </w:p>
          <w:p w14:paraId="69F22FCC" w14:textId="77777777" w:rsidR="008B433B" w:rsidRPr="005E6631" w:rsidRDefault="008B433B" w:rsidP="0049422A">
            <w:pPr>
              <w:rPr>
                <w:rFonts w:ascii="Arial" w:hAnsi="Arial" w:cs="Arial"/>
                <w:i/>
                <w:sz w:val="22"/>
                <w:szCs w:val="22"/>
                <w:lang w:val="es-ES"/>
              </w:rPr>
            </w:pPr>
          </w:p>
          <w:p w14:paraId="0B20A5D7" w14:textId="60B351AD" w:rsidR="008146C3" w:rsidRPr="005E6631" w:rsidRDefault="008B433B" w:rsidP="0049422A">
            <w:pPr>
              <w:rPr>
                <w:rFonts w:ascii="Arial" w:hAnsi="Arial" w:cs="Arial"/>
                <w:i/>
                <w:sz w:val="22"/>
                <w:szCs w:val="22"/>
                <w:lang w:val="es-ES"/>
              </w:rPr>
            </w:pPr>
            <w:r w:rsidRPr="005E6631">
              <w:rPr>
                <w:rFonts w:ascii="Arial" w:hAnsi="Arial" w:cs="Arial"/>
                <w:i/>
                <w:sz w:val="22"/>
                <w:szCs w:val="22"/>
                <w:lang w:val="es-ES"/>
              </w:rPr>
              <w:t>Por parte de la Administración de la Generali</w:t>
            </w:r>
            <w:r w:rsidR="00DA4B31">
              <w:rPr>
                <w:rFonts w:ascii="Arial" w:hAnsi="Arial" w:cs="Arial"/>
                <w:i/>
                <w:sz w:val="22"/>
                <w:szCs w:val="22"/>
                <w:lang w:val="es-ES"/>
              </w:rPr>
              <w:t>dad</w:t>
            </w:r>
            <w:r w:rsidRPr="005E6631">
              <w:rPr>
                <w:rFonts w:ascii="Arial" w:hAnsi="Arial" w:cs="Arial"/>
                <w:i/>
                <w:sz w:val="22"/>
                <w:szCs w:val="22"/>
                <w:lang w:val="es-ES"/>
              </w:rPr>
              <w:t xml:space="preserve"> de Cataluña, mediante el Departamento de Educación, </w:t>
            </w:r>
            <w:permStart w:id="1510417922" w:edGrp="everyone"/>
            <w:r w:rsidRPr="005E6631">
              <w:rPr>
                <w:rFonts w:ascii="Arial" w:hAnsi="Arial" w:cs="Arial"/>
                <w:i/>
                <w:color w:val="2E74B5" w:themeColor="accent1" w:themeShade="BF"/>
                <w:sz w:val="22"/>
                <w:szCs w:val="22"/>
                <w:lang w:val="es-ES"/>
              </w:rPr>
              <w:t>&lt;nombre y apellidos&gt;</w:t>
            </w:r>
            <w:permEnd w:id="1510417922"/>
            <w:r w:rsidRPr="005E6631">
              <w:rPr>
                <w:rFonts w:ascii="Arial" w:hAnsi="Arial" w:cs="Arial"/>
                <w:i/>
                <w:sz w:val="22"/>
                <w:szCs w:val="22"/>
                <w:lang w:val="es-ES"/>
              </w:rPr>
              <w:t xml:space="preserve">, </w:t>
            </w:r>
            <w:permStart w:id="1011573077" w:edGrp="everyone"/>
            <w:r w:rsidRPr="005E6631">
              <w:rPr>
                <w:rFonts w:ascii="Arial" w:hAnsi="Arial" w:cs="Arial"/>
                <w:i/>
                <w:color w:val="2E74B5" w:themeColor="accent1" w:themeShade="BF"/>
                <w:sz w:val="22"/>
                <w:szCs w:val="22"/>
                <w:lang w:val="es-ES"/>
              </w:rPr>
              <w:t>&lt;director/directora&gt;</w:t>
            </w:r>
            <w:permEnd w:id="1011573077"/>
            <w:r w:rsidRPr="005E6631">
              <w:rPr>
                <w:rFonts w:ascii="Arial" w:hAnsi="Arial" w:cs="Arial"/>
                <w:i/>
                <w:color w:val="2E74B5" w:themeColor="accent1" w:themeShade="BF"/>
                <w:sz w:val="22"/>
                <w:szCs w:val="22"/>
                <w:lang w:val="es-ES"/>
              </w:rPr>
              <w:t xml:space="preserve"> </w:t>
            </w:r>
            <w:r w:rsidRPr="005E6631">
              <w:rPr>
                <w:rFonts w:ascii="Arial" w:hAnsi="Arial" w:cs="Arial"/>
                <w:i/>
                <w:sz w:val="22"/>
                <w:szCs w:val="22"/>
                <w:lang w:val="es-ES"/>
              </w:rPr>
              <w:t xml:space="preserve">del centro </w:t>
            </w:r>
            <w:permStart w:id="1366112988" w:edGrp="everyone"/>
            <w:r w:rsidRPr="005E6631">
              <w:rPr>
                <w:rFonts w:ascii="Arial" w:hAnsi="Arial" w:cs="Arial"/>
                <w:i/>
                <w:color w:val="2E74B5" w:themeColor="accent1" w:themeShade="BF"/>
                <w:sz w:val="22"/>
                <w:szCs w:val="22"/>
                <w:lang w:val="es-ES"/>
              </w:rPr>
              <w:t>&lt;denominación del centro</w:t>
            </w:r>
            <w:r w:rsidR="001912A8" w:rsidRPr="005E6631">
              <w:rPr>
                <w:rFonts w:ascii="Arial" w:hAnsi="Arial" w:cs="Arial"/>
                <w:i/>
                <w:color w:val="2E74B5" w:themeColor="accent1" w:themeShade="BF"/>
                <w:sz w:val="22"/>
                <w:szCs w:val="22"/>
                <w:lang w:val="es-ES"/>
              </w:rPr>
              <w:t xml:space="preserve"> educativo</w:t>
            </w:r>
            <w:r w:rsidRPr="005E6631">
              <w:rPr>
                <w:rFonts w:ascii="Arial" w:hAnsi="Arial" w:cs="Arial"/>
                <w:i/>
                <w:color w:val="2E74B5" w:themeColor="accent1" w:themeShade="BF"/>
                <w:sz w:val="22"/>
                <w:szCs w:val="22"/>
                <w:lang w:val="es-ES"/>
              </w:rPr>
              <w:t>&gt;</w:t>
            </w:r>
            <w:permEnd w:id="1366112988"/>
            <w:r w:rsidRPr="005E6631">
              <w:rPr>
                <w:rFonts w:ascii="Arial" w:hAnsi="Arial" w:cs="Arial"/>
                <w:i/>
                <w:sz w:val="22"/>
                <w:szCs w:val="22"/>
                <w:lang w:val="es-ES"/>
              </w:rPr>
              <w:t xml:space="preserve">, con código </w:t>
            </w:r>
            <w:permStart w:id="1074799813" w:edGrp="everyone"/>
            <w:r w:rsidRPr="005E6631">
              <w:rPr>
                <w:rFonts w:ascii="Arial" w:hAnsi="Arial" w:cs="Arial"/>
                <w:i/>
                <w:color w:val="2E74B5" w:themeColor="accent1" w:themeShade="BF"/>
                <w:sz w:val="22"/>
                <w:szCs w:val="22"/>
                <w:lang w:val="es-ES"/>
              </w:rPr>
              <w:t>&lt;código&gt;</w:t>
            </w:r>
            <w:permEnd w:id="1074799813"/>
            <w:r w:rsidRPr="005E6631">
              <w:rPr>
                <w:rFonts w:ascii="Arial" w:hAnsi="Arial" w:cs="Arial"/>
                <w:i/>
                <w:sz w:val="22"/>
                <w:szCs w:val="22"/>
                <w:lang w:val="es-ES"/>
              </w:rPr>
              <w:t>, en adelante el</w:t>
            </w:r>
            <w:r w:rsidR="00DA4B31">
              <w:rPr>
                <w:rFonts w:ascii="Arial" w:hAnsi="Arial" w:cs="Arial"/>
                <w:i/>
                <w:sz w:val="22"/>
                <w:szCs w:val="22"/>
                <w:lang w:val="es-ES"/>
              </w:rPr>
              <w:t xml:space="preserve"> centro e</w:t>
            </w:r>
            <w:r w:rsidR="001912A8" w:rsidRPr="005E6631">
              <w:rPr>
                <w:rFonts w:ascii="Arial" w:hAnsi="Arial" w:cs="Arial"/>
                <w:i/>
                <w:sz w:val="22"/>
                <w:szCs w:val="22"/>
                <w:lang w:val="es-ES"/>
              </w:rPr>
              <w:t>ducativo</w:t>
            </w:r>
            <w:r w:rsidRPr="005E6631">
              <w:rPr>
                <w:rFonts w:ascii="Arial" w:hAnsi="Arial" w:cs="Arial"/>
                <w:i/>
                <w:sz w:val="22"/>
                <w:szCs w:val="22"/>
                <w:lang w:val="es-ES"/>
              </w:rPr>
              <w:t xml:space="preserve">, nombrado por la Resolución de </w:t>
            </w:r>
            <w:permStart w:id="1565028528" w:edGrp="everyone"/>
            <w:r w:rsidRPr="005E6631">
              <w:rPr>
                <w:rFonts w:ascii="Arial" w:hAnsi="Arial" w:cs="Arial"/>
                <w:i/>
                <w:color w:val="2E74B5" w:themeColor="accent1" w:themeShade="BF"/>
                <w:sz w:val="22"/>
                <w:szCs w:val="22"/>
                <w:lang w:val="es-ES"/>
              </w:rPr>
              <w:t>&lt;fecha de la resolución de nombramiento como a director/directora&gt;</w:t>
            </w:r>
            <w:permEnd w:id="1565028528"/>
            <w:r w:rsidR="0024178A" w:rsidRPr="005E6631">
              <w:rPr>
                <w:rFonts w:ascii="Arial" w:hAnsi="Arial" w:cs="Arial"/>
                <w:i/>
                <w:sz w:val="22"/>
                <w:szCs w:val="22"/>
                <w:lang w:val="es-ES"/>
              </w:rPr>
              <w:t xml:space="preserve"> </w:t>
            </w:r>
            <w:r w:rsidRPr="005E6631">
              <w:rPr>
                <w:rFonts w:ascii="Arial" w:hAnsi="Arial" w:cs="Arial"/>
                <w:i/>
                <w:sz w:val="22"/>
                <w:szCs w:val="22"/>
                <w:lang w:val="es-ES"/>
              </w:rPr>
              <w:t xml:space="preserve">que actúa en virtud de la </w:t>
            </w:r>
            <w:r w:rsidR="008146C3" w:rsidRPr="005E6631">
              <w:rPr>
                <w:rFonts w:ascii="Arial" w:hAnsi="Arial" w:cs="Arial"/>
                <w:i/>
                <w:sz w:val="22"/>
                <w:szCs w:val="22"/>
                <w:lang w:val="es-ES"/>
              </w:rPr>
              <w:t xml:space="preserve">Resolución EDU/3339/2020, de 17 de diciembre, por la que se establece el contenido del convenio marco de colaboración entre la Administración de la Generalidad de Cataluña mediante el Departamento de Educación, y la entidad correspondiente, para desarrollar, en régimen de alternancia y con formación dual, el ciclo formativo y/o el programa formativo en el instituto correspondiente y se delega en las personas titulares de las direcciones de los institutos de titularidad del Departamento de Educación la competencia para la firma del convenio y </w:t>
            </w:r>
            <w:r w:rsidR="008146C3" w:rsidRPr="005E6631">
              <w:rPr>
                <w:rFonts w:ascii="Arial" w:hAnsi="Arial" w:cs="Arial"/>
                <w:i/>
                <w:sz w:val="22"/>
                <w:szCs w:val="22"/>
                <w:lang w:val="es-ES"/>
              </w:rPr>
              <w:lastRenderedPageBreak/>
              <w:t>de sus adendas y publicada en el DOGC nº 8302.</w:t>
            </w:r>
          </w:p>
          <w:p w14:paraId="7E86DED3" w14:textId="77777777" w:rsidR="008146C3" w:rsidRPr="005E6631" w:rsidRDefault="008146C3" w:rsidP="0049422A">
            <w:pPr>
              <w:rPr>
                <w:rFonts w:ascii="Arial" w:hAnsi="Arial" w:cs="Arial"/>
                <w:i/>
                <w:sz w:val="22"/>
                <w:szCs w:val="22"/>
                <w:lang w:val="es-ES"/>
              </w:rPr>
            </w:pPr>
          </w:p>
          <w:p w14:paraId="171F4DEC" w14:textId="38FFD06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l/la Sr/a. </w:t>
            </w:r>
            <w:permStart w:id="1987792420" w:edGrp="everyone"/>
            <w:r w:rsidRPr="005E6631">
              <w:rPr>
                <w:rFonts w:ascii="Arial" w:hAnsi="Arial" w:cs="Arial"/>
                <w:i/>
                <w:color w:val="2E74B5" w:themeColor="accent1" w:themeShade="BF"/>
                <w:sz w:val="22"/>
                <w:szCs w:val="22"/>
                <w:lang w:val="es-ES"/>
              </w:rPr>
              <w:t>&lt;nombre y apellidos&gt;</w:t>
            </w:r>
            <w:permEnd w:id="1987792420"/>
            <w:r w:rsidRPr="005E6631">
              <w:rPr>
                <w:rFonts w:ascii="Arial" w:hAnsi="Arial" w:cs="Arial"/>
                <w:i/>
                <w:sz w:val="22"/>
                <w:szCs w:val="22"/>
                <w:lang w:val="es-ES"/>
              </w:rPr>
              <w:t xml:space="preserve"> en nombre y representación de</w:t>
            </w:r>
          </w:p>
          <w:p w14:paraId="26FD2795" w14:textId="6C70FFE4" w:rsidR="008B433B" w:rsidRPr="005E6631" w:rsidRDefault="008B433B" w:rsidP="0049422A">
            <w:pPr>
              <w:rPr>
                <w:rFonts w:ascii="Arial" w:hAnsi="Arial" w:cs="Arial"/>
                <w:i/>
                <w:sz w:val="22"/>
                <w:szCs w:val="22"/>
                <w:lang w:val="es-ES"/>
              </w:rPr>
            </w:pPr>
            <w:permStart w:id="1970172941" w:edGrp="everyone"/>
            <w:r w:rsidRPr="005E6631">
              <w:rPr>
                <w:rFonts w:ascii="Arial" w:hAnsi="Arial" w:cs="Arial"/>
                <w:i/>
                <w:color w:val="2E74B5" w:themeColor="accent1" w:themeShade="BF"/>
                <w:sz w:val="22"/>
                <w:szCs w:val="22"/>
                <w:lang w:val="es-ES"/>
              </w:rPr>
              <w:t>&lt;denominación completa de la entidad&gt;</w:t>
            </w:r>
            <w:permEnd w:id="1970172941"/>
            <w:r w:rsidR="005E6631" w:rsidRPr="005E6631">
              <w:rPr>
                <w:rFonts w:ascii="Arial" w:hAnsi="Arial" w:cs="Arial"/>
                <w:i/>
                <w:color w:val="000000" w:themeColor="text1"/>
                <w:sz w:val="22"/>
                <w:szCs w:val="22"/>
                <w:lang w:val="es-ES"/>
              </w:rPr>
              <w:t>,</w:t>
            </w:r>
            <w:r w:rsidR="0024178A" w:rsidRPr="005E6631">
              <w:rPr>
                <w:rFonts w:ascii="Arial" w:hAnsi="Arial" w:cs="Arial"/>
                <w:i/>
                <w:color w:val="000000" w:themeColor="text1"/>
                <w:sz w:val="22"/>
                <w:szCs w:val="22"/>
                <w:lang w:val="es-ES"/>
              </w:rPr>
              <w:t xml:space="preserve"> </w:t>
            </w:r>
            <w:r w:rsidRPr="005E6631">
              <w:rPr>
                <w:rFonts w:ascii="Arial" w:hAnsi="Arial" w:cs="Arial"/>
                <w:i/>
                <w:sz w:val="22"/>
                <w:szCs w:val="22"/>
                <w:lang w:val="es-ES"/>
              </w:rPr>
              <w:t xml:space="preserve">con CIF </w:t>
            </w:r>
            <w:permStart w:id="1931564076" w:edGrp="everyone"/>
            <w:r w:rsidRPr="005E6631">
              <w:rPr>
                <w:rFonts w:ascii="Arial" w:hAnsi="Arial" w:cs="Arial"/>
                <w:i/>
                <w:color w:val="2E74B5" w:themeColor="accent1" w:themeShade="BF"/>
                <w:sz w:val="22"/>
                <w:szCs w:val="22"/>
                <w:lang w:val="es-ES"/>
              </w:rPr>
              <w:t>&lt;número de CIF</w:t>
            </w:r>
            <w:r w:rsidR="001912A8" w:rsidRPr="005E6631">
              <w:rPr>
                <w:rFonts w:ascii="Arial" w:hAnsi="Arial" w:cs="Arial"/>
                <w:i/>
                <w:color w:val="2E74B5" w:themeColor="accent1" w:themeShade="BF"/>
                <w:sz w:val="22"/>
                <w:szCs w:val="22"/>
                <w:lang w:val="es-ES"/>
              </w:rPr>
              <w:t xml:space="preserve"> entidad</w:t>
            </w:r>
            <w:r w:rsidRPr="005E6631">
              <w:rPr>
                <w:rFonts w:ascii="Arial" w:hAnsi="Arial" w:cs="Arial"/>
                <w:i/>
                <w:color w:val="2E74B5" w:themeColor="accent1" w:themeShade="BF"/>
                <w:sz w:val="22"/>
                <w:szCs w:val="22"/>
                <w:lang w:val="es-ES"/>
              </w:rPr>
              <w:t>&gt;</w:t>
            </w:r>
            <w:permEnd w:id="1931564076"/>
            <w:r w:rsidRPr="005E6631">
              <w:rPr>
                <w:rFonts w:ascii="Arial" w:hAnsi="Arial" w:cs="Arial"/>
                <w:i/>
                <w:sz w:val="22"/>
                <w:szCs w:val="22"/>
                <w:lang w:val="es-ES"/>
              </w:rPr>
              <w:t>, en ad</w:t>
            </w:r>
            <w:r w:rsidR="0024178A" w:rsidRPr="005E6631">
              <w:rPr>
                <w:rFonts w:ascii="Arial" w:hAnsi="Arial" w:cs="Arial"/>
                <w:i/>
                <w:sz w:val="22"/>
                <w:szCs w:val="22"/>
                <w:lang w:val="es-ES"/>
              </w:rPr>
              <w:t xml:space="preserve">elante </w:t>
            </w:r>
            <w:r w:rsidR="0032244B" w:rsidRPr="005E6631">
              <w:rPr>
                <w:rFonts w:ascii="Arial" w:hAnsi="Arial" w:cs="Arial"/>
                <w:i/>
                <w:sz w:val="22"/>
                <w:szCs w:val="22"/>
                <w:lang w:val="es-ES"/>
              </w:rPr>
              <w:t>la entidad</w:t>
            </w:r>
            <w:r w:rsidR="0024178A" w:rsidRPr="005E6631">
              <w:rPr>
                <w:rFonts w:ascii="Arial" w:hAnsi="Arial" w:cs="Arial"/>
                <w:i/>
                <w:sz w:val="22"/>
                <w:szCs w:val="22"/>
                <w:lang w:val="es-ES"/>
              </w:rPr>
              <w:t xml:space="preserve">, en virtud de </w:t>
            </w:r>
            <w:permStart w:id="1113157087" w:edGrp="everyone"/>
            <w:r w:rsidRPr="005E6631">
              <w:rPr>
                <w:rFonts w:ascii="Arial" w:hAnsi="Arial" w:cs="Arial"/>
                <w:i/>
                <w:color w:val="2E74B5" w:themeColor="accent1" w:themeShade="BF"/>
                <w:sz w:val="22"/>
                <w:szCs w:val="22"/>
                <w:lang w:val="es-ES"/>
              </w:rPr>
              <w:t>&lt;cargo&gt;</w:t>
            </w:r>
            <w:permEnd w:id="1113157087"/>
            <w:r w:rsidRPr="005E6631">
              <w:rPr>
                <w:rFonts w:ascii="Arial" w:hAnsi="Arial" w:cs="Arial"/>
                <w:i/>
                <w:sz w:val="22"/>
                <w:szCs w:val="22"/>
                <w:lang w:val="es-ES"/>
              </w:rPr>
              <w:t xml:space="preserve"> </w:t>
            </w:r>
            <w:r w:rsidR="0024178A" w:rsidRPr="005E6631">
              <w:rPr>
                <w:rFonts w:ascii="Arial" w:hAnsi="Arial" w:cs="Arial"/>
                <w:i/>
                <w:sz w:val="22"/>
                <w:szCs w:val="22"/>
                <w:lang w:val="es-ES"/>
              </w:rPr>
              <w:t xml:space="preserve">según </w:t>
            </w:r>
            <w:r w:rsidRPr="005E6631">
              <w:rPr>
                <w:rFonts w:ascii="Arial" w:hAnsi="Arial" w:cs="Arial"/>
                <w:i/>
                <w:sz w:val="22"/>
                <w:szCs w:val="22"/>
                <w:lang w:val="es-ES"/>
              </w:rPr>
              <w:t xml:space="preserve">consta acreditado </w:t>
            </w:r>
            <w:r w:rsidR="0024178A" w:rsidRPr="005E6631">
              <w:rPr>
                <w:rFonts w:ascii="Arial" w:hAnsi="Arial" w:cs="Arial"/>
                <w:i/>
                <w:sz w:val="22"/>
                <w:szCs w:val="22"/>
                <w:lang w:val="es-ES"/>
              </w:rPr>
              <w:t>mediante</w:t>
            </w:r>
            <w:r w:rsidRPr="005E6631">
              <w:rPr>
                <w:rFonts w:ascii="Arial" w:hAnsi="Arial" w:cs="Arial"/>
                <w:i/>
                <w:sz w:val="22"/>
                <w:szCs w:val="22"/>
                <w:lang w:val="es-ES"/>
              </w:rPr>
              <w:t xml:space="preserve"> </w:t>
            </w:r>
            <w:permStart w:id="690579153" w:edGrp="everyone"/>
            <w:r w:rsidRPr="005E6631">
              <w:rPr>
                <w:rFonts w:ascii="Arial" w:hAnsi="Arial" w:cs="Arial"/>
                <w:i/>
                <w:color w:val="2E74B5" w:themeColor="accent1" w:themeShade="BF"/>
                <w:sz w:val="22"/>
                <w:szCs w:val="22"/>
                <w:lang w:val="es-ES"/>
              </w:rPr>
              <w:t>&lt;legitimación&gt;</w:t>
            </w:r>
            <w:permEnd w:id="690579153"/>
            <w:r w:rsidRPr="005E6631">
              <w:rPr>
                <w:rFonts w:ascii="Arial" w:hAnsi="Arial" w:cs="Arial"/>
                <w:i/>
                <w:sz w:val="22"/>
                <w:szCs w:val="22"/>
                <w:lang w:val="es-ES"/>
              </w:rPr>
              <w:t>.</w:t>
            </w:r>
          </w:p>
          <w:p w14:paraId="58E45898" w14:textId="77777777" w:rsidR="008B433B" w:rsidRPr="005E6631" w:rsidRDefault="008B433B" w:rsidP="0049422A">
            <w:pPr>
              <w:rPr>
                <w:rFonts w:ascii="Arial" w:hAnsi="Arial" w:cs="Arial"/>
                <w:i/>
                <w:sz w:val="22"/>
                <w:szCs w:val="22"/>
                <w:lang w:val="es-ES"/>
              </w:rPr>
            </w:pPr>
          </w:p>
          <w:p w14:paraId="4B279469"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n uso de sus atribuciones, las partes se reconocen mutuamente la capacidad legal suficiente para formalizar este acto y </w:t>
            </w:r>
          </w:p>
          <w:p w14:paraId="59CCC4EC" w14:textId="77777777" w:rsidR="0024178A" w:rsidRPr="005E6631" w:rsidRDefault="0024178A" w:rsidP="0049422A">
            <w:pPr>
              <w:rPr>
                <w:rFonts w:ascii="Arial" w:hAnsi="Arial" w:cs="Arial"/>
                <w:i/>
                <w:sz w:val="22"/>
                <w:szCs w:val="22"/>
                <w:lang w:val="es-ES"/>
              </w:rPr>
            </w:pPr>
          </w:p>
          <w:p w14:paraId="4C688452" w14:textId="713C8D0E" w:rsidR="008B433B" w:rsidRPr="005E6631" w:rsidRDefault="008B433B" w:rsidP="0049422A">
            <w:pPr>
              <w:rPr>
                <w:rFonts w:ascii="Arial" w:hAnsi="Arial" w:cs="Arial"/>
                <w:i/>
                <w:sz w:val="22"/>
                <w:szCs w:val="22"/>
                <w:lang w:val="es-ES"/>
              </w:rPr>
            </w:pPr>
            <w:r w:rsidRPr="005E6631">
              <w:rPr>
                <w:rFonts w:ascii="Arial" w:hAnsi="Arial" w:cs="Arial"/>
                <w:b/>
                <w:i/>
                <w:sz w:val="22"/>
                <w:szCs w:val="22"/>
                <w:lang w:val="es-ES"/>
              </w:rPr>
              <w:t>Manifiestan:</w:t>
            </w:r>
            <w:r w:rsidRPr="005E6631">
              <w:rPr>
                <w:rFonts w:ascii="Arial" w:hAnsi="Arial" w:cs="Arial"/>
                <w:b/>
                <w:i/>
                <w:sz w:val="22"/>
                <w:szCs w:val="22"/>
                <w:lang w:val="es-ES"/>
              </w:rPr>
              <w:br/>
            </w:r>
            <w:r w:rsidRPr="005E6631">
              <w:rPr>
                <w:rFonts w:ascii="Arial" w:hAnsi="Arial" w:cs="Arial"/>
                <w:i/>
                <w:sz w:val="22"/>
                <w:szCs w:val="22"/>
                <w:lang w:val="es-ES"/>
              </w:rPr>
              <w:t xml:space="preserve">a) Que </w:t>
            </w:r>
            <w:r w:rsidR="008146C3" w:rsidRPr="005E6631">
              <w:rPr>
                <w:rFonts w:ascii="Arial" w:hAnsi="Arial" w:cs="Arial"/>
                <w:i/>
                <w:sz w:val="22"/>
                <w:szCs w:val="22"/>
                <w:lang w:val="es-ES"/>
              </w:rPr>
              <w:t>el</w:t>
            </w:r>
            <w:r w:rsidRPr="005E6631">
              <w:rPr>
                <w:rFonts w:ascii="Arial" w:hAnsi="Arial" w:cs="Arial"/>
                <w:i/>
                <w:sz w:val="22"/>
                <w:szCs w:val="22"/>
                <w:lang w:val="es-ES"/>
              </w:rPr>
              <w:t xml:space="preserve"> Real </w:t>
            </w:r>
            <w:r w:rsidR="005E6631" w:rsidRPr="005E6631">
              <w:rPr>
                <w:rFonts w:ascii="Arial" w:hAnsi="Arial" w:cs="Arial"/>
                <w:i/>
                <w:sz w:val="22"/>
                <w:szCs w:val="22"/>
                <w:lang w:val="es-ES"/>
              </w:rPr>
              <w:t>d</w:t>
            </w:r>
            <w:r w:rsidRPr="005E6631">
              <w:rPr>
                <w:rFonts w:ascii="Arial" w:hAnsi="Arial" w:cs="Arial"/>
                <w:i/>
                <w:sz w:val="22"/>
                <w:szCs w:val="22"/>
                <w:lang w:val="es-ES"/>
              </w:rPr>
              <w:t xml:space="preserve">ecreto 1147/2011, de 29 de julio, por el cual se establece la ordenación general de la formación profesional del sistema educativo, determina en </w:t>
            </w:r>
            <w:r w:rsidR="00574B03">
              <w:rPr>
                <w:rFonts w:ascii="Arial" w:hAnsi="Arial" w:cs="Arial"/>
                <w:i/>
                <w:sz w:val="22"/>
                <w:szCs w:val="22"/>
                <w:lang w:val="es-ES"/>
              </w:rPr>
              <w:t>el</w:t>
            </w:r>
            <w:r w:rsidRPr="005E6631">
              <w:rPr>
                <w:rFonts w:ascii="Arial" w:hAnsi="Arial" w:cs="Arial"/>
                <w:i/>
                <w:sz w:val="22"/>
                <w:szCs w:val="22"/>
                <w:lang w:val="es-ES"/>
              </w:rPr>
              <w:t xml:space="preserve"> artículo 31, la modalidad en alternancia de impartición de los programas formativos.</w:t>
            </w:r>
          </w:p>
          <w:p w14:paraId="60A92411" w14:textId="43D54621" w:rsidR="008B433B" w:rsidRPr="005E6631" w:rsidRDefault="008146C3" w:rsidP="0049422A">
            <w:pPr>
              <w:rPr>
                <w:rFonts w:ascii="Arial" w:hAnsi="Arial" w:cs="Arial"/>
                <w:i/>
                <w:sz w:val="22"/>
                <w:szCs w:val="22"/>
                <w:lang w:val="es-ES"/>
              </w:rPr>
            </w:pPr>
            <w:r w:rsidRPr="005E6631">
              <w:rPr>
                <w:rFonts w:ascii="Arial" w:hAnsi="Arial" w:cs="Arial"/>
                <w:i/>
                <w:sz w:val="22"/>
                <w:szCs w:val="22"/>
                <w:lang w:val="es-ES"/>
              </w:rPr>
              <w:t xml:space="preserve">b) </w:t>
            </w:r>
            <w:r w:rsidR="008B433B" w:rsidRPr="005E6631">
              <w:rPr>
                <w:rFonts w:ascii="Arial" w:hAnsi="Arial" w:cs="Arial"/>
                <w:i/>
                <w:sz w:val="22"/>
                <w:szCs w:val="22"/>
                <w:lang w:val="es-ES"/>
              </w:rPr>
              <w:t xml:space="preserve">Que </w:t>
            </w:r>
            <w:r w:rsidRPr="005E6631">
              <w:rPr>
                <w:rFonts w:ascii="Arial" w:hAnsi="Arial" w:cs="Arial"/>
                <w:i/>
                <w:sz w:val="22"/>
                <w:szCs w:val="22"/>
                <w:lang w:val="es-ES"/>
              </w:rPr>
              <w:t>el</w:t>
            </w:r>
            <w:r w:rsidR="00DA4B31">
              <w:rPr>
                <w:rFonts w:ascii="Arial" w:hAnsi="Arial" w:cs="Arial"/>
                <w:i/>
                <w:sz w:val="22"/>
                <w:szCs w:val="22"/>
                <w:lang w:val="es-ES"/>
              </w:rPr>
              <w:t xml:space="preserve"> Real d</w:t>
            </w:r>
            <w:r w:rsidR="008B433B" w:rsidRPr="005E6631">
              <w:rPr>
                <w:rFonts w:ascii="Arial" w:hAnsi="Arial" w:cs="Arial"/>
                <w:i/>
                <w:sz w:val="22"/>
                <w:szCs w:val="22"/>
                <w:lang w:val="es-ES"/>
              </w:rPr>
              <w:t>ecreto 1529/2012, de 8 de noviembre, por el cual se despliega el contrato para la formación y el aprendizaje y se establecen las bases de la formación profesional dual, establece en:</w:t>
            </w:r>
          </w:p>
          <w:p w14:paraId="53D977B1"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el artículo 3.1, las modalidades de desarrollo de la formación profesional dual.</w:t>
            </w:r>
            <w:r w:rsidRPr="005E6631">
              <w:rPr>
                <w:rFonts w:ascii="Arial" w:hAnsi="Arial" w:cs="Arial"/>
                <w:i/>
                <w:sz w:val="22"/>
                <w:szCs w:val="22"/>
                <w:lang w:val="es-ES"/>
              </w:rPr>
              <w:br/>
              <w:t>- el artículo 31 el contenido de los convenios con las empresas.</w:t>
            </w:r>
          </w:p>
          <w:p w14:paraId="58D1A122" w14:textId="41F3D8E4"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c) Que la Ley 10/2015, del 19 de junio, de formación y calificaciones profesionales, crea un marco orientado a la aplicación del modelo de formación profesional en Cataluña, como elemento estratégico para mejorar el nivel de c</w:t>
            </w:r>
            <w:r w:rsidR="00202666">
              <w:rPr>
                <w:rFonts w:ascii="Arial" w:hAnsi="Arial" w:cs="Arial"/>
                <w:i/>
                <w:sz w:val="22"/>
                <w:szCs w:val="22"/>
                <w:lang w:val="es-ES"/>
              </w:rPr>
              <w:t>u</w:t>
            </w:r>
            <w:r w:rsidR="007D4B01">
              <w:rPr>
                <w:rFonts w:ascii="Arial" w:hAnsi="Arial" w:cs="Arial"/>
                <w:i/>
                <w:sz w:val="22"/>
                <w:szCs w:val="22"/>
                <w:lang w:val="es-ES"/>
              </w:rPr>
              <w:t>alificación</w:t>
            </w:r>
            <w:r w:rsidRPr="005E6631">
              <w:rPr>
                <w:rFonts w:ascii="Arial" w:hAnsi="Arial" w:cs="Arial"/>
                <w:i/>
                <w:sz w:val="22"/>
                <w:szCs w:val="22"/>
                <w:lang w:val="es-ES"/>
              </w:rPr>
              <w:t xml:space="preserve"> profesional de las personas, para incrementar la empleabilidad y para impulsar la competitividad de las empresas.</w:t>
            </w:r>
          </w:p>
          <w:p w14:paraId="7D1F7B67"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d) Que la Ley 12/2009, del 10 de julio, de educación, regula el sistema educativo no universitario de Cataluña.</w:t>
            </w:r>
          </w:p>
          <w:p w14:paraId="69FE7399"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e) Que el Decreto 284/2011, de 1 de marzo, de ordenación general de la formación profesional inicial establece en:</w:t>
            </w:r>
          </w:p>
          <w:p w14:paraId="2A0A57BE" w14:textId="4DFA0DBB" w:rsidR="008146C3" w:rsidRPr="005E6631" w:rsidRDefault="008B433B" w:rsidP="0049422A">
            <w:pPr>
              <w:rPr>
                <w:rFonts w:ascii="Arial" w:hAnsi="Arial" w:cs="Arial"/>
                <w:i/>
                <w:sz w:val="22"/>
                <w:szCs w:val="22"/>
                <w:lang w:val="es-ES"/>
              </w:rPr>
            </w:pPr>
            <w:r w:rsidRPr="005E6631">
              <w:rPr>
                <w:rFonts w:ascii="Arial" w:hAnsi="Arial" w:cs="Arial"/>
                <w:i/>
                <w:sz w:val="22"/>
                <w:szCs w:val="22"/>
                <w:lang w:val="es-ES"/>
              </w:rPr>
              <w:t>- el artículo 42, que la implantación o la autoriza</w:t>
            </w:r>
            <w:r w:rsidR="007B459F">
              <w:rPr>
                <w:rFonts w:ascii="Arial" w:hAnsi="Arial" w:cs="Arial"/>
                <w:i/>
                <w:sz w:val="22"/>
                <w:szCs w:val="22"/>
                <w:lang w:val="es-ES"/>
              </w:rPr>
              <w:t>ción de las medidas flexibiliza</w:t>
            </w:r>
            <w:r w:rsidRPr="005E6631">
              <w:rPr>
                <w:rFonts w:ascii="Arial" w:hAnsi="Arial" w:cs="Arial"/>
                <w:i/>
                <w:sz w:val="22"/>
                <w:szCs w:val="22"/>
                <w:lang w:val="es-ES"/>
              </w:rPr>
              <w:t xml:space="preserve">doras requiere que los centros tengan previamente implantado o </w:t>
            </w:r>
            <w:r w:rsidRPr="005E6631">
              <w:rPr>
                <w:rFonts w:ascii="Arial" w:hAnsi="Arial" w:cs="Arial"/>
                <w:i/>
                <w:sz w:val="22"/>
                <w:szCs w:val="22"/>
                <w:lang w:val="es-ES"/>
              </w:rPr>
              <w:lastRenderedPageBreak/>
              <w:t>autorizado el ciclo o ciclos formativos objeto de las medidas flexibilizadoras, y además que la aplicación por los centros educativos de las medi</w:t>
            </w:r>
            <w:r w:rsidR="007B459F">
              <w:rPr>
                <w:rFonts w:ascii="Arial" w:hAnsi="Arial" w:cs="Arial"/>
                <w:i/>
                <w:sz w:val="22"/>
                <w:szCs w:val="22"/>
                <w:lang w:val="es-ES"/>
              </w:rPr>
              <w:t xml:space="preserve">das flexibilizadoras requiere, </w:t>
            </w:r>
            <w:r w:rsidRPr="005E6631">
              <w:rPr>
                <w:rFonts w:ascii="Arial" w:hAnsi="Arial" w:cs="Arial"/>
                <w:i/>
                <w:sz w:val="22"/>
                <w:szCs w:val="22"/>
                <w:lang w:val="es-ES"/>
              </w:rPr>
              <w:t>previamente, su implantación, en cuanto que son centros públicos.</w:t>
            </w:r>
            <w:r w:rsidRPr="005E6631">
              <w:rPr>
                <w:rFonts w:ascii="Arial" w:hAnsi="Arial" w:cs="Arial"/>
                <w:i/>
                <w:sz w:val="22"/>
                <w:szCs w:val="22"/>
                <w:lang w:val="es-ES"/>
              </w:rPr>
              <w:br/>
              <w:t>- el artículo 57, la formación profesional en alternancia como medida flexibilizadora de la oferta de enseñanzas de formación profesional.</w:t>
            </w:r>
          </w:p>
          <w:p w14:paraId="69D4CB51" w14:textId="77777777" w:rsidR="008146C3" w:rsidRPr="005E6631" w:rsidRDefault="008146C3" w:rsidP="0049422A">
            <w:pPr>
              <w:rPr>
                <w:rFonts w:ascii="Arial" w:hAnsi="Arial" w:cs="Arial"/>
                <w:i/>
                <w:sz w:val="22"/>
                <w:szCs w:val="22"/>
                <w:lang w:val="es-ES"/>
              </w:rPr>
            </w:pPr>
          </w:p>
          <w:p w14:paraId="2388E494"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f) Que la Resolución EDU/2085/2020, de 20 de agosto, actualiza la organización de la formación en alternancia en las enseñanzas de formación profesional inicial.</w:t>
            </w:r>
          </w:p>
          <w:p w14:paraId="55B5C8CC" w14:textId="40A61AB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g) Que la Orden </w:t>
            </w:r>
            <w:r w:rsidR="00FD39E1" w:rsidRPr="005E6631">
              <w:rPr>
                <w:rFonts w:ascii="Arial" w:hAnsi="Arial" w:cs="Arial"/>
                <w:i/>
                <w:sz w:val="22"/>
                <w:szCs w:val="22"/>
                <w:lang w:val="es-ES"/>
              </w:rPr>
              <w:t>ENS</w:t>
            </w:r>
            <w:r w:rsidRPr="005E6631">
              <w:rPr>
                <w:rFonts w:ascii="Arial" w:hAnsi="Arial" w:cs="Arial"/>
                <w:i/>
                <w:sz w:val="22"/>
                <w:szCs w:val="22"/>
                <w:lang w:val="es-ES"/>
              </w:rPr>
              <w:t>/241/2015, de 27 de julio, por la cual se regula la formación práctica en centros de trabajo, comprende las condiciones generales de realización de la estancia formativa de Formación en Centros de Trabajo.</w:t>
            </w:r>
          </w:p>
          <w:p w14:paraId="39E51B71" w14:textId="28D5193C"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h) Que la Resolución </w:t>
            </w:r>
            <w:r w:rsidR="00FD39E1" w:rsidRPr="005E6631">
              <w:rPr>
                <w:rFonts w:ascii="Arial" w:hAnsi="Arial" w:cs="Arial"/>
                <w:i/>
                <w:sz w:val="22"/>
                <w:szCs w:val="22"/>
                <w:lang w:val="es-ES"/>
              </w:rPr>
              <w:t>ENS</w:t>
            </w:r>
            <w:r w:rsidRPr="005E6631">
              <w:rPr>
                <w:rFonts w:ascii="Arial" w:hAnsi="Arial" w:cs="Arial"/>
                <w:i/>
                <w:sz w:val="22"/>
                <w:szCs w:val="22"/>
                <w:lang w:val="es-ES"/>
              </w:rPr>
              <w:t xml:space="preserve">/1891/2012, de 23 de agosto, establece la organización de varias medidas </w:t>
            </w:r>
            <w:r w:rsidR="00C2760F" w:rsidRPr="005E6631">
              <w:rPr>
                <w:rFonts w:ascii="Arial" w:hAnsi="Arial" w:cs="Arial"/>
                <w:i/>
                <w:sz w:val="22"/>
                <w:szCs w:val="22"/>
                <w:lang w:val="es-ES"/>
              </w:rPr>
              <w:t>flexibilizadora</w:t>
            </w:r>
            <w:r w:rsidRPr="005E6631">
              <w:rPr>
                <w:rFonts w:ascii="Arial" w:hAnsi="Arial" w:cs="Arial"/>
                <w:i/>
                <w:sz w:val="22"/>
                <w:szCs w:val="22"/>
                <w:lang w:val="es-ES"/>
              </w:rPr>
              <w:t>s y actuaciones en la formación profesional.</w:t>
            </w:r>
            <w:r w:rsidRPr="005E6631">
              <w:rPr>
                <w:rFonts w:ascii="Arial" w:hAnsi="Arial" w:cs="Arial"/>
                <w:i/>
                <w:sz w:val="22"/>
                <w:szCs w:val="22"/>
                <w:lang w:val="es-ES"/>
              </w:rPr>
              <w:br/>
            </w:r>
            <w:r w:rsidR="008146C3" w:rsidRPr="005E6631">
              <w:rPr>
                <w:rFonts w:ascii="Arial" w:hAnsi="Arial" w:cs="Arial"/>
                <w:i/>
                <w:sz w:val="22"/>
                <w:szCs w:val="22"/>
                <w:lang w:val="es-ES"/>
              </w:rPr>
              <w:t>i</w:t>
            </w:r>
            <w:r w:rsidRPr="005E6631">
              <w:rPr>
                <w:rFonts w:ascii="Arial" w:hAnsi="Arial" w:cs="Arial"/>
                <w:i/>
                <w:sz w:val="22"/>
                <w:szCs w:val="22"/>
                <w:lang w:val="es-ES"/>
              </w:rPr>
              <w:t xml:space="preserve">) Que la </w:t>
            </w:r>
            <w:r w:rsidR="008146C3" w:rsidRPr="005E6631">
              <w:rPr>
                <w:rFonts w:ascii="Arial" w:hAnsi="Arial" w:cs="Arial"/>
                <w:i/>
                <w:sz w:val="22"/>
                <w:szCs w:val="22"/>
                <w:lang w:val="es-ES"/>
              </w:rPr>
              <w:t>Resolución EDU/3339/2020, de 17 de diciembre, por la que se establece el contenido del convenio marco de colaboración entre la Administración de la Generalidad de Cataluña mediante el Departamento de Educación, y la entidad correspondiente, para desarrollar, en régimen de alternancia y con formación dual, el ciclo formativo y/o el programa formativo en el instituto correspondiente y se delega en las personas titulares de las direcciones de los institutos de titularidad del Departamento de Educación la competencia para la firma del convenio y de sus adendas</w:t>
            </w:r>
            <w:r w:rsidRPr="005E6631">
              <w:rPr>
                <w:rFonts w:ascii="Arial" w:hAnsi="Arial" w:cs="Arial"/>
                <w:i/>
                <w:sz w:val="22"/>
                <w:szCs w:val="22"/>
                <w:lang w:val="es-ES"/>
              </w:rPr>
              <w:t>.</w:t>
            </w:r>
            <w:r w:rsidRPr="005E6631">
              <w:rPr>
                <w:rFonts w:ascii="Arial" w:hAnsi="Arial" w:cs="Arial"/>
                <w:i/>
                <w:sz w:val="22"/>
                <w:szCs w:val="22"/>
                <w:lang w:val="es-ES"/>
              </w:rPr>
              <w:br/>
              <w:t>j) La Administración de la Generalitat de Cataluña, mediante el Departamento de Educación, actúa en este modelo de convenio marco como titular del centro educativo.</w:t>
            </w:r>
            <w:r w:rsidRPr="005E6631">
              <w:rPr>
                <w:rFonts w:ascii="Arial" w:hAnsi="Arial" w:cs="Arial"/>
                <w:i/>
                <w:sz w:val="22"/>
                <w:szCs w:val="22"/>
                <w:lang w:val="es-ES"/>
              </w:rPr>
              <w:br/>
              <w:t>k) Que el centro educativo tiene implantado/s o autorizado/s el/</w:t>
            </w:r>
            <w:r w:rsidR="00DA4B31">
              <w:rPr>
                <w:rFonts w:ascii="Arial" w:hAnsi="Arial" w:cs="Arial"/>
                <w:i/>
                <w:sz w:val="22"/>
                <w:szCs w:val="22"/>
                <w:lang w:val="es-ES"/>
              </w:rPr>
              <w:t>los ciclo/s formativo/s objeto</w:t>
            </w:r>
            <w:r w:rsidRPr="005E6631">
              <w:rPr>
                <w:rFonts w:ascii="Arial" w:hAnsi="Arial" w:cs="Arial"/>
                <w:i/>
                <w:sz w:val="22"/>
                <w:szCs w:val="22"/>
                <w:lang w:val="es-ES"/>
              </w:rPr>
              <w:t xml:space="preserve"> de este convenio.</w:t>
            </w:r>
            <w:r w:rsidRPr="005E6631">
              <w:rPr>
                <w:rFonts w:ascii="Arial" w:hAnsi="Arial" w:cs="Arial"/>
                <w:i/>
                <w:sz w:val="22"/>
                <w:szCs w:val="22"/>
                <w:lang w:val="es-ES"/>
              </w:rPr>
              <w:br/>
              <w:t>l) Que el centro educativo tiene implantada la medida flexibilizadora de la formación profesional en alternancia y dual en el/</w:t>
            </w:r>
            <w:r w:rsidR="00E24D48">
              <w:rPr>
                <w:rFonts w:ascii="Arial" w:hAnsi="Arial" w:cs="Arial"/>
                <w:i/>
                <w:sz w:val="22"/>
                <w:szCs w:val="22"/>
                <w:lang w:val="es-ES"/>
              </w:rPr>
              <w:t>lo</w:t>
            </w:r>
            <w:r w:rsidRPr="005E6631">
              <w:rPr>
                <w:rFonts w:ascii="Arial" w:hAnsi="Arial" w:cs="Arial"/>
                <w:i/>
                <w:sz w:val="22"/>
                <w:szCs w:val="22"/>
                <w:lang w:val="es-ES"/>
              </w:rPr>
              <w:t>s ciclo/s formativo/s objet</w:t>
            </w:r>
            <w:r w:rsidR="00FD39E1" w:rsidRPr="005E6631">
              <w:rPr>
                <w:rFonts w:ascii="Arial" w:hAnsi="Arial" w:cs="Arial"/>
                <w:i/>
                <w:sz w:val="22"/>
                <w:szCs w:val="22"/>
                <w:lang w:val="es-ES"/>
              </w:rPr>
              <w:t>o</w:t>
            </w:r>
            <w:r w:rsidRPr="005E6631">
              <w:rPr>
                <w:rFonts w:ascii="Arial" w:hAnsi="Arial" w:cs="Arial"/>
                <w:i/>
                <w:sz w:val="22"/>
                <w:szCs w:val="22"/>
                <w:lang w:val="es-ES"/>
              </w:rPr>
              <w:t xml:space="preserve"> de este convenio.</w:t>
            </w:r>
          </w:p>
          <w:p w14:paraId="255A9605" w14:textId="77777777" w:rsidR="008146C3" w:rsidRPr="005E6631" w:rsidRDefault="008146C3" w:rsidP="0049422A">
            <w:pPr>
              <w:rPr>
                <w:rFonts w:ascii="Arial" w:hAnsi="Arial" w:cs="Arial"/>
                <w:i/>
                <w:sz w:val="22"/>
                <w:szCs w:val="22"/>
                <w:lang w:val="es-ES"/>
              </w:rPr>
            </w:pPr>
          </w:p>
          <w:p w14:paraId="1F39FABC" w14:textId="2526732D"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De acuerdo con lo expuesto y en el marco de lo dispuesto, en referencia a los convenios de colaboración que suscriben las administraciones públicas, los artículos 108 a 112 de la Ley 26/2010, de 3 de agosto, de régimen jurídico y de procedimiento de las administraciones públicas de Cataluña, y artículos 47 a 52 de la Ley 40/2015, de 1 de octubre, de régimen jurídico del sector público, con el objetivo principal de fomentar la formación profesional inicial y acercar </w:t>
            </w:r>
            <w:r w:rsidR="00FD39E1" w:rsidRPr="005E6631">
              <w:rPr>
                <w:rFonts w:ascii="Arial" w:hAnsi="Arial" w:cs="Arial"/>
                <w:i/>
                <w:sz w:val="22"/>
                <w:szCs w:val="22"/>
                <w:lang w:val="es-ES"/>
              </w:rPr>
              <w:t xml:space="preserve">la </w:t>
            </w:r>
            <w:r w:rsidRPr="005E6631">
              <w:rPr>
                <w:rFonts w:ascii="Arial" w:hAnsi="Arial" w:cs="Arial"/>
                <w:i/>
                <w:sz w:val="22"/>
                <w:szCs w:val="22"/>
                <w:lang w:val="es-ES"/>
              </w:rPr>
              <w:t>oferta formativa a las necesidades de las personas trabajadoras, las partes suscriben este convenio con sujeción a las siguientes</w:t>
            </w:r>
          </w:p>
          <w:p w14:paraId="270F556B" w14:textId="77777777" w:rsidR="00C2760F" w:rsidRPr="005E6631" w:rsidRDefault="00C2760F" w:rsidP="0049422A">
            <w:pPr>
              <w:rPr>
                <w:rFonts w:ascii="Arial" w:hAnsi="Arial" w:cs="Arial"/>
                <w:b/>
                <w:i/>
                <w:sz w:val="22"/>
                <w:szCs w:val="22"/>
                <w:lang w:val="es-ES"/>
              </w:rPr>
            </w:pPr>
          </w:p>
          <w:p w14:paraId="0E54CBA0" w14:textId="1EC28259"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Cláusulas</w:t>
            </w:r>
          </w:p>
          <w:p w14:paraId="66147DFB" w14:textId="77777777" w:rsidR="008B433B" w:rsidRPr="005E6631" w:rsidRDefault="008B433B" w:rsidP="0049422A">
            <w:pPr>
              <w:rPr>
                <w:rFonts w:ascii="Arial" w:hAnsi="Arial" w:cs="Arial"/>
                <w:i/>
                <w:sz w:val="22"/>
                <w:szCs w:val="22"/>
                <w:lang w:val="es-ES"/>
              </w:rPr>
            </w:pPr>
          </w:p>
          <w:p w14:paraId="3B32039D"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Primera. objeto</w:t>
            </w:r>
          </w:p>
          <w:p w14:paraId="08C17A6D"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l objeto de este convenio es establecer los términos de colaboración entre el centro educativo </w:t>
            </w:r>
            <w:permStart w:id="1830445438" w:edGrp="everyone"/>
            <w:r w:rsidRPr="005E6631">
              <w:rPr>
                <w:rFonts w:ascii="Arial" w:hAnsi="Arial" w:cs="Arial"/>
                <w:i/>
                <w:color w:val="2E74B5" w:themeColor="accent1" w:themeShade="BF"/>
                <w:sz w:val="22"/>
                <w:szCs w:val="22"/>
                <w:lang w:val="es-ES"/>
              </w:rPr>
              <w:t>&lt;denominación del instituto&gt;</w:t>
            </w:r>
            <w:permEnd w:id="1830445438"/>
            <w:r w:rsidRPr="005E6631">
              <w:rPr>
                <w:rFonts w:ascii="Arial" w:hAnsi="Arial" w:cs="Arial"/>
                <w:i/>
                <w:sz w:val="22"/>
                <w:szCs w:val="22"/>
                <w:lang w:val="es-ES"/>
              </w:rPr>
              <w:t xml:space="preserve">, con código </w:t>
            </w:r>
            <w:permStart w:id="284181718" w:edGrp="everyone"/>
            <w:r w:rsidRPr="005E6631">
              <w:rPr>
                <w:rFonts w:ascii="Arial" w:hAnsi="Arial" w:cs="Arial"/>
                <w:i/>
                <w:color w:val="2E74B5" w:themeColor="accent1" w:themeShade="BF"/>
                <w:sz w:val="22"/>
                <w:szCs w:val="22"/>
                <w:lang w:val="es-ES"/>
              </w:rPr>
              <w:t>&lt;código&gt;</w:t>
            </w:r>
            <w:permEnd w:id="284181718"/>
            <w:r w:rsidRPr="005E6631">
              <w:rPr>
                <w:rFonts w:ascii="Arial" w:hAnsi="Arial" w:cs="Arial"/>
                <w:i/>
                <w:sz w:val="22"/>
                <w:szCs w:val="22"/>
                <w:lang w:val="es-ES"/>
              </w:rPr>
              <w:t xml:space="preserve">, de </w:t>
            </w:r>
            <w:permStart w:id="1434144421" w:edGrp="everyone"/>
            <w:r w:rsidRPr="005E6631">
              <w:rPr>
                <w:rFonts w:ascii="Arial" w:hAnsi="Arial" w:cs="Arial"/>
                <w:i/>
                <w:color w:val="2E74B5" w:themeColor="accent1" w:themeShade="BF"/>
                <w:sz w:val="22"/>
                <w:szCs w:val="22"/>
                <w:lang w:val="es-ES"/>
              </w:rPr>
              <w:t>&lt;población&gt;</w:t>
            </w:r>
            <w:permEnd w:id="1434144421"/>
            <w:r w:rsidRPr="005E6631">
              <w:rPr>
                <w:rFonts w:ascii="Arial" w:hAnsi="Arial" w:cs="Arial"/>
                <w:i/>
                <w:color w:val="2E74B5" w:themeColor="accent1" w:themeShade="BF"/>
                <w:sz w:val="22"/>
                <w:szCs w:val="22"/>
                <w:lang w:val="es-ES"/>
              </w:rPr>
              <w:t xml:space="preserve"> </w:t>
            </w:r>
            <w:r w:rsidRPr="005E6631">
              <w:rPr>
                <w:rFonts w:ascii="Arial" w:hAnsi="Arial" w:cs="Arial"/>
                <w:i/>
                <w:sz w:val="22"/>
                <w:szCs w:val="22"/>
                <w:lang w:val="es-ES"/>
              </w:rPr>
              <w:t xml:space="preserve">y </w:t>
            </w:r>
            <w:permStart w:id="162597468" w:edGrp="everyone"/>
            <w:r w:rsidRPr="005E6631">
              <w:rPr>
                <w:rFonts w:ascii="Arial" w:hAnsi="Arial" w:cs="Arial"/>
                <w:i/>
                <w:color w:val="2E74B5" w:themeColor="accent1" w:themeShade="BF"/>
                <w:sz w:val="22"/>
                <w:szCs w:val="22"/>
                <w:lang w:val="es-ES"/>
              </w:rPr>
              <w:t>&lt;nombre completo entidad&gt;</w:t>
            </w:r>
            <w:permEnd w:id="162597468"/>
            <w:r w:rsidRPr="005E6631">
              <w:rPr>
                <w:rFonts w:ascii="Arial" w:hAnsi="Arial" w:cs="Arial"/>
                <w:i/>
                <w:sz w:val="22"/>
                <w:szCs w:val="22"/>
                <w:lang w:val="es-ES"/>
              </w:rPr>
              <w:t>, para organizar, ofrecer e impartir en régimen de formación en alternancia y dual los ciclos formativos:</w:t>
            </w:r>
          </w:p>
          <w:p w14:paraId="018259A7" w14:textId="5D4D39CF" w:rsidR="008B433B" w:rsidRPr="005E6631" w:rsidRDefault="008B433B" w:rsidP="00795347">
            <w:pPr>
              <w:pStyle w:val="Pargrafdellista"/>
              <w:numPr>
                <w:ilvl w:val="0"/>
                <w:numId w:val="5"/>
              </w:numPr>
              <w:ind w:left="176" w:hanging="75"/>
              <w:rPr>
                <w:rFonts w:ascii="Arial" w:hAnsi="Arial" w:cs="Arial"/>
                <w:i/>
                <w:sz w:val="22"/>
                <w:szCs w:val="22"/>
                <w:lang w:val="es-ES"/>
              </w:rPr>
            </w:pPr>
            <w:r w:rsidRPr="005E6631">
              <w:rPr>
                <w:rFonts w:ascii="Arial" w:hAnsi="Arial" w:cs="Arial"/>
                <w:i/>
                <w:sz w:val="22"/>
                <w:szCs w:val="22"/>
                <w:lang w:val="es-ES"/>
              </w:rPr>
              <w:t xml:space="preserve">Ciclo formativo de grado </w:t>
            </w:r>
            <w:permStart w:id="181887472" w:edGrp="everyone"/>
            <w:r w:rsidRPr="005E6631">
              <w:rPr>
                <w:rFonts w:ascii="Arial" w:hAnsi="Arial" w:cs="Arial"/>
                <w:i/>
                <w:color w:val="2E74B5" w:themeColor="accent1" w:themeShade="BF"/>
                <w:sz w:val="22"/>
                <w:szCs w:val="22"/>
                <w:lang w:val="es-ES"/>
              </w:rPr>
              <w:t>&lt;medio/superior&gt; &lt;denominación del ciclo formativo&gt;</w:t>
            </w:r>
            <w:permEnd w:id="181887472"/>
            <w:r w:rsidRPr="005E6631">
              <w:rPr>
                <w:rFonts w:ascii="Arial" w:hAnsi="Arial" w:cs="Arial"/>
                <w:i/>
                <w:sz w:val="22"/>
                <w:szCs w:val="22"/>
                <w:lang w:val="es-ES"/>
              </w:rPr>
              <w:t xml:space="preserve"> y/o</w:t>
            </w:r>
            <w:permStart w:id="857540365" w:edGrp="everyone"/>
            <w:r w:rsidRPr="005E6631">
              <w:rPr>
                <w:rFonts w:ascii="Arial" w:hAnsi="Arial" w:cs="Arial"/>
                <w:i/>
                <w:sz w:val="22"/>
                <w:szCs w:val="22"/>
                <w:lang w:val="es-ES"/>
              </w:rPr>
              <w:t xml:space="preserve"> </w:t>
            </w:r>
            <w:r w:rsidRPr="005E6631">
              <w:rPr>
                <w:rFonts w:ascii="Arial" w:hAnsi="Arial" w:cs="Arial"/>
                <w:i/>
                <w:color w:val="2E74B5" w:themeColor="accent1" w:themeShade="BF"/>
                <w:sz w:val="22"/>
                <w:szCs w:val="22"/>
                <w:lang w:val="es-ES"/>
              </w:rPr>
              <w:t>&lt;programa formativo&gt;</w:t>
            </w:r>
            <w:r w:rsidR="006E750F" w:rsidRPr="005E6631">
              <w:rPr>
                <w:rFonts w:ascii="Arial" w:hAnsi="Arial" w:cs="Arial"/>
                <w:i/>
                <w:color w:val="2E74B5" w:themeColor="accent1" w:themeShade="BF"/>
                <w:sz w:val="22"/>
                <w:szCs w:val="22"/>
                <w:lang w:val="es-ES"/>
              </w:rPr>
              <w:t xml:space="preserve"> &lt;denominación del programa&gt;</w:t>
            </w:r>
            <w:permEnd w:id="857540365"/>
            <w:r w:rsidRPr="005E6631">
              <w:rPr>
                <w:rFonts w:ascii="Arial" w:hAnsi="Arial" w:cs="Arial"/>
                <w:i/>
                <w:sz w:val="22"/>
                <w:szCs w:val="22"/>
                <w:lang w:val="es-ES"/>
              </w:rPr>
              <w:t xml:space="preserve">, con código </w:t>
            </w:r>
            <w:permStart w:id="498547829" w:edGrp="everyone"/>
            <w:r w:rsidRPr="005E6631">
              <w:rPr>
                <w:rFonts w:ascii="Arial" w:hAnsi="Arial" w:cs="Arial"/>
                <w:i/>
                <w:color w:val="2E74B5" w:themeColor="accent1" w:themeShade="BF"/>
                <w:sz w:val="22"/>
                <w:szCs w:val="22"/>
                <w:lang w:val="es-ES"/>
              </w:rPr>
              <w:t>&lt;código&gt;</w:t>
            </w:r>
            <w:r w:rsidRPr="005E6631">
              <w:rPr>
                <w:rFonts w:ascii="Arial" w:hAnsi="Arial" w:cs="Arial"/>
                <w:i/>
                <w:sz w:val="22"/>
                <w:szCs w:val="22"/>
                <w:lang w:val="es-ES"/>
              </w:rPr>
              <w:t xml:space="preserve"> </w:t>
            </w:r>
            <w:r w:rsidRPr="005E6631">
              <w:rPr>
                <w:rFonts w:ascii="Arial" w:hAnsi="Arial" w:cs="Arial"/>
                <w:i/>
                <w:color w:val="C00000"/>
                <w:sz w:val="22"/>
                <w:szCs w:val="22"/>
                <w:lang w:val="es-ES"/>
              </w:rPr>
              <w:t xml:space="preserve">[repetir </w:t>
            </w:r>
            <w:r w:rsidR="005343BD">
              <w:rPr>
                <w:rFonts w:ascii="Arial" w:hAnsi="Arial" w:cs="Arial"/>
                <w:i/>
                <w:color w:val="C00000"/>
                <w:sz w:val="22"/>
                <w:szCs w:val="22"/>
                <w:lang w:val="es-ES"/>
              </w:rPr>
              <w:t>por</w:t>
            </w:r>
            <w:r w:rsidRPr="005E6631">
              <w:rPr>
                <w:rFonts w:ascii="Arial" w:hAnsi="Arial" w:cs="Arial"/>
                <w:i/>
                <w:color w:val="C00000"/>
                <w:sz w:val="22"/>
                <w:szCs w:val="22"/>
                <w:lang w:val="es-ES"/>
              </w:rPr>
              <w:t xml:space="preserve"> cada ciclo formativo / programa formativo objeto de este convenio]</w:t>
            </w:r>
            <w:permEnd w:id="498547829"/>
          </w:p>
          <w:p w14:paraId="00B61C09" w14:textId="77777777" w:rsidR="008146C3" w:rsidRPr="005E6631" w:rsidRDefault="008146C3" w:rsidP="0049422A">
            <w:pPr>
              <w:rPr>
                <w:rFonts w:ascii="Arial" w:hAnsi="Arial" w:cs="Arial"/>
                <w:i/>
                <w:sz w:val="22"/>
                <w:szCs w:val="22"/>
                <w:lang w:val="es-ES"/>
              </w:rPr>
            </w:pPr>
          </w:p>
          <w:p w14:paraId="655E39DE" w14:textId="3FBF1246"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 xml:space="preserve">Segunda. Compromisos de </w:t>
            </w:r>
            <w:r w:rsidR="0032244B" w:rsidRPr="005E6631">
              <w:rPr>
                <w:rFonts w:ascii="Arial" w:hAnsi="Arial" w:cs="Arial"/>
                <w:b/>
                <w:i/>
                <w:sz w:val="22"/>
                <w:szCs w:val="22"/>
                <w:lang w:val="es-ES"/>
              </w:rPr>
              <w:t>la entidad</w:t>
            </w:r>
          </w:p>
          <w:p w14:paraId="6ADEF29E" w14:textId="0F250B9C" w:rsidR="008B433B" w:rsidRPr="005E6631" w:rsidRDefault="0032244B" w:rsidP="0049422A">
            <w:pPr>
              <w:rPr>
                <w:rFonts w:ascii="Arial" w:hAnsi="Arial" w:cs="Arial"/>
                <w:i/>
                <w:sz w:val="22"/>
                <w:szCs w:val="22"/>
                <w:lang w:val="es-ES"/>
              </w:rPr>
            </w:pPr>
            <w:r w:rsidRPr="005E6631">
              <w:rPr>
                <w:rFonts w:ascii="Arial" w:hAnsi="Arial" w:cs="Arial"/>
                <w:i/>
                <w:sz w:val="22"/>
                <w:szCs w:val="22"/>
                <w:lang w:val="es-ES"/>
              </w:rPr>
              <w:t>La entidad</w:t>
            </w:r>
            <w:r w:rsidR="008B433B" w:rsidRPr="005E6631">
              <w:rPr>
                <w:rFonts w:ascii="Arial" w:hAnsi="Arial" w:cs="Arial"/>
                <w:i/>
                <w:sz w:val="22"/>
                <w:szCs w:val="22"/>
                <w:lang w:val="es-ES"/>
              </w:rPr>
              <w:t xml:space="preserve"> se compromete a:</w:t>
            </w:r>
          </w:p>
          <w:p w14:paraId="060E7763" w14:textId="423391B5"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a) Ofrecer estancias formativas en las instalaciones y dependencias de</w:t>
            </w:r>
            <w:r w:rsidR="00FD39E1" w:rsidRPr="005E6631">
              <w:rPr>
                <w:rStyle w:val="jlqj4b"/>
                <w:rFonts w:ascii="Arial" w:hAnsi="Arial" w:cs="Arial"/>
                <w:i/>
                <w:sz w:val="22"/>
                <w:szCs w:val="22"/>
                <w:lang w:val="es-ES"/>
              </w:rPr>
              <w:t xml:space="preserve"> </w:t>
            </w:r>
            <w:r w:rsidRPr="005E6631">
              <w:rPr>
                <w:rStyle w:val="jlqj4b"/>
                <w:rFonts w:ascii="Arial" w:hAnsi="Arial" w:cs="Arial"/>
                <w:i/>
                <w:sz w:val="22"/>
                <w:szCs w:val="22"/>
                <w:lang w:val="es-ES"/>
              </w:rPr>
              <w:t>su</w:t>
            </w:r>
            <w:r w:rsidR="00FD39E1" w:rsidRPr="005E6631">
              <w:rPr>
                <w:rStyle w:val="jlqj4b"/>
                <w:rFonts w:ascii="Arial" w:hAnsi="Arial" w:cs="Arial"/>
                <w:i/>
                <w:sz w:val="22"/>
                <w:szCs w:val="22"/>
                <w:lang w:val="es-ES"/>
              </w:rPr>
              <w:t xml:space="preserve">/s </w:t>
            </w:r>
            <w:r w:rsidRPr="005E6631">
              <w:rPr>
                <w:rStyle w:val="jlqj4b"/>
                <w:rFonts w:ascii="Arial" w:hAnsi="Arial" w:cs="Arial"/>
                <w:i/>
                <w:sz w:val="22"/>
                <w:szCs w:val="22"/>
                <w:lang w:val="es-ES"/>
              </w:rPr>
              <w:t>centro/s de trabajo destinados a garantizar que el número de alumnos establecido por ambas partes firmantes de este convenio, para cada curso escolar, haga la formación en régimen de alternancia con formación dual, mediante un contrato o una beca de formación.</w:t>
            </w:r>
          </w:p>
          <w:p w14:paraId="7406B84D" w14:textId="77777777"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Centros de trabajo:</w:t>
            </w:r>
          </w:p>
          <w:p w14:paraId="40D949AC" w14:textId="77F0D991" w:rsidR="008B433B" w:rsidRPr="005E6631" w:rsidRDefault="008B433B" w:rsidP="0049422A">
            <w:pPr>
              <w:rPr>
                <w:rStyle w:val="jlqj4b"/>
                <w:rFonts w:ascii="Arial" w:hAnsi="Arial" w:cs="Arial"/>
                <w:i/>
                <w:color w:val="C00000"/>
                <w:sz w:val="22"/>
                <w:szCs w:val="22"/>
                <w:lang w:val="es-ES"/>
              </w:rPr>
            </w:pPr>
            <w:r w:rsidRPr="005E6631">
              <w:rPr>
                <w:rStyle w:val="jlqj4b"/>
                <w:rFonts w:ascii="Arial" w:hAnsi="Arial" w:cs="Arial"/>
                <w:i/>
                <w:sz w:val="22"/>
                <w:szCs w:val="22"/>
                <w:lang w:val="es-ES"/>
              </w:rPr>
              <w:t xml:space="preserve">- </w:t>
            </w:r>
            <w:permStart w:id="818823620" w:edGrp="everyone"/>
            <w:r w:rsidRPr="005E6631">
              <w:rPr>
                <w:rStyle w:val="jlqj4b"/>
                <w:rFonts w:ascii="Arial" w:hAnsi="Arial" w:cs="Arial"/>
                <w:i/>
                <w:color w:val="2E74B5" w:themeColor="accent1" w:themeShade="BF"/>
                <w:sz w:val="22"/>
                <w:szCs w:val="22"/>
                <w:lang w:val="es-ES"/>
              </w:rPr>
              <w:t xml:space="preserve">&lt;indicar nombre y dirección del centro de trabajo&gt; </w:t>
            </w:r>
            <w:r w:rsidRPr="005E6631">
              <w:rPr>
                <w:rStyle w:val="jlqj4b"/>
                <w:rFonts w:ascii="Arial" w:hAnsi="Arial" w:cs="Arial"/>
                <w:i/>
                <w:color w:val="C00000"/>
                <w:sz w:val="22"/>
                <w:szCs w:val="22"/>
                <w:lang w:val="es-ES"/>
              </w:rPr>
              <w:t>[repetir</w:t>
            </w:r>
            <w:r w:rsidR="005343BD">
              <w:rPr>
                <w:rStyle w:val="jlqj4b"/>
                <w:rFonts w:ascii="Arial" w:hAnsi="Arial" w:cs="Arial"/>
                <w:i/>
                <w:color w:val="C00000"/>
                <w:sz w:val="22"/>
                <w:szCs w:val="22"/>
                <w:lang w:val="es-ES"/>
              </w:rPr>
              <w:t xml:space="preserve"> por</w:t>
            </w:r>
            <w:r w:rsidRPr="005E6631">
              <w:rPr>
                <w:rStyle w:val="jlqj4b"/>
                <w:rFonts w:ascii="Arial" w:hAnsi="Arial" w:cs="Arial"/>
                <w:i/>
                <w:color w:val="C00000"/>
                <w:sz w:val="22"/>
                <w:szCs w:val="22"/>
                <w:lang w:val="es-ES"/>
              </w:rPr>
              <w:t xml:space="preserve"> cada centro de trabajo]</w:t>
            </w:r>
            <w:permEnd w:id="818823620"/>
          </w:p>
          <w:p w14:paraId="6AEC344F" w14:textId="728BFF9A"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b) Homologar</w:t>
            </w:r>
            <w:r w:rsidR="00FD39E1" w:rsidRPr="005E6631">
              <w:rPr>
                <w:rStyle w:val="jlqj4b"/>
                <w:rFonts w:ascii="Arial" w:hAnsi="Arial" w:cs="Arial"/>
                <w:i/>
                <w:sz w:val="22"/>
                <w:szCs w:val="22"/>
                <w:lang w:val="es-ES"/>
              </w:rPr>
              <w:t>se</w:t>
            </w:r>
            <w:r w:rsidRPr="005E6631">
              <w:rPr>
                <w:rStyle w:val="jlqj4b"/>
                <w:rFonts w:ascii="Arial" w:hAnsi="Arial" w:cs="Arial"/>
                <w:i/>
                <w:sz w:val="22"/>
                <w:szCs w:val="22"/>
                <w:lang w:val="es-ES"/>
              </w:rPr>
              <w:t xml:space="preserve"> para validar la capacidad y la adecuación de </w:t>
            </w:r>
            <w:r w:rsidR="0032244B" w:rsidRPr="005E6631">
              <w:rPr>
                <w:rStyle w:val="jlqj4b"/>
                <w:rFonts w:ascii="Arial" w:hAnsi="Arial" w:cs="Arial"/>
                <w:i/>
                <w:sz w:val="22"/>
                <w:szCs w:val="22"/>
                <w:lang w:val="es-ES"/>
              </w:rPr>
              <w:t>la entidad</w:t>
            </w:r>
            <w:r w:rsidRPr="005E6631">
              <w:rPr>
                <w:rStyle w:val="jlqj4b"/>
                <w:rFonts w:ascii="Arial" w:hAnsi="Arial" w:cs="Arial"/>
                <w:i/>
                <w:sz w:val="22"/>
                <w:szCs w:val="22"/>
                <w:lang w:val="es-ES"/>
              </w:rPr>
              <w:t xml:space="preserve"> para participar en el proceso de formación del alumnado, con anterioridad al inicio del proceso formativo.</w:t>
            </w:r>
          </w:p>
          <w:p w14:paraId="029F98F7" w14:textId="5B4BE178"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 xml:space="preserve">c) Colaborar con el profesorado del centro educativo en el seguimiento del alumnado durante su estancia en </w:t>
            </w:r>
            <w:r w:rsidR="0032244B" w:rsidRPr="005E6631">
              <w:rPr>
                <w:rStyle w:val="jlqj4b"/>
                <w:rFonts w:ascii="Arial" w:hAnsi="Arial" w:cs="Arial"/>
                <w:i/>
                <w:sz w:val="22"/>
                <w:szCs w:val="22"/>
                <w:lang w:val="es-ES"/>
              </w:rPr>
              <w:t>la entidad</w:t>
            </w:r>
            <w:r w:rsidRPr="005E6631">
              <w:rPr>
                <w:rStyle w:val="jlqj4b"/>
                <w:rFonts w:ascii="Arial" w:hAnsi="Arial" w:cs="Arial"/>
                <w:i/>
                <w:sz w:val="22"/>
                <w:szCs w:val="22"/>
                <w:lang w:val="es-ES"/>
              </w:rPr>
              <w:t xml:space="preserve"> y en la valoración de los aprendizajes alcanzados.</w:t>
            </w:r>
          </w:p>
          <w:p w14:paraId="3FBBDC53" w14:textId="5249CC7B"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d) Designar un tutor</w:t>
            </w:r>
            <w:r w:rsidR="001225C3">
              <w:rPr>
                <w:rStyle w:val="jlqj4b"/>
                <w:rFonts w:ascii="Arial" w:hAnsi="Arial" w:cs="Arial"/>
                <w:i/>
                <w:sz w:val="22"/>
                <w:szCs w:val="22"/>
                <w:lang w:val="es-ES"/>
              </w:rPr>
              <w:t>/a</w:t>
            </w:r>
            <w:r w:rsidRPr="005E6631">
              <w:rPr>
                <w:rStyle w:val="jlqj4b"/>
                <w:rFonts w:ascii="Arial" w:hAnsi="Arial" w:cs="Arial"/>
                <w:i/>
                <w:sz w:val="22"/>
                <w:szCs w:val="22"/>
                <w:lang w:val="es-ES"/>
              </w:rPr>
              <w:t xml:space="preserve"> de </w:t>
            </w:r>
            <w:r w:rsidR="0032244B" w:rsidRPr="005E6631">
              <w:rPr>
                <w:rStyle w:val="jlqj4b"/>
                <w:rFonts w:ascii="Arial" w:hAnsi="Arial" w:cs="Arial"/>
                <w:i/>
                <w:sz w:val="22"/>
                <w:szCs w:val="22"/>
                <w:lang w:val="es-ES"/>
              </w:rPr>
              <w:t>la entidad</w:t>
            </w:r>
            <w:r w:rsidRPr="005E6631">
              <w:rPr>
                <w:rStyle w:val="jlqj4b"/>
                <w:rFonts w:ascii="Arial" w:hAnsi="Arial" w:cs="Arial"/>
                <w:i/>
                <w:sz w:val="22"/>
                <w:szCs w:val="22"/>
                <w:lang w:val="es-ES"/>
              </w:rPr>
              <w:t xml:space="preserve"> de formación dual, para acoger, formar y hacer el seguimiento y valoración del alumnado y para coordinarse con el tutor/a del centro educativo.</w:t>
            </w:r>
          </w:p>
          <w:p w14:paraId="25003685" w14:textId="02066C28"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e) Hacer que el tutor</w:t>
            </w:r>
            <w:r w:rsidR="001225C3">
              <w:rPr>
                <w:rStyle w:val="jlqj4b"/>
                <w:rFonts w:ascii="Arial" w:hAnsi="Arial" w:cs="Arial"/>
                <w:i/>
                <w:sz w:val="22"/>
                <w:szCs w:val="22"/>
                <w:lang w:val="es-ES"/>
              </w:rPr>
              <w:t>/a</w:t>
            </w:r>
            <w:r w:rsidRPr="005E6631">
              <w:rPr>
                <w:rStyle w:val="jlqj4b"/>
                <w:rFonts w:ascii="Arial" w:hAnsi="Arial" w:cs="Arial"/>
                <w:i/>
                <w:sz w:val="22"/>
                <w:szCs w:val="22"/>
                <w:lang w:val="es-ES"/>
              </w:rPr>
              <w:t xml:space="preserve"> de </w:t>
            </w:r>
            <w:r w:rsidR="0032244B" w:rsidRPr="005E6631">
              <w:rPr>
                <w:rStyle w:val="jlqj4b"/>
                <w:rFonts w:ascii="Arial" w:hAnsi="Arial" w:cs="Arial"/>
                <w:i/>
                <w:sz w:val="22"/>
                <w:szCs w:val="22"/>
                <w:lang w:val="es-ES"/>
              </w:rPr>
              <w:t>la entidad</w:t>
            </w:r>
            <w:r w:rsidRPr="005E6631">
              <w:rPr>
                <w:rStyle w:val="jlqj4b"/>
                <w:rFonts w:ascii="Arial" w:hAnsi="Arial" w:cs="Arial"/>
                <w:i/>
                <w:sz w:val="22"/>
                <w:szCs w:val="22"/>
                <w:lang w:val="es-ES"/>
              </w:rPr>
              <w:t xml:space="preserve"> de formación dual, reciba la formación básica impartida por el centro educativo, que lo capacite para acoger </w:t>
            </w:r>
            <w:r w:rsidR="00FD39E1" w:rsidRPr="005E6631">
              <w:rPr>
                <w:rStyle w:val="jlqj4b"/>
                <w:rFonts w:ascii="Arial" w:hAnsi="Arial" w:cs="Arial"/>
                <w:i/>
                <w:sz w:val="22"/>
                <w:szCs w:val="22"/>
                <w:lang w:val="es-ES"/>
              </w:rPr>
              <w:t>alumnado</w:t>
            </w:r>
            <w:r w:rsidRPr="005E6631">
              <w:rPr>
                <w:rStyle w:val="jlqj4b"/>
                <w:rFonts w:ascii="Arial" w:hAnsi="Arial" w:cs="Arial"/>
                <w:i/>
                <w:sz w:val="22"/>
                <w:szCs w:val="22"/>
                <w:lang w:val="es-ES"/>
              </w:rPr>
              <w:t xml:space="preserve"> en formación dual.</w:t>
            </w:r>
          </w:p>
          <w:p w14:paraId="1438590C" w14:textId="05D76C18"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f) Destinar los recursos humanos y materiales necesarios para el aprendizaje por parte del alumnado de aquellos contenid</w:t>
            </w:r>
            <w:r w:rsidR="00BB26D3">
              <w:rPr>
                <w:rStyle w:val="jlqj4b"/>
                <w:rFonts w:ascii="Arial" w:hAnsi="Arial" w:cs="Arial"/>
                <w:i/>
                <w:sz w:val="22"/>
                <w:szCs w:val="22"/>
                <w:lang w:val="es-ES"/>
              </w:rPr>
              <w:t>os formativos acordados con el i</w:t>
            </w:r>
            <w:r w:rsidRPr="005E6631">
              <w:rPr>
                <w:rStyle w:val="jlqj4b"/>
                <w:rFonts w:ascii="Arial" w:hAnsi="Arial" w:cs="Arial"/>
                <w:i/>
                <w:sz w:val="22"/>
                <w:szCs w:val="22"/>
                <w:lang w:val="es-ES"/>
              </w:rPr>
              <w:t>nstituto.</w:t>
            </w:r>
          </w:p>
          <w:p w14:paraId="50BCD4D6" w14:textId="77777777"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g) Determinar la modalidad del contrato laboral.</w:t>
            </w:r>
          </w:p>
          <w:p w14:paraId="773DE769" w14:textId="3EDC4467" w:rsidR="008B433B" w:rsidRPr="005E6631" w:rsidRDefault="008B433B" w:rsidP="0049422A">
            <w:pPr>
              <w:rPr>
                <w:rStyle w:val="jlqj4b"/>
                <w:rFonts w:ascii="Arial" w:hAnsi="Arial" w:cs="Arial"/>
                <w:i/>
                <w:sz w:val="22"/>
                <w:szCs w:val="22"/>
                <w:lang w:val="es-ES"/>
              </w:rPr>
            </w:pPr>
            <w:r w:rsidRPr="005E6631">
              <w:rPr>
                <w:rStyle w:val="jlqj4b"/>
                <w:rFonts w:ascii="Arial" w:hAnsi="Arial" w:cs="Arial"/>
                <w:i/>
                <w:sz w:val="22"/>
                <w:szCs w:val="22"/>
                <w:lang w:val="es-ES"/>
              </w:rPr>
              <w:t>h) Tramitar</w:t>
            </w:r>
            <w:r w:rsidR="00FD39E1" w:rsidRPr="005E6631">
              <w:rPr>
                <w:rStyle w:val="jlqj4b"/>
                <w:rFonts w:ascii="Arial" w:hAnsi="Arial" w:cs="Arial"/>
                <w:i/>
                <w:sz w:val="22"/>
                <w:szCs w:val="22"/>
                <w:lang w:val="es-ES"/>
              </w:rPr>
              <w:t xml:space="preserve"> el </w:t>
            </w:r>
            <w:r w:rsidRPr="005E6631">
              <w:rPr>
                <w:rStyle w:val="jlqj4b"/>
                <w:rFonts w:ascii="Arial" w:hAnsi="Arial" w:cs="Arial"/>
                <w:i/>
                <w:sz w:val="22"/>
                <w:szCs w:val="22"/>
                <w:lang w:val="es-ES"/>
              </w:rPr>
              <w:t>acuerdo formativo con el centro educativo y el alumnado</w:t>
            </w:r>
            <w:r w:rsidR="00FD39E1" w:rsidRPr="005E6631">
              <w:rPr>
                <w:rStyle w:val="jlqj4b"/>
                <w:rFonts w:ascii="Arial" w:hAnsi="Arial" w:cs="Arial"/>
                <w:i/>
                <w:sz w:val="22"/>
                <w:szCs w:val="22"/>
                <w:lang w:val="es-ES"/>
              </w:rPr>
              <w:t>.</w:t>
            </w:r>
          </w:p>
          <w:p w14:paraId="1CE3A6E6" w14:textId="48438F6C" w:rsidR="008B433B" w:rsidRPr="005E6631" w:rsidRDefault="00FD1148" w:rsidP="0049422A">
            <w:pPr>
              <w:rPr>
                <w:rFonts w:ascii="Arial" w:hAnsi="Arial" w:cs="Arial"/>
                <w:i/>
                <w:sz w:val="22"/>
                <w:szCs w:val="22"/>
                <w:lang w:val="es-ES"/>
              </w:rPr>
            </w:pPr>
            <w:r w:rsidRPr="005E6631">
              <w:rPr>
                <w:rFonts w:ascii="Arial" w:hAnsi="Arial" w:cs="Arial"/>
                <w:i/>
                <w:sz w:val="22"/>
                <w:szCs w:val="22"/>
                <w:lang w:val="es-ES"/>
              </w:rPr>
              <w:t>i</w:t>
            </w:r>
            <w:r w:rsidR="008B433B" w:rsidRPr="005E6631">
              <w:rPr>
                <w:rFonts w:ascii="Arial" w:hAnsi="Arial" w:cs="Arial"/>
                <w:i/>
                <w:sz w:val="22"/>
                <w:szCs w:val="22"/>
                <w:lang w:val="es-ES"/>
              </w:rPr>
              <w:t xml:space="preserve">) Disponer de una evaluación de riesgos específicos del lugar o lugares de estancia en </w:t>
            </w:r>
            <w:r w:rsidR="0032244B" w:rsidRPr="005E6631">
              <w:rPr>
                <w:rFonts w:ascii="Arial" w:hAnsi="Arial" w:cs="Arial"/>
                <w:i/>
                <w:sz w:val="22"/>
                <w:szCs w:val="22"/>
                <w:lang w:val="es-ES"/>
              </w:rPr>
              <w:t>la entidad</w:t>
            </w:r>
            <w:r w:rsidR="008B433B" w:rsidRPr="005E6631">
              <w:rPr>
                <w:rFonts w:ascii="Arial" w:hAnsi="Arial" w:cs="Arial"/>
                <w:i/>
                <w:sz w:val="22"/>
                <w:szCs w:val="22"/>
                <w:lang w:val="es-ES"/>
              </w:rPr>
              <w:t xml:space="preserve"> que deban ocupar los alumnos, de acuerdo con la legislación vigente en materia de prevención de riesgos laborales. </w:t>
            </w:r>
          </w:p>
          <w:p w14:paraId="648693DA" w14:textId="1131865B"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 Considerar la circunstancia de la edad, en los casos del alumnado menor, en relación con la evaluación de riesgos del puesto de trabajo hecha por </w:t>
            </w:r>
            <w:r w:rsidR="0032244B" w:rsidRPr="005E6631">
              <w:rPr>
                <w:rFonts w:ascii="Arial" w:hAnsi="Arial" w:cs="Arial"/>
                <w:i/>
                <w:sz w:val="22"/>
                <w:szCs w:val="22"/>
                <w:lang w:val="es-ES"/>
              </w:rPr>
              <w:t>la entidad</w:t>
            </w:r>
            <w:r w:rsidRPr="005E6631">
              <w:rPr>
                <w:rFonts w:ascii="Arial" w:hAnsi="Arial" w:cs="Arial"/>
                <w:i/>
                <w:sz w:val="22"/>
                <w:szCs w:val="22"/>
                <w:lang w:val="es-ES"/>
              </w:rPr>
              <w:t>.</w:t>
            </w:r>
          </w:p>
          <w:p w14:paraId="19E30B48" w14:textId="2E66C16B"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j) Informar al alumnado sobre l</w:t>
            </w:r>
            <w:r w:rsidR="00FD39E1" w:rsidRPr="005E6631">
              <w:rPr>
                <w:rFonts w:ascii="Arial" w:hAnsi="Arial" w:cs="Arial"/>
                <w:i/>
                <w:sz w:val="22"/>
                <w:szCs w:val="22"/>
                <w:lang w:val="es-ES"/>
              </w:rPr>
              <w:t>os</w:t>
            </w:r>
            <w:r w:rsidRPr="005E6631">
              <w:rPr>
                <w:rFonts w:ascii="Arial" w:hAnsi="Arial" w:cs="Arial"/>
                <w:i/>
                <w:sz w:val="22"/>
                <w:szCs w:val="22"/>
                <w:lang w:val="es-ES"/>
              </w:rPr>
              <w:t xml:space="preserve"> riesgo</w:t>
            </w:r>
            <w:r w:rsidR="00FD39E1" w:rsidRPr="005E6631">
              <w:rPr>
                <w:rFonts w:ascii="Arial" w:hAnsi="Arial" w:cs="Arial"/>
                <w:i/>
                <w:sz w:val="22"/>
                <w:szCs w:val="22"/>
                <w:lang w:val="es-ES"/>
              </w:rPr>
              <w:t>s</w:t>
            </w:r>
            <w:r w:rsidRPr="005E6631">
              <w:rPr>
                <w:rFonts w:ascii="Arial" w:hAnsi="Arial" w:cs="Arial"/>
                <w:i/>
                <w:sz w:val="22"/>
                <w:szCs w:val="22"/>
                <w:lang w:val="es-ES"/>
              </w:rPr>
              <w:t xml:space="preserve"> laborales específicos asociados a los pu</w:t>
            </w:r>
            <w:r w:rsidR="0029157C" w:rsidRPr="005E6631">
              <w:rPr>
                <w:rFonts w:ascii="Arial" w:hAnsi="Arial" w:cs="Arial"/>
                <w:i/>
                <w:sz w:val="22"/>
                <w:szCs w:val="22"/>
                <w:lang w:val="es-ES"/>
              </w:rPr>
              <w:t>estos de trabajo de la estancia.</w:t>
            </w:r>
          </w:p>
          <w:p w14:paraId="36349103"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k) Proveer los equipos y medios de protección necesarios para que los alumnos desarrollen las actividades formativas con las condiciones de seguridad y salud adecuadas </w:t>
            </w:r>
          </w:p>
          <w:p w14:paraId="19AC0159" w14:textId="03633607" w:rsidR="00FD1148" w:rsidRPr="005E6631" w:rsidRDefault="008B433B" w:rsidP="0049422A">
            <w:pPr>
              <w:rPr>
                <w:rFonts w:ascii="Arial" w:hAnsi="Arial" w:cs="Arial"/>
                <w:i/>
                <w:sz w:val="22"/>
                <w:szCs w:val="22"/>
                <w:lang w:val="es-ES"/>
              </w:rPr>
            </w:pPr>
            <w:r w:rsidRPr="005E6631">
              <w:rPr>
                <w:rFonts w:ascii="Arial" w:hAnsi="Arial" w:cs="Arial"/>
                <w:i/>
                <w:sz w:val="22"/>
                <w:szCs w:val="22"/>
                <w:lang w:val="es-ES"/>
              </w:rPr>
              <w:t>l) Facilitar, en los términos en que se recoja en la negociación colectiva, a la representación legal de los trabajadores</w:t>
            </w:r>
            <w:r w:rsidR="000F2094" w:rsidRPr="005E6631">
              <w:rPr>
                <w:rFonts w:ascii="Arial" w:hAnsi="Arial" w:cs="Arial"/>
                <w:i/>
                <w:sz w:val="22"/>
                <w:szCs w:val="22"/>
                <w:lang w:val="es-ES"/>
              </w:rPr>
              <w:t>,</w:t>
            </w:r>
            <w:r w:rsidRPr="005E6631">
              <w:rPr>
                <w:rFonts w:ascii="Arial" w:hAnsi="Arial" w:cs="Arial"/>
                <w:i/>
                <w:sz w:val="22"/>
                <w:szCs w:val="22"/>
                <w:lang w:val="es-ES"/>
              </w:rPr>
              <w:t xml:space="preserve"> información sobre las personas que hagan la formación dual con contrato laboral o beca formativa. </w:t>
            </w:r>
          </w:p>
          <w:p w14:paraId="76BC8454"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m) Retribuir, en el caso de contrato para la formación, el alumno trabajador o alumna trabajadora, de acuerdo con la normativa laboral aplicable. </w:t>
            </w:r>
          </w:p>
          <w:p w14:paraId="392D71EB" w14:textId="5A57F57E"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n) </w:t>
            </w:r>
            <w:r w:rsidR="00BB26D3">
              <w:rPr>
                <w:rFonts w:ascii="Arial" w:hAnsi="Arial" w:cs="Arial"/>
                <w:i/>
                <w:sz w:val="22"/>
                <w:szCs w:val="22"/>
                <w:lang w:val="es-ES"/>
              </w:rPr>
              <w:t>Realizar</w:t>
            </w:r>
            <w:r w:rsidRPr="005E6631">
              <w:rPr>
                <w:rFonts w:ascii="Arial" w:hAnsi="Arial" w:cs="Arial"/>
                <w:i/>
                <w:sz w:val="22"/>
                <w:szCs w:val="22"/>
                <w:lang w:val="es-ES"/>
              </w:rPr>
              <w:t xml:space="preserve">, en el caso de beca formativa: </w:t>
            </w:r>
          </w:p>
          <w:p w14:paraId="1F781153" w14:textId="196BA7D4"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 Hasta el 31 de agosto de 2021, una aportación económica al alumno o alumna, en concepto de transporte, manutención y material, por un valor no inferior al 100% del importe vigente en cada momento del indicador público de renta de efectos múltiples (IPREM), por un número de horas de prácticas formativas igual al de la jornada completa en la actividad. Si el número de horas de prácticas formativas es inferior, el importe de la aportación económica se reduce proporcionalmente. </w:t>
            </w:r>
          </w:p>
          <w:p w14:paraId="5C3D6588" w14:textId="0C8AF115"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 A partir del 1 de septiembre de 2021, una aportación económica que, sin perjuicio de </w:t>
            </w:r>
            <w:r w:rsidR="000F2094" w:rsidRPr="005E6631">
              <w:rPr>
                <w:rFonts w:ascii="Arial" w:hAnsi="Arial" w:cs="Arial"/>
                <w:i/>
                <w:sz w:val="22"/>
                <w:szCs w:val="22"/>
                <w:lang w:val="es-ES"/>
              </w:rPr>
              <w:t xml:space="preserve">lo </w:t>
            </w:r>
            <w:r w:rsidRPr="005E6631">
              <w:rPr>
                <w:rFonts w:ascii="Arial" w:hAnsi="Arial" w:cs="Arial"/>
                <w:i/>
                <w:sz w:val="22"/>
                <w:szCs w:val="22"/>
                <w:lang w:val="es-ES"/>
              </w:rPr>
              <w:t>que se acuerde en la negociación colectiva laboral, no puede ser inferior a:</w:t>
            </w:r>
          </w:p>
          <w:p w14:paraId="3A6CFE14" w14:textId="5952C104"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1) En los ciclos formativos de grado medio, el 50% del </w:t>
            </w:r>
            <w:r w:rsidR="00B73AAB" w:rsidRPr="005E6631">
              <w:rPr>
                <w:rFonts w:ascii="Arial" w:hAnsi="Arial" w:cs="Arial"/>
                <w:i/>
                <w:sz w:val="22"/>
                <w:szCs w:val="22"/>
                <w:lang w:val="es-ES"/>
              </w:rPr>
              <w:t>salario mínimo interprofesional</w:t>
            </w:r>
            <w:r w:rsidRPr="005E6631">
              <w:rPr>
                <w:rFonts w:ascii="Arial" w:hAnsi="Arial" w:cs="Arial"/>
                <w:i/>
                <w:sz w:val="22"/>
                <w:szCs w:val="22"/>
                <w:lang w:val="es-ES"/>
              </w:rPr>
              <w:t xml:space="preserve"> del año 2020. </w:t>
            </w:r>
          </w:p>
          <w:p w14:paraId="025C1FC8" w14:textId="1DA4FD89"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2) En los ciclos formativos de grado superior, al 60% del </w:t>
            </w:r>
            <w:r w:rsidR="00B73AAB" w:rsidRPr="005E6631">
              <w:rPr>
                <w:rFonts w:ascii="Arial" w:hAnsi="Arial" w:cs="Arial"/>
                <w:i/>
                <w:sz w:val="22"/>
                <w:szCs w:val="22"/>
                <w:lang w:val="es-ES"/>
              </w:rPr>
              <w:t xml:space="preserve">salario mínimo interprofesional </w:t>
            </w:r>
            <w:r w:rsidRPr="005E6631">
              <w:rPr>
                <w:rFonts w:ascii="Arial" w:hAnsi="Arial" w:cs="Arial"/>
                <w:i/>
                <w:sz w:val="22"/>
                <w:szCs w:val="22"/>
                <w:lang w:val="es-ES"/>
              </w:rPr>
              <w:t xml:space="preserve">del año 2020 durante la primera mitad de la estancia en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y al 70% a lo largo de la segunda mitad. </w:t>
            </w:r>
          </w:p>
          <w:p w14:paraId="233BFF52" w14:textId="77777777" w:rsidR="008B433B" w:rsidRPr="00B73AAB" w:rsidRDefault="008B433B" w:rsidP="0049422A">
            <w:pPr>
              <w:rPr>
                <w:rFonts w:ascii="Arial" w:hAnsi="Arial" w:cs="Arial"/>
                <w:i/>
                <w:sz w:val="10"/>
                <w:szCs w:val="10"/>
                <w:lang w:val="es-ES"/>
              </w:rPr>
            </w:pPr>
          </w:p>
          <w:p w14:paraId="4FBEA117" w14:textId="32E2AF93"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Las becas de los alumnos para llevar a cabo la formación en alternancia tienen una duración de 1</w:t>
            </w:r>
            <w:r w:rsidR="00BB26D3">
              <w:rPr>
                <w:rFonts w:ascii="Arial" w:hAnsi="Arial" w:cs="Arial"/>
                <w:i/>
                <w:sz w:val="22"/>
                <w:szCs w:val="22"/>
                <w:lang w:val="es-ES"/>
              </w:rPr>
              <w:t>.</w:t>
            </w:r>
            <w:r w:rsidRPr="005E6631">
              <w:rPr>
                <w:rFonts w:ascii="Arial" w:hAnsi="Arial" w:cs="Arial"/>
                <w:i/>
                <w:sz w:val="22"/>
                <w:szCs w:val="22"/>
                <w:lang w:val="es-ES"/>
              </w:rPr>
              <w:t xml:space="preserve">000 horas, dentro de un curso académico. </w:t>
            </w:r>
          </w:p>
          <w:p w14:paraId="5F36D7F4" w14:textId="77777777" w:rsidR="008B433B" w:rsidRPr="00B73AAB" w:rsidRDefault="008B433B" w:rsidP="0049422A">
            <w:pPr>
              <w:rPr>
                <w:rFonts w:ascii="Arial" w:hAnsi="Arial" w:cs="Arial"/>
                <w:i/>
                <w:sz w:val="10"/>
                <w:szCs w:val="10"/>
                <w:lang w:val="es-ES"/>
              </w:rPr>
            </w:pPr>
          </w:p>
          <w:p w14:paraId="56079B5C" w14:textId="2D72D2C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El importe final de la aportación económica que se aplica, se acuerda y se fija a través de la comisión de seguimiento</w:t>
            </w:r>
            <w:r w:rsidR="000F2094" w:rsidRPr="005E6631">
              <w:rPr>
                <w:rFonts w:ascii="Arial" w:hAnsi="Arial" w:cs="Arial"/>
                <w:i/>
                <w:sz w:val="22"/>
                <w:szCs w:val="22"/>
                <w:lang w:val="es-ES"/>
              </w:rPr>
              <w:t>.</w:t>
            </w:r>
          </w:p>
          <w:p w14:paraId="7CDFEB97" w14:textId="77777777" w:rsidR="008B433B" w:rsidRPr="00B73AAB" w:rsidRDefault="008B433B" w:rsidP="0049422A">
            <w:pPr>
              <w:rPr>
                <w:rFonts w:ascii="Arial" w:hAnsi="Arial" w:cs="Arial"/>
                <w:i/>
                <w:sz w:val="10"/>
                <w:szCs w:val="10"/>
                <w:lang w:val="es-ES"/>
              </w:rPr>
            </w:pPr>
          </w:p>
          <w:p w14:paraId="355DF186" w14:textId="1492EBAE"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Si la jornada es menor que la jornada ordinaria de la actividad, el importe de la beca será la part</w:t>
            </w:r>
            <w:r w:rsidR="000F2094" w:rsidRPr="005E6631">
              <w:rPr>
                <w:rFonts w:ascii="Arial" w:hAnsi="Arial" w:cs="Arial"/>
                <w:i/>
                <w:sz w:val="22"/>
                <w:szCs w:val="22"/>
                <w:lang w:val="es-ES"/>
              </w:rPr>
              <w:t>e proporcional que corresponda.</w:t>
            </w:r>
          </w:p>
          <w:p w14:paraId="70076A48" w14:textId="77777777" w:rsidR="008B433B" w:rsidRPr="00B73AAB" w:rsidRDefault="008B433B" w:rsidP="0049422A">
            <w:pPr>
              <w:rPr>
                <w:rFonts w:ascii="Arial" w:hAnsi="Arial" w:cs="Arial"/>
                <w:i/>
                <w:sz w:val="10"/>
                <w:szCs w:val="10"/>
                <w:lang w:val="es-ES"/>
              </w:rPr>
            </w:pPr>
          </w:p>
          <w:p w14:paraId="67854CBB" w14:textId="164AE750"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n el caso de ciclos de formativos que se desarrollen mediante una distribución conjunta o una distribución temporal extraordinaria, la duración de la beca será la que se determina en la resolución correspondiente, emitida por la </w:t>
            </w:r>
            <w:r w:rsidR="00B73AAB" w:rsidRPr="005E6631">
              <w:rPr>
                <w:rFonts w:ascii="Arial" w:hAnsi="Arial" w:cs="Arial"/>
                <w:i/>
                <w:sz w:val="22"/>
                <w:szCs w:val="22"/>
                <w:lang w:val="es-ES"/>
              </w:rPr>
              <w:t>dirección general c</w:t>
            </w:r>
            <w:r w:rsidRPr="005E6631">
              <w:rPr>
                <w:rFonts w:ascii="Arial" w:hAnsi="Arial" w:cs="Arial"/>
                <w:i/>
                <w:sz w:val="22"/>
                <w:szCs w:val="22"/>
                <w:lang w:val="es-ES"/>
              </w:rPr>
              <w:t xml:space="preserve">ompetente en materia de formación profesional. </w:t>
            </w:r>
          </w:p>
          <w:p w14:paraId="7FDD9672" w14:textId="77777777" w:rsidR="008B433B" w:rsidRPr="00B73AAB" w:rsidRDefault="008B433B" w:rsidP="0049422A">
            <w:pPr>
              <w:rPr>
                <w:rFonts w:ascii="Arial" w:hAnsi="Arial" w:cs="Arial"/>
                <w:i/>
                <w:sz w:val="10"/>
                <w:szCs w:val="10"/>
                <w:lang w:val="es-ES"/>
              </w:rPr>
            </w:pPr>
          </w:p>
          <w:p w14:paraId="72E17E8F" w14:textId="39D3ADAD"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Las condiciones concretas de la beca deberán constar expresamente en el acuerdo formativo con el alumno</w:t>
            </w:r>
            <w:r w:rsidR="00B73AAB">
              <w:rPr>
                <w:rFonts w:ascii="Arial" w:hAnsi="Arial" w:cs="Arial"/>
                <w:i/>
                <w:sz w:val="22"/>
                <w:szCs w:val="22"/>
                <w:lang w:val="es-ES"/>
              </w:rPr>
              <w:t>/a</w:t>
            </w:r>
            <w:r w:rsidRPr="005E6631">
              <w:rPr>
                <w:rFonts w:ascii="Arial" w:hAnsi="Arial" w:cs="Arial"/>
                <w:i/>
                <w:sz w:val="22"/>
                <w:szCs w:val="22"/>
                <w:lang w:val="es-ES"/>
              </w:rPr>
              <w:t xml:space="preserve">. </w:t>
            </w:r>
          </w:p>
          <w:p w14:paraId="4FC12A8F" w14:textId="77777777" w:rsidR="008B433B" w:rsidRPr="005E6631" w:rsidRDefault="008B433B" w:rsidP="0049422A">
            <w:pPr>
              <w:rPr>
                <w:rFonts w:ascii="Arial" w:hAnsi="Arial" w:cs="Arial"/>
                <w:i/>
                <w:sz w:val="22"/>
                <w:szCs w:val="22"/>
                <w:lang w:val="es-ES"/>
              </w:rPr>
            </w:pPr>
          </w:p>
          <w:p w14:paraId="20EE385D" w14:textId="2910A40F"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o) Incluir los alumnos que formalicen una beca de formación en el régimen general de la Seguridad Social, como asimilados a trabajadores por cuenta ajena, de acuerdo</w:t>
            </w:r>
            <w:r w:rsidR="00B73AAB">
              <w:rPr>
                <w:rFonts w:ascii="Arial" w:hAnsi="Arial" w:cs="Arial"/>
                <w:i/>
                <w:sz w:val="22"/>
                <w:szCs w:val="22"/>
                <w:lang w:val="es-ES"/>
              </w:rPr>
              <w:t xml:space="preserve"> con lo establecido en el Real d</w:t>
            </w:r>
            <w:r w:rsidRPr="005E6631">
              <w:rPr>
                <w:rFonts w:ascii="Arial" w:hAnsi="Arial" w:cs="Arial"/>
                <w:i/>
                <w:sz w:val="22"/>
                <w:szCs w:val="22"/>
                <w:lang w:val="es-ES"/>
              </w:rPr>
              <w:t>ecreto 1493/2011, de 24 de octubre (BOE n</w:t>
            </w:r>
            <w:r w:rsidR="000F2094" w:rsidRPr="005E6631">
              <w:rPr>
                <w:rFonts w:ascii="Arial" w:hAnsi="Arial" w:cs="Arial"/>
                <w:i/>
                <w:sz w:val="22"/>
                <w:szCs w:val="22"/>
                <w:lang w:val="es-ES"/>
              </w:rPr>
              <w:t>º</w:t>
            </w:r>
            <w:r w:rsidRPr="005E6631">
              <w:rPr>
                <w:rFonts w:ascii="Arial" w:hAnsi="Arial" w:cs="Arial"/>
                <w:i/>
                <w:sz w:val="22"/>
                <w:szCs w:val="22"/>
                <w:lang w:val="es-ES"/>
              </w:rPr>
              <w:t xml:space="preserve"> 259, de 27.10.2011),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w:t>
            </w:r>
          </w:p>
          <w:p w14:paraId="6DF5084C" w14:textId="373BEB42"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p) Mantener la distribución que se haya establecido en la organización anual de la formación en alternancia en el </w:t>
            </w:r>
            <w:r w:rsidR="00B73AAB">
              <w:rPr>
                <w:rFonts w:ascii="Arial" w:hAnsi="Arial" w:cs="Arial"/>
                <w:i/>
                <w:sz w:val="22"/>
                <w:szCs w:val="22"/>
                <w:lang w:val="es-ES"/>
              </w:rPr>
              <w:t>i</w:t>
            </w:r>
            <w:r w:rsidRPr="005E6631">
              <w:rPr>
                <w:rFonts w:ascii="Arial" w:hAnsi="Arial" w:cs="Arial"/>
                <w:i/>
                <w:sz w:val="22"/>
                <w:szCs w:val="22"/>
                <w:lang w:val="es-ES"/>
              </w:rPr>
              <w:t xml:space="preserve">nstituto y en </w:t>
            </w:r>
            <w:r w:rsidR="0032244B" w:rsidRPr="005E6631">
              <w:rPr>
                <w:rFonts w:ascii="Arial" w:hAnsi="Arial" w:cs="Arial"/>
                <w:i/>
                <w:sz w:val="22"/>
                <w:szCs w:val="22"/>
                <w:lang w:val="es-ES"/>
              </w:rPr>
              <w:t>la entidad</w:t>
            </w:r>
            <w:r w:rsidRPr="005E6631">
              <w:rPr>
                <w:rFonts w:ascii="Arial" w:hAnsi="Arial" w:cs="Arial"/>
                <w:i/>
                <w:sz w:val="22"/>
                <w:szCs w:val="22"/>
                <w:lang w:val="es-ES"/>
              </w:rPr>
              <w:t>, durante el tiempo acordado por la comisión de seguimiento, salvo extinción por:</w:t>
            </w:r>
          </w:p>
          <w:p w14:paraId="496CA26B" w14:textId="685483AA" w:rsidR="000F2094" w:rsidRPr="005E6631" w:rsidRDefault="008B433B" w:rsidP="0049422A">
            <w:pPr>
              <w:rPr>
                <w:rFonts w:ascii="Arial" w:hAnsi="Arial" w:cs="Arial"/>
                <w:i/>
                <w:sz w:val="22"/>
                <w:szCs w:val="22"/>
                <w:lang w:val="es-ES"/>
              </w:rPr>
            </w:pPr>
            <w:r w:rsidRPr="005E6631">
              <w:rPr>
                <w:rFonts w:ascii="Arial" w:hAnsi="Arial" w:cs="Arial"/>
                <w:i/>
                <w:sz w:val="22"/>
                <w:szCs w:val="22"/>
                <w:lang w:val="es-ES"/>
              </w:rPr>
              <w:sym w:font="Symbol" w:char="F02D"/>
            </w:r>
            <w:r w:rsidRPr="005E6631">
              <w:rPr>
                <w:rFonts w:ascii="Arial" w:hAnsi="Arial" w:cs="Arial"/>
                <w:i/>
                <w:sz w:val="22"/>
                <w:szCs w:val="22"/>
                <w:lang w:val="es-ES"/>
              </w:rPr>
              <w:t xml:space="preserve"> fuerza mayor, lo que hay que comunicar inmediatamente al </w:t>
            </w:r>
            <w:r w:rsidR="00B73AAB">
              <w:rPr>
                <w:rFonts w:ascii="Arial" w:hAnsi="Arial" w:cs="Arial"/>
                <w:i/>
                <w:sz w:val="22"/>
                <w:szCs w:val="22"/>
                <w:lang w:val="es-ES"/>
              </w:rPr>
              <w:t>instituto</w:t>
            </w:r>
            <w:r w:rsidRPr="005E6631">
              <w:rPr>
                <w:rFonts w:ascii="Arial" w:hAnsi="Arial" w:cs="Arial"/>
                <w:i/>
                <w:sz w:val="22"/>
                <w:szCs w:val="22"/>
                <w:lang w:val="es-ES"/>
              </w:rPr>
              <w:t xml:space="preserve">; </w:t>
            </w:r>
          </w:p>
          <w:p w14:paraId="6C4C3482" w14:textId="3772C7ED"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sym w:font="Symbol" w:char="F02D"/>
            </w:r>
            <w:r w:rsidRPr="005E6631">
              <w:rPr>
                <w:rFonts w:ascii="Arial" w:hAnsi="Arial" w:cs="Arial"/>
                <w:i/>
                <w:sz w:val="22"/>
                <w:szCs w:val="22"/>
                <w:lang w:val="es-ES"/>
              </w:rPr>
              <w:t xml:space="preserve"> concurrencia de otras causas justificadas, que hay que comunicar en el plazo de preaviso que establezca la comisión de seguimiento; </w:t>
            </w:r>
          </w:p>
          <w:p w14:paraId="42874474" w14:textId="08CCAB76"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sym w:font="Symbol" w:char="F02D"/>
            </w:r>
            <w:r w:rsidRPr="005E6631">
              <w:rPr>
                <w:rFonts w:ascii="Arial" w:hAnsi="Arial" w:cs="Arial"/>
                <w:i/>
                <w:sz w:val="22"/>
                <w:szCs w:val="22"/>
                <w:lang w:val="es-ES"/>
              </w:rPr>
              <w:t xml:space="preserve"> incumplimiento, por parte de los alumnos, del compromiso de aprovechamiento académico o de la observación de un comportamiento no adecuado en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previa comunicación a los responsables del </w:t>
            </w:r>
            <w:r w:rsidR="00B73AAB">
              <w:rPr>
                <w:rFonts w:ascii="Arial" w:hAnsi="Arial" w:cs="Arial"/>
                <w:i/>
                <w:sz w:val="22"/>
                <w:szCs w:val="22"/>
                <w:lang w:val="es-ES"/>
              </w:rPr>
              <w:t>instituto</w:t>
            </w:r>
            <w:r w:rsidRPr="005E6631">
              <w:rPr>
                <w:rFonts w:ascii="Arial" w:hAnsi="Arial" w:cs="Arial"/>
                <w:i/>
                <w:sz w:val="22"/>
                <w:szCs w:val="22"/>
                <w:lang w:val="es-ES"/>
              </w:rPr>
              <w:t>.</w:t>
            </w:r>
          </w:p>
          <w:p w14:paraId="5A59FF44" w14:textId="1709F6AF" w:rsidR="00FD1148"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Si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tras acordar la organización anual de la alternancia, por razones organizativas, debe modificar la distribución establecida del horario o de la jornada de actividad en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lo comunicará </w:t>
            </w:r>
            <w:r w:rsidR="000F2094" w:rsidRPr="005E6631">
              <w:rPr>
                <w:rFonts w:ascii="Arial" w:hAnsi="Arial" w:cs="Arial"/>
                <w:i/>
                <w:sz w:val="22"/>
                <w:szCs w:val="22"/>
                <w:lang w:val="es-ES"/>
              </w:rPr>
              <w:t>a</w:t>
            </w:r>
            <w:r w:rsidRPr="005E6631">
              <w:rPr>
                <w:rFonts w:ascii="Arial" w:hAnsi="Arial" w:cs="Arial"/>
                <w:i/>
                <w:sz w:val="22"/>
                <w:szCs w:val="22"/>
                <w:lang w:val="es-ES"/>
              </w:rPr>
              <w:t xml:space="preserve">l </w:t>
            </w:r>
            <w:r w:rsidR="00DA4B31">
              <w:rPr>
                <w:rFonts w:ascii="Arial" w:hAnsi="Arial" w:cs="Arial"/>
                <w:i/>
                <w:sz w:val="22"/>
                <w:szCs w:val="22"/>
                <w:lang w:val="es-ES"/>
              </w:rPr>
              <w:t>centro e</w:t>
            </w:r>
            <w:r w:rsidR="000F2094" w:rsidRPr="005E6631">
              <w:rPr>
                <w:rFonts w:ascii="Arial" w:hAnsi="Arial" w:cs="Arial"/>
                <w:i/>
                <w:sz w:val="22"/>
                <w:szCs w:val="22"/>
                <w:lang w:val="es-ES"/>
              </w:rPr>
              <w:t>ducativo</w:t>
            </w:r>
            <w:r w:rsidRPr="005E6631">
              <w:rPr>
                <w:rFonts w:ascii="Arial" w:hAnsi="Arial" w:cs="Arial"/>
                <w:i/>
                <w:sz w:val="22"/>
                <w:szCs w:val="22"/>
                <w:lang w:val="es-ES"/>
              </w:rPr>
              <w:t xml:space="preserve"> a fin de analizar conjuntamente la viabilidad y, en su caso, acordar una nueva distribución temporal del trabajo y de la formaci</w:t>
            </w:r>
            <w:r w:rsidR="00FD1148" w:rsidRPr="005E6631">
              <w:rPr>
                <w:rFonts w:ascii="Arial" w:hAnsi="Arial" w:cs="Arial"/>
                <w:i/>
                <w:sz w:val="22"/>
                <w:szCs w:val="22"/>
                <w:lang w:val="es-ES"/>
              </w:rPr>
              <w:t>ón.</w:t>
            </w:r>
          </w:p>
          <w:p w14:paraId="49A2A779" w14:textId="1249638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q) Facilitar la integración a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mediante el módulo profesional de Formación en Centros de Trabajo, preferentemente durante el tercer trimestre del primer curso. Esta etapa de integración debe</w:t>
            </w:r>
            <w:r w:rsidR="00FD1148" w:rsidRPr="005E6631">
              <w:rPr>
                <w:rFonts w:ascii="Arial" w:hAnsi="Arial" w:cs="Arial"/>
                <w:i/>
                <w:sz w:val="22"/>
                <w:szCs w:val="22"/>
                <w:lang w:val="es-ES"/>
              </w:rPr>
              <w:t xml:space="preserve"> ser de un máximo de 100 horas.</w:t>
            </w:r>
          </w:p>
          <w:p w14:paraId="7FFFA9A4" w14:textId="63F3F6D2"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r) Poner a disposición plazas de prácticas para que los alumnos puedan hacer el crédito/módulo de Formación en Centros de Trabajo (FCT) correspondiente al ciclo formativo, con el fin de favorecer su inserción laboral, y de acuerdo con la orden ENS/241/2015, de 27 de julio, por la que se regula la formación en centros de trabajo. </w:t>
            </w:r>
          </w:p>
          <w:p w14:paraId="0E1BECDF" w14:textId="77777777" w:rsidR="008B433B" w:rsidRPr="005E6631" w:rsidRDefault="008B433B" w:rsidP="0049422A">
            <w:pPr>
              <w:rPr>
                <w:rFonts w:ascii="Arial" w:hAnsi="Arial" w:cs="Arial"/>
                <w:i/>
                <w:sz w:val="22"/>
                <w:szCs w:val="22"/>
                <w:lang w:val="es-ES"/>
              </w:rPr>
            </w:pPr>
          </w:p>
          <w:p w14:paraId="605AD6E4" w14:textId="77777777" w:rsidR="00FD1148" w:rsidRPr="005E6631" w:rsidRDefault="008B433B" w:rsidP="0049422A">
            <w:pPr>
              <w:rPr>
                <w:rFonts w:ascii="Arial" w:hAnsi="Arial" w:cs="Arial"/>
                <w:b/>
                <w:i/>
                <w:sz w:val="22"/>
                <w:szCs w:val="22"/>
                <w:lang w:val="es-ES"/>
              </w:rPr>
            </w:pPr>
            <w:r w:rsidRPr="005E6631">
              <w:rPr>
                <w:rFonts w:ascii="Arial" w:hAnsi="Arial" w:cs="Arial"/>
                <w:b/>
                <w:i/>
                <w:sz w:val="22"/>
                <w:szCs w:val="22"/>
                <w:lang w:val="es-ES"/>
              </w:rPr>
              <w:t>Tercera</w:t>
            </w:r>
            <w:r w:rsidRPr="005E6631">
              <w:rPr>
                <w:rFonts w:ascii="Arial" w:hAnsi="Arial" w:cs="Arial"/>
                <w:i/>
                <w:sz w:val="22"/>
                <w:szCs w:val="22"/>
                <w:lang w:val="es-ES"/>
              </w:rPr>
              <w:t xml:space="preserve">. </w:t>
            </w:r>
            <w:r w:rsidRPr="005E6631">
              <w:rPr>
                <w:rFonts w:ascii="Arial" w:hAnsi="Arial" w:cs="Arial"/>
                <w:b/>
                <w:i/>
                <w:sz w:val="22"/>
                <w:szCs w:val="22"/>
                <w:lang w:val="es-ES"/>
              </w:rPr>
              <w:t xml:space="preserve">Compromisos del Departamento de Educación, mediante el centro educativo </w:t>
            </w:r>
          </w:p>
          <w:p w14:paraId="17F2C54B"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l centro educativo se compromete a hacer las siguientes actuaciones: </w:t>
            </w:r>
          </w:p>
          <w:p w14:paraId="055D1E50" w14:textId="1E15791B"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a) Organizar la formación en régimen de alternancia y con formación dual en colaboración con los representantes de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w:t>
            </w:r>
          </w:p>
          <w:p w14:paraId="60609809" w14:textId="21486D20"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b) Informar al alumnado que participa en la formación en alternancia de las características de su desarrollo, y tramitar y recoger el acuerdo formativo que recoge la actividad de formación en régimen de alternancia y con formación dual que desarrolla cada alumno o alumna a </w:t>
            </w:r>
            <w:r w:rsidR="0032244B" w:rsidRPr="005E6631">
              <w:rPr>
                <w:rFonts w:ascii="Arial" w:hAnsi="Arial" w:cs="Arial"/>
                <w:i/>
                <w:sz w:val="22"/>
                <w:szCs w:val="22"/>
                <w:lang w:val="es-ES"/>
              </w:rPr>
              <w:t>la entidad</w:t>
            </w:r>
            <w:r w:rsidR="007E0886">
              <w:rPr>
                <w:rFonts w:ascii="Arial" w:hAnsi="Arial" w:cs="Arial"/>
                <w:i/>
                <w:sz w:val="22"/>
                <w:szCs w:val="22"/>
                <w:lang w:val="es-ES"/>
              </w:rPr>
              <w:t>.</w:t>
            </w:r>
          </w:p>
          <w:p w14:paraId="74B57B37" w14:textId="62A7559B"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c) Hacer constar en el acuerdo formativo con el alumno</w:t>
            </w:r>
            <w:r w:rsidR="007E0886">
              <w:rPr>
                <w:rFonts w:ascii="Arial" w:hAnsi="Arial" w:cs="Arial"/>
                <w:i/>
                <w:sz w:val="22"/>
                <w:szCs w:val="22"/>
                <w:lang w:val="es-ES"/>
              </w:rPr>
              <w:t>/a</w:t>
            </w:r>
            <w:r w:rsidRPr="005E6631">
              <w:rPr>
                <w:rFonts w:ascii="Arial" w:hAnsi="Arial" w:cs="Arial"/>
                <w:i/>
                <w:sz w:val="22"/>
                <w:szCs w:val="22"/>
                <w:lang w:val="es-ES"/>
              </w:rPr>
              <w:t xml:space="preserve"> las condiciones concretas de la beca formativa.</w:t>
            </w:r>
          </w:p>
          <w:p w14:paraId="7144E709" w14:textId="661AE423"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d) Designar una persona tutora del alumno</w:t>
            </w:r>
            <w:r w:rsidR="00B73AAB">
              <w:rPr>
                <w:rFonts w:ascii="Arial" w:hAnsi="Arial" w:cs="Arial"/>
                <w:i/>
                <w:sz w:val="22"/>
                <w:szCs w:val="22"/>
                <w:lang w:val="es-ES"/>
              </w:rPr>
              <w:t>/a</w:t>
            </w:r>
            <w:r w:rsidRPr="005E6631">
              <w:rPr>
                <w:rFonts w:ascii="Arial" w:hAnsi="Arial" w:cs="Arial"/>
                <w:i/>
                <w:sz w:val="22"/>
                <w:szCs w:val="22"/>
                <w:lang w:val="es-ES"/>
              </w:rPr>
              <w:t xml:space="preserve"> para garantizar el seguimiento del alumno</w:t>
            </w:r>
            <w:r w:rsidR="00B73AAB">
              <w:rPr>
                <w:rFonts w:ascii="Arial" w:hAnsi="Arial" w:cs="Arial"/>
                <w:i/>
                <w:sz w:val="22"/>
                <w:szCs w:val="22"/>
                <w:lang w:val="es-ES"/>
              </w:rPr>
              <w:t>/a</w:t>
            </w:r>
            <w:r w:rsidRPr="005E6631">
              <w:rPr>
                <w:rFonts w:ascii="Arial" w:hAnsi="Arial" w:cs="Arial"/>
                <w:i/>
                <w:sz w:val="22"/>
                <w:szCs w:val="22"/>
                <w:lang w:val="es-ES"/>
              </w:rPr>
              <w:t xml:space="preserve"> durante la estancia formativa en la entidad.</w:t>
            </w:r>
          </w:p>
          <w:p w14:paraId="7B60406C" w14:textId="6ADAB0CE"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 Facilitar los datos necesarios para que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pueda formalizar el contrato para la formación y aprendizaje.</w:t>
            </w:r>
          </w:p>
          <w:p w14:paraId="36946EB0" w14:textId="41D6F198"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f) Firmar, en el caso de contrato para la formación y el aprendizaje, la solicitud de autorización de la actividad formativa o la documentación que se pueda establecer en la normativa reguladora</w:t>
            </w:r>
            <w:r w:rsidR="00C95CC2">
              <w:rPr>
                <w:rFonts w:ascii="Arial" w:hAnsi="Arial" w:cs="Arial"/>
                <w:i/>
                <w:sz w:val="22"/>
                <w:szCs w:val="22"/>
                <w:lang w:val="es-ES"/>
              </w:rPr>
              <w:t>.</w:t>
            </w:r>
          </w:p>
          <w:p w14:paraId="77672EB9" w14:textId="21C5FD8B"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g) Impartir la formación en prevención de riesgos laborales que se establece en el currículo del ciclo formativo antes de iniciar la estancia en </w:t>
            </w:r>
            <w:r w:rsidR="0032244B" w:rsidRPr="005E6631">
              <w:rPr>
                <w:rFonts w:ascii="Arial" w:hAnsi="Arial" w:cs="Arial"/>
                <w:i/>
                <w:sz w:val="22"/>
                <w:szCs w:val="22"/>
                <w:lang w:val="es-ES"/>
              </w:rPr>
              <w:t>la entidad</w:t>
            </w:r>
            <w:r w:rsidRPr="005E6631">
              <w:rPr>
                <w:rFonts w:ascii="Arial" w:hAnsi="Arial" w:cs="Arial"/>
                <w:i/>
                <w:sz w:val="22"/>
                <w:szCs w:val="22"/>
                <w:lang w:val="es-ES"/>
              </w:rPr>
              <w:t>.</w:t>
            </w:r>
          </w:p>
          <w:p w14:paraId="4F5D3FA6" w14:textId="67640710"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h) Impartir la formación básica a los tutores de </w:t>
            </w:r>
            <w:r w:rsidR="0032244B" w:rsidRPr="005E6631">
              <w:rPr>
                <w:rFonts w:ascii="Arial" w:hAnsi="Arial" w:cs="Arial"/>
                <w:i/>
                <w:sz w:val="22"/>
                <w:szCs w:val="22"/>
                <w:lang w:val="es-ES"/>
              </w:rPr>
              <w:t>la entidad</w:t>
            </w:r>
            <w:r w:rsidRPr="005E6631">
              <w:rPr>
                <w:rFonts w:ascii="Arial" w:hAnsi="Arial" w:cs="Arial"/>
                <w:i/>
                <w:sz w:val="22"/>
                <w:szCs w:val="22"/>
                <w:lang w:val="es-ES"/>
              </w:rPr>
              <w:t>, siguiendo el programa de la Dirección General de</w:t>
            </w:r>
            <w:r w:rsidR="000F2094" w:rsidRPr="005E6631">
              <w:rPr>
                <w:rFonts w:ascii="Arial" w:hAnsi="Arial" w:cs="Arial"/>
                <w:i/>
                <w:sz w:val="22"/>
                <w:szCs w:val="22"/>
                <w:lang w:val="es-ES"/>
              </w:rPr>
              <w:t xml:space="preserve"> </w:t>
            </w:r>
            <w:r w:rsidRPr="005E6631">
              <w:rPr>
                <w:rFonts w:ascii="Arial" w:hAnsi="Arial" w:cs="Arial"/>
                <w:i/>
                <w:sz w:val="22"/>
                <w:szCs w:val="22"/>
                <w:lang w:val="es-ES"/>
              </w:rPr>
              <w:t>Formación Profesional Inicial y Enseñanzas de Régimen Especial.</w:t>
            </w:r>
          </w:p>
          <w:p w14:paraId="475F99FF" w14:textId="076A6F5F"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i) Establecer conjuntamente con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el método de seguimiento de los alumnos a lo largo de su estancia en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y las acciones correctoras necesarias del proceso de aprendizaje para favorecer el rendimiento académico.</w:t>
            </w:r>
          </w:p>
          <w:p w14:paraId="39A3AB8C" w14:textId="3FF15092"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j) Establecer y acordar con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el método y criterios para valorar los aprendizajes alcanzados en la estancia formativa en </w:t>
            </w:r>
            <w:r w:rsidR="0032244B" w:rsidRPr="005E6631">
              <w:rPr>
                <w:rFonts w:ascii="Arial" w:hAnsi="Arial" w:cs="Arial"/>
                <w:i/>
                <w:sz w:val="22"/>
                <w:szCs w:val="22"/>
                <w:lang w:val="es-ES"/>
              </w:rPr>
              <w:t>la entidad</w:t>
            </w:r>
            <w:r w:rsidRPr="005E6631">
              <w:rPr>
                <w:rFonts w:ascii="Arial" w:hAnsi="Arial" w:cs="Arial"/>
                <w:i/>
                <w:sz w:val="22"/>
                <w:szCs w:val="22"/>
                <w:lang w:val="es-ES"/>
              </w:rPr>
              <w:t>.</w:t>
            </w:r>
          </w:p>
          <w:p w14:paraId="56F8E084" w14:textId="51B459F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k) Acordar con la entidad el plan de actividades individualizado para el alumnado que desarrolle la estancia formativa en la entidad </w:t>
            </w:r>
            <w:r w:rsidR="00C60D37" w:rsidRPr="005E6631">
              <w:rPr>
                <w:rFonts w:ascii="Arial" w:hAnsi="Arial" w:cs="Arial"/>
                <w:i/>
                <w:sz w:val="22"/>
                <w:szCs w:val="22"/>
                <w:lang w:val="es-ES"/>
              </w:rPr>
              <w:t xml:space="preserve">en </w:t>
            </w:r>
            <w:r w:rsidRPr="005E6631">
              <w:rPr>
                <w:rFonts w:ascii="Arial" w:hAnsi="Arial" w:cs="Arial"/>
                <w:i/>
                <w:sz w:val="22"/>
                <w:szCs w:val="22"/>
                <w:lang w:val="es-ES"/>
              </w:rPr>
              <w:t>formación dual</w:t>
            </w:r>
            <w:r w:rsidR="00C60D37" w:rsidRPr="005E6631">
              <w:rPr>
                <w:rFonts w:ascii="Arial" w:hAnsi="Arial" w:cs="Arial"/>
                <w:i/>
                <w:sz w:val="22"/>
                <w:szCs w:val="22"/>
                <w:lang w:val="es-ES"/>
              </w:rPr>
              <w:t>.</w:t>
            </w:r>
          </w:p>
          <w:p w14:paraId="24CA0CCF"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l) Facilitar, en caso de finalización anticipada del contrato laboral o la beca formativa, que los alumnos puedan cursar la formación iniciada, por los medios que el centro establezca, en el que se incluye la metodología semipresencial.</w:t>
            </w:r>
          </w:p>
          <w:p w14:paraId="765A2767" w14:textId="77777777" w:rsidR="00FD1148" w:rsidRPr="005E6631" w:rsidRDefault="00FD1148" w:rsidP="0049422A">
            <w:pPr>
              <w:rPr>
                <w:rFonts w:ascii="Arial" w:hAnsi="Arial" w:cs="Arial"/>
                <w:b/>
                <w:i/>
                <w:sz w:val="22"/>
                <w:szCs w:val="22"/>
                <w:lang w:val="es-ES"/>
              </w:rPr>
            </w:pPr>
          </w:p>
          <w:p w14:paraId="7BA6A22F" w14:textId="5DB78F1B"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 xml:space="preserve">Cuarta. Formación en </w:t>
            </w:r>
            <w:r w:rsidR="00C95CC2">
              <w:rPr>
                <w:rFonts w:ascii="Arial" w:hAnsi="Arial" w:cs="Arial"/>
                <w:b/>
                <w:i/>
                <w:sz w:val="22"/>
                <w:szCs w:val="22"/>
                <w:lang w:val="es-ES"/>
              </w:rPr>
              <w:t>Centros de T</w:t>
            </w:r>
            <w:r w:rsidRPr="005E6631">
              <w:rPr>
                <w:rFonts w:ascii="Arial" w:hAnsi="Arial" w:cs="Arial"/>
                <w:b/>
                <w:i/>
                <w:sz w:val="22"/>
                <w:szCs w:val="22"/>
                <w:lang w:val="es-ES"/>
              </w:rPr>
              <w:t>rabajo (FCT)</w:t>
            </w:r>
          </w:p>
          <w:p w14:paraId="42A8EA5F"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El Departamento de Educación dispone de una póliza de seguro de muerte o de invalidez por accidentes personales de los alumnos de enseñanzas secundarias postobligatorias que hacen prácticas o estancias en empresas, y de los profesores y tutores del centro docente que participen en el proyecto.</w:t>
            </w:r>
          </w:p>
          <w:p w14:paraId="65341DBE" w14:textId="77777777" w:rsidR="00FD1148" w:rsidRPr="005E6631" w:rsidRDefault="00FD1148" w:rsidP="0049422A">
            <w:pPr>
              <w:rPr>
                <w:rFonts w:ascii="Arial" w:hAnsi="Arial" w:cs="Arial"/>
                <w:i/>
                <w:sz w:val="22"/>
                <w:szCs w:val="22"/>
                <w:lang w:val="es-ES"/>
              </w:rPr>
            </w:pPr>
          </w:p>
          <w:p w14:paraId="1B65FD0F"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Se puede impartir una formación voluntaria de orientación pedagógica para todas aquellas personas de la entidad que ejerzan las funciones de tutor de los alumnos en FCT. El Departamento de Educación establece un sistema de reconocimiento para esta formación.</w:t>
            </w:r>
          </w:p>
          <w:p w14:paraId="32A9E5AB" w14:textId="77777777" w:rsidR="008B433B" w:rsidRPr="005E6631" w:rsidRDefault="008B433B" w:rsidP="0049422A">
            <w:pPr>
              <w:rPr>
                <w:rFonts w:ascii="Arial" w:hAnsi="Arial" w:cs="Arial"/>
                <w:i/>
                <w:sz w:val="22"/>
                <w:szCs w:val="22"/>
                <w:lang w:val="es-ES"/>
              </w:rPr>
            </w:pPr>
          </w:p>
          <w:p w14:paraId="14676997" w14:textId="0B0EA079"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Antes de iniciar el periodo de prácticas, los alumnos recibirán una formación sobre los conocimientos, procedimientos y actitudes que se consideran necesarios para facilitar su</w:t>
            </w:r>
            <w:r w:rsidR="009729B8" w:rsidRPr="005E6631">
              <w:rPr>
                <w:rFonts w:ascii="Arial" w:hAnsi="Arial" w:cs="Arial"/>
                <w:i/>
                <w:sz w:val="22"/>
                <w:szCs w:val="22"/>
                <w:lang w:val="es-ES"/>
              </w:rPr>
              <w:t xml:space="preserve"> </w:t>
            </w:r>
            <w:r w:rsidRPr="005E6631">
              <w:rPr>
                <w:rFonts w:ascii="Arial" w:hAnsi="Arial" w:cs="Arial"/>
                <w:i/>
                <w:sz w:val="22"/>
                <w:szCs w:val="22"/>
                <w:lang w:val="es-ES"/>
              </w:rPr>
              <w:t>experiencia en el mundo del trabajo, y que debe prev</w:t>
            </w:r>
            <w:r w:rsidR="009729B8" w:rsidRPr="005E6631">
              <w:rPr>
                <w:rFonts w:ascii="Arial" w:hAnsi="Arial" w:cs="Arial"/>
                <w:i/>
                <w:sz w:val="22"/>
                <w:szCs w:val="22"/>
                <w:lang w:val="es-ES"/>
              </w:rPr>
              <w:t>e</w:t>
            </w:r>
            <w:r w:rsidRPr="005E6631">
              <w:rPr>
                <w:rFonts w:ascii="Arial" w:hAnsi="Arial" w:cs="Arial"/>
                <w:i/>
                <w:sz w:val="22"/>
                <w:szCs w:val="22"/>
                <w:lang w:val="es-ES"/>
              </w:rPr>
              <w:t>r contenidos relevantes sobre prevención de riesgos laborales específicos del lugar de estancia y protección de datos de carácter personal o confidencial. La entidad debe proveer los equipos y medios de protección necesarios para que los alumnos desarrollen las actividades de trabajo en las condiciones de seguridad y salud adecuadas.</w:t>
            </w:r>
          </w:p>
          <w:p w14:paraId="5E4A9427" w14:textId="77777777" w:rsidR="008B433B" w:rsidRPr="005E6631" w:rsidRDefault="008B433B" w:rsidP="0049422A">
            <w:pPr>
              <w:rPr>
                <w:rFonts w:ascii="Arial" w:hAnsi="Arial" w:cs="Arial"/>
                <w:i/>
                <w:sz w:val="22"/>
                <w:szCs w:val="22"/>
                <w:lang w:val="es-ES"/>
              </w:rPr>
            </w:pPr>
          </w:p>
          <w:p w14:paraId="6E229540"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Quinta. Otras medidas y actuaciones de formación profesional</w:t>
            </w:r>
          </w:p>
          <w:p w14:paraId="3FC4A678" w14:textId="29C218FE"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l centro educativo apoya </w:t>
            </w:r>
            <w:r w:rsidR="0032244B" w:rsidRPr="005E6631">
              <w:rPr>
                <w:rFonts w:ascii="Arial" w:hAnsi="Arial" w:cs="Arial"/>
                <w:i/>
                <w:sz w:val="22"/>
                <w:szCs w:val="22"/>
                <w:lang w:val="es-ES"/>
              </w:rPr>
              <w:t>la entidad</w:t>
            </w:r>
            <w:r w:rsidRPr="005E6631">
              <w:rPr>
                <w:rFonts w:ascii="Arial" w:hAnsi="Arial" w:cs="Arial"/>
                <w:i/>
                <w:sz w:val="22"/>
                <w:szCs w:val="22"/>
                <w:lang w:val="es-ES"/>
              </w:rPr>
              <w:t>, informando, asesorando y orientando de las medidas y actuaciones de:</w:t>
            </w:r>
          </w:p>
          <w:p w14:paraId="76332AEC"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reconocimiento académico de la experiencia profesional;</w:t>
            </w:r>
          </w:p>
          <w:p w14:paraId="24029E11"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reconocimiento académico de la formación continua;</w:t>
            </w:r>
          </w:p>
          <w:p w14:paraId="1376AF3F"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oferta de formación profesional para colectivos singulares;</w:t>
            </w:r>
          </w:p>
          <w:p w14:paraId="4B2DB8C9"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acceso de trabajadores a los ciclos formativos, aunque no tengan los requisitos de acceso;</w:t>
            </w:r>
          </w:p>
          <w:p w14:paraId="3416DA00"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pruebas de acceso a los ciclos formativos.</w:t>
            </w:r>
          </w:p>
          <w:p w14:paraId="6BB609D0" w14:textId="76F9E23A"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Estas medidas y actuaciones se articularán, si así lo deciden ambas partes, de acuerdo con el marco normativo aplicable (esencialmente Decreto 284/2011, de 1 de marzo, y Resolución ENS/1891/2012, de 23 de agosto, de organización de diversas medidas flexibilizadoras y actuaciones en la formación profesional).</w:t>
            </w:r>
          </w:p>
          <w:p w14:paraId="41A36C45" w14:textId="77777777" w:rsidR="008B433B" w:rsidRPr="00C95CC2" w:rsidRDefault="008B433B" w:rsidP="0049422A">
            <w:pPr>
              <w:rPr>
                <w:rFonts w:ascii="Arial" w:hAnsi="Arial" w:cs="Arial"/>
                <w:i/>
                <w:sz w:val="10"/>
                <w:szCs w:val="10"/>
                <w:lang w:val="es-ES"/>
              </w:rPr>
            </w:pPr>
          </w:p>
          <w:p w14:paraId="357D68B6" w14:textId="7C3392C1" w:rsidR="008B433B" w:rsidRPr="005E6631" w:rsidRDefault="00C95CC2" w:rsidP="0049422A">
            <w:pPr>
              <w:rPr>
                <w:rFonts w:ascii="Arial" w:hAnsi="Arial" w:cs="Arial"/>
                <w:b/>
                <w:i/>
                <w:sz w:val="22"/>
                <w:szCs w:val="22"/>
                <w:lang w:val="es-ES"/>
              </w:rPr>
            </w:pPr>
            <w:r>
              <w:rPr>
                <w:rFonts w:ascii="Arial" w:hAnsi="Arial" w:cs="Arial"/>
                <w:b/>
                <w:i/>
                <w:sz w:val="22"/>
                <w:szCs w:val="22"/>
                <w:lang w:val="es-ES"/>
              </w:rPr>
              <w:t>Sexta. C</w:t>
            </w:r>
            <w:r w:rsidR="008B433B" w:rsidRPr="005E6631">
              <w:rPr>
                <w:rFonts w:ascii="Arial" w:hAnsi="Arial" w:cs="Arial"/>
                <w:b/>
                <w:i/>
                <w:sz w:val="22"/>
                <w:szCs w:val="22"/>
                <w:lang w:val="es-ES"/>
              </w:rPr>
              <w:t>onfidencialidad</w:t>
            </w:r>
          </w:p>
          <w:p w14:paraId="2726D932"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1. El centro educativo, que incluye su profesorado y alumnado, se compromete a mantener la confidencialidad de toda la información técnica o comercial reservadas que pueda haber recibido ocasionalmente a lo largo de su estancia formativa. En este sentido, la entidad puede presentar en el centro educativo los compromisos de confidencialidad que firmarán los alumnos que desarrollen la formación en alternancia y, en su caso, los profesores del centro.</w:t>
            </w:r>
          </w:p>
          <w:p w14:paraId="62870124" w14:textId="77777777" w:rsidR="00C95CC2" w:rsidRPr="00C95CC2" w:rsidRDefault="00C95CC2" w:rsidP="0049422A">
            <w:pPr>
              <w:rPr>
                <w:rFonts w:ascii="Arial" w:hAnsi="Arial" w:cs="Arial"/>
                <w:i/>
                <w:sz w:val="10"/>
                <w:szCs w:val="10"/>
                <w:lang w:val="es-ES"/>
              </w:rPr>
            </w:pPr>
          </w:p>
          <w:p w14:paraId="493C10C7" w14:textId="0887F32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2. Las partes se comprometen a informar a los alumnos de la existencia de este compromiso, y velar por su cumplimiento.</w:t>
            </w:r>
          </w:p>
          <w:p w14:paraId="205C7371" w14:textId="77777777" w:rsidR="008B433B" w:rsidRPr="00C95CC2" w:rsidRDefault="008B433B" w:rsidP="0049422A">
            <w:pPr>
              <w:rPr>
                <w:rFonts w:ascii="Arial" w:hAnsi="Arial" w:cs="Arial"/>
                <w:i/>
                <w:sz w:val="10"/>
                <w:szCs w:val="10"/>
                <w:lang w:val="es-ES"/>
              </w:rPr>
            </w:pPr>
          </w:p>
          <w:p w14:paraId="15C58507" w14:textId="3DC9855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3. Esta documentación no se facilita a terceros sin la autorización escrita de la entidad propietaria</w:t>
            </w:r>
            <w:r w:rsidR="009729B8" w:rsidRPr="005E6631">
              <w:rPr>
                <w:rFonts w:ascii="Arial" w:hAnsi="Arial" w:cs="Arial"/>
                <w:i/>
                <w:sz w:val="22"/>
                <w:szCs w:val="22"/>
                <w:lang w:val="es-ES"/>
              </w:rPr>
              <w:t>.</w:t>
            </w:r>
          </w:p>
          <w:p w14:paraId="2267E0BF" w14:textId="77777777" w:rsidR="0049422A" w:rsidRPr="005E6631" w:rsidRDefault="0049422A" w:rsidP="0049422A">
            <w:pPr>
              <w:rPr>
                <w:rFonts w:ascii="Arial" w:hAnsi="Arial" w:cs="Arial"/>
                <w:i/>
                <w:sz w:val="22"/>
                <w:szCs w:val="22"/>
                <w:lang w:val="es-ES"/>
              </w:rPr>
            </w:pPr>
          </w:p>
          <w:p w14:paraId="0625BDA8"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Séptima. Protección de datos de carácter personal</w:t>
            </w:r>
          </w:p>
          <w:p w14:paraId="70E98755"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1. Ambas partes se comprometen a dar estricto cumplimiento a la normativa reguladora de protección de datos de carácter personal de acuerdo con lo que determina:</w:t>
            </w:r>
          </w:p>
          <w:p w14:paraId="49F9B5A6" w14:textId="7644DB2A"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el Reglamento (UE) 2016/679 del Parlamento Europeo y del Consejo, de 27 de abril de 2016, relativo a la protección de las personas físicas en lo que respecta al tratamiento de datos personales y</w:t>
            </w:r>
            <w:r w:rsidR="009729B8" w:rsidRPr="005E6631">
              <w:rPr>
                <w:rFonts w:ascii="Arial" w:hAnsi="Arial" w:cs="Arial"/>
                <w:i/>
                <w:sz w:val="22"/>
                <w:szCs w:val="22"/>
                <w:lang w:val="es-ES"/>
              </w:rPr>
              <w:t xml:space="preserve"> </w:t>
            </w:r>
            <w:r w:rsidRPr="005E6631">
              <w:rPr>
                <w:rFonts w:ascii="Arial" w:hAnsi="Arial" w:cs="Arial"/>
                <w:i/>
                <w:sz w:val="22"/>
                <w:szCs w:val="22"/>
                <w:lang w:val="es-ES"/>
              </w:rPr>
              <w:t>a la libre circulación de estos datos y para que se deroga la Directiva 95/46 / CE (Reglamento general de protección de datos)</w:t>
            </w:r>
          </w:p>
          <w:p w14:paraId="0BBA7F31"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la Ley orgánica 3/2018, de 5 de diciembre, de protección de datos personales y garantía de los derechos digitales</w:t>
            </w:r>
          </w:p>
          <w:p w14:paraId="0CAE4522" w14:textId="030F1B3F"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así como aquella otra normativa reguladora de protección de datos de carácter personal que sea de aplicación durante la vigencia de este convenio y que no contradiga, se oponga o sea incompatible con el Reglamento (UE) 2016/679 y la Ley orgánica 3/2018.</w:t>
            </w:r>
          </w:p>
          <w:p w14:paraId="7594FBAD" w14:textId="77777777" w:rsidR="009729B8" w:rsidRPr="005E6631" w:rsidRDefault="009729B8" w:rsidP="0049422A">
            <w:pPr>
              <w:rPr>
                <w:rFonts w:ascii="Arial" w:hAnsi="Arial" w:cs="Arial"/>
                <w:i/>
                <w:sz w:val="22"/>
                <w:szCs w:val="22"/>
                <w:lang w:val="es-ES"/>
              </w:rPr>
            </w:pPr>
          </w:p>
          <w:p w14:paraId="149EE406" w14:textId="42187B3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2. Las partes firmantes dan cumplimiento a las previsiones establecidas en la Ley </w:t>
            </w:r>
            <w:r w:rsidR="00C95CC2">
              <w:rPr>
                <w:rFonts w:ascii="Arial" w:hAnsi="Arial" w:cs="Arial"/>
                <w:i/>
                <w:sz w:val="22"/>
                <w:szCs w:val="22"/>
                <w:lang w:val="es-ES"/>
              </w:rPr>
              <w:t>o</w:t>
            </w:r>
            <w:r w:rsidRPr="005E6631">
              <w:rPr>
                <w:rFonts w:ascii="Arial" w:hAnsi="Arial" w:cs="Arial"/>
                <w:i/>
                <w:sz w:val="22"/>
                <w:szCs w:val="22"/>
                <w:lang w:val="es-ES"/>
              </w:rPr>
              <w:t>rgánica 1/1982, de 5 de mayo, de protección civil del derecho al honor, a la intimidad personal y familiar y</w:t>
            </w:r>
            <w:r w:rsidR="009729B8" w:rsidRPr="005E6631">
              <w:rPr>
                <w:rFonts w:ascii="Arial" w:hAnsi="Arial" w:cs="Arial"/>
                <w:i/>
                <w:sz w:val="22"/>
                <w:szCs w:val="22"/>
                <w:lang w:val="es-ES"/>
              </w:rPr>
              <w:t xml:space="preserve"> </w:t>
            </w:r>
            <w:r w:rsidRPr="005E6631">
              <w:rPr>
                <w:rFonts w:ascii="Arial" w:hAnsi="Arial" w:cs="Arial"/>
                <w:i/>
                <w:sz w:val="22"/>
                <w:szCs w:val="22"/>
                <w:lang w:val="es-ES"/>
              </w:rPr>
              <w:t>a la propia imagen y demás normativa de aplicación.</w:t>
            </w:r>
          </w:p>
          <w:p w14:paraId="2E9E7646" w14:textId="77777777" w:rsidR="0049422A" w:rsidRPr="005E6631" w:rsidRDefault="0049422A" w:rsidP="0049422A">
            <w:pPr>
              <w:rPr>
                <w:rFonts w:ascii="Arial" w:hAnsi="Arial" w:cs="Arial"/>
                <w:i/>
                <w:sz w:val="22"/>
                <w:szCs w:val="22"/>
                <w:lang w:val="es-ES"/>
              </w:rPr>
            </w:pPr>
          </w:p>
          <w:p w14:paraId="102C28D5" w14:textId="0E1CD01A"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3. El </w:t>
            </w:r>
            <w:r w:rsidR="00B73AAB">
              <w:rPr>
                <w:rFonts w:ascii="Arial" w:hAnsi="Arial" w:cs="Arial"/>
                <w:i/>
                <w:sz w:val="22"/>
                <w:szCs w:val="22"/>
                <w:lang w:val="es-ES"/>
              </w:rPr>
              <w:t>instituto</w:t>
            </w:r>
            <w:r w:rsidRPr="005E6631">
              <w:rPr>
                <w:rFonts w:ascii="Arial" w:hAnsi="Arial" w:cs="Arial"/>
                <w:i/>
                <w:sz w:val="22"/>
                <w:szCs w:val="22"/>
                <w:lang w:val="es-ES"/>
              </w:rPr>
              <w:t xml:space="preserve"> expresamente manifiesta y garantiza a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que ha informado y obtenido el consentimiento correspondiente de los alumnos para poder comunicar sus datos a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con las finalidades previstas en este Convenio. Por su parte,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se compromete a tratar los datos objeto de la comunicación únicamente con este fin, si bien podrá tratar los datos con fines adicionales si recauda el consentimiento de los afectados al efecto.</w:t>
            </w:r>
          </w:p>
          <w:p w14:paraId="09273F36" w14:textId="77777777" w:rsidR="008B433B" w:rsidRPr="005E6631" w:rsidRDefault="008B433B" w:rsidP="0049422A">
            <w:pPr>
              <w:rPr>
                <w:rFonts w:ascii="Arial" w:hAnsi="Arial" w:cs="Arial"/>
                <w:i/>
                <w:sz w:val="22"/>
                <w:szCs w:val="22"/>
                <w:lang w:val="es-ES"/>
              </w:rPr>
            </w:pPr>
          </w:p>
          <w:p w14:paraId="41B0A733"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Octava. Protección de los menores</w:t>
            </w:r>
          </w:p>
          <w:p w14:paraId="14AEE7C8" w14:textId="631678D0"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1. Las partes se comprometen a que su personal, propio o externo, que intervenga en la ejecución de este convenio, cumpla la normativa vigente en materia de protección del menor, concretamente el requisito que determina el apartado 5 del artículo 13 de la Ley orgánica 1/1996, de 15 de enero, de protección jurídica del menor, de modificación parcial d</w:t>
            </w:r>
            <w:r w:rsidR="00C95CC2">
              <w:rPr>
                <w:rFonts w:ascii="Arial" w:hAnsi="Arial" w:cs="Arial"/>
                <w:i/>
                <w:sz w:val="22"/>
                <w:szCs w:val="22"/>
                <w:lang w:val="es-ES"/>
              </w:rPr>
              <w:t>el Código civil y de la Ley de e</w:t>
            </w:r>
            <w:r w:rsidRPr="005E6631">
              <w:rPr>
                <w:rFonts w:ascii="Arial" w:hAnsi="Arial" w:cs="Arial"/>
                <w:i/>
                <w:sz w:val="22"/>
                <w:szCs w:val="22"/>
                <w:lang w:val="es-ES"/>
              </w:rPr>
              <w:t>njuiciamiento civil.</w:t>
            </w:r>
          </w:p>
          <w:p w14:paraId="04D0B259"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2. El centro educativo obtiene la autorización escrita y firmada de los representantes legales del alumnado menor de edad, salvo aquellos emancipados legalmente, para participar en este proyecto de formación profesional dual.</w:t>
            </w:r>
          </w:p>
          <w:p w14:paraId="5556B5D4" w14:textId="77777777" w:rsidR="0049422A" w:rsidRPr="005E6631" w:rsidRDefault="0049422A" w:rsidP="0049422A">
            <w:pPr>
              <w:rPr>
                <w:rFonts w:ascii="Arial" w:hAnsi="Arial" w:cs="Arial"/>
                <w:i/>
                <w:sz w:val="22"/>
                <w:szCs w:val="22"/>
                <w:lang w:val="es-ES"/>
              </w:rPr>
            </w:pPr>
          </w:p>
          <w:p w14:paraId="7A8A7A60" w14:textId="6A371E9E"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3. El centro educativo obtiene, a través de los representantes legales del menor, las autorizaciones y permisos necesarios con los que se suscriban el compromiso de confidencialidad y, en su caso, la aceptación escrita de las normas de régimen interior de </w:t>
            </w:r>
            <w:r w:rsidR="0032244B" w:rsidRPr="005E6631">
              <w:rPr>
                <w:rFonts w:ascii="Arial" w:hAnsi="Arial" w:cs="Arial"/>
                <w:i/>
                <w:sz w:val="22"/>
                <w:szCs w:val="22"/>
                <w:lang w:val="es-ES"/>
              </w:rPr>
              <w:t>la entidad</w:t>
            </w:r>
            <w:r w:rsidRPr="005E6631">
              <w:rPr>
                <w:rFonts w:ascii="Arial" w:hAnsi="Arial" w:cs="Arial"/>
                <w:i/>
                <w:sz w:val="22"/>
                <w:szCs w:val="22"/>
                <w:lang w:val="es-ES"/>
              </w:rPr>
              <w:t>.</w:t>
            </w:r>
          </w:p>
          <w:p w14:paraId="2D85B873" w14:textId="77777777" w:rsidR="0049422A" w:rsidRPr="005E6631" w:rsidRDefault="0049422A" w:rsidP="0049422A">
            <w:pPr>
              <w:rPr>
                <w:rFonts w:ascii="Arial" w:hAnsi="Arial" w:cs="Arial"/>
                <w:i/>
                <w:sz w:val="22"/>
                <w:szCs w:val="22"/>
                <w:lang w:val="es-ES"/>
              </w:rPr>
            </w:pPr>
          </w:p>
          <w:p w14:paraId="7E01EC1D"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Novena. igualdad</w:t>
            </w:r>
          </w:p>
          <w:p w14:paraId="2ACC1AA9" w14:textId="3110ECEA"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Las partes firmantes están comprometidas con la igualdad y la no discriminación, y garantizan el acceso de las mujeres y de los hombres en la formación profesional, y pueden establecer acciones positivas específicas que corrijan las situaciones de subrepresentación de uno u otro sexo en determinadas especialidades y llevar a cabo acciones de orientación profesional no sexista.</w:t>
            </w:r>
          </w:p>
          <w:p w14:paraId="73277E43" w14:textId="77777777" w:rsidR="008B433B" w:rsidRPr="005E6631" w:rsidRDefault="008B433B" w:rsidP="0049422A">
            <w:pPr>
              <w:rPr>
                <w:rFonts w:ascii="Arial" w:hAnsi="Arial" w:cs="Arial"/>
                <w:i/>
                <w:sz w:val="22"/>
                <w:szCs w:val="22"/>
                <w:lang w:val="es-ES"/>
              </w:rPr>
            </w:pPr>
          </w:p>
          <w:p w14:paraId="4D23CB5F"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Décima. Comisión de seguimiento</w:t>
            </w:r>
          </w:p>
          <w:p w14:paraId="713DDF3D" w14:textId="5A9A5643"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Para seguir y coordinar las acciones previstas en este convenio se constituye una Comisión de seguimiento, integrada, como mínimo, por un representante de cada una de las partes, designado por los firmantes del convenio. Es presidente/a de esta Comisión de seguimiento, el director</w:t>
            </w:r>
            <w:r w:rsidR="00C95CC2">
              <w:rPr>
                <w:rFonts w:ascii="Arial" w:hAnsi="Arial" w:cs="Arial"/>
                <w:i/>
                <w:sz w:val="22"/>
                <w:szCs w:val="22"/>
                <w:lang w:val="es-ES"/>
              </w:rPr>
              <w:t>/</w:t>
            </w:r>
            <w:r w:rsidRPr="005E6631">
              <w:rPr>
                <w:rFonts w:ascii="Arial" w:hAnsi="Arial" w:cs="Arial"/>
                <w:i/>
                <w:sz w:val="22"/>
                <w:szCs w:val="22"/>
                <w:lang w:val="es-ES"/>
              </w:rPr>
              <w:t>a del centro educativo o persona en quien delegue.</w:t>
            </w:r>
          </w:p>
          <w:p w14:paraId="6DAA1E4B" w14:textId="77777777" w:rsidR="0049422A" w:rsidRPr="005E6631" w:rsidRDefault="0049422A" w:rsidP="0049422A">
            <w:pPr>
              <w:rPr>
                <w:rFonts w:ascii="Arial" w:hAnsi="Arial" w:cs="Arial"/>
                <w:i/>
                <w:sz w:val="22"/>
                <w:szCs w:val="22"/>
                <w:lang w:val="es-ES"/>
              </w:rPr>
            </w:pPr>
          </w:p>
          <w:p w14:paraId="32591C42"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Esta comisión actúa según el régimen de funcionamiento que ella misma establece.</w:t>
            </w:r>
          </w:p>
          <w:p w14:paraId="0465738A" w14:textId="77777777" w:rsidR="0049422A" w:rsidRPr="005E6631" w:rsidRDefault="0049422A" w:rsidP="0049422A">
            <w:pPr>
              <w:rPr>
                <w:rFonts w:ascii="Arial" w:hAnsi="Arial" w:cs="Arial"/>
                <w:i/>
                <w:sz w:val="22"/>
                <w:szCs w:val="22"/>
                <w:lang w:val="es-ES"/>
              </w:rPr>
            </w:pPr>
          </w:p>
          <w:p w14:paraId="430E1B45"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Son funciones de la Comisión:</w:t>
            </w:r>
          </w:p>
          <w:p w14:paraId="0F39115E" w14:textId="65556655"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a) el seguimiento, vigilancia y control de las actuaciones previstas en el convenio, con los objetivos de dar cumplimiento del objeto del convenio</w:t>
            </w:r>
            <w:r w:rsidR="00C95CC2">
              <w:rPr>
                <w:rFonts w:ascii="Arial" w:hAnsi="Arial" w:cs="Arial"/>
                <w:i/>
                <w:sz w:val="22"/>
                <w:szCs w:val="22"/>
                <w:lang w:val="es-ES"/>
              </w:rPr>
              <w:t>;</w:t>
            </w:r>
          </w:p>
          <w:p w14:paraId="1B5BFAD3" w14:textId="2C8764EB"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b) hacer el análisis y valoración del despliegue de los acuerdos y sus resultados</w:t>
            </w:r>
            <w:r w:rsidR="00C95CC2">
              <w:rPr>
                <w:rFonts w:ascii="Arial" w:hAnsi="Arial" w:cs="Arial"/>
                <w:i/>
                <w:sz w:val="22"/>
                <w:szCs w:val="22"/>
                <w:lang w:val="es-ES"/>
              </w:rPr>
              <w:t>;</w:t>
            </w:r>
          </w:p>
          <w:p w14:paraId="32B2228E" w14:textId="6A77A0FE"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c) resolver las cuestiones sobre la interpretaci</w:t>
            </w:r>
            <w:r w:rsidR="00C95CC2">
              <w:rPr>
                <w:rFonts w:ascii="Arial" w:hAnsi="Arial" w:cs="Arial"/>
                <w:i/>
                <w:sz w:val="22"/>
                <w:szCs w:val="22"/>
                <w:lang w:val="es-ES"/>
              </w:rPr>
              <w:t>ón y desarrollo de los acuerdos;</w:t>
            </w:r>
          </w:p>
          <w:p w14:paraId="76E47A5F" w14:textId="6DC71E6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d) resolver el incumplimiento de las obligaciones y compromisos asum</w:t>
            </w:r>
            <w:r w:rsidR="00320D2F">
              <w:rPr>
                <w:rFonts w:ascii="Arial" w:hAnsi="Arial" w:cs="Arial"/>
                <w:i/>
                <w:sz w:val="22"/>
                <w:szCs w:val="22"/>
                <w:lang w:val="es-ES"/>
              </w:rPr>
              <w:t>idos por cada una de las partes;</w:t>
            </w:r>
          </w:p>
          <w:p w14:paraId="36379815" w14:textId="56ACF51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e) determinar las consecuencias aplicables en el caso de que las p</w:t>
            </w:r>
            <w:r w:rsidR="00320D2F">
              <w:rPr>
                <w:rFonts w:ascii="Arial" w:hAnsi="Arial" w:cs="Arial"/>
                <w:i/>
                <w:sz w:val="22"/>
                <w:szCs w:val="22"/>
                <w:lang w:val="es-ES"/>
              </w:rPr>
              <w:t>artes incumplan los compromisos;</w:t>
            </w:r>
          </w:p>
          <w:p w14:paraId="0DD223FD" w14:textId="2299BB9D"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f) realizar el seguimiento y evaluación de las condiciones de </w:t>
            </w:r>
            <w:r w:rsidR="00320D2F">
              <w:rPr>
                <w:rFonts w:ascii="Arial" w:hAnsi="Arial" w:cs="Arial"/>
                <w:i/>
                <w:sz w:val="22"/>
                <w:szCs w:val="22"/>
                <w:lang w:val="es-ES"/>
              </w:rPr>
              <w:t>desarrollo de la formación dual;</w:t>
            </w:r>
          </w:p>
          <w:p w14:paraId="51BB69E4" w14:textId="661E153A"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g) fijar el importe de la beca, teniendo en cuenta lo establecido en la </w:t>
            </w:r>
            <w:r w:rsidR="00320D2F">
              <w:rPr>
                <w:rFonts w:ascii="Arial" w:hAnsi="Arial" w:cs="Arial"/>
                <w:i/>
                <w:sz w:val="22"/>
                <w:szCs w:val="22"/>
                <w:lang w:val="es-ES"/>
              </w:rPr>
              <w:t>c</w:t>
            </w:r>
            <w:r w:rsidRPr="005E6631">
              <w:rPr>
                <w:rFonts w:ascii="Arial" w:hAnsi="Arial" w:cs="Arial"/>
                <w:i/>
                <w:sz w:val="22"/>
                <w:szCs w:val="22"/>
                <w:lang w:val="es-ES"/>
              </w:rPr>
              <w:t xml:space="preserve">láusula </w:t>
            </w:r>
            <w:r w:rsidR="00320D2F">
              <w:rPr>
                <w:rFonts w:ascii="Arial" w:hAnsi="Arial" w:cs="Arial"/>
                <w:i/>
                <w:sz w:val="22"/>
                <w:szCs w:val="22"/>
                <w:lang w:val="es-ES"/>
              </w:rPr>
              <w:t>s</w:t>
            </w:r>
            <w:r w:rsidRPr="005E6631">
              <w:rPr>
                <w:rFonts w:ascii="Arial" w:hAnsi="Arial" w:cs="Arial"/>
                <w:i/>
                <w:sz w:val="22"/>
                <w:szCs w:val="22"/>
                <w:lang w:val="es-ES"/>
              </w:rPr>
              <w:t>egunda.</w:t>
            </w:r>
          </w:p>
          <w:p w14:paraId="1DDA2686" w14:textId="08B3C38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h) levantar acta de los acuerdos de organización de la formación en alternancia y otras de relevantes que sean adoptados en cada una de las reuniones, y enviarlas a las instituciones</w:t>
            </w:r>
            <w:r w:rsidR="00320D2F">
              <w:rPr>
                <w:rFonts w:ascii="Arial" w:hAnsi="Arial" w:cs="Arial"/>
                <w:i/>
                <w:sz w:val="22"/>
                <w:szCs w:val="22"/>
                <w:lang w:val="es-ES"/>
              </w:rPr>
              <w:t xml:space="preserve"> participantes de este convenio;</w:t>
            </w:r>
          </w:p>
          <w:p w14:paraId="55049C39" w14:textId="2F8181D1"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i) elaborar un informe anual de valoración global del convenio, preferentemente un mes antes de la fecha prevista de finalización de las actuaciones objeto del convenio. Este informe se presentará a las partes que lo firman, para que puedan evaluar los resultados. El centro educativo debe archivar el informe y tener a disposición de la Inspección de Educación. Este informe forma parte de la documentación del si</w:t>
            </w:r>
            <w:r w:rsidR="00320D2F">
              <w:rPr>
                <w:rFonts w:ascii="Arial" w:hAnsi="Arial" w:cs="Arial"/>
                <w:i/>
                <w:sz w:val="22"/>
                <w:szCs w:val="22"/>
                <w:lang w:val="es-ES"/>
              </w:rPr>
              <w:t>stema de calidad de los centros;</w:t>
            </w:r>
          </w:p>
          <w:p w14:paraId="2CEA23BB"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j) coordinar, en su caso, sus actuaciones con otras comisiones de seguimiento que estén relacionadas con el cumplimiento de los objetivos de este convenio.</w:t>
            </w:r>
          </w:p>
          <w:p w14:paraId="2D697B6D"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k) exponer, en reunión de la Comisión, las actividades formativas que se han hecho, para que tengan conocimiento los miembros de la Comisión y puedan hacer, en su caso, propuestas de mejora.</w:t>
            </w:r>
          </w:p>
          <w:p w14:paraId="1361223F" w14:textId="77777777" w:rsidR="0049422A" w:rsidRPr="005E6631" w:rsidRDefault="0049422A" w:rsidP="0049422A">
            <w:pPr>
              <w:rPr>
                <w:rFonts w:ascii="Arial" w:hAnsi="Arial" w:cs="Arial"/>
                <w:i/>
                <w:sz w:val="22"/>
                <w:szCs w:val="22"/>
                <w:lang w:val="es-ES"/>
              </w:rPr>
            </w:pPr>
          </w:p>
          <w:p w14:paraId="106B8376"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La Comisión se reunirá regularmente durante el curso y al menos, una vez cada curso, o siempre que lo solicite una de las partes a la presidencia de la Comisión.</w:t>
            </w:r>
          </w:p>
          <w:p w14:paraId="079EFEAB" w14:textId="77777777" w:rsidR="008B433B" w:rsidRPr="005E6631" w:rsidRDefault="008B433B" w:rsidP="0049422A">
            <w:pPr>
              <w:rPr>
                <w:rFonts w:ascii="Arial" w:hAnsi="Arial" w:cs="Arial"/>
                <w:i/>
                <w:sz w:val="22"/>
                <w:szCs w:val="22"/>
                <w:lang w:val="es-ES"/>
              </w:rPr>
            </w:pPr>
          </w:p>
          <w:p w14:paraId="799C8D75"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Undécima. Seguros</w:t>
            </w:r>
          </w:p>
          <w:p w14:paraId="05EBA935"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1. Compromisos del Departamento de Educación</w:t>
            </w:r>
          </w:p>
          <w:p w14:paraId="3CC718B7" w14:textId="24C9F65C"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a) El Departamento de Educación dispone de una póliza de seguro de responsabilidad patrimonial y civil que cu</w:t>
            </w:r>
            <w:r w:rsidR="009729B8" w:rsidRPr="005E6631">
              <w:rPr>
                <w:rFonts w:ascii="Arial" w:hAnsi="Arial" w:cs="Arial"/>
                <w:i/>
                <w:sz w:val="22"/>
                <w:szCs w:val="22"/>
                <w:lang w:val="es-ES"/>
              </w:rPr>
              <w:t xml:space="preserve">bre los daños causados </w:t>
            </w:r>
            <w:r w:rsidRPr="005E6631">
              <w:rPr>
                <w:rFonts w:ascii="Arial" w:hAnsi="Arial" w:cs="Arial"/>
                <w:i/>
                <w:sz w:val="22"/>
                <w:szCs w:val="22"/>
                <w:lang w:val="es-ES"/>
              </w:rPr>
              <w:t xml:space="preserve">a terceras personas por sus empleados y dependientes en el ejercicio de sus funciones o de la actividad profesional por cuenta </w:t>
            </w:r>
            <w:r w:rsidR="009729B8" w:rsidRPr="005E6631">
              <w:rPr>
                <w:rFonts w:ascii="Arial" w:hAnsi="Arial" w:cs="Arial"/>
                <w:i/>
                <w:sz w:val="22"/>
                <w:szCs w:val="22"/>
                <w:lang w:val="es-ES"/>
              </w:rPr>
              <w:t xml:space="preserve">de </w:t>
            </w:r>
            <w:r w:rsidRPr="005E6631">
              <w:rPr>
                <w:rFonts w:ascii="Arial" w:hAnsi="Arial" w:cs="Arial"/>
                <w:i/>
                <w:sz w:val="22"/>
                <w:szCs w:val="22"/>
                <w:lang w:val="es-ES"/>
              </w:rPr>
              <w:t>aquellos, por acción u omisión en el ejercicio de su actividad, así como la responsabilidad civil profesional.</w:t>
            </w:r>
          </w:p>
          <w:p w14:paraId="10D1F9D5" w14:textId="554005FD"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b) Si la formación en alternancia se realiza en un proyecto de movilidad requiere, además, una póliza de seguro de viajes, la cual debe incluir:</w:t>
            </w:r>
          </w:p>
          <w:p w14:paraId="626A2CCE"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Asistencia a las personas:</w:t>
            </w:r>
          </w:p>
          <w:p w14:paraId="1E45BF2B"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Demoras del viaje</w:t>
            </w:r>
          </w:p>
          <w:p w14:paraId="74C39069"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Cancelaciones del viaje por causas justificadas</w:t>
            </w:r>
          </w:p>
          <w:p w14:paraId="0D880A67"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Pérdida, robo, destrucción o demora del equipaje</w:t>
            </w:r>
          </w:p>
          <w:p w14:paraId="3703C771"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Muerte o invalidez por accidente del asegurado en el transcurso del viaje y fuera de su domicilio habitual</w:t>
            </w:r>
          </w:p>
          <w:p w14:paraId="27071278"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Responsabilidad civil privada del asegurado.</w:t>
            </w:r>
          </w:p>
          <w:p w14:paraId="555C45F5" w14:textId="61690E6D"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2. Compromisos de </w:t>
            </w:r>
            <w:r w:rsidR="0032244B" w:rsidRPr="005E6631">
              <w:rPr>
                <w:rFonts w:ascii="Arial" w:hAnsi="Arial" w:cs="Arial"/>
                <w:i/>
                <w:sz w:val="22"/>
                <w:szCs w:val="22"/>
                <w:lang w:val="es-ES"/>
              </w:rPr>
              <w:t>la entidad</w:t>
            </w:r>
          </w:p>
          <w:p w14:paraId="4FF4A2F7" w14:textId="43DED00A"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a)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dispone de una póliza de seguro de responsabilidad patrimonial y civil que cubre los daños causados a terceras personas para sus empleados y dependientes en el ejercicio de sus funciones o de la actividad profesional por cuenta </w:t>
            </w:r>
            <w:r w:rsidR="009729B8" w:rsidRPr="005E6631">
              <w:rPr>
                <w:rFonts w:ascii="Arial" w:hAnsi="Arial" w:cs="Arial"/>
                <w:i/>
                <w:sz w:val="22"/>
                <w:szCs w:val="22"/>
                <w:lang w:val="es-ES"/>
              </w:rPr>
              <w:t xml:space="preserve">de </w:t>
            </w:r>
            <w:r w:rsidRPr="005E6631">
              <w:rPr>
                <w:rFonts w:ascii="Arial" w:hAnsi="Arial" w:cs="Arial"/>
                <w:i/>
                <w:sz w:val="22"/>
                <w:szCs w:val="22"/>
                <w:lang w:val="es-ES"/>
              </w:rPr>
              <w:t>aquellos, por acción u omisión en el ejercicio de su actividad, así como la responsabilidad civil profesional.</w:t>
            </w:r>
          </w:p>
          <w:p w14:paraId="771CCB33"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b) Las condiciones de que disfrute el personal laboral de la empresa deben ser extensivas al alumnado de formación dual con beca.</w:t>
            </w:r>
          </w:p>
          <w:p w14:paraId="6E6149EE" w14:textId="77777777" w:rsidR="00C2760F" w:rsidRPr="005E6631" w:rsidRDefault="00C2760F" w:rsidP="0049422A">
            <w:pPr>
              <w:rPr>
                <w:rFonts w:ascii="Arial" w:hAnsi="Arial" w:cs="Arial"/>
                <w:i/>
                <w:sz w:val="22"/>
                <w:szCs w:val="22"/>
                <w:lang w:val="es-ES"/>
              </w:rPr>
            </w:pPr>
          </w:p>
          <w:p w14:paraId="1E96F694"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Duodécima. Ampliación a nuevos ciclos formativos</w:t>
            </w:r>
          </w:p>
          <w:p w14:paraId="207E5592"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1. Las partes firmantes pueden acordar incorporar a este convenio nuevos ciclos formativos y programas que ofrece el centro educativo, mediante la firma de una adenda a este convenio.</w:t>
            </w:r>
          </w:p>
          <w:p w14:paraId="29A598A8"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2. Esta adenda se enviará a la Dirección General de Formación Profesional Inicial y Enseñanzas de Régimen Especial para su registro, por los medios que la dirección general competente determine.</w:t>
            </w:r>
          </w:p>
          <w:p w14:paraId="78FC443B" w14:textId="77777777" w:rsidR="0049422A" w:rsidRPr="005E6631" w:rsidRDefault="0049422A" w:rsidP="0049422A">
            <w:pPr>
              <w:rPr>
                <w:rFonts w:ascii="Arial" w:hAnsi="Arial" w:cs="Arial"/>
                <w:i/>
                <w:sz w:val="22"/>
                <w:szCs w:val="22"/>
                <w:lang w:val="es-ES"/>
              </w:rPr>
            </w:pPr>
          </w:p>
          <w:p w14:paraId="00D29648"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Decimotercera. Imagen corporativa, responsabilidad social y propiedades intelectual e industrial</w:t>
            </w:r>
          </w:p>
          <w:p w14:paraId="29DBEB99" w14:textId="49580AC5"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1. La publicidad que se haga del presente convenio, así como las publicaciones, comunicaciones o documentos relativos a actividades realizadas en el marco del mismo, deben incluir la referencia a la colaboración entre el centro educativo y </w:t>
            </w:r>
            <w:r w:rsidR="0032244B" w:rsidRPr="005E6631">
              <w:rPr>
                <w:rFonts w:ascii="Arial" w:hAnsi="Arial" w:cs="Arial"/>
                <w:i/>
                <w:sz w:val="22"/>
                <w:szCs w:val="22"/>
                <w:lang w:val="es-ES"/>
              </w:rPr>
              <w:t>la entidad</w:t>
            </w:r>
            <w:r w:rsidRPr="005E6631">
              <w:rPr>
                <w:rFonts w:ascii="Arial" w:hAnsi="Arial" w:cs="Arial"/>
                <w:i/>
                <w:sz w:val="22"/>
                <w:szCs w:val="22"/>
                <w:lang w:val="es-ES"/>
              </w:rPr>
              <w:t>, y deben ser respetuosas con la imagen de las instituciones comprometidas. En todas las actividades que se realicen en virtud de este convenio figurarán los respectivos logotipos.</w:t>
            </w:r>
          </w:p>
          <w:p w14:paraId="74EA2333"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2. La denominación de cada una de las partes, sus marcas registradas, logotipos y cualquier signo distintivo son propiedad exclusiva de cada una de ellas.</w:t>
            </w:r>
          </w:p>
          <w:p w14:paraId="55553FF8"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3. Ninguna de las partes firmantes del presente convenio puede utilizar marcas, distintivos o cualquier derecho de propiedad industrial o intelectual de la otra parte para fines distintos de los expresamente indicados en este convenio.</w:t>
            </w:r>
          </w:p>
          <w:p w14:paraId="4283E6A2"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4. La utilización por una de las partes de las marcas y cualquier otro derecho de propiedad industrial o intelectual titularidad de la otra parte para los fines previstos en el presente convenio, no comporta en modo la adquisición por aquel de cabeza derecho sobre los mismos.</w:t>
            </w:r>
          </w:p>
          <w:p w14:paraId="5933B103" w14:textId="4EA409E2"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5. Cuando así esté obligada legalmente,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informa del contenido del presente convenio a la representación legal de los trabajadores.</w:t>
            </w:r>
          </w:p>
          <w:p w14:paraId="2F1AA9F7" w14:textId="360FDF7E"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6. Los derechos de propiedad intelectual e industrial derivados de la actividad del alumno</w:t>
            </w:r>
            <w:r w:rsidR="00B73AAB">
              <w:rPr>
                <w:rFonts w:ascii="Arial" w:hAnsi="Arial" w:cs="Arial"/>
                <w:i/>
                <w:sz w:val="22"/>
                <w:szCs w:val="22"/>
                <w:lang w:val="es-ES"/>
              </w:rPr>
              <w:t>/a</w:t>
            </w:r>
            <w:r w:rsidRPr="005E6631">
              <w:rPr>
                <w:rFonts w:ascii="Arial" w:hAnsi="Arial" w:cs="Arial"/>
                <w:i/>
                <w:sz w:val="22"/>
                <w:szCs w:val="22"/>
                <w:lang w:val="es-ES"/>
              </w:rPr>
              <w:t xml:space="preserve"> en la estancia formativa son de titularidad de la empresa, que deberá mencionar la autoría en la difusión del trabajo elaborado por el alumno</w:t>
            </w:r>
            <w:r w:rsidR="00B73AAB">
              <w:rPr>
                <w:rFonts w:ascii="Arial" w:hAnsi="Arial" w:cs="Arial"/>
                <w:i/>
                <w:sz w:val="22"/>
                <w:szCs w:val="22"/>
                <w:lang w:val="es-ES"/>
              </w:rPr>
              <w:t>/a</w:t>
            </w:r>
            <w:r w:rsidRPr="005E6631">
              <w:rPr>
                <w:rFonts w:ascii="Arial" w:hAnsi="Arial" w:cs="Arial"/>
                <w:i/>
                <w:sz w:val="22"/>
                <w:szCs w:val="22"/>
                <w:lang w:val="es-ES"/>
              </w:rPr>
              <w:t>.</w:t>
            </w:r>
          </w:p>
          <w:p w14:paraId="2CF73575" w14:textId="6548A84A"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7. Los derechos de propiedad industrial e intelectual de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que ha hecho conocer al Departamento de Educación, se deben proteger y mantener, así como comunicar a </w:t>
            </w:r>
            <w:r w:rsidR="0032244B" w:rsidRPr="005E6631">
              <w:rPr>
                <w:rFonts w:ascii="Arial" w:hAnsi="Arial" w:cs="Arial"/>
                <w:i/>
                <w:sz w:val="22"/>
                <w:szCs w:val="22"/>
                <w:lang w:val="es-ES"/>
              </w:rPr>
              <w:t>la entidad</w:t>
            </w:r>
            <w:r w:rsidRPr="005E6631">
              <w:rPr>
                <w:rFonts w:ascii="Arial" w:hAnsi="Arial" w:cs="Arial"/>
                <w:i/>
                <w:sz w:val="22"/>
                <w:szCs w:val="22"/>
                <w:lang w:val="es-ES"/>
              </w:rPr>
              <w:t xml:space="preserve"> el uso no apropiado de los mismos.</w:t>
            </w:r>
          </w:p>
          <w:p w14:paraId="22CAA358" w14:textId="77777777" w:rsidR="0049422A" w:rsidRPr="005E6631" w:rsidRDefault="0049422A" w:rsidP="0049422A">
            <w:pPr>
              <w:rPr>
                <w:rFonts w:ascii="Arial" w:hAnsi="Arial" w:cs="Arial"/>
                <w:i/>
                <w:sz w:val="22"/>
                <w:szCs w:val="22"/>
                <w:lang w:val="es-ES"/>
              </w:rPr>
            </w:pPr>
          </w:p>
          <w:p w14:paraId="52E938A4"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Decimocuarta. Publicidad del acuerdo, transparencia y buen gobierno</w:t>
            </w:r>
          </w:p>
          <w:p w14:paraId="582EC4F7" w14:textId="04604DEF"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l Departamento de Educación y </w:t>
            </w:r>
            <w:r w:rsidR="0032244B" w:rsidRPr="005E6631">
              <w:rPr>
                <w:rFonts w:ascii="Arial" w:hAnsi="Arial" w:cs="Arial"/>
                <w:i/>
                <w:sz w:val="22"/>
                <w:szCs w:val="22"/>
                <w:lang w:val="es-ES"/>
              </w:rPr>
              <w:t>la entidad</w:t>
            </w:r>
            <w:r w:rsidRPr="005E6631">
              <w:rPr>
                <w:rFonts w:ascii="Arial" w:hAnsi="Arial" w:cs="Arial"/>
                <w:i/>
                <w:sz w:val="22"/>
                <w:szCs w:val="22"/>
                <w:lang w:val="es-ES"/>
              </w:rPr>
              <w:t>, de acuerdo con los principios de transparencia e información públicas, hacen público los acuerdos de este convenio y actúan de acuerdo con los principios éticos y reglas de conducta establecidos en el artículo 55 de la Ley 19/2014, del 29 de diciembre, de transparencia, acceso a la información pública y buen gobierno.</w:t>
            </w:r>
          </w:p>
          <w:p w14:paraId="15472C52" w14:textId="2736BBDB"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El Departamento de Educación, de acuerdo con lo dispuesto en el artículo 110.3 de la Ley 26/2010, de 3 de agosto, de régimen jurídico y de procedimiento de las administraciones públicas de Cataluña, publica los convenios que suscribe, el web del Registro de Convenios de Colaboración y Cooperación, accesible desde el Portal de la Transparencia, y en el </w:t>
            </w:r>
            <w:r w:rsidR="00270369">
              <w:rPr>
                <w:rFonts w:ascii="Arial" w:hAnsi="Arial" w:cs="Arial"/>
                <w:i/>
                <w:sz w:val="22"/>
                <w:szCs w:val="22"/>
                <w:lang w:val="es-ES"/>
              </w:rPr>
              <w:t>“</w:t>
            </w:r>
            <w:r w:rsidRPr="005E6631">
              <w:rPr>
                <w:rFonts w:ascii="Arial" w:hAnsi="Arial" w:cs="Arial"/>
                <w:i/>
                <w:sz w:val="22"/>
                <w:szCs w:val="22"/>
                <w:lang w:val="es-ES"/>
              </w:rPr>
              <w:t>Diario Oficial de la Generalidad de Cataluña</w:t>
            </w:r>
            <w:r w:rsidR="00270369">
              <w:rPr>
                <w:rFonts w:ascii="Arial" w:hAnsi="Arial" w:cs="Arial"/>
                <w:i/>
                <w:sz w:val="22"/>
                <w:szCs w:val="22"/>
                <w:lang w:val="es-ES"/>
              </w:rPr>
              <w:t>”</w:t>
            </w:r>
            <w:r w:rsidRPr="005E6631">
              <w:rPr>
                <w:rFonts w:ascii="Arial" w:hAnsi="Arial" w:cs="Arial"/>
                <w:i/>
                <w:sz w:val="22"/>
                <w:szCs w:val="22"/>
                <w:lang w:val="es-ES"/>
              </w:rPr>
              <w:t>.</w:t>
            </w:r>
          </w:p>
          <w:p w14:paraId="667C118A" w14:textId="77777777" w:rsidR="008B433B" w:rsidRPr="005E6631" w:rsidRDefault="008B433B" w:rsidP="0049422A">
            <w:pPr>
              <w:rPr>
                <w:rFonts w:ascii="Arial" w:hAnsi="Arial" w:cs="Arial"/>
                <w:i/>
                <w:sz w:val="22"/>
                <w:szCs w:val="22"/>
                <w:lang w:val="es-ES"/>
              </w:rPr>
            </w:pPr>
          </w:p>
          <w:p w14:paraId="40B9CD79" w14:textId="09E75E34" w:rsidR="008B433B" w:rsidRPr="005E6631" w:rsidRDefault="00C2760F" w:rsidP="0049422A">
            <w:pPr>
              <w:rPr>
                <w:rFonts w:ascii="Arial" w:hAnsi="Arial" w:cs="Arial"/>
                <w:b/>
                <w:i/>
                <w:sz w:val="22"/>
                <w:szCs w:val="22"/>
                <w:lang w:val="es-ES"/>
              </w:rPr>
            </w:pPr>
            <w:r w:rsidRPr="005E6631">
              <w:rPr>
                <w:rFonts w:ascii="Arial" w:hAnsi="Arial" w:cs="Arial"/>
                <w:b/>
                <w:i/>
                <w:sz w:val="22"/>
                <w:szCs w:val="22"/>
                <w:lang w:val="es-ES"/>
              </w:rPr>
              <w:t>Decimoquinta. V</w:t>
            </w:r>
            <w:r w:rsidR="008B433B" w:rsidRPr="005E6631">
              <w:rPr>
                <w:rFonts w:ascii="Arial" w:hAnsi="Arial" w:cs="Arial"/>
                <w:b/>
                <w:i/>
                <w:sz w:val="22"/>
                <w:szCs w:val="22"/>
                <w:lang w:val="es-ES"/>
              </w:rPr>
              <w:t>igencia</w:t>
            </w:r>
          </w:p>
          <w:p w14:paraId="330C7BD7" w14:textId="130C85E2"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 xml:space="preserve">1. Este convenio entra en vigor el </w:t>
            </w:r>
            <w:permStart w:id="806358714" w:edGrp="everyone"/>
            <w:r w:rsidRPr="005E6631">
              <w:rPr>
                <w:rFonts w:ascii="Arial" w:hAnsi="Arial" w:cs="Arial"/>
                <w:i/>
                <w:color w:val="2E74B5" w:themeColor="accent1" w:themeShade="BF"/>
                <w:sz w:val="22"/>
                <w:szCs w:val="22"/>
                <w:lang w:val="es-ES"/>
              </w:rPr>
              <w:t>&lt;d</w:t>
            </w:r>
            <w:r w:rsidR="006E750F" w:rsidRPr="005E6631">
              <w:rPr>
                <w:rFonts w:ascii="Arial" w:hAnsi="Arial" w:cs="Arial"/>
                <w:i/>
                <w:color w:val="2E74B5" w:themeColor="accent1" w:themeShade="BF"/>
                <w:sz w:val="22"/>
                <w:szCs w:val="22"/>
                <w:lang w:val="es-ES"/>
              </w:rPr>
              <w:t>ía&gt;</w:t>
            </w:r>
            <w:permEnd w:id="806358714"/>
            <w:r w:rsidR="006E750F" w:rsidRPr="005E6631">
              <w:rPr>
                <w:rFonts w:ascii="Arial" w:hAnsi="Arial" w:cs="Arial"/>
                <w:i/>
                <w:color w:val="2E74B5" w:themeColor="accent1" w:themeShade="BF"/>
                <w:sz w:val="22"/>
                <w:szCs w:val="22"/>
                <w:lang w:val="es-ES"/>
              </w:rPr>
              <w:t xml:space="preserve"> </w:t>
            </w:r>
            <w:r w:rsidRPr="005E6631">
              <w:rPr>
                <w:rFonts w:ascii="Arial" w:hAnsi="Arial" w:cs="Arial"/>
                <w:i/>
                <w:sz w:val="22"/>
                <w:szCs w:val="22"/>
                <w:lang w:val="es-ES"/>
              </w:rPr>
              <w:t>de</w:t>
            </w:r>
            <w:r w:rsidRPr="005E6631">
              <w:rPr>
                <w:rFonts w:ascii="Arial" w:hAnsi="Arial" w:cs="Arial"/>
                <w:i/>
                <w:color w:val="2E74B5" w:themeColor="accent1" w:themeShade="BF"/>
                <w:sz w:val="22"/>
                <w:szCs w:val="22"/>
                <w:lang w:val="es-ES"/>
              </w:rPr>
              <w:t xml:space="preserve"> </w:t>
            </w:r>
            <w:permStart w:id="1379950306" w:edGrp="everyone"/>
            <w:r w:rsidRPr="005E6631">
              <w:rPr>
                <w:rFonts w:ascii="Arial" w:hAnsi="Arial" w:cs="Arial"/>
                <w:i/>
                <w:color w:val="2E74B5" w:themeColor="accent1" w:themeShade="BF"/>
                <w:sz w:val="22"/>
                <w:szCs w:val="22"/>
                <w:lang w:val="es-ES"/>
              </w:rPr>
              <w:t>&lt;mes&gt;</w:t>
            </w:r>
            <w:permEnd w:id="1379950306"/>
            <w:r w:rsidRPr="005E6631">
              <w:rPr>
                <w:rFonts w:ascii="Arial" w:hAnsi="Arial" w:cs="Arial"/>
                <w:i/>
                <w:sz w:val="22"/>
                <w:szCs w:val="22"/>
                <w:lang w:val="es-ES"/>
              </w:rPr>
              <w:t xml:space="preserve"> de </w:t>
            </w:r>
            <w:permStart w:id="1476027220" w:edGrp="everyone"/>
            <w:r w:rsidRPr="005E6631">
              <w:rPr>
                <w:rFonts w:ascii="Arial" w:hAnsi="Arial" w:cs="Arial"/>
                <w:i/>
                <w:color w:val="2E74B5" w:themeColor="accent1" w:themeShade="BF"/>
                <w:sz w:val="22"/>
                <w:szCs w:val="22"/>
                <w:lang w:val="es-ES"/>
              </w:rPr>
              <w:t>&lt;año&gt;</w:t>
            </w:r>
            <w:permEnd w:id="1476027220"/>
            <w:r w:rsidRPr="005E6631">
              <w:rPr>
                <w:rFonts w:ascii="Arial" w:hAnsi="Arial" w:cs="Arial"/>
                <w:i/>
                <w:sz w:val="22"/>
                <w:szCs w:val="22"/>
                <w:lang w:val="es-ES"/>
              </w:rPr>
              <w:t xml:space="preserve">, y es vigente hasta el </w:t>
            </w:r>
            <w:permStart w:id="1939750798" w:edGrp="everyone"/>
            <w:r w:rsidRPr="005E6631">
              <w:rPr>
                <w:rFonts w:ascii="Arial" w:hAnsi="Arial" w:cs="Arial"/>
                <w:i/>
                <w:color w:val="2E74B5" w:themeColor="accent1" w:themeShade="BF"/>
                <w:sz w:val="22"/>
                <w:szCs w:val="22"/>
                <w:lang w:val="es-ES"/>
              </w:rPr>
              <w:t>&lt;día&gt;</w:t>
            </w:r>
            <w:permEnd w:id="1939750798"/>
            <w:r w:rsidR="006E750F" w:rsidRPr="005E6631">
              <w:rPr>
                <w:rFonts w:ascii="Arial" w:hAnsi="Arial" w:cs="Arial"/>
                <w:i/>
                <w:sz w:val="22"/>
                <w:szCs w:val="22"/>
                <w:lang w:val="es-ES"/>
              </w:rPr>
              <w:t xml:space="preserve"> </w:t>
            </w:r>
            <w:r w:rsidRPr="005E6631">
              <w:rPr>
                <w:rFonts w:ascii="Arial" w:hAnsi="Arial" w:cs="Arial"/>
                <w:i/>
                <w:sz w:val="22"/>
                <w:szCs w:val="22"/>
                <w:lang w:val="es-ES"/>
              </w:rPr>
              <w:t xml:space="preserve">de </w:t>
            </w:r>
            <w:permStart w:id="738535947" w:edGrp="everyone"/>
            <w:r w:rsidRPr="005E6631">
              <w:rPr>
                <w:rFonts w:ascii="Arial" w:hAnsi="Arial" w:cs="Arial"/>
                <w:i/>
                <w:color w:val="2E74B5" w:themeColor="accent1" w:themeShade="BF"/>
                <w:sz w:val="22"/>
                <w:szCs w:val="22"/>
                <w:lang w:val="es-ES"/>
              </w:rPr>
              <w:t>&lt;mes&gt;</w:t>
            </w:r>
            <w:permEnd w:id="738535947"/>
            <w:r w:rsidRPr="005E6631">
              <w:rPr>
                <w:rFonts w:ascii="Arial" w:hAnsi="Arial" w:cs="Arial"/>
                <w:i/>
                <w:sz w:val="22"/>
                <w:szCs w:val="22"/>
                <w:lang w:val="es-ES"/>
              </w:rPr>
              <w:t xml:space="preserve"> de </w:t>
            </w:r>
            <w:permStart w:id="2074161438" w:edGrp="everyone"/>
            <w:r w:rsidRPr="005E6631">
              <w:rPr>
                <w:rFonts w:ascii="Arial" w:hAnsi="Arial" w:cs="Arial"/>
                <w:i/>
                <w:color w:val="2E74B5" w:themeColor="accent1" w:themeShade="BF"/>
                <w:sz w:val="22"/>
                <w:szCs w:val="22"/>
                <w:lang w:val="es-ES"/>
              </w:rPr>
              <w:t>&lt;año&gt;</w:t>
            </w:r>
            <w:permEnd w:id="2074161438"/>
            <w:r w:rsidRPr="005E6631">
              <w:rPr>
                <w:rFonts w:ascii="Arial" w:hAnsi="Arial" w:cs="Arial"/>
                <w:i/>
                <w:color w:val="2E74B5" w:themeColor="accent1" w:themeShade="BF"/>
                <w:sz w:val="22"/>
                <w:szCs w:val="22"/>
                <w:lang w:val="es-ES"/>
              </w:rPr>
              <w:t xml:space="preserve"> </w:t>
            </w:r>
            <w:r w:rsidRPr="005E6631">
              <w:rPr>
                <w:rFonts w:ascii="Arial" w:hAnsi="Arial" w:cs="Arial"/>
                <w:i/>
                <w:sz w:val="22"/>
                <w:szCs w:val="22"/>
                <w:lang w:val="es-ES"/>
              </w:rPr>
              <w:t>(como máximo cuatro años de vigencia).</w:t>
            </w:r>
          </w:p>
          <w:p w14:paraId="00F7BBA1"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2. Este convenio no tendrá prórroga de su vigencia.</w:t>
            </w:r>
          </w:p>
          <w:p w14:paraId="5F0CDD65" w14:textId="77777777" w:rsidR="0049422A" w:rsidRPr="005E6631" w:rsidRDefault="0049422A" w:rsidP="0049422A">
            <w:pPr>
              <w:rPr>
                <w:rFonts w:ascii="Arial" w:hAnsi="Arial" w:cs="Arial"/>
                <w:i/>
                <w:sz w:val="22"/>
                <w:szCs w:val="22"/>
                <w:lang w:val="es-ES"/>
              </w:rPr>
            </w:pPr>
          </w:p>
          <w:p w14:paraId="0B964349"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Decimosexta. Causas de extinción</w:t>
            </w:r>
          </w:p>
          <w:p w14:paraId="1EA007F6"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Son causas de resolución:</w:t>
            </w:r>
          </w:p>
          <w:p w14:paraId="7C5E23EF"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a) El transcurso del plazo de vigencia del convenio.</w:t>
            </w:r>
          </w:p>
          <w:p w14:paraId="4295712C"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b) El acuerdo unánime de todos los firmantes.</w:t>
            </w:r>
          </w:p>
          <w:p w14:paraId="7A238DCE"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c) El incumplimiento de las obligaciones y los compromisos asumidos por parte de alguno de los firmantes.</w:t>
            </w:r>
          </w:p>
          <w:p w14:paraId="41041C76"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En este caso, cualquiera de las partes puede notificar a la parte incumplidora un requerimiento para que cumpla en un plazo determinado las obligaciones o los compromisos que se consideran incumplidos. Este requerimiento se comunicará al responsable del</w:t>
            </w:r>
          </w:p>
          <w:p w14:paraId="55C4A1D3"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mecanismo de seguimiento, vigilancia y control de la ejecución del convenio y en las otras partes firmantes.</w:t>
            </w:r>
          </w:p>
          <w:p w14:paraId="7380F603"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Si, una vez transcurrido el plazo indicado en el requerimiento, el incumplimiento persiste, la parte que la dirigió notificará a las partes firmantes la concurrencia de la causa de resolución y el convenio se entiende resuelto.</w:t>
            </w:r>
          </w:p>
          <w:p w14:paraId="356AD38A"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d) Por decisión judicial declaratoria de la nulidad del convenio.</w:t>
            </w:r>
          </w:p>
          <w:p w14:paraId="5E42381D"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e) Por falta de alumnado matriculado suficiente, según los mínimos establecidos oportunamente por el Departamento de Educación.</w:t>
            </w:r>
          </w:p>
          <w:p w14:paraId="2D6F885A"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f) Por cualquier otra causa de las generales establecidas en la legislación vigente.</w:t>
            </w:r>
          </w:p>
          <w:p w14:paraId="2ACEBA0A" w14:textId="77777777" w:rsidR="008B433B" w:rsidRPr="005E6631" w:rsidRDefault="008B433B" w:rsidP="0049422A">
            <w:pPr>
              <w:rPr>
                <w:rFonts w:ascii="Arial" w:hAnsi="Arial" w:cs="Arial"/>
                <w:i/>
                <w:sz w:val="22"/>
                <w:szCs w:val="22"/>
                <w:lang w:val="es-ES"/>
              </w:rPr>
            </w:pPr>
          </w:p>
          <w:p w14:paraId="57C3E733" w14:textId="77777777" w:rsidR="008B433B" w:rsidRPr="005E6631" w:rsidRDefault="008B433B" w:rsidP="0049422A">
            <w:pPr>
              <w:rPr>
                <w:rFonts w:ascii="Arial" w:hAnsi="Arial" w:cs="Arial"/>
                <w:b/>
                <w:i/>
                <w:sz w:val="22"/>
                <w:szCs w:val="22"/>
                <w:lang w:val="es-ES"/>
              </w:rPr>
            </w:pPr>
            <w:r w:rsidRPr="005E6631">
              <w:rPr>
                <w:rFonts w:ascii="Arial" w:hAnsi="Arial" w:cs="Arial"/>
                <w:b/>
                <w:i/>
                <w:sz w:val="22"/>
                <w:szCs w:val="22"/>
                <w:lang w:val="es-ES"/>
              </w:rPr>
              <w:t>Decimoséptima. Naturaleza y jurisdicción</w:t>
            </w:r>
          </w:p>
          <w:p w14:paraId="11897A01" w14:textId="77777777"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1. Este convenio tiene naturaleza administrativa, y es de aplicación lo establecido en el título preliminar, capítulo VI de la Ley 40/2015, de 1 de octubre, de régimen jurídico del sector público, en el Decreto 52 / 2005 de 5 de abril, de creación y regulación del Registro de convenios, y en el Decreto 322/2006, de 22 agosto, de modificación del Decreto 52/2005.</w:t>
            </w:r>
          </w:p>
          <w:p w14:paraId="67A95161" w14:textId="77777777" w:rsidR="00270369" w:rsidRPr="00270369" w:rsidRDefault="00270369" w:rsidP="0049422A">
            <w:pPr>
              <w:rPr>
                <w:rFonts w:ascii="Arial" w:hAnsi="Arial" w:cs="Arial"/>
                <w:i/>
                <w:sz w:val="10"/>
                <w:szCs w:val="10"/>
                <w:lang w:val="es-ES"/>
              </w:rPr>
            </w:pPr>
          </w:p>
          <w:p w14:paraId="621A301C" w14:textId="5083B450" w:rsidR="008B433B" w:rsidRPr="005E6631" w:rsidRDefault="008B433B" w:rsidP="0049422A">
            <w:pPr>
              <w:rPr>
                <w:rFonts w:ascii="Arial" w:hAnsi="Arial" w:cs="Arial"/>
                <w:i/>
                <w:sz w:val="22"/>
                <w:szCs w:val="22"/>
                <w:lang w:val="es-ES"/>
              </w:rPr>
            </w:pPr>
            <w:r w:rsidRPr="005E6631">
              <w:rPr>
                <w:rFonts w:ascii="Arial" w:hAnsi="Arial" w:cs="Arial"/>
                <w:i/>
                <w:sz w:val="22"/>
                <w:szCs w:val="22"/>
                <w:lang w:val="es-ES"/>
              </w:rPr>
              <w:t>2. Las cuestiones litigiosas surgidas sobre la interpretación, modificación, resolución y los efectos de este convenio, que no puedan ser resueltas de mutuo acuerdo en el seno de la Comisión de seguimiento, serán resueltas por la jurisdicción contencioso administrativa.</w:t>
            </w:r>
          </w:p>
          <w:p w14:paraId="21B48168" w14:textId="77777777" w:rsidR="008B433B" w:rsidRPr="005E6631" w:rsidRDefault="008B433B" w:rsidP="0049422A">
            <w:pPr>
              <w:rPr>
                <w:rFonts w:ascii="Arial" w:hAnsi="Arial" w:cs="Arial"/>
                <w:i/>
                <w:sz w:val="22"/>
                <w:szCs w:val="22"/>
                <w:lang w:val="es-ES"/>
              </w:rPr>
            </w:pPr>
          </w:p>
          <w:p w14:paraId="24D54774" w14:textId="77777777" w:rsidR="008B433B" w:rsidRPr="005E6631" w:rsidRDefault="008B433B" w:rsidP="0049422A">
            <w:pPr>
              <w:rPr>
                <w:rFonts w:ascii="Arial" w:hAnsi="Arial" w:cs="Arial"/>
                <w:sz w:val="22"/>
                <w:szCs w:val="22"/>
                <w:lang w:val="es-ES"/>
              </w:rPr>
            </w:pPr>
            <w:r w:rsidRPr="005E6631">
              <w:rPr>
                <w:rFonts w:ascii="Arial" w:hAnsi="Arial" w:cs="Arial"/>
                <w:i/>
                <w:sz w:val="22"/>
                <w:szCs w:val="22"/>
                <w:lang w:val="es-ES"/>
              </w:rPr>
              <w:t>Para que así conste, y en prueba de conformidad, las partes firman este convenio.</w:t>
            </w:r>
          </w:p>
        </w:tc>
      </w:tr>
      <w:tr w:rsidR="008243D0" w:rsidRPr="005E6631" w14:paraId="64132C5E" w14:textId="77777777" w:rsidTr="002647FB">
        <w:tblPrEx>
          <w:tblBorders>
            <w:insideH w:val="none" w:sz="0" w:space="0" w:color="auto"/>
            <w:insideV w:val="none" w:sz="0" w:space="0" w:color="auto"/>
          </w:tblBorders>
        </w:tblPrEx>
        <w:tc>
          <w:tcPr>
            <w:tcW w:w="4247" w:type="dxa"/>
          </w:tcPr>
          <w:p w14:paraId="1B00EEC7" w14:textId="10E1CC38" w:rsidR="008243D0" w:rsidRPr="005E6631" w:rsidRDefault="008243D0" w:rsidP="008243D0">
            <w:pPr>
              <w:rPr>
                <w:rFonts w:ascii="Arial" w:hAnsi="Arial" w:cs="Arial"/>
                <w:noProof/>
                <w:sz w:val="20"/>
                <w:szCs w:val="20"/>
              </w:rPr>
            </w:pPr>
            <w:r w:rsidRPr="00C2760F">
              <w:rPr>
                <w:rFonts w:ascii="Arial" w:hAnsi="Arial" w:cs="Arial"/>
                <w:sz w:val="20"/>
                <w:szCs w:val="20"/>
              </w:rPr>
              <w:lastRenderedPageBreak/>
              <w:t>Per part de l’Administració de la Generalitat, mitjançant el Departament d’Educació</w:t>
            </w:r>
          </w:p>
          <w:p w14:paraId="5DD22B6A" w14:textId="77777777" w:rsidR="008243D0" w:rsidRDefault="008243D0" w:rsidP="008243D0">
            <w:pPr>
              <w:rPr>
                <w:rFonts w:ascii="Arial" w:hAnsi="Arial" w:cs="Arial"/>
                <w:i/>
                <w:noProof/>
                <w:sz w:val="20"/>
                <w:szCs w:val="20"/>
              </w:rPr>
            </w:pPr>
            <w:r w:rsidRPr="00270369">
              <w:rPr>
                <w:rFonts w:ascii="Arial" w:hAnsi="Arial" w:cs="Arial"/>
                <w:i/>
                <w:noProof/>
                <w:sz w:val="20"/>
                <w:szCs w:val="20"/>
              </w:rPr>
              <w:t>Por parte de la Administración de la Generalidad, mediante el Departamento de Educación</w:t>
            </w:r>
          </w:p>
          <w:p w14:paraId="0A9A9FAA" w14:textId="5E8E6D1E" w:rsidR="002647FB" w:rsidRPr="00270369" w:rsidRDefault="00355307" w:rsidP="008243D0">
            <w:pPr>
              <w:rPr>
                <w:rFonts w:ascii="Arial" w:hAnsi="Arial" w:cs="Arial"/>
                <w:i/>
                <w:noProof/>
                <w:sz w:val="20"/>
                <w:szCs w:val="20"/>
              </w:rPr>
            </w:pPr>
            <w:r>
              <w:rPr>
                <w:rFonts w:ascii="Arial" w:hAnsi="Arial" w:cs="Arial"/>
                <w:i/>
                <w:noProof/>
                <w:sz w:val="20"/>
                <w:szCs w:val="20"/>
              </w:rPr>
              <w:pict w14:anchorId="18FD0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ia de signatura del Microsoft Office..." style="width:192pt;height:96pt">
                  <v:imagedata r:id="rId11" o:title=""/>
                  <o:lock v:ext="edit" ungrouping="t" rotation="t" cropping="t" verticies="t" text="t" grouping="t"/>
                  <o:signatureline v:ext="edit" id="{51F050F8-F4CA-4FF9-87C6-901939CDC575}" provid="{00000000-0000-0000-0000-000000000000}" issignatureline="t"/>
                </v:shape>
              </w:pict>
            </w:r>
          </w:p>
        </w:tc>
        <w:tc>
          <w:tcPr>
            <w:tcW w:w="4395" w:type="dxa"/>
            <w:tcBorders>
              <w:left w:val="nil"/>
            </w:tcBorders>
          </w:tcPr>
          <w:p w14:paraId="00538A2A" w14:textId="04DE2503" w:rsidR="008243D0" w:rsidRPr="005E6631" w:rsidRDefault="008243D0" w:rsidP="008243D0">
            <w:pPr>
              <w:rPr>
                <w:rFonts w:ascii="Arial" w:hAnsi="Arial" w:cs="Arial"/>
                <w:noProof/>
                <w:sz w:val="20"/>
                <w:szCs w:val="20"/>
              </w:rPr>
            </w:pPr>
            <w:r w:rsidRPr="005E6631">
              <w:rPr>
                <w:rFonts w:ascii="Arial" w:hAnsi="Arial" w:cs="Arial"/>
                <w:noProof/>
                <w:sz w:val="20"/>
                <w:szCs w:val="20"/>
              </w:rPr>
              <w:t xml:space="preserve">Per part de </w:t>
            </w:r>
            <w:permStart w:id="936318004" w:edGrp="everyone"/>
            <w:r w:rsidRPr="00387A5A">
              <w:rPr>
                <w:rFonts w:ascii="Arial" w:hAnsi="Arial" w:cs="Arial"/>
                <w:noProof/>
                <w:color w:val="5B9BD5" w:themeColor="accent1"/>
                <w:sz w:val="20"/>
                <w:szCs w:val="20"/>
              </w:rPr>
              <w:t>&lt;nom de l’entitat&gt;</w:t>
            </w:r>
            <w:permEnd w:id="936318004"/>
          </w:p>
          <w:p w14:paraId="1FE82BAD" w14:textId="07EB6169" w:rsidR="008243D0" w:rsidRDefault="008243D0" w:rsidP="008243D0">
            <w:pPr>
              <w:rPr>
                <w:rFonts w:ascii="Arial" w:hAnsi="Arial" w:cs="Arial"/>
                <w:noProof/>
                <w:sz w:val="20"/>
                <w:szCs w:val="20"/>
              </w:rPr>
            </w:pPr>
          </w:p>
          <w:p w14:paraId="736C8AA7" w14:textId="77777777" w:rsidR="002647FB" w:rsidRPr="005E6631" w:rsidRDefault="002647FB" w:rsidP="008243D0">
            <w:pPr>
              <w:rPr>
                <w:rFonts w:ascii="Arial" w:hAnsi="Arial" w:cs="Arial"/>
                <w:noProof/>
                <w:sz w:val="20"/>
                <w:szCs w:val="20"/>
              </w:rPr>
            </w:pPr>
          </w:p>
          <w:p w14:paraId="420AD7A6" w14:textId="35A2E3AE" w:rsidR="002647FB" w:rsidRDefault="008243D0" w:rsidP="008243D0">
            <w:pPr>
              <w:rPr>
                <w:rFonts w:ascii="Arial" w:hAnsi="Arial" w:cs="Arial"/>
                <w:i/>
                <w:noProof/>
                <w:color w:val="5B9BD5" w:themeColor="accent1"/>
                <w:sz w:val="20"/>
                <w:szCs w:val="20"/>
              </w:rPr>
            </w:pPr>
            <w:r w:rsidRPr="00270369">
              <w:rPr>
                <w:rFonts w:ascii="Arial" w:hAnsi="Arial" w:cs="Arial"/>
                <w:i/>
                <w:noProof/>
                <w:sz w:val="20"/>
                <w:szCs w:val="20"/>
              </w:rPr>
              <w:t xml:space="preserve">Por parte de </w:t>
            </w:r>
            <w:permStart w:id="2125554817" w:edGrp="everyone"/>
            <w:r w:rsidRPr="00387A5A">
              <w:rPr>
                <w:rFonts w:ascii="Arial" w:hAnsi="Arial" w:cs="Arial"/>
                <w:i/>
                <w:noProof/>
                <w:color w:val="5B9BD5" w:themeColor="accent1"/>
                <w:sz w:val="20"/>
                <w:szCs w:val="20"/>
              </w:rPr>
              <w:t>&lt;nombre de la entidad&gt;</w:t>
            </w:r>
            <w:permEnd w:id="2125554817"/>
          </w:p>
          <w:p w14:paraId="45056879" w14:textId="77777777" w:rsidR="002647FB" w:rsidRDefault="002647FB" w:rsidP="008243D0">
            <w:pPr>
              <w:rPr>
                <w:rFonts w:ascii="Arial" w:hAnsi="Arial" w:cs="Arial"/>
                <w:i/>
                <w:noProof/>
                <w:color w:val="5B9BD5" w:themeColor="accent1"/>
                <w:sz w:val="20"/>
                <w:szCs w:val="20"/>
              </w:rPr>
            </w:pPr>
          </w:p>
          <w:p w14:paraId="3D5AEBC1" w14:textId="3F9B409F" w:rsidR="008243D0" w:rsidRPr="00270369" w:rsidRDefault="00355307" w:rsidP="008243D0">
            <w:pPr>
              <w:rPr>
                <w:rFonts w:ascii="Arial" w:hAnsi="Arial" w:cs="Arial"/>
                <w:i/>
                <w:noProof/>
                <w:sz w:val="20"/>
                <w:szCs w:val="20"/>
              </w:rPr>
            </w:pPr>
            <w:r>
              <w:rPr>
                <w:rFonts w:ascii="Arial" w:hAnsi="Arial" w:cs="Arial"/>
                <w:i/>
                <w:noProof/>
                <w:color w:val="5B9BD5" w:themeColor="accent1"/>
                <w:sz w:val="20"/>
                <w:szCs w:val="20"/>
              </w:rPr>
              <w:pict w14:anchorId="2501C85C">
                <v:shape id="_x0000_i1026" type="#_x0000_t75" alt="Línia de signatura del Microsoft Office..." style="width:192pt;height:96pt">
                  <v:imagedata r:id="rId11" o:title=""/>
                  <o:lock v:ext="edit" ungrouping="t" rotation="t" cropping="t" verticies="t" text="t" grouping="t"/>
                  <o:signatureline v:ext="edit" id="{F60473D8-66BB-4A2A-8B28-CF737911C2A8}" provid="{00000000-0000-0000-0000-000000000000}" issignatureline="t"/>
                </v:shape>
              </w:pict>
            </w:r>
          </w:p>
        </w:tc>
      </w:tr>
      <w:tr w:rsidR="008243D0" w:rsidRPr="005E6631" w14:paraId="211491EA" w14:textId="77777777" w:rsidTr="002647FB">
        <w:tblPrEx>
          <w:tblBorders>
            <w:insideH w:val="none" w:sz="0" w:space="0" w:color="auto"/>
            <w:insideV w:val="none" w:sz="0" w:space="0" w:color="auto"/>
          </w:tblBorders>
        </w:tblPrEx>
        <w:tc>
          <w:tcPr>
            <w:tcW w:w="4247" w:type="dxa"/>
          </w:tcPr>
          <w:p w14:paraId="3B87F31B" w14:textId="331379E9" w:rsidR="008243D0" w:rsidRPr="005E6631" w:rsidRDefault="008243D0" w:rsidP="008243D0">
            <w:pPr>
              <w:rPr>
                <w:rFonts w:ascii="Arial" w:hAnsi="Arial" w:cs="Arial"/>
                <w:noProof/>
                <w:sz w:val="20"/>
                <w:szCs w:val="20"/>
              </w:rPr>
            </w:pPr>
            <w:r w:rsidRPr="005E6631">
              <w:rPr>
                <w:rFonts w:ascii="Arial" w:hAnsi="Arial" w:cs="Arial"/>
                <w:noProof/>
                <w:sz w:val="20"/>
                <w:szCs w:val="20"/>
              </w:rPr>
              <w:t xml:space="preserve">El/La director/a per delegació del conseller per Resolució </w:t>
            </w:r>
            <w:r w:rsidRPr="005E6631">
              <w:rPr>
                <w:rFonts w:ascii="Arial" w:eastAsiaTheme="minorHAnsi" w:hAnsi="Arial" w:cs="Arial"/>
                <w:bCs/>
                <w:noProof/>
                <w:sz w:val="20"/>
                <w:szCs w:val="20"/>
                <w:lang w:eastAsia="en-US"/>
              </w:rPr>
              <w:t>EDU/3339/2020, de 17 de desembre</w:t>
            </w:r>
            <w:r w:rsidRPr="005E6631">
              <w:rPr>
                <w:rFonts w:ascii="Arial" w:hAnsi="Arial" w:cs="Arial"/>
                <w:noProof/>
                <w:sz w:val="20"/>
                <w:szCs w:val="20"/>
              </w:rPr>
              <w:t>.</w:t>
            </w:r>
          </w:p>
          <w:p w14:paraId="69863496" w14:textId="2037A87D" w:rsidR="008243D0" w:rsidRPr="00270369" w:rsidRDefault="008243D0" w:rsidP="008243D0">
            <w:pPr>
              <w:rPr>
                <w:rFonts w:ascii="Arial" w:hAnsi="Arial" w:cs="Arial"/>
                <w:i/>
                <w:noProof/>
                <w:sz w:val="20"/>
                <w:szCs w:val="20"/>
              </w:rPr>
            </w:pPr>
            <w:r w:rsidRPr="00270369">
              <w:rPr>
                <w:rFonts w:ascii="Arial" w:hAnsi="Arial" w:cs="Arial"/>
                <w:i/>
                <w:noProof/>
                <w:sz w:val="20"/>
                <w:szCs w:val="20"/>
              </w:rPr>
              <w:t>El/La director/a por delegación del consejero por Resolución EDU/3339/2020, de 17 de diciembre.</w:t>
            </w:r>
          </w:p>
        </w:tc>
        <w:tc>
          <w:tcPr>
            <w:tcW w:w="4395" w:type="dxa"/>
            <w:tcBorders>
              <w:left w:val="nil"/>
            </w:tcBorders>
          </w:tcPr>
          <w:p w14:paraId="4B96A8C2" w14:textId="6EDF3709" w:rsidR="008243D0" w:rsidRDefault="008243D0" w:rsidP="008243D0">
            <w:pPr>
              <w:rPr>
                <w:rFonts w:ascii="Arial" w:hAnsi="Arial" w:cs="Arial"/>
                <w:noProof/>
                <w:color w:val="5B9BD5" w:themeColor="accent1"/>
                <w:sz w:val="20"/>
                <w:szCs w:val="20"/>
              </w:rPr>
            </w:pPr>
            <w:permStart w:id="686437613" w:edGrp="everyone"/>
            <w:r w:rsidRPr="00387A5A">
              <w:rPr>
                <w:rFonts w:ascii="Arial" w:hAnsi="Arial" w:cs="Arial"/>
                <w:noProof/>
                <w:color w:val="5B9BD5" w:themeColor="accent1"/>
                <w:sz w:val="20"/>
                <w:szCs w:val="20"/>
              </w:rPr>
              <w:t>&lt;càrrec del/de la signatari/ària&gt;</w:t>
            </w:r>
          </w:p>
          <w:permEnd w:id="686437613"/>
          <w:p w14:paraId="044F409F" w14:textId="5ADF32AD" w:rsidR="008243D0" w:rsidRDefault="008243D0" w:rsidP="008243D0">
            <w:pPr>
              <w:rPr>
                <w:rFonts w:ascii="Arial" w:hAnsi="Arial" w:cs="Arial"/>
                <w:noProof/>
                <w:color w:val="5B9BD5" w:themeColor="accent1"/>
                <w:sz w:val="20"/>
                <w:szCs w:val="20"/>
              </w:rPr>
            </w:pPr>
          </w:p>
          <w:p w14:paraId="3FA80C43" w14:textId="135A97F4" w:rsidR="008243D0" w:rsidRDefault="008243D0" w:rsidP="008243D0">
            <w:pPr>
              <w:rPr>
                <w:rFonts w:ascii="Arial" w:hAnsi="Arial" w:cs="Arial"/>
                <w:noProof/>
                <w:color w:val="5B9BD5" w:themeColor="accent1"/>
                <w:sz w:val="20"/>
                <w:szCs w:val="20"/>
              </w:rPr>
            </w:pPr>
          </w:p>
          <w:p w14:paraId="6DD50B04" w14:textId="77777777" w:rsidR="008243D0" w:rsidRPr="005E6631" w:rsidRDefault="008243D0" w:rsidP="008243D0">
            <w:pPr>
              <w:rPr>
                <w:rFonts w:ascii="Arial" w:hAnsi="Arial" w:cs="Arial"/>
                <w:noProof/>
                <w:sz w:val="20"/>
                <w:szCs w:val="20"/>
              </w:rPr>
            </w:pPr>
            <w:permStart w:id="1658915832" w:edGrp="everyone"/>
            <w:r w:rsidRPr="00387A5A">
              <w:rPr>
                <w:rFonts w:ascii="Arial" w:hAnsi="Arial" w:cs="Arial"/>
                <w:i/>
                <w:noProof/>
                <w:color w:val="5B9BD5" w:themeColor="accent1"/>
                <w:sz w:val="20"/>
                <w:szCs w:val="20"/>
              </w:rPr>
              <w:t>&lt;cargo del/de la firmante&gt;</w:t>
            </w:r>
            <w:permEnd w:id="1658915832"/>
          </w:p>
        </w:tc>
      </w:tr>
    </w:tbl>
    <w:p w14:paraId="2D2E826B" w14:textId="77777777" w:rsidR="0049422A" w:rsidRPr="005E6631" w:rsidRDefault="0049422A">
      <w:pPr>
        <w:rPr>
          <w:rFonts w:ascii="Arial" w:hAnsi="Arial" w:cs="Arial"/>
        </w:rPr>
      </w:pPr>
    </w:p>
    <w:sectPr w:rsidR="0049422A" w:rsidRPr="005E6631" w:rsidSect="00795347">
      <w:headerReference w:type="default" r:id="rId12"/>
      <w:footerReference w:type="default" r:id="rId13"/>
      <w:headerReference w:type="first" r:id="rId14"/>
      <w:footerReference w:type="first" r:id="rId15"/>
      <w:pgSz w:w="11906" w:h="16838"/>
      <w:pgMar w:top="1985" w:right="1701" w:bottom="1134" w:left="1701" w:header="708"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497C" w14:textId="77777777" w:rsidR="005E6631" w:rsidRDefault="005E6631" w:rsidP="00E40FAC">
      <w:r>
        <w:separator/>
      </w:r>
    </w:p>
  </w:endnote>
  <w:endnote w:type="continuationSeparator" w:id="0">
    <w:p w14:paraId="07FD4491" w14:textId="77777777" w:rsidR="005E6631" w:rsidRDefault="005E6631" w:rsidP="00E4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12683"/>
      <w:docPartObj>
        <w:docPartGallery w:val="Page Numbers (Bottom of Page)"/>
        <w:docPartUnique/>
      </w:docPartObj>
    </w:sdtPr>
    <w:sdtEndPr>
      <w:rPr>
        <w:rFonts w:ascii="Arial" w:hAnsi="Arial" w:cs="Arial"/>
        <w:color w:val="808080" w:themeColor="background1" w:themeShade="80"/>
        <w:sz w:val="18"/>
        <w:szCs w:val="18"/>
      </w:rPr>
    </w:sdtEndPr>
    <w:sdtContent>
      <w:p w14:paraId="74962119" w14:textId="475923C3" w:rsidR="005E6631" w:rsidRPr="00E40FAC" w:rsidRDefault="005E6631">
        <w:pPr>
          <w:pStyle w:val="Peu"/>
          <w:jc w:val="right"/>
          <w:rPr>
            <w:rFonts w:ascii="Arial" w:hAnsi="Arial" w:cs="Arial"/>
            <w:color w:val="808080" w:themeColor="background1" w:themeShade="80"/>
            <w:sz w:val="18"/>
            <w:szCs w:val="18"/>
          </w:rPr>
        </w:pPr>
        <w:r>
          <w:rPr>
            <w:noProof/>
          </w:rPr>
          <mc:AlternateContent>
            <mc:Choice Requires="wps">
              <w:drawing>
                <wp:anchor distT="0" distB="0" distL="114300" distR="114300" simplePos="0" relativeHeight="251663360" behindDoc="0" locked="0" layoutInCell="1" allowOverlap="1" wp14:anchorId="71CDA31D" wp14:editId="18689459">
                  <wp:simplePos x="0" y="0"/>
                  <wp:positionH relativeFrom="column">
                    <wp:posOffset>-762000</wp:posOffset>
                  </wp:positionH>
                  <wp:positionV relativeFrom="paragraph">
                    <wp:posOffset>-582295</wp:posOffset>
                  </wp:positionV>
                  <wp:extent cx="342900" cy="1266825"/>
                  <wp:effectExtent l="0" t="0" r="0" b="9525"/>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0C6C" w14:textId="17304935" w:rsidR="005E6631" w:rsidRPr="00EA7606" w:rsidRDefault="005E6631" w:rsidP="00EA7606">
                              <w:pPr>
                                <w:rPr>
                                  <w:rFonts w:ascii="Arial" w:hAnsi="Arial" w:cs="Arial"/>
                                  <w:b/>
                                  <w:sz w:val="16"/>
                                  <w:szCs w:val="16"/>
                                </w:rPr>
                              </w:pPr>
                              <w:r w:rsidRPr="00EA7606">
                                <w:rPr>
                                  <w:rFonts w:ascii="Arial" w:hAnsi="Arial" w:cs="Arial"/>
                                  <w:sz w:val="16"/>
                                  <w:szCs w:val="16"/>
                                </w:rPr>
                                <w:t>CNV-AB</w:t>
                              </w:r>
                              <w:r>
                                <w:rPr>
                                  <w:rFonts w:ascii="Arial" w:hAnsi="Arial" w:cs="Arial"/>
                                  <w:sz w:val="16"/>
                                  <w:szCs w:val="16"/>
                                </w:rPr>
                                <w:t>PU</w:t>
                              </w:r>
                              <w:r w:rsidRPr="00EA7606">
                                <w:rPr>
                                  <w:rFonts w:ascii="Arial" w:hAnsi="Arial" w:cs="Arial"/>
                                  <w:sz w:val="16"/>
                                  <w:szCs w:val="16"/>
                                </w:rPr>
                                <w:t>01</w:t>
                              </w:r>
                              <w:r w:rsidR="00BD0C05">
                                <w:rPr>
                                  <w:rFonts w:ascii="Arial" w:hAnsi="Arial" w:cs="Arial"/>
                                  <w:sz w:val="16"/>
                                  <w:szCs w:val="16"/>
                                </w:rPr>
                                <w:t>-V07</w:t>
                              </w:r>
                              <w:r w:rsidR="00795347">
                                <w:rPr>
                                  <w:rFonts w:ascii="Arial" w:hAnsi="Arial" w:cs="Arial"/>
                                  <w:sz w:val="16"/>
                                  <w:szCs w:val="16"/>
                                </w:rPr>
                                <w:t>-2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DA31D" id="_x0000_t202" coordsize="21600,21600" o:spt="202" path="m,l,21600r21600,l21600,xe">
                  <v:stroke joinstyle="miter"/>
                  <v:path gradientshapeok="t" o:connecttype="rect"/>
                </v:shapetype>
                <v:shape id="Quadre de text 3" o:spid="_x0000_s1026" type="#_x0000_t202" style="position:absolute;left:0;text-align:left;margin-left:-60pt;margin-top:-45.85pt;width:27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" filled="f" stroked="f">
                  <v:textbox style="layout-flow:vertical;mso-layout-flow-alt:bottom-to-top">
                    <w:txbxContent>
                      <w:p w14:paraId="24D20C6C" w14:textId="17304935" w:rsidR="005E6631" w:rsidRPr="00EA7606" w:rsidRDefault="005E6631" w:rsidP="00EA7606">
                        <w:pPr>
                          <w:rPr>
                            <w:rFonts w:ascii="Arial" w:hAnsi="Arial" w:cs="Arial"/>
                            <w:b/>
                            <w:sz w:val="16"/>
                            <w:szCs w:val="16"/>
                          </w:rPr>
                        </w:pPr>
                        <w:r w:rsidRPr="00EA7606">
                          <w:rPr>
                            <w:rFonts w:ascii="Arial" w:hAnsi="Arial" w:cs="Arial"/>
                            <w:sz w:val="16"/>
                            <w:szCs w:val="16"/>
                          </w:rPr>
                          <w:t>CNV-AB</w:t>
                        </w:r>
                        <w:r>
                          <w:rPr>
                            <w:rFonts w:ascii="Arial" w:hAnsi="Arial" w:cs="Arial"/>
                            <w:sz w:val="16"/>
                            <w:szCs w:val="16"/>
                          </w:rPr>
                          <w:t>PU</w:t>
                        </w:r>
                        <w:r w:rsidRPr="00EA7606">
                          <w:rPr>
                            <w:rFonts w:ascii="Arial" w:hAnsi="Arial" w:cs="Arial"/>
                            <w:sz w:val="16"/>
                            <w:szCs w:val="16"/>
                          </w:rPr>
                          <w:t>01</w:t>
                        </w:r>
                        <w:r w:rsidR="00BD0C05">
                          <w:rPr>
                            <w:rFonts w:ascii="Arial" w:hAnsi="Arial" w:cs="Arial"/>
                            <w:sz w:val="16"/>
                            <w:szCs w:val="16"/>
                          </w:rPr>
                          <w:t>-V07</w:t>
                        </w:r>
                        <w:r w:rsidR="00795347">
                          <w:rPr>
                            <w:rFonts w:ascii="Arial" w:hAnsi="Arial" w:cs="Arial"/>
                            <w:sz w:val="16"/>
                            <w:szCs w:val="16"/>
                          </w:rPr>
                          <w:t>-21</w:t>
                        </w:r>
                      </w:p>
                    </w:txbxContent>
                  </v:textbox>
                </v:shape>
              </w:pict>
            </mc:Fallback>
          </mc:AlternateContent>
        </w:r>
        <w:r w:rsidRPr="00E40FAC">
          <w:rPr>
            <w:rFonts w:ascii="Arial" w:hAnsi="Arial" w:cs="Arial"/>
            <w:color w:val="808080" w:themeColor="background1" w:themeShade="80"/>
            <w:sz w:val="18"/>
            <w:szCs w:val="18"/>
          </w:rPr>
          <w:fldChar w:fldCharType="begin"/>
        </w:r>
        <w:r w:rsidRPr="00E40FAC">
          <w:rPr>
            <w:rFonts w:ascii="Arial" w:hAnsi="Arial" w:cs="Arial"/>
            <w:color w:val="808080" w:themeColor="background1" w:themeShade="80"/>
            <w:sz w:val="18"/>
            <w:szCs w:val="18"/>
          </w:rPr>
          <w:instrText>PAGE   \* MERGEFORMAT</w:instrText>
        </w:r>
        <w:r w:rsidRPr="00E40FAC">
          <w:rPr>
            <w:rFonts w:ascii="Arial" w:hAnsi="Arial" w:cs="Arial"/>
            <w:color w:val="808080" w:themeColor="background1" w:themeShade="80"/>
            <w:sz w:val="18"/>
            <w:szCs w:val="18"/>
          </w:rPr>
          <w:fldChar w:fldCharType="separate"/>
        </w:r>
        <w:r w:rsidR="00355307">
          <w:rPr>
            <w:rFonts w:ascii="Arial" w:hAnsi="Arial" w:cs="Arial"/>
            <w:noProof/>
            <w:color w:val="808080" w:themeColor="background1" w:themeShade="80"/>
            <w:sz w:val="18"/>
            <w:szCs w:val="18"/>
          </w:rPr>
          <w:t>18</w:t>
        </w:r>
        <w:r w:rsidRPr="00E40FAC">
          <w:rPr>
            <w:rFonts w:ascii="Arial" w:hAnsi="Arial" w:cs="Arial"/>
            <w:color w:val="808080" w:themeColor="background1" w:themeShade="80"/>
            <w:sz w:val="18"/>
            <w:szCs w:val="18"/>
          </w:rPr>
          <w:fldChar w:fldCharType="end"/>
        </w:r>
      </w:p>
    </w:sdtContent>
  </w:sdt>
  <w:p w14:paraId="1F300025" w14:textId="1C4AD069" w:rsidR="005E6631" w:rsidRPr="00C95CC2" w:rsidRDefault="005E6631" w:rsidP="00E40FAC">
    <w:pPr>
      <w:pStyle w:val="Peu"/>
      <w:rPr>
        <w:rFonts w:ascii="Arial" w:hAnsi="Arial" w:cs="Arial"/>
        <w:color w:val="A6A6A6" w:themeColor="background1" w:themeShade="A6"/>
        <w:sz w:val="16"/>
        <w:szCs w:val="16"/>
      </w:rPr>
    </w:pPr>
    <w:r w:rsidRPr="00C95CC2">
      <w:rPr>
        <w:rFonts w:ascii="Arial" w:hAnsi="Arial" w:cs="Arial"/>
        <w:color w:val="A6A6A6" w:themeColor="background1" w:themeShade="A6"/>
        <w:sz w:val="16"/>
        <w:szCs w:val="16"/>
      </w:rPr>
      <w:t>Model de conveni marc per a la formació en alternança i dual amb signatura delegada al/a la director/a de centre educatiu. Expedient 112349 Departament d’Educació</w:t>
    </w:r>
  </w:p>
  <w:p w14:paraId="0F8246A3" w14:textId="1987D600" w:rsidR="005E6631" w:rsidRPr="00C95CC2" w:rsidRDefault="005E6631" w:rsidP="00E40FAC">
    <w:pPr>
      <w:pStyle w:val="Peu"/>
      <w:rPr>
        <w:rFonts w:ascii="Arial" w:hAnsi="Arial" w:cs="Arial"/>
        <w:i/>
        <w:noProof/>
        <w:color w:val="A6A6A6" w:themeColor="background1" w:themeShade="A6"/>
        <w:sz w:val="16"/>
        <w:szCs w:val="16"/>
      </w:rPr>
    </w:pPr>
    <w:r w:rsidRPr="00C95CC2">
      <w:rPr>
        <w:rFonts w:ascii="Arial" w:hAnsi="Arial" w:cs="Arial"/>
        <w:i/>
        <w:noProof/>
        <w:color w:val="A6A6A6" w:themeColor="background1" w:themeShade="A6"/>
        <w:sz w:val="16"/>
        <w:szCs w:val="16"/>
      </w:rPr>
      <w:t>Modelo de convenio marco para la formación en alternancia y dual con firma delegada al/a la director/a del centro educativo. Expediente 112349 Departamento de Educación</w:t>
    </w:r>
  </w:p>
  <w:p w14:paraId="41709D40" w14:textId="77777777" w:rsidR="005E6631" w:rsidRPr="00E40FAC" w:rsidRDefault="005E6631">
    <w:pPr>
      <w:pStyle w:val="Peu"/>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428902"/>
      <w:docPartObj>
        <w:docPartGallery w:val="Page Numbers (Bottom of Page)"/>
        <w:docPartUnique/>
      </w:docPartObj>
    </w:sdtPr>
    <w:sdtEndPr>
      <w:rPr>
        <w:rFonts w:ascii="Arial" w:hAnsi="Arial" w:cs="Arial"/>
        <w:color w:val="808080" w:themeColor="background1" w:themeShade="80"/>
        <w:sz w:val="18"/>
        <w:szCs w:val="18"/>
      </w:rPr>
    </w:sdtEndPr>
    <w:sdtContent>
      <w:p w14:paraId="14D61758" w14:textId="5E48BF71" w:rsidR="005E6631" w:rsidRPr="00E40FAC" w:rsidRDefault="005E6631" w:rsidP="001C79E1">
        <w:pPr>
          <w:pStyle w:val="Peu"/>
          <w:jc w:val="right"/>
          <w:rPr>
            <w:rFonts w:ascii="Arial" w:hAnsi="Arial" w:cs="Arial"/>
            <w:color w:val="808080" w:themeColor="background1" w:themeShade="80"/>
            <w:sz w:val="18"/>
            <w:szCs w:val="18"/>
          </w:rPr>
        </w:pPr>
        <w:r>
          <w:rPr>
            <w:noProof/>
          </w:rPr>
          <mc:AlternateContent>
            <mc:Choice Requires="wps">
              <w:drawing>
                <wp:anchor distT="0" distB="0" distL="114300" distR="114300" simplePos="0" relativeHeight="251667456" behindDoc="0" locked="0" layoutInCell="1" allowOverlap="1" wp14:anchorId="744A3A8C" wp14:editId="5EB4F3CF">
                  <wp:simplePos x="0" y="0"/>
                  <wp:positionH relativeFrom="column">
                    <wp:posOffset>-762000</wp:posOffset>
                  </wp:positionH>
                  <wp:positionV relativeFrom="paragraph">
                    <wp:posOffset>-582295</wp:posOffset>
                  </wp:positionV>
                  <wp:extent cx="342900" cy="1266825"/>
                  <wp:effectExtent l="0" t="0" r="0" b="952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10D2" w14:textId="7F2C0D8D" w:rsidR="005E6631" w:rsidRPr="00EA7606" w:rsidRDefault="005E6631" w:rsidP="001C79E1">
                              <w:pPr>
                                <w:rPr>
                                  <w:rFonts w:ascii="Arial" w:hAnsi="Arial" w:cs="Arial"/>
                                  <w:b/>
                                  <w:sz w:val="16"/>
                                  <w:szCs w:val="16"/>
                                </w:rPr>
                              </w:pPr>
                              <w:r w:rsidRPr="00EA7606">
                                <w:rPr>
                                  <w:rFonts w:ascii="Arial" w:hAnsi="Arial" w:cs="Arial"/>
                                  <w:sz w:val="16"/>
                                  <w:szCs w:val="16"/>
                                </w:rPr>
                                <w:t>CNV-AB</w:t>
                              </w:r>
                              <w:r>
                                <w:rPr>
                                  <w:rFonts w:ascii="Arial" w:hAnsi="Arial" w:cs="Arial"/>
                                  <w:sz w:val="16"/>
                                  <w:szCs w:val="16"/>
                                </w:rPr>
                                <w:t>PU</w:t>
                              </w:r>
                              <w:r w:rsidRPr="00EA7606">
                                <w:rPr>
                                  <w:rFonts w:ascii="Arial" w:hAnsi="Arial" w:cs="Arial"/>
                                  <w:sz w:val="16"/>
                                  <w:szCs w:val="16"/>
                                </w:rPr>
                                <w:t>01</w:t>
                              </w:r>
                              <w:r w:rsidR="00BD0C05">
                                <w:rPr>
                                  <w:rFonts w:ascii="Arial" w:hAnsi="Arial" w:cs="Arial"/>
                                  <w:sz w:val="16"/>
                                  <w:szCs w:val="16"/>
                                </w:rPr>
                                <w:t>-V07</w:t>
                              </w:r>
                              <w:r w:rsidR="00795347">
                                <w:rPr>
                                  <w:rFonts w:ascii="Arial" w:hAnsi="Arial" w:cs="Arial"/>
                                  <w:sz w:val="16"/>
                                  <w:szCs w:val="16"/>
                                </w:rPr>
                                <w:t>-2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A3A8C" id="_x0000_t202" coordsize="21600,21600" o:spt="202" path="m,l,21600r21600,l21600,xe">
                  <v:stroke joinstyle="miter"/>
                  <v:path gradientshapeok="t" o:connecttype="rect"/>
                </v:shapetype>
                <v:shape id="Quadre de text 2" o:spid="_x0000_s1028" type="#_x0000_t202" style="position:absolute;left:0;text-align:left;margin-left:-60pt;margin-top:-45.85pt;width:27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" filled="f" stroked="f">
                  <v:textbox style="layout-flow:vertical;mso-layout-flow-alt:bottom-to-top">
                    <w:txbxContent>
                      <w:p w14:paraId="148410D2" w14:textId="7F2C0D8D" w:rsidR="005E6631" w:rsidRPr="00EA7606" w:rsidRDefault="005E6631" w:rsidP="001C79E1">
                        <w:pPr>
                          <w:rPr>
                            <w:rFonts w:ascii="Arial" w:hAnsi="Arial" w:cs="Arial"/>
                            <w:b/>
                            <w:sz w:val="16"/>
                            <w:szCs w:val="16"/>
                          </w:rPr>
                        </w:pPr>
                        <w:r w:rsidRPr="00EA7606">
                          <w:rPr>
                            <w:rFonts w:ascii="Arial" w:hAnsi="Arial" w:cs="Arial"/>
                            <w:sz w:val="16"/>
                            <w:szCs w:val="16"/>
                          </w:rPr>
                          <w:t>CNV-AB</w:t>
                        </w:r>
                        <w:r>
                          <w:rPr>
                            <w:rFonts w:ascii="Arial" w:hAnsi="Arial" w:cs="Arial"/>
                            <w:sz w:val="16"/>
                            <w:szCs w:val="16"/>
                          </w:rPr>
                          <w:t>PU</w:t>
                        </w:r>
                        <w:r w:rsidRPr="00EA7606">
                          <w:rPr>
                            <w:rFonts w:ascii="Arial" w:hAnsi="Arial" w:cs="Arial"/>
                            <w:sz w:val="16"/>
                            <w:szCs w:val="16"/>
                          </w:rPr>
                          <w:t>01</w:t>
                        </w:r>
                        <w:r w:rsidR="00BD0C05">
                          <w:rPr>
                            <w:rFonts w:ascii="Arial" w:hAnsi="Arial" w:cs="Arial"/>
                            <w:sz w:val="16"/>
                            <w:szCs w:val="16"/>
                          </w:rPr>
                          <w:t>-V07</w:t>
                        </w:r>
                        <w:r w:rsidR="00795347">
                          <w:rPr>
                            <w:rFonts w:ascii="Arial" w:hAnsi="Arial" w:cs="Arial"/>
                            <w:sz w:val="16"/>
                            <w:szCs w:val="16"/>
                          </w:rPr>
                          <w:t>-21</w:t>
                        </w:r>
                      </w:p>
                    </w:txbxContent>
                  </v:textbox>
                </v:shape>
              </w:pict>
            </mc:Fallback>
          </mc:AlternateContent>
        </w:r>
        <w:r w:rsidRPr="00E40FAC">
          <w:rPr>
            <w:rFonts w:ascii="Arial" w:hAnsi="Arial" w:cs="Arial"/>
            <w:color w:val="808080" w:themeColor="background1" w:themeShade="80"/>
            <w:sz w:val="18"/>
            <w:szCs w:val="18"/>
          </w:rPr>
          <w:fldChar w:fldCharType="begin"/>
        </w:r>
        <w:r w:rsidRPr="00E40FAC">
          <w:rPr>
            <w:rFonts w:ascii="Arial" w:hAnsi="Arial" w:cs="Arial"/>
            <w:color w:val="808080" w:themeColor="background1" w:themeShade="80"/>
            <w:sz w:val="18"/>
            <w:szCs w:val="18"/>
          </w:rPr>
          <w:instrText>PAGE   \* MERGEFORMAT</w:instrText>
        </w:r>
        <w:r w:rsidRPr="00E40FAC">
          <w:rPr>
            <w:rFonts w:ascii="Arial" w:hAnsi="Arial" w:cs="Arial"/>
            <w:color w:val="808080" w:themeColor="background1" w:themeShade="80"/>
            <w:sz w:val="18"/>
            <w:szCs w:val="18"/>
          </w:rPr>
          <w:fldChar w:fldCharType="separate"/>
        </w:r>
        <w:r w:rsidR="00355307">
          <w:rPr>
            <w:rFonts w:ascii="Arial" w:hAnsi="Arial" w:cs="Arial"/>
            <w:noProof/>
            <w:color w:val="808080" w:themeColor="background1" w:themeShade="80"/>
            <w:sz w:val="18"/>
            <w:szCs w:val="18"/>
          </w:rPr>
          <w:t>1</w:t>
        </w:r>
        <w:r w:rsidRPr="00E40FAC">
          <w:rPr>
            <w:rFonts w:ascii="Arial" w:hAnsi="Arial" w:cs="Arial"/>
            <w:color w:val="808080" w:themeColor="background1" w:themeShade="80"/>
            <w:sz w:val="18"/>
            <w:szCs w:val="18"/>
          </w:rPr>
          <w:fldChar w:fldCharType="end"/>
        </w:r>
      </w:p>
    </w:sdtContent>
  </w:sdt>
  <w:p w14:paraId="253C08A8" w14:textId="77777777" w:rsidR="005E6631" w:rsidRDefault="005E6631" w:rsidP="001C79E1">
    <w:pPr>
      <w:pStyle w:val="Peu"/>
      <w:rPr>
        <w:color w:val="A6A6A6" w:themeColor="background1" w:themeShade="A6"/>
        <w:sz w:val="18"/>
        <w:szCs w:val="18"/>
      </w:rPr>
    </w:pPr>
  </w:p>
  <w:p w14:paraId="335F9509" w14:textId="29C5D2FD" w:rsidR="005E6631" w:rsidRDefault="005E6631" w:rsidP="001C79E1">
    <w:pPr>
      <w:pStyle w:val="Peu"/>
      <w:rPr>
        <w:color w:val="A6A6A6" w:themeColor="background1" w:themeShade="A6"/>
        <w:sz w:val="18"/>
        <w:szCs w:val="18"/>
      </w:rPr>
    </w:pPr>
    <w:r>
      <w:rPr>
        <w:color w:val="A6A6A6" w:themeColor="background1" w:themeShade="A6"/>
        <w:sz w:val="18"/>
        <w:szCs w:val="18"/>
      </w:rPr>
      <w:t>Model de conveni marc per a la formació en alternança i dual amb signatura delegada al/a la director/a de centre educatiu. Expedient 11234</w:t>
    </w:r>
    <w:r w:rsidRPr="00CC2DFB">
      <w:rPr>
        <w:color w:val="A6A6A6" w:themeColor="background1" w:themeShade="A6"/>
        <w:sz w:val="18"/>
        <w:szCs w:val="18"/>
      </w:rPr>
      <w:t>9 Departament d’Educació</w:t>
    </w:r>
  </w:p>
  <w:p w14:paraId="74E53E00" w14:textId="77777777" w:rsidR="005E6631" w:rsidRPr="00DA4B31" w:rsidRDefault="005E6631" w:rsidP="001C79E1">
    <w:pPr>
      <w:pStyle w:val="Peu"/>
      <w:rPr>
        <w:i/>
        <w:noProof/>
        <w:color w:val="A6A6A6" w:themeColor="background1" w:themeShade="A6"/>
        <w:sz w:val="18"/>
        <w:szCs w:val="18"/>
      </w:rPr>
    </w:pPr>
    <w:r w:rsidRPr="00DA4B31">
      <w:rPr>
        <w:i/>
        <w:noProof/>
        <w:color w:val="A6A6A6" w:themeColor="background1" w:themeShade="A6"/>
        <w:sz w:val="18"/>
        <w:szCs w:val="18"/>
      </w:rPr>
      <w:t>Modelo de convenio marco para la formación en alternancia y dual con firma delegada al/a la director/a del centro educativo. Expediente 112349 Departamento de Educación</w:t>
    </w:r>
  </w:p>
  <w:p w14:paraId="6E8959E9" w14:textId="7967DFB3" w:rsidR="005E6631" w:rsidRDefault="005E663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6D7A" w14:textId="77777777" w:rsidR="005E6631" w:rsidRDefault="005E6631" w:rsidP="00E40FAC">
      <w:r>
        <w:separator/>
      </w:r>
    </w:p>
  </w:footnote>
  <w:footnote w:type="continuationSeparator" w:id="0">
    <w:p w14:paraId="5016A7E6" w14:textId="77777777" w:rsidR="005E6631" w:rsidRDefault="005E6631" w:rsidP="00E4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4E33B" w14:textId="5837CC5D" w:rsidR="005E6631" w:rsidRPr="00E40FAC" w:rsidRDefault="005E6631">
    <w:pPr>
      <w:pStyle w:val="Capalera"/>
      <w:rPr>
        <w:rFonts w:ascii="Arial" w:hAnsi="Arial" w:cs="Arial"/>
        <w:color w:val="808080" w:themeColor="background1" w:themeShade="80"/>
      </w:rPr>
    </w:pPr>
    <w:r>
      <w:rPr>
        <w:noProof/>
      </w:rPr>
      <w:drawing>
        <wp:inline distT="0" distB="0" distL="0" distR="0" wp14:anchorId="6FA7E5EC" wp14:editId="172C7C48">
          <wp:extent cx="1057275" cy="209550"/>
          <wp:effectExtent l="0" t="0" r="9525" b="0"/>
          <wp:docPr id="156" name="Imatge 156" descr="Logotip del Departament d'Educació"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rfull"/>
                  <pic:cNvPicPr>
                    <a:picLocks noChangeAspect="1" noChangeArrowheads="1"/>
                  </pic:cNvPicPr>
                </pic:nvPicPr>
                <pic:blipFill>
                  <a:blip r:embed="rId1">
                    <a:extLst>
                      <a:ext uri="{28A0092B-C50C-407E-A947-70E740481C1C}">
                        <a14:useLocalDpi xmlns:a14="http://schemas.microsoft.com/office/drawing/2010/main" val="0"/>
                      </a:ext>
                    </a:extLst>
                  </a:blip>
                  <a:srcRect l="13005"/>
                  <a:stretch>
                    <a:fillRect/>
                  </a:stretch>
                </pic:blipFill>
                <pic:spPr bwMode="auto">
                  <a:xfrm>
                    <a:off x="0" y="0"/>
                    <a:ext cx="1057275" cy="209550"/>
                  </a:xfrm>
                  <a:prstGeom prst="rect">
                    <a:avLst/>
                  </a:prstGeom>
                  <a:noFill/>
                  <a:ln>
                    <a:noFill/>
                  </a:ln>
                </pic:spPr>
              </pic:pic>
            </a:graphicData>
          </a:graphic>
        </wp:inline>
      </w:drawing>
    </w:r>
    <w:r>
      <w:tab/>
    </w:r>
    <w:r>
      <w:tab/>
    </w:r>
    <w:permStart w:id="465657275" w:edGrp="everyone"/>
    <w:r w:rsidRPr="00E40FAC">
      <w:rPr>
        <w:rFonts w:ascii="Arial" w:hAnsi="Arial" w:cs="Arial"/>
        <w:color w:val="808080" w:themeColor="background1" w:themeShade="80"/>
      </w:rPr>
      <w:t>&lt;logo entitat/entidad&gt;</w:t>
    </w:r>
    <w:permEnd w:id="46565727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56FB" w14:textId="71466D88" w:rsidR="005E6631" w:rsidRDefault="005E6631" w:rsidP="00EA7606">
    <w:pPr>
      <w:pStyle w:val="Capalera"/>
      <w:ind w:left="-426"/>
    </w:pPr>
    <w:r>
      <w:rPr>
        <w:noProof/>
      </w:rPr>
      <mc:AlternateContent>
        <mc:Choice Requires="wps">
          <w:drawing>
            <wp:anchor distT="0" distB="0" distL="114300" distR="114300" simplePos="0" relativeHeight="251665408" behindDoc="0" locked="0" layoutInCell="1" allowOverlap="1" wp14:anchorId="3767C307" wp14:editId="788AE80A">
              <wp:simplePos x="0" y="0"/>
              <wp:positionH relativeFrom="column">
                <wp:posOffset>3784600</wp:posOffset>
              </wp:positionH>
              <wp:positionV relativeFrom="paragraph">
                <wp:posOffset>-178435</wp:posOffset>
              </wp:positionV>
              <wp:extent cx="2095500" cy="228600"/>
              <wp:effectExtent l="0" t="0" r="0" b="0"/>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610D" w14:textId="77777777" w:rsidR="005E6631" w:rsidRPr="00EA7606" w:rsidRDefault="005E6631" w:rsidP="00EA7606">
                          <w:pPr>
                            <w:spacing w:line="360" w:lineRule="auto"/>
                            <w:jc w:val="right"/>
                            <w:rPr>
                              <w:rFonts w:ascii="Arial" w:hAnsi="Arial" w:cs="Arial"/>
                              <w:sz w:val="16"/>
                              <w:szCs w:val="16"/>
                            </w:rPr>
                          </w:pPr>
                          <w:r w:rsidRPr="00EA7606">
                            <w:rPr>
                              <w:rFonts w:ascii="Arial" w:hAnsi="Arial" w:cs="Arial"/>
                              <w:sz w:val="16"/>
                              <w:szCs w:val="16"/>
                            </w:rPr>
                            <w:t>RN: Y0348/Y7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7C307" id="_x0000_t202" coordsize="21600,21600" o:spt="202" path="m,l,21600r21600,l21600,xe">
              <v:stroke joinstyle="miter"/>
              <v:path gradientshapeok="t" o:connecttype="rect"/>
            </v:shapetype>
            <v:shape id="Quadre de text 5" o:spid="_x0000_s1027" type="#_x0000_t202" style="position:absolute;left:0;text-align:left;margin-left:298pt;margin-top:-14.05pt;width:1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" filled="f" stroked="f">
              <v:textbox>
                <w:txbxContent>
                  <w:p w14:paraId="5003610D" w14:textId="77777777" w:rsidR="005E6631" w:rsidRPr="00EA7606" w:rsidRDefault="005E6631" w:rsidP="00EA7606">
                    <w:pPr>
                      <w:spacing w:line="360" w:lineRule="auto"/>
                      <w:jc w:val="right"/>
                      <w:rPr>
                        <w:rFonts w:ascii="Arial" w:hAnsi="Arial" w:cs="Arial"/>
                        <w:sz w:val="16"/>
                        <w:szCs w:val="16"/>
                      </w:rPr>
                    </w:pPr>
                    <w:r w:rsidRPr="00EA7606">
                      <w:rPr>
                        <w:rFonts w:ascii="Arial" w:hAnsi="Arial" w:cs="Arial"/>
                        <w:sz w:val="16"/>
                        <w:szCs w:val="16"/>
                      </w:rPr>
                      <w:t>RN: Y0348/Y749</w:t>
                    </w:r>
                  </w:p>
                </w:txbxContent>
              </v:textbox>
            </v:shape>
          </w:pict>
        </mc:Fallback>
      </mc:AlternateContent>
    </w:r>
    <w:r>
      <w:rPr>
        <w:noProof/>
      </w:rPr>
      <w:drawing>
        <wp:inline distT="0" distB="0" distL="0" distR="0" wp14:anchorId="3B171B3A" wp14:editId="0C65550E">
          <wp:extent cx="2288540" cy="392430"/>
          <wp:effectExtent l="0" t="0" r="0" b="7620"/>
          <wp:docPr id="157" name="Imatge 157" descr="Logotip del Departament d'Edcació" title="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r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392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4E12"/>
    <w:multiLevelType w:val="hybridMultilevel"/>
    <w:tmpl w:val="D3DAF3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49651DF"/>
    <w:multiLevelType w:val="hybridMultilevel"/>
    <w:tmpl w:val="B10CB8BA"/>
    <w:lvl w:ilvl="0" w:tplc="FC120434">
      <w:start w:val="1"/>
      <w:numFmt w:val="bullet"/>
      <w:lvlText w:val="-"/>
      <w:lvlJc w:val="left"/>
      <w:pPr>
        <w:ind w:left="393" w:hanging="360"/>
      </w:pPr>
      <w:rPr>
        <w:rFonts w:ascii="Arial" w:eastAsia="Times New Roman" w:hAnsi="Arial" w:cs="Arial" w:hint="default"/>
      </w:rPr>
    </w:lvl>
    <w:lvl w:ilvl="1" w:tplc="04030003" w:tentative="1">
      <w:start w:val="1"/>
      <w:numFmt w:val="bullet"/>
      <w:lvlText w:val="o"/>
      <w:lvlJc w:val="left"/>
      <w:pPr>
        <w:ind w:left="1113" w:hanging="360"/>
      </w:pPr>
      <w:rPr>
        <w:rFonts w:ascii="Courier New" w:hAnsi="Courier New" w:cs="Courier New" w:hint="default"/>
      </w:rPr>
    </w:lvl>
    <w:lvl w:ilvl="2" w:tplc="04030005" w:tentative="1">
      <w:start w:val="1"/>
      <w:numFmt w:val="bullet"/>
      <w:lvlText w:val=""/>
      <w:lvlJc w:val="left"/>
      <w:pPr>
        <w:ind w:left="1833" w:hanging="360"/>
      </w:pPr>
      <w:rPr>
        <w:rFonts w:ascii="Wingdings" w:hAnsi="Wingdings" w:hint="default"/>
      </w:rPr>
    </w:lvl>
    <w:lvl w:ilvl="3" w:tplc="04030001" w:tentative="1">
      <w:start w:val="1"/>
      <w:numFmt w:val="bullet"/>
      <w:lvlText w:val=""/>
      <w:lvlJc w:val="left"/>
      <w:pPr>
        <w:ind w:left="2553" w:hanging="360"/>
      </w:pPr>
      <w:rPr>
        <w:rFonts w:ascii="Symbol" w:hAnsi="Symbol" w:hint="default"/>
      </w:rPr>
    </w:lvl>
    <w:lvl w:ilvl="4" w:tplc="04030003" w:tentative="1">
      <w:start w:val="1"/>
      <w:numFmt w:val="bullet"/>
      <w:lvlText w:val="o"/>
      <w:lvlJc w:val="left"/>
      <w:pPr>
        <w:ind w:left="3273" w:hanging="360"/>
      </w:pPr>
      <w:rPr>
        <w:rFonts w:ascii="Courier New" w:hAnsi="Courier New" w:cs="Courier New" w:hint="default"/>
      </w:rPr>
    </w:lvl>
    <w:lvl w:ilvl="5" w:tplc="04030005" w:tentative="1">
      <w:start w:val="1"/>
      <w:numFmt w:val="bullet"/>
      <w:lvlText w:val=""/>
      <w:lvlJc w:val="left"/>
      <w:pPr>
        <w:ind w:left="3993" w:hanging="360"/>
      </w:pPr>
      <w:rPr>
        <w:rFonts w:ascii="Wingdings" w:hAnsi="Wingdings" w:hint="default"/>
      </w:rPr>
    </w:lvl>
    <w:lvl w:ilvl="6" w:tplc="04030001" w:tentative="1">
      <w:start w:val="1"/>
      <w:numFmt w:val="bullet"/>
      <w:lvlText w:val=""/>
      <w:lvlJc w:val="left"/>
      <w:pPr>
        <w:ind w:left="4713" w:hanging="360"/>
      </w:pPr>
      <w:rPr>
        <w:rFonts w:ascii="Symbol" w:hAnsi="Symbol" w:hint="default"/>
      </w:rPr>
    </w:lvl>
    <w:lvl w:ilvl="7" w:tplc="04030003" w:tentative="1">
      <w:start w:val="1"/>
      <w:numFmt w:val="bullet"/>
      <w:lvlText w:val="o"/>
      <w:lvlJc w:val="left"/>
      <w:pPr>
        <w:ind w:left="5433" w:hanging="360"/>
      </w:pPr>
      <w:rPr>
        <w:rFonts w:ascii="Courier New" w:hAnsi="Courier New" w:cs="Courier New" w:hint="default"/>
      </w:rPr>
    </w:lvl>
    <w:lvl w:ilvl="8" w:tplc="04030005" w:tentative="1">
      <w:start w:val="1"/>
      <w:numFmt w:val="bullet"/>
      <w:lvlText w:val=""/>
      <w:lvlJc w:val="left"/>
      <w:pPr>
        <w:ind w:left="6153" w:hanging="360"/>
      </w:pPr>
      <w:rPr>
        <w:rFonts w:ascii="Wingdings" w:hAnsi="Wingdings" w:hint="default"/>
      </w:rPr>
    </w:lvl>
  </w:abstractNum>
  <w:abstractNum w:abstractNumId="2" w15:restartNumberingAfterBreak="0">
    <w:nsid w:val="2BC84EF1"/>
    <w:multiLevelType w:val="hybridMultilevel"/>
    <w:tmpl w:val="B6A446E4"/>
    <w:lvl w:ilvl="0" w:tplc="AFDAF2A8">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6740C3F"/>
    <w:multiLevelType w:val="hybridMultilevel"/>
    <w:tmpl w:val="5F1E887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2432DBC"/>
    <w:multiLevelType w:val="hybridMultilevel"/>
    <w:tmpl w:val="07EEA50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6761178"/>
    <w:multiLevelType w:val="multilevel"/>
    <w:tmpl w:val="0D76D8F6"/>
    <w:lvl w:ilvl="0">
      <w:start w:val="1"/>
      <w:numFmt w:val="lowerLetter"/>
      <w:lvlText w:val="%1."/>
      <w:lvlJc w:val="left"/>
      <w:pPr>
        <w:ind w:left="720" w:hanging="360"/>
      </w:pPr>
      <w:rPr>
        <w:rFonts w:ascii="Arial" w:hAnsi="Arial" w:hint="default"/>
        <w:b w:val="0"/>
        <w:i w:val="0"/>
        <w:sz w:val="22"/>
      </w:rPr>
    </w:lvl>
    <w:lvl w:ilvl="1">
      <w:start w:val="1"/>
      <w:numFmt w:val="decimal"/>
      <w:pStyle w:val="Ttol3"/>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DF54CC"/>
    <w:multiLevelType w:val="hybridMultilevel"/>
    <w:tmpl w:val="DFDC818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7D6302DE"/>
    <w:multiLevelType w:val="hybridMultilevel"/>
    <w:tmpl w:val="13D2ADFE"/>
    <w:lvl w:ilvl="0" w:tplc="C58637AC">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kDnC9BbaMPe+zTsycNy0vVlC0YQ3H+bdimNSiWao8xAs2l/1zQ9HvKAAq6yTjgEu1WBPKIQ+ki7situmT3Hfw==" w:salt="wynPyuDyHiWcrPiAU/aoS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3B"/>
    <w:rsid w:val="00036A38"/>
    <w:rsid w:val="000F2094"/>
    <w:rsid w:val="001225C3"/>
    <w:rsid w:val="00143708"/>
    <w:rsid w:val="001912A8"/>
    <w:rsid w:val="001C79E1"/>
    <w:rsid w:val="00202666"/>
    <w:rsid w:val="0024178A"/>
    <w:rsid w:val="002647FB"/>
    <w:rsid w:val="00270369"/>
    <w:rsid w:val="0029157C"/>
    <w:rsid w:val="00320D2F"/>
    <w:rsid w:val="0032244B"/>
    <w:rsid w:val="00355307"/>
    <w:rsid w:val="00361CE5"/>
    <w:rsid w:val="00387A5A"/>
    <w:rsid w:val="0049422A"/>
    <w:rsid w:val="004B4895"/>
    <w:rsid w:val="004E537A"/>
    <w:rsid w:val="005343BD"/>
    <w:rsid w:val="00543B47"/>
    <w:rsid w:val="00574B03"/>
    <w:rsid w:val="005E6631"/>
    <w:rsid w:val="005F42BF"/>
    <w:rsid w:val="0062477A"/>
    <w:rsid w:val="006E750F"/>
    <w:rsid w:val="00722E20"/>
    <w:rsid w:val="0078471D"/>
    <w:rsid w:val="00795347"/>
    <w:rsid w:val="007B459F"/>
    <w:rsid w:val="007D4B01"/>
    <w:rsid w:val="007E0886"/>
    <w:rsid w:val="00804F40"/>
    <w:rsid w:val="008146C3"/>
    <w:rsid w:val="008243D0"/>
    <w:rsid w:val="008B433B"/>
    <w:rsid w:val="00946E24"/>
    <w:rsid w:val="009729B8"/>
    <w:rsid w:val="009C49E5"/>
    <w:rsid w:val="00B73AAB"/>
    <w:rsid w:val="00B91D6B"/>
    <w:rsid w:val="00BB26D3"/>
    <w:rsid w:val="00BC4959"/>
    <w:rsid w:val="00BD0C05"/>
    <w:rsid w:val="00C2760F"/>
    <w:rsid w:val="00C60D37"/>
    <w:rsid w:val="00C95CC2"/>
    <w:rsid w:val="00DA4B31"/>
    <w:rsid w:val="00DC2285"/>
    <w:rsid w:val="00E24D48"/>
    <w:rsid w:val="00E40FAC"/>
    <w:rsid w:val="00E82834"/>
    <w:rsid w:val="00EA7606"/>
    <w:rsid w:val="00F255AC"/>
    <w:rsid w:val="00FD1148"/>
    <w:rsid w:val="00FD39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C89A29"/>
  <w15:chartTrackingRefBased/>
  <w15:docId w15:val="{E19E8240-D58D-4C43-BBF8-7B7748BE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3B"/>
    <w:pPr>
      <w:spacing w:after="0" w:line="240" w:lineRule="auto"/>
    </w:pPr>
    <w:rPr>
      <w:rFonts w:ascii="Times New Roman" w:eastAsia="Times New Roman" w:hAnsi="Times New Roman" w:cs="Times New Roman"/>
      <w:sz w:val="24"/>
      <w:szCs w:val="24"/>
      <w:lang w:eastAsia="ca-ES"/>
    </w:rPr>
  </w:style>
  <w:style w:type="paragraph" w:styleId="Ttol3">
    <w:name w:val="heading 3"/>
    <w:basedOn w:val="Normal"/>
    <w:next w:val="Normal"/>
    <w:link w:val="Ttol3Car"/>
    <w:autoRedefine/>
    <w:uiPriority w:val="9"/>
    <w:unhideWhenUsed/>
    <w:qFormat/>
    <w:rsid w:val="0078471D"/>
    <w:pPr>
      <w:keepNext/>
      <w:numPr>
        <w:ilvl w:val="1"/>
        <w:numId w:val="1"/>
      </w:numPr>
      <w:autoSpaceDE w:val="0"/>
      <w:autoSpaceDN w:val="0"/>
      <w:adjustRightInd w:val="0"/>
      <w:ind w:left="0" w:firstLine="0"/>
      <w:outlineLvl w:val="2"/>
    </w:pPr>
    <w:rPr>
      <w:rFonts w:ascii="Arial" w:hAnsi="Arial"/>
      <w:b/>
      <w:bCs/>
      <w:sz w:val="22"/>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3Car">
    <w:name w:val="Títol 3 Car"/>
    <w:basedOn w:val="Tipusdelletraperdefectedelpargraf"/>
    <w:link w:val="Ttol3"/>
    <w:uiPriority w:val="9"/>
    <w:rsid w:val="0078471D"/>
    <w:rPr>
      <w:rFonts w:ascii="Arial" w:eastAsia="Times New Roman" w:hAnsi="Arial" w:cs="Times New Roman"/>
      <w:b/>
      <w:bCs/>
      <w:szCs w:val="26"/>
      <w:lang w:eastAsia="ca-ES"/>
    </w:rPr>
  </w:style>
  <w:style w:type="table" w:styleId="Taulaambquadrcula">
    <w:name w:val="Table Grid"/>
    <w:basedOn w:val="Taulanormal"/>
    <w:rsid w:val="008B433B"/>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Tipusdelletraperdefectedelpargraf"/>
    <w:rsid w:val="008B433B"/>
  </w:style>
  <w:style w:type="paragraph" w:styleId="Pargrafdellista">
    <w:name w:val="List Paragraph"/>
    <w:basedOn w:val="Normal"/>
    <w:uiPriority w:val="34"/>
    <w:qFormat/>
    <w:rsid w:val="008146C3"/>
    <w:pPr>
      <w:ind w:left="720"/>
      <w:contextualSpacing/>
    </w:pPr>
  </w:style>
  <w:style w:type="paragraph" w:styleId="Capalera">
    <w:name w:val="header"/>
    <w:basedOn w:val="Normal"/>
    <w:link w:val="CapaleraCar"/>
    <w:uiPriority w:val="99"/>
    <w:unhideWhenUsed/>
    <w:rsid w:val="00E40FAC"/>
    <w:pPr>
      <w:tabs>
        <w:tab w:val="center" w:pos="4252"/>
        <w:tab w:val="right" w:pos="8504"/>
      </w:tabs>
    </w:pPr>
  </w:style>
  <w:style w:type="character" w:customStyle="1" w:styleId="CapaleraCar">
    <w:name w:val="Capçalera Car"/>
    <w:basedOn w:val="Tipusdelletraperdefectedelpargraf"/>
    <w:link w:val="Capalera"/>
    <w:uiPriority w:val="99"/>
    <w:rsid w:val="00E40FAC"/>
    <w:rPr>
      <w:rFonts w:ascii="Times New Roman" w:eastAsia="Times New Roman" w:hAnsi="Times New Roman" w:cs="Times New Roman"/>
      <w:sz w:val="24"/>
      <w:szCs w:val="24"/>
      <w:lang w:eastAsia="ca-ES"/>
    </w:rPr>
  </w:style>
  <w:style w:type="paragraph" w:styleId="Peu">
    <w:name w:val="footer"/>
    <w:basedOn w:val="Normal"/>
    <w:link w:val="PeuCar"/>
    <w:uiPriority w:val="99"/>
    <w:unhideWhenUsed/>
    <w:rsid w:val="00E40FAC"/>
    <w:pPr>
      <w:tabs>
        <w:tab w:val="center" w:pos="4252"/>
        <w:tab w:val="right" w:pos="8504"/>
      </w:tabs>
    </w:pPr>
  </w:style>
  <w:style w:type="character" w:customStyle="1" w:styleId="PeuCar">
    <w:name w:val="Peu Car"/>
    <w:basedOn w:val="Tipusdelletraperdefectedelpargraf"/>
    <w:link w:val="Peu"/>
    <w:uiPriority w:val="99"/>
    <w:rsid w:val="00E40FAC"/>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B934F89D3694FBA043031947068F7" ma:contentTypeVersion="13" ma:contentTypeDescription="Crea un document nou" ma:contentTypeScope="" ma:versionID="4bdb3802a826e19173fcc630ceb3148d">
  <xsd:schema xmlns:xsd="http://www.w3.org/2001/XMLSchema" xmlns:xs="http://www.w3.org/2001/XMLSchema" xmlns:p="http://schemas.microsoft.com/office/2006/metadata/properties" xmlns:ns3="d5a373b6-06b2-43dd-9333-c2c9f0d3d170" xmlns:ns4="c3fc1614-3f9d-4b46-bf05-f005ffbf7bf7" targetNamespace="http://schemas.microsoft.com/office/2006/metadata/properties" ma:root="true" ma:fieldsID="4475089af8cdf944f0c51839b6d84251" ns3:_="" ns4:_="">
    <xsd:import namespace="d5a373b6-06b2-43dd-9333-c2c9f0d3d170"/>
    <xsd:import namespace="c3fc1614-3f9d-4b46-bf05-f005ffbf7b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73b6-06b2-43dd-9333-c2c9f0d3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c1614-3f9d-4b46-bf05-f005ffbf7bf7"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SharingHintHash" ma:index="19"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D3A6-5044-4028-93F5-D719D67E64B2}">
  <ds:schemaRefs>
    <ds:schemaRef ds:uri="http://purl.org/dc/elements/1.1/"/>
    <ds:schemaRef ds:uri="http://schemas.microsoft.com/office/2006/metadata/properties"/>
    <ds:schemaRef ds:uri="c3fc1614-3f9d-4b46-bf05-f005ffbf7bf7"/>
    <ds:schemaRef ds:uri="d5a373b6-06b2-43dd-9333-c2c9f0d3d170"/>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559DD8-5FAE-4623-8A08-48A2DE705FF4}">
  <ds:schemaRefs>
    <ds:schemaRef ds:uri="http://schemas.microsoft.com/sharepoint/v3/contenttype/forms"/>
  </ds:schemaRefs>
</ds:datastoreItem>
</file>

<file path=customXml/itemProps3.xml><?xml version="1.0" encoding="utf-8"?>
<ds:datastoreItem xmlns:ds="http://schemas.openxmlformats.org/officeDocument/2006/customXml" ds:itemID="{CB9D2D8E-4576-4830-8D7A-6B2B55851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73b6-06b2-43dd-9333-c2c9f0d3d170"/>
    <ds:schemaRef ds:uri="c3fc1614-3f9d-4b46-bf05-f005ffbf7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31272-78A1-4D2E-BBAE-8DF5EF70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8751</Words>
  <Characters>49883</Characters>
  <Application>Microsoft Office Word</Application>
  <DocSecurity>8</DocSecurity>
  <Lines>415</Lines>
  <Paragraphs>117</Paragraphs>
  <ScaleCrop>false</ScaleCrop>
  <HeadingPairs>
    <vt:vector size="2" baseType="variant">
      <vt:variant>
        <vt:lpstr>Títol</vt:lpstr>
      </vt:variant>
      <vt:variant>
        <vt:i4>1</vt:i4>
      </vt:variant>
    </vt:vector>
  </HeadingPairs>
  <TitlesOfParts>
    <vt:vector size="1" baseType="lpstr">
      <vt:lpstr>Conveni marc de col·laboració bilingüe</vt:lpstr>
    </vt:vector>
  </TitlesOfParts>
  <Company>Generalitat de Catalunya</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marc de col·laboració bilingüe</dc:title>
  <dc:subject/>
  <dc:creator>Departament d'Educació</dc:creator>
  <cp:keywords/>
  <dc:description/>
  <cp:lastModifiedBy>normalitzacio.educacio@gencat.cat</cp:lastModifiedBy>
  <cp:revision>29</cp:revision>
  <dcterms:created xsi:type="dcterms:W3CDTF">2020-12-23T12:45:00Z</dcterms:created>
  <dcterms:modified xsi:type="dcterms:W3CDTF">2021-02-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B934F89D3694FBA043031947068F7</vt:lpwstr>
  </property>
</Properties>
</file>